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FC9F" w14:textId="696FE6CD" w:rsidR="00A34C90" w:rsidRDefault="007F5E6E"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1036D070" wp14:editId="71E0879E">
                <wp:simplePos x="0" y="0"/>
                <wp:positionH relativeFrom="column">
                  <wp:posOffset>222216</wp:posOffset>
                </wp:positionH>
                <wp:positionV relativeFrom="paragraph">
                  <wp:posOffset>144145</wp:posOffset>
                </wp:positionV>
                <wp:extent cx="4156710" cy="713105"/>
                <wp:effectExtent l="0" t="0" r="0" b="0"/>
                <wp:wrapNone/>
                <wp:docPr id="27" name="タイト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713105"/>
                          <a:chOff x="0" y="0"/>
                          <a:chExt cx="4156710" cy="71310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1567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32AE11" w14:textId="77777777" w:rsidR="00B745E2" w:rsidRPr="003F124C" w:rsidRDefault="00B745E2" w:rsidP="003F124C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124C"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016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東郷コミュニティ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41567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408928" w14:textId="77777777" w:rsidR="00B745E2" w:rsidRPr="003F124C" w:rsidRDefault="00B745E2" w:rsidP="003F124C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FFFFFF" w:themeColor="background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124C"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FFFFFF" w:themeColor="background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東郷コミュニティ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9525"/>
                            <a:ext cx="41567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0D3DA6" w14:textId="77777777" w:rsidR="00B745E2" w:rsidRPr="003F124C" w:rsidRDefault="00B745E2" w:rsidP="003F124C">
                              <w:pPr>
                                <w:rPr>
                                  <w:rFonts w:ascii="HGｺﾞｼｯｸE" w:eastAsia="HGｺﾞｼｯｸE" w:hAnsi="HGｺﾞｼｯｸE"/>
                                  <w:noProof/>
                                  <w:color w:val="000000" w:themeColor="text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noProof/>
                                  <w:color w:val="000000" w:themeColor="text1"/>
                                  <w:w w:val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郷コミュニティ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D070" id="タイトル" o:spid="_x0000_s1026" style="position:absolute;margin-left:17.5pt;margin-top:11.35pt;width:327.3pt;height:56.15pt;z-index:252068352;mso-width-relative:margin;mso-height-relative:margin" coordsize="41567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1567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" filled="f" stroked="f">
                  <v:textbox style="mso-fit-shape-to-text:t" inset="5.85pt,.7pt,5.85pt,.7pt">
                    <w:txbxContent>
                      <w:p w14:paraId="4932AE11" w14:textId="77777777" w:rsidR="00B745E2" w:rsidRPr="003F124C" w:rsidRDefault="00B745E2" w:rsidP="003F124C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124C"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016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東郷コミュニティだより</w:t>
                        </w:r>
                      </w:p>
                    </w:txbxContent>
                  </v:textbox>
                </v:shape>
                <v:shape id="テキスト ボックス 23" o:spid="_x0000_s1028" type="#_x0000_t202" style="position:absolute;width:41567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xSxgAAANsAAAAPAAAAZHJzL2Rvd25yZXYueG1sRI/dasJA&#10;FITvC32H5RS8KboxpS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w77MUs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6F408928" w14:textId="77777777" w:rsidR="00B745E2" w:rsidRPr="003F124C" w:rsidRDefault="00B745E2" w:rsidP="003F124C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FFFFFF" w:themeColor="background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124C">
                          <w:rPr>
                            <w:rFonts w:ascii="HGｺﾞｼｯｸE" w:eastAsia="HGｺﾞｼｯｸE" w:hAnsi="HGｺﾞｼｯｸE" w:hint="eastAsia"/>
                            <w:noProof/>
                            <w:color w:val="FFFFFF" w:themeColor="background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東郷コミュニティだより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top:95;width:41567;height:7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" filled="f" stroked="f">
                  <v:textbox style="mso-fit-shape-to-text:t" inset="5.85pt,.7pt,5.85pt,.7pt">
                    <w:txbxContent>
                      <w:p w14:paraId="750D3DA6" w14:textId="77777777" w:rsidR="00B745E2" w:rsidRPr="003F124C" w:rsidRDefault="00B745E2" w:rsidP="003F124C">
                        <w:pPr>
                          <w:rPr>
                            <w:rFonts w:ascii="HGｺﾞｼｯｸE" w:eastAsia="HGｺﾞｼｯｸE" w:hAnsi="HGｺﾞｼｯｸE"/>
                            <w:noProof/>
                            <w:color w:val="000000" w:themeColor="text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noProof/>
                            <w:color w:val="000000" w:themeColor="text1"/>
                            <w:w w:val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郷コミュニティだ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291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5EE56090" wp14:editId="49174F42">
                <wp:simplePos x="0" y="0"/>
                <wp:positionH relativeFrom="margin">
                  <wp:posOffset>-12379</wp:posOffset>
                </wp:positionH>
                <wp:positionV relativeFrom="paragraph">
                  <wp:posOffset>9525</wp:posOffset>
                </wp:positionV>
                <wp:extent cx="6629400" cy="1857375"/>
                <wp:effectExtent l="0" t="0" r="19050" b="28575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57375"/>
                        </a:xfrm>
                        <a:prstGeom prst="bevel">
                          <a:avLst>
                            <a:gd name="adj" fmla="val 56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972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0" o:spid="_x0000_s1026" type="#_x0000_t84" style="position:absolute;left:0;text-align:left;margin-left:-.95pt;margin-top:.75pt;width:522pt;height:146.25pt;z-index:-25174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" adj="1217" fillcolor="white [3201]" strokecolor="black [3200]" strokeweight="1pt">
                <w10:wrap anchorx="margin"/>
              </v:shape>
            </w:pict>
          </mc:Fallback>
        </mc:AlternateContent>
      </w:r>
    </w:p>
    <w:p w14:paraId="12F03D20" w14:textId="1C0F657F" w:rsidR="00A34C90" w:rsidRDefault="00491593" w:rsidP="008B265E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2772864" behindDoc="0" locked="0" layoutInCell="1" allowOverlap="1" wp14:anchorId="017D20FE" wp14:editId="70BD7F09">
            <wp:simplePos x="0" y="0"/>
            <wp:positionH relativeFrom="column">
              <wp:posOffset>5813091</wp:posOffset>
            </wp:positionH>
            <wp:positionV relativeFrom="paragraph">
              <wp:posOffset>58177</wp:posOffset>
            </wp:positionV>
            <wp:extent cx="564544" cy="456099"/>
            <wp:effectExtent l="57150" t="76200" r="6985" b="3937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図 2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898">
                      <a:off x="0" y="0"/>
                      <a:ext cx="564544" cy="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B67">
        <w:rPr>
          <w:noProof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36EA4305" wp14:editId="43428792">
                <wp:simplePos x="0" y="0"/>
                <wp:positionH relativeFrom="column">
                  <wp:posOffset>4629046</wp:posOffset>
                </wp:positionH>
                <wp:positionV relativeFrom="paragraph">
                  <wp:posOffset>8890</wp:posOffset>
                </wp:positionV>
                <wp:extent cx="1247775" cy="523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F87E" w14:textId="6FEB46CB" w:rsidR="00B745E2" w:rsidRPr="00D416D8" w:rsidRDefault="00EA47F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4"/>
                              </w:rPr>
                              <w:t>〜</w:t>
                            </w:r>
                            <w:r w:rsidR="006C4F0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4"/>
                              </w:rPr>
                              <w:t>80</w:t>
                            </w:r>
                            <w:r w:rsidR="00B745E2" w:rsidRPr="00D416D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4"/>
                              </w:rPr>
                              <w:t>号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305" id="テキスト ボックス 2" o:spid="_x0000_s1030" type="#_x0000_t202" style="position:absolute;margin-left:364.5pt;margin-top:.7pt;width:98.25pt;height:41.25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" filled="f" stroked="f">
                <v:textbox>
                  <w:txbxContent>
                    <w:p w14:paraId="46FDF87E" w14:textId="6FEB46CB" w:rsidR="00B745E2" w:rsidRPr="00D416D8" w:rsidRDefault="00EA47F9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4"/>
                        </w:rPr>
                        <w:t>〜</w:t>
                      </w:r>
                      <w:r w:rsidR="006C4F0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4"/>
                        </w:rPr>
                        <w:t>80</w:t>
                      </w:r>
                      <w:r w:rsidR="00B745E2" w:rsidRPr="00D416D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4"/>
                        </w:rPr>
                        <w:t>号〜</w:t>
                      </w:r>
                    </w:p>
                  </w:txbxContent>
                </v:textbox>
              </v:shape>
            </w:pict>
          </mc:Fallback>
        </mc:AlternateContent>
      </w:r>
    </w:p>
    <w:p w14:paraId="2565B48A" w14:textId="5FDDF59E" w:rsidR="00A34C90" w:rsidRPr="00F17892" w:rsidRDefault="00A34C90" w:rsidP="00F17892">
      <w:pPr>
        <w:tabs>
          <w:tab w:val="left" w:pos="1875"/>
        </w:tabs>
      </w:pPr>
    </w:p>
    <w:p w14:paraId="49CBE9A6" w14:textId="4E8F699A" w:rsidR="00BA606E" w:rsidRPr="00B867B8" w:rsidRDefault="007F5E6E">
      <w:pPr>
        <w:rPr>
          <w:b/>
        </w:rPr>
      </w:pPr>
      <w:r w:rsidRPr="00B867B8">
        <w:rPr>
          <w:b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94AD42" wp14:editId="312B8A36">
                <wp:simplePos x="0" y="0"/>
                <wp:positionH relativeFrom="column">
                  <wp:posOffset>1282046</wp:posOffset>
                </wp:positionH>
                <wp:positionV relativeFrom="paragraph">
                  <wp:posOffset>139065</wp:posOffset>
                </wp:positionV>
                <wp:extent cx="1428750" cy="51435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00CC" w14:textId="77777777" w:rsidR="00B745E2" w:rsidRPr="0093428E" w:rsidRDefault="00B745E2" w:rsidP="006569C4">
                            <w:pP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8"/>
                                <w:szCs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428E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8"/>
                                <w:szCs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郷</w:t>
                            </w:r>
                            <w:r w:rsidRPr="0093428E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8"/>
                                <w:szCs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民館</w:t>
                            </w:r>
                          </w:p>
                          <w:p w14:paraId="42D77803" w14:textId="77777777" w:rsidR="00B745E2" w:rsidRDefault="00B745E2" w:rsidP="00656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AD42" id="テキスト ボックス 268" o:spid="_x0000_s1031" type="#_x0000_t202" style="position:absolute;margin-left:100.95pt;margin-top:10.95pt;width:112.5pt;height:40.5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" filled="f" stroked="f" strokeweight=".5pt">
                <v:textbox>
                  <w:txbxContent>
                    <w:p w14:paraId="739C00CC" w14:textId="77777777" w:rsidR="00B745E2" w:rsidRPr="0093428E" w:rsidRDefault="00B745E2" w:rsidP="006569C4">
                      <w:pP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8"/>
                          <w:szCs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428E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8"/>
                          <w:szCs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郷</w:t>
                      </w:r>
                      <w:r w:rsidRPr="0093428E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8"/>
                          <w:szCs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公民館</w:t>
                      </w:r>
                    </w:p>
                    <w:p w14:paraId="42D77803" w14:textId="77777777" w:rsidR="00B745E2" w:rsidRDefault="00B745E2" w:rsidP="006569C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E8ED89A" wp14:editId="0E8B0329">
                <wp:simplePos x="0" y="0"/>
                <wp:positionH relativeFrom="column">
                  <wp:posOffset>1126525</wp:posOffset>
                </wp:positionH>
                <wp:positionV relativeFrom="paragraph">
                  <wp:posOffset>190500</wp:posOffset>
                </wp:positionV>
                <wp:extent cx="1788795" cy="466725"/>
                <wp:effectExtent l="0" t="0" r="20955" b="2857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466725"/>
                          <a:chOff x="0" y="0"/>
                          <a:chExt cx="1788878" cy="466725"/>
                        </a:xfrm>
                      </wpg:grpSpPr>
                      <wps:wsp>
                        <wps:cNvPr id="201" name="フローチャート: 結合子 201"/>
                        <wps:cNvSpPr/>
                        <wps:spPr>
                          <a:xfrm>
                            <a:off x="0" y="0"/>
                            <a:ext cx="541103" cy="466725"/>
                          </a:xfrm>
                          <a:prstGeom prst="flowChartConnector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フローチャート: 結合子 202"/>
                        <wps:cNvSpPr/>
                        <wps:spPr>
                          <a:xfrm>
                            <a:off x="304800" y="0"/>
                            <a:ext cx="541103" cy="466725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フローチャート: 結合子 203"/>
                        <wps:cNvSpPr/>
                        <wps:spPr>
                          <a:xfrm>
                            <a:off x="619125" y="0"/>
                            <a:ext cx="541103" cy="466725"/>
                          </a:xfrm>
                          <a:prstGeom prst="flowChartConnector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フローチャート: 結合子 204"/>
                        <wps:cNvSpPr/>
                        <wps:spPr>
                          <a:xfrm>
                            <a:off x="933450" y="0"/>
                            <a:ext cx="541103" cy="466725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フローチャート: 結合子 205"/>
                        <wps:cNvSpPr/>
                        <wps:spPr>
                          <a:xfrm>
                            <a:off x="1247775" y="0"/>
                            <a:ext cx="541103" cy="466725"/>
                          </a:xfrm>
                          <a:prstGeom prst="flowChartConnector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85112" id="グループ化 232" o:spid="_x0000_s1026" style="position:absolute;left:0;text-align:left;margin-left:88.7pt;margin-top:15pt;width:140.85pt;height:36.75pt;z-index:-251643392" coordsize="17888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01" o:spid="_x0000_s1027" type="#_x0000_t120" style="position:absolute;width:54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" fillcolor="#f9f" strokecolor="black [3213]" strokeweight="1pt">
                  <v:stroke joinstyle="miter"/>
                </v:shape>
                <v:shape id="フローチャート: 結合子 202" o:spid="_x0000_s1028" type="#_x0000_t120" style="position:absolute;left:3048;width:54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" fillcolor="#ffd966 [1943]" strokecolor="black [3213]" strokeweight="1pt">
                  <v:stroke joinstyle="miter"/>
                </v:shape>
                <v:shape id="フローチャート: 結合子 203" o:spid="_x0000_s1029" type="#_x0000_t120" style="position:absolute;left:6191;width:54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" fillcolor="#f9f" strokecolor="black [3213]" strokeweight="1pt">
                  <v:stroke joinstyle="miter"/>
                </v:shape>
                <v:shape id="フローチャート: 結合子 204" o:spid="_x0000_s1030" type="#_x0000_t120" style="position:absolute;left:9334;width:54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" fillcolor="#ffd966 [1943]" strokecolor="black [3213]" strokeweight="1pt">
                  <v:stroke joinstyle="miter"/>
                </v:shape>
                <v:shape id="フローチャート: 結合子 205" o:spid="_x0000_s1031" type="#_x0000_t120" style="position:absolute;left:12477;width:54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" fillcolor="#f9f" strokecolor="black [3213]" strokeweight="1pt">
                  <v:stroke joinstyle="miter"/>
                </v:shape>
              </v:group>
            </w:pict>
          </mc:Fallback>
        </mc:AlternateContent>
      </w:r>
      <w:r w:rsidR="001B037B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2606976" behindDoc="0" locked="0" layoutInCell="1" allowOverlap="1" wp14:anchorId="707699DB" wp14:editId="57D4F510">
            <wp:simplePos x="0" y="0"/>
            <wp:positionH relativeFrom="margin">
              <wp:posOffset>3038474</wp:posOffset>
            </wp:positionH>
            <wp:positionV relativeFrom="paragraph">
              <wp:posOffset>219074</wp:posOffset>
            </wp:positionV>
            <wp:extent cx="771525" cy="7715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92"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4D24DCBD" wp14:editId="3DB68D5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2895600" cy="9715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4E0F" w14:textId="77777777" w:rsidR="00B745E2" w:rsidRDefault="00B745E2" w:rsidP="00396A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 発行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登米市南方町</w:t>
                            </w:r>
                            <w:r w:rsidRPr="005C29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本郷大嶽３７</w:t>
                            </w:r>
                          </w:p>
                          <w:p w14:paraId="60FF9FFD" w14:textId="77777777" w:rsidR="00B745E2" w:rsidRPr="005C2995" w:rsidRDefault="00B745E2" w:rsidP="00396A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T 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２２０－５８－４５７９</w:t>
                            </w:r>
                          </w:p>
                          <w:p w14:paraId="49A9A791" w14:textId="77777777" w:rsidR="00B745E2" w:rsidRPr="005C2995" w:rsidRDefault="00B745E2" w:rsidP="00396A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【 </w:t>
                            </w:r>
                            <w:r w:rsidRPr="00211B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ＦＡＸ</w:t>
                            </w: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】０２２０－２３－７２５１</w:t>
                            </w:r>
                          </w:p>
                          <w:p w14:paraId="0C8E4CC8" w14:textId="77777777" w:rsidR="00B745E2" w:rsidRDefault="00B745E2" w:rsidP="00396A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mail </w:t>
                            </w:r>
                            <w:r w:rsidRPr="005C2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  <w:hyperlink r:id="rId11" w:history="1">
                              <w:r w:rsidRPr="00CC3D61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oodakesan@car.ocn.ne.jp</w:t>
                              </w:r>
                            </w:hyperlink>
                          </w:p>
                          <w:p w14:paraId="4A2445BC" w14:textId="77777777" w:rsidR="00B745E2" w:rsidRPr="005C2995" w:rsidRDefault="00B745E2" w:rsidP="00396A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【 </w:t>
                            </w:r>
                            <w:r w:rsidR="00501CC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H  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http://www.higashi-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DCBD" id="_x0000_s1032" type="#_x0000_t202" style="position:absolute;margin-left:176.8pt;margin-top:8.9pt;width:228pt;height:76.5pt;z-index:25156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" filled="f" stroked="f">
                <v:textbox>
                  <w:txbxContent>
                    <w:p w14:paraId="7F404E0F" w14:textId="77777777" w:rsidR="00B745E2" w:rsidRDefault="00B745E2" w:rsidP="00396A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 発行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登米市南方町</w:t>
                      </w:r>
                      <w:r w:rsidRPr="005C299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本郷大嶽３７</w:t>
                      </w:r>
                    </w:p>
                    <w:p w14:paraId="60FF9FFD" w14:textId="77777777" w:rsidR="00B745E2" w:rsidRPr="005C2995" w:rsidRDefault="00B745E2" w:rsidP="00396A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T E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２２０－５８－４５７９</w:t>
                      </w:r>
                    </w:p>
                    <w:p w14:paraId="49A9A791" w14:textId="77777777" w:rsidR="00B745E2" w:rsidRPr="005C2995" w:rsidRDefault="00B745E2" w:rsidP="00396A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【 </w:t>
                      </w:r>
                      <w:r w:rsidRPr="00211B7E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ＦＡＸ</w:t>
                      </w: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】０２２０－２３－７２５１</w:t>
                      </w:r>
                    </w:p>
                    <w:p w14:paraId="0C8E4CC8" w14:textId="77777777" w:rsidR="00B745E2" w:rsidRDefault="00B745E2" w:rsidP="00396A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E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mail </w:t>
                      </w:r>
                      <w:r w:rsidRPr="005C29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  <w:hyperlink r:id="rId12" w:history="1">
                        <w:r w:rsidRPr="00CC3D61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b/>
                          </w:rPr>
                          <w:t>oodakesan@car.ocn.ne.jp</w:t>
                        </w:r>
                      </w:hyperlink>
                    </w:p>
                    <w:p w14:paraId="4A2445BC" w14:textId="77777777" w:rsidR="00B745E2" w:rsidRPr="005C2995" w:rsidRDefault="00B745E2" w:rsidP="00396A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【 </w:t>
                      </w:r>
                      <w:r w:rsidR="00501CC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H  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http://www.higashi-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6524" w14:textId="2F63A425" w:rsidR="00F17892" w:rsidRDefault="00491593" w:rsidP="00473527">
      <w:r>
        <w:rPr>
          <w:noProof/>
        </w:rPr>
        <w:drawing>
          <wp:anchor distT="0" distB="0" distL="114300" distR="114300" simplePos="0" relativeHeight="252609024" behindDoc="0" locked="0" layoutInCell="1" allowOverlap="1" wp14:anchorId="12A98D9C" wp14:editId="49345D72">
            <wp:simplePos x="0" y="0"/>
            <wp:positionH relativeFrom="column">
              <wp:posOffset>174702</wp:posOffset>
            </wp:positionH>
            <wp:positionV relativeFrom="paragraph">
              <wp:posOffset>10533</wp:posOffset>
            </wp:positionV>
            <wp:extent cx="878311" cy="676222"/>
            <wp:effectExtent l="19050" t="19050" r="36195" b="292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759">
                      <a:off x="0" y="0"/>
                      <a:ext cx="878311" cy="67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D5C4" w14:textId="75DBC219" w:rsidR="00F17892" w:rsidRDefault="00491593" w:rsidP="00473527">
      <w:r>
        <w:rPr>
          <w:rFonts w:hint="eastAsia"/>
          <w:noProof/>
        </w:rPr>
        <w:drawing>
          <wp:anchor distT="0" distB="0" distL="114300" distR="114300" simplePos="0" relativeHeight="252608000" behindDoc="0" locked="0" layoutInCell="1" allowOverlap="1" wp14:anchorId="713BF4DF" wp14:editId="71F35B33">
            <wp:simplePos x="0" y="0"/>
            <wp:positionH relativeFrom="column">
              <wp:posOffset>701205</wp:posOffset>
            </wp:positionH>
            <wp:positionV relativeFrom="paragraph">
              <wp:posOffset>156894</wp:posOffset>
            </wp:positionV>
            <wp:extent cx="521970" cy="401955"/>
            <wp:effectExtent l="0" t="19050" r="0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8601">
                      <a:off x="0" y="0"/>
                      <a:ext cx="5219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0A92D" w14:textId="2A6AD9CB" w:rsidR="00F11A0E" w:rsidRDefault="00C07E34" w:rsidP="004735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04219F58" wp14:editId="7C3009CD">
                <wp:simplePos x="0" y="0"/>
                <wp:positionH relativeFrom="column">
                  <wp:posOffset>519737</wp:posOffset>
                </wp:positionH>
                <wp:positionV relativeFrom="paragraph">
                  <wp:posOffset>9525</wp:posOffset>
                </wp:positionV>
                <wp:extent cx="287655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0D12" w14:textId="3007D1DC" w:rsidR="00B745E2" w:rsidRPr="00A352F8" w:rsidRDefault="00764A86" w:rsidP="00A334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４</w:t>
                            </w:r>
                            <w:r w:rsidR="00B7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397B4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</w:t>
                            </w:r>
                            <w:r w:rsidR="00B745E2" w:rsidRPr="00A352F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  <w:r w:rsidR="00B7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19F58" id="_x0000_s1033" type="#_x0000_t202" style="position:absolute;margin-left:40.9pt;margin-top:.75pt;width:226.5pt;height:110.6pt;z-index:25157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" filled="f" stroked="f">
                <v:textbox style="mso-fit-shape-to-text:t">
                  <w:txbxContent>
                    <w:p w14:paraId="08230D12" w14:textId="3007D1DC" w:rsidR="00B745E2" w:rsidRPr="00A352F8" w:rsidRDefault="00764A86" w:rsidP="00A334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４</w:t>
                      </w:r>
                      <w:r w:rsidR="00B74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397B4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1</w:t>
                      </w:r>
                      <w:r w:rsidR="00B745E2" w:rsidRPr="00A352F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月</w:t>
                      </w:r>
                      <w:r w:rsidR="00B74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70F8B" w14:textId="6764156A" w:rsidR="00473527" w:rsidRDefault="00473527" w:rsidP="00473527"/>
    <w:p w14:paraId="484C2C6D" w14:textId="4E4FDA7A" w:rsidR="00A23940" w:rsidRDefault="00C74962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525504" behindDoc="1" locked="0" layoutInCell="1" allowOverlap="1" wp14:anchorId="755B4995" wp14:editId="2E2EB6BF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6629400" cy="1933575"/>
                <wp:effectExtent l="19050" t="19050" r="19050" b="2857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33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EF76" id="正方形/長方形 235" o:spid="_x0000_s1026" style="position:absolute;left:0;text-align:left;margin-left:-.75pt;margin-top:8.25pt;width:522pt;height:152.25pt;z-index:-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" filled="f" strokecolor="#00b050" strokeweight="2.25pt"/>
            </w:pict>
          </mc:Fallback>
        </mc:AlternateContent>
      </w:r>
      <w:r w:rsidR="00461CC9">
        <w:rPr>
          <w:noProof/>
        </w:rPr>
        <w:drawing>
          <wp:anchor distT="0" distB="0" distL="114300" distR="114300" simplePos="0" relativeHeight="253767168" behindDoc="0" locked="0" layoutInCell="1" allowOverlap="1" wp14:anchorId="297A1F7C" wp14:editId="3C35718D">
            <wp:simplePos x="0" y="0"/>
            <wp:positionH relativeFrom="column">
              <wp:posOffset>5210175</wp:posOffset>
            </wp:positionH>
            <wp:positionV relativeFrom="paragraph">
              <wp:posOffset>114300</wp:posOffset>
            </wp:positionV>
            <wp:extent cx="600075" cy="600075"/>
            <wp:effectExtent l="0" t="0" r="0" b="9525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図 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8C">
        <w:rPr>
          <w:noProof/>
        </w:rPr>
        <w:drawing>
          <wp:anchor distT="0" distB="0" distL="114300" distR="114300" simplePos="0" relativeHeight="253765120" behindDoc="0" locked="0" layoutInCell="1" allowOverlap="1" wp14:anchorId="1C7522B3" wp14:editId="079B3B14">
            <wp:simplePos x="0" y="0"/>
            <wp:positionH relativeFrom="column">
              <wp:posOffset>875030</wp:posOffset>
            </wp:positionH>
            <wp:positionV relativeFrom="paragraph">
              <wp:posOffset>114300</wp:posOffset>
            </wp:positionV>
            <wp:extent cx="600075" cy="600075"/>
            <wp:effectExtent l="0" t="0" r="0" b="9525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図 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0D1">
        <w:rPr>
          <w:noProof/>
        </w:rPr>
        <mc:AlternateContent>
          <mc:Choice Requires="wps">
            <w:drawing>
              <wp:anchor distT="0" distB="0" distL="114300" distR="114300" simplePos="0" relativeHeight="253683200" behindDoc="0" locked="0" layoutInCell="1" allowOverlap="1" wp14:anchorId="45B8B59C" wp14:editId="04441EB1">
                <wp:simplePos x="0" y="0"/>
                <wp:positionH relativeFrom="column">
                  <wp:posOffset>1762096</wp:posOffset>
                </wp:positionH>
                <wp:positionV relativeFrom="paragraph">
                  <wp:posOffset>190500</wp:posOffset>
                </wp:positionV>
                <wp:extent cx="3407134" cy="3524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134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D69F9" w14:textId="72C35D48" w:rsidR="006C4F08" w:rsidRPr="006C4F08" w:rsidRDefault="006C4F08" w:rsidP="006C4F08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F08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末年始</w:t>
                            </w:r>
                            <w:r w:rsidR="00AA60D1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館</w:t>
                            </w:r>
                            <w:r w:rsidRPr="006C4F08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  <w:p w14:paraId="35A77DAD" w14:textId="77777777" w:rsidR="006C4F08" w:rsidRPr="006C4F08" w:rsidRDefault="006C4F08" w:rsidP="006C4F08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F08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B59C" id="テキスト ボックス 38" o:spid="_x0000_s1034" type="#_x0000_t202" style="position:absolute;margin-left:138.75pt;margin-top:15pt;width:268.3pt;height:27.75pt;z-index:2536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" filled="f" stroked="f">
                <v:textbox inset="5.85pt,.7pt,5.85pt,.7pt">
                  <w:txbxContent>
                    <w:p w14:paraId="780D69F9" w14:textId="72C35D48" w:rsidR="006C4F08" w:rsidRPr="006C4F08" w:rsidRDefault="006C4F08" w:rsidP="006C4F08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F08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末年始</w:t>
                      </w:r>
                      <w:r w:rsidR="00AA60D1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館</w:t>
                      </w:r>
                      <w:r w:rsidRPr="006C4F08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  <w:p w14:paraId="35A77DAD" w14:textId="77777777" w:rsidR="006C4F08" w:rsidRPr="006C4F08" w:rsidRDefault="006C4F08" w:rsidP="006C4F08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F08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511EDA" w14:textId="4436EC23" w:rsidR="00A23940" w:rsidRDefault="00A23940" w:rsidP="00A23940"/>
    <w:p w14:paraId="1C194F17" w14:textId="67EB5A19" w:rsidR="00A23940" w:rsidRDefault="00792C3A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13920" behindDoc="0" locked="0" layoutInCell="1" allowOverlap="1" wp14:anchorId="4CA5F031" wp14:editId="6778C097">
                <wp:simplePos x="0" y="0"/>
                <wp:positionH relativeFrom="column">
                  <wp:posOffset>123825</wp:posOffset>
                </wp:positionH>
                <wp:positionV relativeFrom="paragraph">
                  <wp:posOffset>257175</wp:posOffset>
                </wp:positionV>
                <wp:extent cx="6391275" cy="38100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88C27" w14:textId="33DB33D5" w:rsidR="00AA60D1" w:rsidRPr="006C4F08" w:rsidRDefault="00AA60D1" w:rsidP="00AA60D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4年12月29日(木)～令和5年1月3日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F031" id="テキスト ボックス 234" o:spid="_x0000_s1035" type="#_x0000_t202" style="position:absolute;margin-left:9.75pt;margin-top:20.25pt;width:503.25pt;height:30pt;z-index:2537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" filled="f" stroked="f">
                <v:textbox inset="5.85pt,.7pt,5.85pt,.7pt">
                  <w:txbxContent>
                    <w:p w14:paraId="02B88C27" w14:textId="33DB33D5" w:rsidR="00AA60D1" w:rsidRPr="006C4F08" w:rsidRDefault="00AA60D1" w:rsidP="00AA60D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4年12月29日(木)～令和5年1月3日(火)</w:t>
                      </w:r>
                    </w:p>
                  </w:txbxContent>
                </v:textbox>
              </v:shape>
            </w:pict>
          </mc:Fallback>
        </mc:AlternateContent>
      </w:r>
    </w:p>
    <w:p w14:paraId="11FBDA2F" w14:textId="4A66F6C5" w:rsidR="00A23940" w:rsidRDefault="00A23940" w:rsidP="00A23940"/>
    <w:p w14:paraId="05EDF2BA" w14:textId="1387CA37" w:rsidR="00A23940" w:rsidRDefault="00A23940" w:rsidP="00A23940"/>
    <w:p w14:paraId="14857F26" w14:textId="461D41CA" w:rsidR="00A23940" w:rsidRDefault="00065E1B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15968" behindDoc="0" locked="0" layoutInCell="1" allowOverlap="1" wp14:anchorId="0B63AD24" wp14:editId="082E8746">
                <wp:simplePos x="0" y="0"/>
                <wp:positionH relativeFrom="column">
                  <wp:posOffset>247651</wp:posOffset>
                </wp:positionH>
                <wp:positionV relativeFrom="paragraph">
                  <wp:posOffset>47625</wp:posOffset>
                </wp:positionV>
                <wp:extent cx="5924550" cy="771525"/>
                <wp:effectExtent l="0" t="0" r="0" b="952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1E886" w14:textId="3FB419E3" w:rsidR="00C74962" w:rsidRDefault="0063061B" w:rsidP="00C74962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4年も残すところあとわずかになりました。</w:t>
                            </w:r>
                            <w:r w:rsidR="00C74962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皆様のご理解ご協力に</w:t>
                            </w:r>
                            <w:r w:rsid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しまして</w:t>
                            </w:r>
                            <w:r w:rsidR="00C74962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306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長はじめ職員一同</w:t>
                            </w:r>
                            <w:r w:rsidR="00792C3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06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から感謝申し上げます。</w:t>
                            </w:r>
                          </w:p>
                          <w:p w14:paraId="08D51AD5" w14:textId="545D5E92" w:rsidR="0063061B" w:rsidRPr="0063061B" w:rsidRDefault="0063061B" w:rsidP="0063061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6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年も</w:t>
                            </w:r>
                            <w:r w:rsidR="00792C3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</w:t>
                            </w:r>
                            <w:r w:rsidRPr="006306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AD24" id="テキスト ボックス 236" o:spid="_x0000_s1036" type="#_x0000_t202" style="position:absolute;margin-left:19.5pt;margin-top:3.75pt;width:466.5pt;height:60.75pt;z-index:2537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" filled="f" stroked="f">
                <v:textbox inset="5.85pt,.7pt,5.85pt,.7pt">
                  <w:txbxContent>
                    <w:p w14:paraId="1D01E886" w14:textId="3FB419E3" w:rsidR="00C74962" w:rsidRDefault="0063061B" w:rsidP="00C74962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4年も残すところあとわずかになりました。</w:t>
                      </w:r>
                      <w:r w:rsidR="00C74962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皆様のご理解ご協力に</w:t>
                      </w:r>
                      <w:r w:rsid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しまして</w:t>
                      </w:r>
                      <w:r w:rsidR="00C74962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306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館長はじめ職員一同</w:t>
                      </w:r>
                      <w:r w:rsidR="00792C3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06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から感謝申し上げます。</w:t>
                      </w:r>
                    </w:p>
                    <w:p w14:paraId="08D51AD5" w14:textId="545D5E92" w:rsidR="0063061B" w:rsidRPr="0063061B" w:rsidRDefault="0063061B" w:rsidP="0063061B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6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年も</w:t>
                      </w:r>
                      <w:r w:rsidR="00792C3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</w:t>
                      </w:r>
                      <w:r w:rsidRPr="006306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C74962"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3764096" behindDoc="0" locked="0" layoutInCell="1" allowOverlap="1" wp14:anchorId="06A7747D" wp14:editId="33C01D15">
            <wp:simplePos x="0" y="0"/>
            <wp:positionH relativeFrom="column">
              <wp:posOffset>6007735</wp:posOffset>
            </wp:positionH>
            <wp:positionV relativeFrom="paragraph">
              <wp:posOffset>200481</wp:posOffset>
            </wp:positionV>
            <wp:extent cx="507698" cy="695325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図 2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2C3D" w14:textId="4D14D688" w:rsidR="00AD2CF8" w:rsidRDefault="00AD2CF8" w:rsidP="00A23940"/>
    <w:p w14:paraId="03B6D284" w14:textId="04B359EB" w:rsidR="00A23940" w:rsidRDefault="00A23940" w:rsidP="00A23940"/>
    <w:p w14:paraId="17B6C7D4" w14:textId="0AF1458C" w:rsidR="00BD191E" w:rsidRDefault="00BD191E" w:rsidP="00A23940"/>
    <w:p w14:paraId="5A1CDA7E" w14:textId="1E037A8C" w:rsidR="00A23940" w:rsidRDefault="00FB32BE" w:rsidP="00A23940">
      <w:r>
        <w:rPr>
          <w:noProof/>
        </w:rPr>
        <w:drawing>
          <wp:anchor distT="0" distB="0" distL="114300" distR="114300" simplePos="0" relativeHeight="253799936" behindDoc="0" locked="0" layoutInCell="1" allowOverlap="1" wp14:anchorId="703BABB2" wp14:editId="1FBCE07C">
            <wp:simplePos x="0" y="0"/>
            <wp:positionH relativeFrom="column">
              <wp:posOffset>3202842</wp:posOffset>
            </wp:positionH>
            <wp:positionV relativeFrom="paragraph">
              <wp:posOffset>45427</wp:posOffset>
            </wp:positionV>
            <wp:extent cx="549275" cy="549275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4880" behindDoc="0" locked="0" layoutInCell="1" allowOverlap="1" wp14:anchorId="561BB06B" wp14:editId="724F1175">
            <wp:simplePos x="0" y="0"/>
            <wp:positionH relativeFrom="column">
              <wp:posOffset>1983902</wp:posOffset>
            </wp:positionH>
            <wp:positionV relativeFrom="paragraph">
              <wp:posOffset>201930</wp:posOffset>
            </wp:positionV>
            <wp:extent cx="1698576" cy="1231265"/>
            <wp:effectExtent l="0" t="0" r="0" b="6985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図 26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7898" b="17140"/>
                    <a:stretch/>
                  </pic:blipFill>
                  <pic:spPr bwMode="auto">
                    <a:xfrm>
                      <a:off x="0" y="0"/>
                      <a:ext cx="1698576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632" behindDoc="1" locked="0" layoutInCell="1" allowOverlap="1" wp14:anchorId="0F8DA792" wp14:editId="55B82594">
                <wp:simplePos x="0" y="0"/>
                <wp:positionH relativeFrom="column">
                  <wp:posOffset>-7327</wp:posOffset>
                </wp:positionH>
                <wp:positionV relativeFrom="paragraph">
                  <wp:posOffset>36635</wp:posOffset>
                </wp:positionV>
                <wp:extent cx="3820990" cy="2733675"/>
                <wp:effectExtent l="19050" t="19050" r="2730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990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F539" id="正方形/長方形 18" o:spid="_x0000_s1026" style="position:absolute;left:0;text-align:left;margin-left:-.6pt;margin-top:2.9pt;width:300.85pt;height:215.25pt;z-index:-249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" filled="f" strokecolor="#7030a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632" behindDoc="1" locked="0" layoutInCell="1" allowOverlap="1" wp14:anchorId="22D9CCF1" wp14:editId="0D0862A0">
                <wp:simplePos x="0" y="0"/>
                <wp:positionH relativeFrom="column">
                  <wp:posOffset>3877408</wp:posOffset>
                </wp:positionH>
                <wp:positionV relativeFrom="paragraph">
                  <wp:posOffset>36635</wp:posOffset>
                </wp:positionV>
                <wp:extent cx="2745398" cy="2733675"/>
                <wp:effectExtent l="19050" t="19050" r="17145" b="2857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398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779E" id="正方形/長方形 301" o:spid="_x0000_s1026" style="position:absolute;left:0;text-align:left;margin-left:305.3pt;margin-top:2.9pt;width:216.15pt;height:215.25pt;z-index:-249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016" behindDoc="0" locked="0" layoutInCell="1" allowOverlap="1" wp14:anchorId="751E6861" wp14:editId="235B6937">
                <wp:simplePos x="0" y="0"/>
                <wp:positionH relativeFrom="column">
                  <wp:posOffset>3936853</wp:posOffset>
                </wp:positionH>
                <wp:positionV relativeFrom="paragraph">
                  <wp:posOffset>115570</wp:posOffset>
                </wp:positionV>
                <wp:extent cx="2714625" cy="36195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FB030" w14:textId="6E0F4552" w:rsidR="0063061B" w:rsidRPr="00065E1B" w:rsidRDefault="0063061B" w:rsidP="0063061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E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 w:rsidR="004A2452" w:rsidRPr="00065E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暮らし</w:t>
                            </w:r>
                            <w:r w:rsidRPr="00065E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6861" id="テキスト ボックス 237" o:spid="_x0000_s1037" type="#_x0000_t202" style="position:absolute;margin-left:310pt;margin-top:9.1pt;width:213.75pt;height:28.5pt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" filled="f" stroked="f">
                <v:textbox inset="5.85pt,.7pt,5.85pt,.7pt">
                  <w:txbxContent>
                    <w:p w14:paraId="748FB030" w14:textId="6E0F4552" w:rsidR="0063061B" w:rsidRPr="00065E1B" w:rsidRDefault="0063061B" w:rsidP="0063061B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E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 w:rsidR="004A2452" w:rsidRPr="00065E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暮らし</w:t>
                      </w:r>
                      <w:r w:rsidRPr="00065E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へ</w:t>
                      </w:r>
                    </w:p>
                  </w:txbxContent>
                </v:textbox>
              </v:shape>
            </w:pict>
          </mc:Fallback>
        </mc:AlternateContent>
      </w:r>
      <w:r w:rsidR="00F61DAA">
        <w:rPr>
          <w:noProof/>
        </w:rPr>
        <mc:AlternateContent>
          <mc:Choice Requires="wps">
            <w:drawing>
              <wp:anchor distT="0" distB="0" distL="114300" distR="114300" simplePos="0" relativeHeight="253703680" behindDoc="0" locked="0" layoutInCell="1" allowOverlap="1" wp14:anchorId="3D75DADE" wp14:editId="53516AD9">
                <wp:simplePos x="0" y="0"/>
                <wp:positionH relativeFrom="column">
                  <wp:posOffset>114300</wp:posOffset>
                </wp:positionH>
                <wp:positionV relativeFrom="paragraph">
                  <wp:posOffset>104922</wp:posOffset>
                </wp:positionV>
                <wp:extent cx="1811215" cy="3524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4A1E0" w14:textId="72D0E145" w:rsidR="00371030" w:rsidRPr="004A2452" w:rsidRDefault="00371030" w:rsidP="00371030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452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末奉仕作業</w:t>
                            </w:r>
                          </w:p>
                          <w:p w14:paraId="7682D5DB" w14:textId="77777777" w:rsidR="00371030" w:rsidRPr="004A2452" w:rsidRDefault="00371030" w:rsidP="00371030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452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DADE" id="テキスト ボックス 21" o:spid="_x0000_s1038" type="#_x0000_t202" style="position:absolute;margin-left:9pt;margin-top:8.25pt;width:142.6pt;height:27.75pt;z-index:2537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" filled="f" stroked="f">
                <v:textbox inset="5.85pt,.7pt,5.85pt,.7pt">
                  <w:txbxContent>
                    <w:p w14:paraId="34C4A1E0" w14:textId="72D0E145" w:rsidR="00371030" w:rsidRPr="004A2452" w:rsidRDefault="00371030" w:rsidP="00371030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452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末奉仕作業</w:t>
                      </w:r>
                    </w:p>
                    <w:p w14:paraId="7682D5DB" w14:textId="77777777" w:rsidR="00371030" w:rsidRPr="004A2452" w:rsidRDefault="00371030" w:rsidP="00371030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452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F702BF" w14:textId="4938BFE7" w:rsidR="00A23940" w:rsidRDefault="00FB32BE" w:rsidP="00A23940">
      <w:r>
        <w:rPr>
          <w:noProof/>
        </w:rPr>
        <w:drawing>
          <wp:anchor distT="0" distB="0" distL="114300" distR="114300" simplePos="0" relativeHeight="253793792" behindDoc="0" locked="0" layoutInCell="1" allowOverlap="1" wp14:anchorId="23D69F76" wp14:editId="6D24194E">
            <wp:simplePos x="0" y="0"/>
            <wp:positionH relativeFrom="column">
              <wp:posOffset>4013347</wp:posOffset>
            </wp:positionH>
            <wp:positionV relativeFrom="paragraph">
              <wp:posOffset>231238</wp:posOffset>
            </wp:positionV>
            <wp:extent cx="2476793" cy="1537659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16209" r="2516" b="5794"/>
                    <a:stretch/>
                  </pic:blipFill>
                  <pic:spPr bwMode="auto">
                    <a:xfrm>
                      <a:off x="0" y="0"/>
                      <a:ext cx="2476793" cy="153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10D3C" w14:textId="478AFF7E" w:rsidR="00AD2CF8" w:rsidRDefault="00F61DAA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22112" behindDoc="0" locked="0" layoutInCell="1" allowOverlap="1" wp14:anchorId="2FB5C690" wp14:editId="392B43AE">
                <wp:simplePos x="0" y="0"/>
                <wp:positionH relativeFrom="column">
                  <wp:posOffset>598170</wp:posOffset>
                </wp:positionH>
                <wp:positionV relativeFrom="paragraph">
                  <wp:posOffset>13726</wp:posOffset>
                </wp:positionV>
                <wp:extent cx="971550" cy="180975"/>
                <wp:effectExtent l="0" t="0" r="0" b="9525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CF7B1" w14:textId="543385AF" w:rsidR="004A2452" w:rsidRPr="00E81FED" w:rsidRDefault="004A2452" w:rsidP="004A2452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C690" id="テキスト ボックス 240" o:spid="_x0000_s1039" type="#_x0000_t202" style="position:absolute;margin-left:47.1pt;margin-top:1.1pt;width:76.5pt;height:14.25pt;z-index:2537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" filled="f" stroked="f">
                <v:textbox inset="5.85pt,.7pt,5.85pt,.7pt">
                  <w:txbxContent>
                    <w:p w14:paraId="721CF7B1" w14:textId="543385AF" w:rsidR="004A2452" w:rsidRPr="00E81FED" w:rsidRDefault="004A2452" w:rsidP="004A2452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D5AB50" w14:textId="703967A2" w:rsidR="00AD2CF8" w:rsidRDefault="00F61DAA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173CA758" wp14:editId="57DEADCB">
                <wp:simplePos x="0" y="0"/>
                <wp:positionH relativeFrom="column">
                  <wp:posOffset>105508</wp:posOffset>
                </wp:positionH>
                <wp:positionV relativeFrom="paragraph">
                  <wp:posOffset>43962</wp:posOffset>
                </wp:positionV>
                <wp:extent cx="2022230" cy="580292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0" cy="58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62017" w14:textId="77777777" w:rsidR="00800BA0" w:rsidRDefault="00065E1B" w:rsidP="00065E1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E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区区長、役員の皆さんにご協力頂きとてもキレイになりました。</w:t>
                            </w:r>
                          </w:p>
                          <w:p w14:paraId="7301DE83" w14:textId="62E300E4" w:rsidR="00065E1B" w:rsidRPr="00065E1B" w:rsidRDefault="00065E1B" w:rsidP="00065E1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E1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758" id="テキスト ボックス 269" o:spid="_x0000_s1040" type="#_x0000_t202" style="position:absolute;margin-left:8.3pt;margin-top:3.45pt;width:159.25pt;height:45.7pt;z-index:2537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" filled="f" stroked="f">
                <v:textbox inset="5.85pt,.7pt,5.85pt,.7pt">
                  <w:txbxContent>
                    <w:p w14:paraId="39A62017" w14:textId="77777777" w:rsidR="00800BA0" w:rsidRDefault="00065E1B" w:rsidP="00065E1B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E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区区長、役員の皆さんにご協力頂きとてもキレイになりました。</w:t>
                      </w:r>
                    </w:p>
                    <w:p w14:paraId="7301DE83" w14:textId="62E300E4" w:rsidR="00065E1B" w:rsidRPr="00065E1B" w:rsidRDefault="00065E1B" w:rsidP="00065E1B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E1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19E0D9" w14:textId="19B49CA1" w:rsidR="00A23940" w:rsidRDefault="00A23940" w:rsidP="00A23940"/>
    <w:p w14:paraId="19D3B4EF" w14:textId="1C3899EC" w:rsidR="00AD2CF8" w:rsidRDefault="00FB32BE" w:rsidP="00A23940">
      <w:r>
        <w:rPr>
          <w:noProof/>
        </w:rPr>
        <w:drawing>
          <wp:anchor distT="0" distB="0" distL="114300" distR="114300" simplePos="0" relativeHeight="253797888" behindDoc="0" locked="0" layoutInCell="1" allowOverlap="1" wp14:anchorId="5E11AE64" wp14:editId="3A9807B3">
            <wp:simplePos x="0" y="0"/>
            <wp:positionH relativeFrom="column">
              <wp:posOffset>1830265</wp:posOffset>
            </wp:positionH>
            <wp:positionV relativeFrom="paragraph">
              <wp:posOffset>165198</wp:posOffset>
            </wp:positionV>
            <wp:extent cx="549275" cy="549275"/>
            <wp:effectExtent l="0" t="0" r="317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5840" behindDoc="0" locked="0" layoutInCell="1" allowOverlap="1" wp14:anchorId="78A9A34A" wp14:editId="58BAAFB2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549275" cy="549275"/>
            <wp:effectExtent l="0" t="0" r="317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1B">
        <w:rPr>
          <w:noProof/>
        </w:rPr>
        <w:drawing>
          <wp:anchor distT="0" distB="0" distL="114300" distR="114300" simplePos="0" relativeHeight="253755904" behindDoc="0" locked="0" layoutInCell="1" allowOverlap="1" wp14:anchorId="3844B080" wp14:editId="352F769A">
            <wp:simplePos x="0" y="0"/>
            <wp:positionH relativeFrom="column">
              <wp:posOffset>466139</wp:posOffset>
            </wp:positionH>
            <wp:positionV relativeFrom="paragraph">
              <wp:posOffset>185566</wp:posOffset>
            </wp:positionV>
            <wp:extent cx="1326515" cy="1228725"/>
            <wp:effectExtent l="0" t="0" r="6985" b="952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図 26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2" t="10209" b="7486"/>
                    <a:stretch/>
                  </pic:blipFill>
                  <pic:spPr bwMode="auto">
                    <a:xfrm>
                      <a:off x="0" y="0"/>
                      <a:ext cx="132651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EEF7" w14:textId="2A1EFD91" w:rsidR="00A23940" w:rsidRDefault="00FB32BE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4BD6BF4C" wp14:editId="27091CC6">
                <wp:simplePos x="0" y="0"/>
                <wp:positionH relativeFrom="column">
                  <wp:posOffset>2314233</wp:posOffset>
                </wp:positionH>
                <wp:positionV relativeFrom="paragraph">
                  <wp:posOffset>61057</wp:posOffset>
                </wp:positionV>
                <wp:extent cx="1114425" cy="180975"/>
                <wp:effectExtent l="0" t="0" r="0" b="9525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4F1A1" w14:textId="0C4C2676" w:rsidR="00227C0A" w:rsidRPr="00E81FED" w:rsidRDefault="00227C0A" w:rsidP="00227C0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側溝の泥上げ</w:t>
                            </w:r>
                            <w:r w:rsidR="00B65D6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BF4C" id="テキスト ボックス 274" o:spid="_x0000_s1041" type="#_x0000_t202" style="position:absolute;margin-left:182.2pt;margin-top:4.8pt;width:87.75pt;height:14.25pt;z-index:2537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" filled="f" stroked="f">
                <v:textbox inset="5.85pt,.7pt,5.85pt,.7pt">
                  <w:txbxContent>
                    <w:p w14:paraId="5E04F1A1" w14:textId="0C4C2676" w:rsidR="00227C0A" w:rsidRPr="00E81FED" w:rsidRDefault="00227C0A" w:rsidP="00227C0A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側溝の泥上げ</w:t>
                      </w:r>
                      <w:r w:rsidR="00B65D6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掃</w:t>
                      </w:r>
                    </w:p>
                  </w:txbxContent>
                </v:textbox>
              </v:shape>
            </w:pict>
          </mc:Fallback>
        </mc:AlternateContent>
      </w:r>
      <w:r w:rsidR="00C74962">
        <w:rPr>
          <w:noProof/>
        </w:rPr>
        <w:drawing>
          <wp:anchor distT="0" distB="0" distL="114300" distR="114300" simplePos="0" relativeHeight="253756928" behindDoc="0" locked="0" layoutInCell="1" allowOverlap="1" wp14:anchorId="04C6CD9F" wp14:editId="2F031E85">
            <wp:simplePos x="0" y="0"/>
            <wp:positionH relativeFrom="column">
              <wp:posOffset>1850537</wp:posOffset>
            </wp:positionH>
            <wp:positionV relativeFrom="paragraph">
              <wp:posOffset>227330</wp:posOffset>
            </wp:positionV>
            <wp:extent cx="1818005" cy="1019810"/>
            <wp:effectExtent l="0" t="0" r="0" b="889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図 27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" b="20793"/>
                    <a:stretch/>
                  </pic:blipFill>
                  <pic:spPr bwMode="auto">
                    <a:xfrm>
                      <a:off x="0" y="0"/>
                      <a:ext cx="1818005" cy="101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7823" w14:textId="103E5C5D" w:rsidR="00A23940" w:rsidRDefault="00A23940" w:rsidP="00A23940">
      <w:pPr>
        <w:tabs>
          <w:tab w:val="left" w:pos="10206"/>
        </w:tabs>
      </w:pPr>
    </w:p>
    <w:p w14:paraId="4F499A99" w14:textId="0B1B4730" w:rsidR="00A23940" w:rsidRDefault="00790E03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20064" behindDoc="0" locked="0" layoutInCell="1" allowOverlap="1" wp14:anchorId="1D845B57" wp14:editId="3A7091AC">
                <wp:simplePos x="0" y="0"/>
                <wp:positionH relativeFrom="column">
                  <wp:posOffset>3876674</wp:posOffset>
                </wp:positionH>
                <wp:positionV relativeFrom="paragraph">
                  <wp:posOffset>219075</wp:posOffset>
                </wp:positionV>
                <wp:extent cx="2352675" cy="66675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D4607" w14:textId="77777777" w:rsidR="00790E03" w:rsidRDefault="00ED11E1" w:rsidP="00ED11E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見守り活動として</w:t>
                            </w:r>
                            <w:r w:rsid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行</w:t>
                            </w:r>
                          </w:p>
                          <w:p w14:paraId="6CCE8490" w14:textId="49C07CB7" w:rsidR="00790E03" w:rsidRDefault="00ED11E1" w:rsidP="00ED11E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区長にご協力頂き</w:t>
                            </w:r>
                            <w:r w:rsidR="00790E03"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1</w:t>
                            </w:r>
                            <w:r w:rsidR="00790E03" w:rsidRPr="00790E03"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90E03"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下旬</w:t>
                            </w:r>
                          </w:p>
                          <w:p w14:paraId="5485E5BF" w14:textId="20C2D0BC" w:rsidR="00ED11E1" w:rsidRPr="00790E03" w:rsidRDefault="00790E03" w:rsidP="00ED11E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D11E1" w:rsidRPr="00790E0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クラメンをお届け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B57" id="テキスト ボックス 238" o:spid="_x0000_s1042" type="#_x0000_t202" style="position:absolute;margin-left:305.25pt;margin-top:17.25pt;width:185.25pt;height:52.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" filled="f" stroked="f">
                <v:textbox inset="5.85pt,.7pt,5.85pt,.7pt">
                  <w:txbxContent>
                    <w:p w14:paraId="787D4607" w14:textId="77777777" w:rsidR="00790E03" w:rsidRDefault="00ED11E1" w:rsidP="00ED11E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見守り活動として</w:t>
                      </w:r>
                      <w:r w:rsid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行</w:t>
                      </w:r>
                    </w:p>
                    <w:p w14:paraId="6CCE8490" w14:textId="49C07CB7" w:rsidR="00790E03" w:rsidRDefault="00ED11E1" w:rsidP="00ED11E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区長にご協力頂き</w:t>
                      </w:r>
                      <w:r w:rsidR="00790E03"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1</w:t>
                      </w:r>
                      <w:r w:rsidR="00790E03" w:rsidRPr="00790E03"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90E03"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下旬</w:t>
                      </w:r>
                    </w:p>
                    <w:p w14:paraId="5485E5BF" w14:textId="20C2D0BC" w:rsidR="00ED11E1" w:rsidRPr="00790E03" w:rsidRDefault="00790E03" w:rsidP="00ED11E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D11E1" w:rsidRPr="00790E0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クラメンをお届け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00960" behindDoc="0" locked="0" layoutInCell="1" allowOverlap="1" wp14:anchorId="176F7006" wp14:editId="0E23E63B">
            <wp:simplePos x="0" y="0"/>
            <wp:positionH relativeFrom="column">
              <wp:posOffset>5995682</wp:posOffset>
            </wp:positionH>
            <wp:positionV relativeFrom="paragraph">
              <wp:posOffset>158115</wp:posOffset>
            </wp:positionV>
            <wp:extent cx="626745" cy="780430"/>
            <wp:effectExtent l="0" t="0" r="1905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6" t="955" r="21552" b="-955"/>
                    <a:stretch/>
                  </pic:blipFill>
                  <pic:spPr bwMode="auto">
                    <a:xfrm>
                      <a:off x="0" y="0"/>
                      <a:ext cx="626745" cy="780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BE">
        <w:rPr>
          <w:noProof/>
        </w:rPr>
        <w:drawing>
          <wp:anchor distT="0" distB="0" distL="114300" distR="114300" simplePos="0" relativeHeight="253794816" behindDoc="0" locked="0" layoutInCell="1" allowOverlap="1" wp14:anchorId="6ED192F3" wp14:editId="2BC6E5F5">
            <wp:simplePos x="0" y="0"/>
            <wp:positionH relativeFrom="column">
              <wp:posOffset>48015</wp:posOffset>
            </wp:positionH>
            <wp:positionV relativeFrom="paragraph">
              <wp:posOffset>184285</wp:posOffset>
            </wp:positionV>
            <wp:extent cx="417388" cy="606669"/>
            <wp:effectExtent l="0" t="0" r="190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8" cy="60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CF26" w14:textId="1BFD9AE3" w:rsidR="00A23940" w:rsidRDefault="00A23940" w:rsidP="00A23940"/>
    <w:p w14:paraId="4763D067" w14:textId="139568E9" w:rsidR="00A23940" w:rsidRDefault="00A23940" w:rsidP="00A23940"/>
    <w:p w14:paraId="5B3ED2F6" w14:textId="4D32DFCD" w:rsidR="00A23940" w:rsidRDefault="00FB32BE" w:rsidP="00A23940">
      <w:r>
        <w:rPr>
          <w:noProof/>
        </w:rPr>
        <mc:AlternateContent>
          <mc:Choice Requires="wps">
            <w:drawing>
              <wp:anchor distT="0" distB="0" distL="114300" distR="114300" simplePos="0" relativeHeight="253758976" behindDoc="0" locked="0" layoutInCell="1" allowOverlap="1" wp14:anchorId="1FE93035" wp14:editId="7E46CE91">
                <wp:simplePos x="0" y="0"/>
                <wp:positionH relativeFrom="column">
                  <wp:posOffset>552499</wp:posOffset>
                </wp:positionH>
                <wp:positionV relativeFrom="paragraph">
                  <wp:posOffset>43815</wp:posOffset>
                </wp:positionV>
                <wp:extent cx="1123950" cy="200660"/>
                <wp:effectExtent l="0" t="0" r="0" b="889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EA3D6" w14:textId="5CC25859" w:rsidR="004463CA" w:rsidRPr="00E81FED" w:rsidRDefault="004463CA" w:rsidP="004463C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子の張替え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3035" id="テキスト ボックス 271" o:spid="_x0000_s1043" type="#_x0000_t202" style="position:absolute;margin-left:43.5pt;margin-top:3.45pt;width:88.5pt;height:15.8pt;z-index:2537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" filled="f" stroked="f">
                <v:textbox inset="5.85pt,.7pt,5.85pt,.7pt">
                  <w:txbxContent>
                    <w:p w14:paraId="3FBEA3D6" w14:textId="5CC25859" w:rsidR="004463CA" w:rsidRPr="00E81FED" w:rsidRDefault="004463CA" w:rsidP="004463CA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子の張替え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024" behindDoc="0" locked="0" layoutInCell="1" allowOverlap="1" wp14:anchorId="24C30219" wp14:editId="45DE2453">
                <wp:simplePos x="0" y="0"/>
                <wp:positionH relativeFrom="column">
                  <wp:posOffset>2384221</wp:posOffset>
                </wp:positionH>
                <wp:positionV relativeFrom="paragraph">
                  <wp:posOffset>55049</wp:posOffset>
                </wp:positionV>
                <wp:extent cx="695325" cy="200660"/>
                <wp:effectExtent l="0" t="0" r="0" b="889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4FE92" w14:textId="55B30645" w:rsidR="004463CA" w:rsidRPr="00E81FED" w:rsidRDefault="004463CA" w:rsidP="004463C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壇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0219" id="テキスト ボックス 272" o:spid="_x0000_s1044" type="#_x0000_t202" style="position:absolute;margin-left:187.75pt;margin-top:4.35pt;width:54.75pt;height:15.8pt;z-index:2537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" filled="f" stroked="f">
                <v:textbox inset="5.85pt,.7pt,5.85pt,.7pt">
                  <w:txbxContent>
                    <w:p w14:paraId="3674FE92" w14:textId="55B30645" w:rsidR="004463CA" w:rsidRPr="00E81FED" w:rsidRDefault="004463CA" w:rsidP="004463CA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壇清掃</w:t>
                      </w:r>
                    </w:p>
                  </w:txbxContent>
                </v:textbox>
              </v:shape>
            </w:pict>
          </mc:Fallback>
        </mc:AlternateContent>
      </w:r>
    </w:p>
    <w:p w14:paraId="2D9445A1" w14:textId="4E1C68BE" w:rsidR="0052243F" w:rsidRDefault="00BC5911" w:rsidP="00A23940">
      <w:r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3740544" behindDoc="0" locked="0" layoutInCell="1" allowOverlap="1" wp14:anchorId="795DA2B3" wp14:editId="03A59D1A">
            <wp:simplePos x="0" y="0"/>
            <wp:positionH relativeFrom="column">
              <wp:posOffset>3032760</wp:posOffset>
            </wp:positionH>
            <wp:positionV relativeFrom="paragraph">
              <wp:posOffset>180975</wp:posOffset>
            </wp:positionV>
            <wp:extent cx="561340" cy="647700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図 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noProof/>
        </w:rPr>
        <mc:AlternateContent>
          <mc:Choice Requires="wps">
            <w:drawing>
              <wp:anchor distT="0" distB="0" distL="114300" distR="114300" simplePos="0" relativeHeight="253724160" behindDoc="0" locked="0" layoutInCell="1" allowOverlap="1" wp14:anchorId="265B57CC" wp14:editId="2DA4E5EC">
                <wp:simplePos x="0" y="0"/>
                <wp:positionH relativeFrom="column">
                  <wp:posOffset>4286250</wp:posOffset>
                </wp:positionH>
                <wp:positionV relativeFrom="paragraph">
                  <wp:posOffset>133350</wp:posOffset>
                </wp:positionV>
                <wp:extent cx="1990725" cy="561975"/>
                <wp:effectExtent l="0" t="0" r="0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CEC01" w14:textId="77777777" w:rsidR="0093392F" w:rsidRPr="0093392F" w:rsidRDefault="0093392F" w:rsidP="00CC36DB">
                            <w:pPr>
                              <w:spacing w:line="0" w:lineRule="atLeast"/>
                              <w:ind w:firstLineChars="250" w:firstLine="65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92F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素敵な作品</w:t>
                            </w:r>
                          </w:p>
                          <w:p w14:paraId="07DED644" w14:textId="310BFEDB" w:rsidR="00362BDB" w:rsidRPr="0093392F" w:rsidRDefault="00362BDB" w:rsidP="00362BDB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92F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がとう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57CC" id="テキスト ボックス 241" o:spid="_x0000_s1045" type="#_x0000_t202" style="position:absolute;margin-left:337.5pt;margin-top:10.5pt;width:156.75pt;height:44.25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" filled="f" stroked="f">
                <v:textbox inset="5.85pt,.7pt,5.85pt,.7pt">
                  <w:txbxContent>
                    <w:p w14:paraId="343CEC01" w14:textId="77777777" w:rsidR="0093392F" w:rsidRPr="0093392F" w:rsidRDefault="0093392F" w:rsidP="00CC36DB">
                      <w:pPr>
                        <w:spacing w:line="0" w:lineRule="atLeast"/>
                        <w:ind w:firstLineChars="250" w:firstLine="65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92F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素敵な作品</w:t>
                      </w:r>
                    </w:p>
                    <w:p w14:paraId="07DED644" w14:textId="310BFEDB" w:rsidR="00362BDB" w:rsidRPr="0093392F" w:rsidRDefault="00362BDB" w:rsidP="00362BDB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92F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がとう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CC36DB"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3730304" behindDoc="1" locked="0" layoutInCell="1" allowOverlap="1" wp14:anchorId="40FF16BC" wp14:editId="7BA752DE">
                <wp:simplePos x="0" y="0"/>
                <wp:positionH relativeFrom="column">
                  <wp:posOffset>3695065</wp:posOffset>
                </wp:positionH>
                <wp:positionV relativeFrom="paragraph">
                  <wp:posOffset>104775</wp:posOffset>
                </wp:positionV>
                <wp:extent cx="3095625" cy="904875"/>
                <wp:effectExtent l="57150" t="19050" r="66675" b="47625"/>
                <wp:wrapNone/>
                <wp:docPr id="249" name="リボン: カーブして上方向に曲がる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04875"/>
                        </a:xfrm>
                        <a:prstGeom prst="ellipseRibbon2">
                          <a:avLst>
                            <a:gd name="adj1" fmla="val 39372"/>
                            <a:gd name="adj2" fmla="val 70299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F01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49" o:spid="_x0000_s1026" type="#_x0000_t108" style="position:absolute;left:0;text-align:left;margin-left:290.95pt;margin-top:8.25pt;width:243.75pt;height:71.25pt;z-index:-249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" adj="3208,13096" fillcolor="#deeaf6 [660]" strokecolor="#66f" strokeweight="2.25pt">
                <v:stroke joinstyle="miter"/>
              </v:shape>
            </w:pict>
          </mc:Fallback>
        </mc:AlternateContent>
      </w:r>
      <w:r w:rsidR="00BF30EA">
        <w:rPr>
          <w:noProof/>
        </w:rPr>
        <mc:AlternateContent>
          <mc:Choice Requires="wps">
            <w:drawing>
              <wp:anchor distT="0" distB="0" distL="114300" distR="114300" simplePos="0" relativeHeight="253732352" behindDoc="0" locked="0" layoutInCell="1" allowOverlap="1" wp14:anchorId="7F4B80BC" wp14:editId="6851076A">
                <wp:simplePos x="0" y="0"/>
                <wp:positionH relativeFrom="column">
                  <wp:posOffset>17145</wp:posOffset>
                </wp:positionH>
                <wp:positionV relativeFrom="paragraph">
                  <wp:posOffset>113665</wp:posOffset>
                </wp:positionV>
                <wp:extent cx="3409950" cy="1057275"/>
                <wp:effectExtent l="0" t="0" r="0" b="952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9960B" w14:textId="7F5BD3C2" w:rsidR="00D82CD8" w:rsidRPr="00BF30EA" w:rsidRDefault="00D82CD8" w:rsidP="00BF30EA">
                            <w:pPr>
                              <w:spacing w:line="0" w:lineRule="atLeast"/>
                              <w:ind w:firstLineChars="400" w:firstLine="144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0E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年</w:t>
                            </w:r>
                            <w:r w:rsidR="00CB02B6" w:rsidRPr="00BF30E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卯</w:t>
                            </w:r>
                            <w:r w:rsidRPr="00BF30E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F30EA" w:rsidRPr="00BF30E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14:paraId="1A891F23" w14:textId="77777777" w:rsidR="00BF30EA" w:rsidRDefault="00BF30EA" w:rsidP="008E53D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0E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さぎは穏やかで温厚な性質であることから</w:t>
                            </w:r>
                          </w:p>
                          <w:p w14:paraId="4FE5C9E2" w14:textId="77777777" w:rsidR="00BF30EA" w:rsidRDefault="00BF30EA" w:rsidP="008E53D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家内安全」。またその跳躍する姿から「飛躍」</w:t>
                            </w:r>
                          </w:p>
                          <w:p w14:paraId="7CF5DF42" w14:textId="3A10FEAA" w:rsidR="00BF30EA" w:rsidRPr="00BF30EA" w:rsidRDefault="00BF30EA" w:rsidP="008E53D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向上」という意味も持ち合わせてい</w:t>
                            </w:r>
                            <w:r w:rsidR="00BC5911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そうです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80BC" id="テキスト ボックス 250" o:spid="_x0000_s1046" type="#_x0000_t202" style="position:absolute;margin-left:1.35pt;margin-top:8.95pt;width:268.5pt;height:83.25pt;z-index:2537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" filled="f" stroked="f">
                <v:textbox inset="5.85pt,.7pt,5.85pt,.7pt">
                  <w:txbxContent>
                    <w:p w14:paraId="1159960B" w14:textId="7F5BD3C2" w:rsidR="00D82CD8" w:rsidRPr="00BF30EA" w:rsidRDefault="00D82CD8" w:rsidP="00BF30EA">
                      <w:pPr>
                        <w:spacing w:line="0" w:lineRule="atLeast"/>
                        <w:ind w:firstLineChars="400" w:firstLine="144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0E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年</w:t>
                      </w:r>
                      <w:r w:rsidR="00CB02B6" w:rsidRPr="00BF30E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卯</w:t>
                      </w:r>
                      <w:r w:rsidRPr="00BF30E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F30EA" w:rsidRPr="00BF30E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14:paraId="1A891F23" w14:textId="77777777" w:rsidR="00BF30EA" w:rsidRDefault="00BF30EA" w:rsidP="008E53D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0E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さぎは穏やかで温厚な性質であることから</w:t>
                      </w:r>
                    </w:p>
                    <w:p w14:paraId="4FE5C9E2" w14:textId="77777777" w:rsidR="00BF30EA" w:rsidRDefault="00BF30EA" w:rsidP="008E53D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家内安全」。またその跳躍する姿から「飛躍」</w:t>
                      </w:r>
                    </w:p>
                    <w:p w14:paraId="7CF5DF42" w14:textId="3A10FEAA" w:rsidR="00BF30EA" w:rsidRPr="00BF30EA" w:rsidRDefault="00BF30EA" w:rsidP="008E53D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向上」という意味も持ち合わせてい</w:t>
                      </w:r>
                      <w:r w:rsidR="00BC5911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そうです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30EA">
        <w:rPr>
          <w:noProof/>
        </w:rPr>
        <mc:AlternateContent>
          <mc:Choice Requires="wps">
            <w:drawing>
              <wp:anchor distT="0" distB="0" distL="114300" distR="114300" simplePos="0" relativeHeight="253739520" behindDoc="1" locked="0" layoutInCell="1" allowOverlap="1" wp14:anchorId="3C6FF9E8" wp14:editId="40164ABF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3581400" cy="1047750"/>
                <wp:effectExtent l="19050" t="19050" r="19050" b="1905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9186" id="正方形/長方形 230" o:spid="_x0000_s1026" style="position:absolute;left:0;text-align:left;margin-left:.75pt;margin-top:8.25pt;width:282pt;height:82.5pt;z-index:-249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" filled="f" strokecolor="#f39" strokeweight="3pt">
                <v:stroke dashstyle="3 1"/>
              </v:rect>
            </w:pict>
          </mc:Fallback>
        </mc:AlternateContent>
      </w:r>
    </w:p>
    <w:p w14:paraId="2B0BC039" w14:textId="25EFFDA7" w:rsidR="0052243F" w:rsidRPr="0060546D" w:rsidRDefault="0052243F" w:rsidP="00A23940"/>
    <w:p w14:paraId="540CEAD2" w14:textId="6ED13B52" w:rsidR="0052243F" w:rsidRDefault="0052243F" w:rsidP="00A23940"/>
    <w:p w14:paraId="2BE9BFE7" w14:textId="155CF2F2" w:rsidR="0052243F" w:rsidRDefault="0052243F" w:rsidP="00A23940"/>
    <w:p w14:paraId="11FB746A" w14:textId="418723D9" w:rsidR="0052243F" w:rsidRDefault="00790E03" w:rsidP="00A23940">
      <w:pPr>
        <w:spacing w:after="180"/>
      </w:pPr>
      <w:r>
        <w:rPr>
          <w:noProof/>
        </w:rPr>
        <w:drawing>
          <wp:anchor distT="0" distB="0" distL="114300" distR="114300" simplePos="0" relativeHeight="253686272" behindDoc="1" locked="0" layoutInCell="1" allowOverlap="1" wp14:anchorId="07491545" wp14:editId="0BD1F5CC">
            <wp:simplePos x="0" y="0"/>
            <wp:positionH relativeFrom="column">
              <wp:posOffset>-144765</wp:posOffset>
            </wp:positionH>
            <wp:positionV relativeFrom="paragraph">
              <wp:posOffset>257175</wp:posOffset>
            </wp:positionV>
            <wp:extent cx="3857625" cy="2143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A0">
        <w:rPr>
          <w:noProof/>
        </w:rPr>
        <w:drawing>
          <wp:anchor distT="0" distB="0" distL="114300" distR="114300" simplePos="0" relativeHeight="253728256" behindDoc="0" locked="0" layoutInCell="1" allowOverlap="1" wp14:anchorId="593B081B" wp14:editId="7C895E4C">
            <wp:simplePos x="0" y="0"/>
            <wp:positionH relativeFrom="column">
              <wp:posOffset>495950</wp:posOffset>
            </wp:positionH>
            <wp:positionV relativeFrom="paragraph">
              <wp:posOffset>329759</wp:posOffset>
            </wp:positionV>
            <wp:extent cx="579838" cy="578718"/>
            <wp:effectExtent l="57150" t="19050" r="0" b="6921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図 2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837">
                      <a:off x="0" y="0"/>
                      <a:ext cx="579838" cy="57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noProof/>
        </w:rPr>
        <w:drawing>
          <wp:anchor distT="0" distB="0" distL="114300" distR="114300" simplePos="0" relativeHeight="253735424" behindDoc="0" locked="0" layoutInCell="1" allowOverlap="1" wp14:anchorId="6ED56457" wp14:editId="0D9E6D24">
            <wp:simplePos x="0" y="0"/>
            <wp:positionH relativeFrom="column">
              <wp:posOffset>4181475</wp:posOffset>
            </wp:positionH>
            <wp:positionV relativeFrom="paragraph">
              <wp:posOffset>11430</wp:posOffset>
            </wp:positionV>
            <wp:extent cx="2076450" cy="199009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6" t="17716" r="12945" b="-1"/>
                    <a:stretch/>
                  </pic:blipFill>
                  <pic:spPr bwMode="auto">
                    <a:xfrm>
                      <a:off x="0" y="0"/>
                      <a:ext cx="207645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CC1F2" w14:textId="4D454E36" w:rsidR="0052243F" w:rsidRDefault="00790E03" w:rsidP="00A23940">
      <w:pPr>
        <w:spacing w:after="180"/>
      </w:pPr>
      <w:r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3726208" behindDoc="0" locked="0" layoutInCell="1" allowOverlap="1" wp14:anchorId="063727CB" wp14:editId="0D64A923">
            <wp:simplePos x="0" y="0"/>
            <wp:positionH relativeFrom="column">
              <wp:posOffset>169545</wp:posOffset>
            </wp:positionH>
            <wp:positionV relativeFrom="paragraph">
              <wp:posOffset>281577</wp:posOffset>
            </wp:positionV>
            <wp:extent cx="616092" cy="118110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図 2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2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A0">
        <w:rPr>
          <w:noProof/>
        </w:rPr>
        <w:drawing>
          <wp:anchor distT="0" distB="0" distL="114300" distR="114300" simplePos="0" relativeHeight="253729280" behindDoc="0" locked="0" layoutInCell="1" allowOverlap="1" wp14:anchorId="75D1FF24" wp14:editId="3B11B0BD">
            <wp:simplePos x="0" y="0"/>
            <wp:positionH relativeFrom="column">
              <wp:posOffset>2776604</wp:posOffset>
            </wp:positionH>
            <wp:positionV relativeFrom="paragraph">
              <wp:posOffset>23920</wp:posOffset>
            </wp:positionV>
            <wp:extent cx="517525" cy="790575"/>
            <wp:effectExtent l="190500" t="19050" r="34925" b="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58221">
                      <a:off x="0" y="0"/>
                      <a:ext cx="517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A0">
        <w:rPr>
          <w:noProof/>
        </w:rPr>
        <w:drawing>
          <wp:anchor distT="0" distB="0" distL="114300" distR="114300" simplePos="0" relativeHeight="253687296" behindDoc="0" locked="0" layoutInCell="1" allowOverlap="1" wp14:anchorId="68FBE2B9" wp14:editId="3EE70633">
            <wp:simplePos x="0" y="0"/>
            <wp:positionH relativeFrom="column">
              <wp:posOffset>1292469</wp:posOffset>
            </wp:positionH>
            <wp:positionV relativeFrom="paragraph">
              <wp:posOffset>70338</wp:posOffset>
            </wp:positionV>
            <wp:extent cx="1160585" cy="394679"/>
            <wp:effectExtent l="0" t="0" r="190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90" cy="39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C8A3E" w14:textId="038A49EF" w:rsidR="0052243F" w:rsidRDefault="00800BA0" w:rsidP="00A23940">
      <w:pPr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5392" behindDoc="0" locked="0" layoutInCell="1" allowOverlap="1" wp14:anchorId="5852BFFB" wp14:editId="04C02C8C">
                <wp:simplePos x="0" y="0"/>
                <wp:positionH relativeFrom="column">
                  <wp:posOffset>704850</wp:posOffset>
                </wp:positionH>
                <wp:positionV relativeFrom="paragraph">
                  <wp:posOffset>95250</wp:posOffset>
                </wp:positionV>
                <wp:extent cx="2495550" cy="1133475"/>
                <wp:effectExtent l="0" t="0" r="0" b="95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10880" w14:textId="40C842AF" w:rsidR="0008044D" w:rsidRDefault="00F42D36" w:rsidP="0063061B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火)　冬の編み物教室②</w:t>
                            </w:r>
                          </w:p>
                          <w:p w14:paraId="404278B4" w14:textId="22C5ED2B" w:rsidR="00F42D36" w:rsidRDefault="00F42D36" w:rsidP="0008044D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火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の編み物教室③</w:t>
                            </w:r>
                          </w:p>
                          <w:p w14:paraId="3B7B07FB" w14:textId="60079957" w:rsidR="00F42D36" w:rsidRDefault="00F42D36" w:rsidP="00A6531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木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B1608"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藍染</w:t>
                            </w:r>
                            <w:r w:rsidR="00790E03"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22149F"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移動研修</w:t>
                            </w:r>
                          </w:p>
                          <w:p w14:paraId="50D62938" w14:textId="7B51F0E7" w:rsidR="00800BA0" w:rsidRDefault="00800BA0" w:rsidP="00A6531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日(土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教室</w:t>
                            </w:r>
                          </w:p>
                          <w:p w14:paraId="23927AEA" w14:textId="5A688166" w:rsidR="00790E03" w:rsidRDefault="00790E03" w:rsidP="00790E03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>
                              <w:rPr>
                                <w:rFonts w:ascii="UD デジタル 教科書体 N-B" w:eastAsia="UD デジタル 教科書体 N-B" w:hAnsi="游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料理教室③</w:t>
                            </w:r>
                          </w:p>
                          <w:p w14:paraId="1193CD26" w14:textId="77777777" w:rsidR="00790E03" w:rsidRPr="00790E03" w:rsidRDefault="00790E03" w:rsidP="00A65316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游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BFFB" id="テキスト ボックス 233" o:spid="_x0000_s1047" type="#_x0000_t202" style="position:absolute;margin-left:55.5pt;margin-top:7.5pt;width:196.5pt;height:89.25pt;z-index:253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" filled="f" stroked="f">
                <v:textbox inset="5.85pt,.7pt,5.85pt,.7pt">
                  <w:txbxContent>
                    <w:p w14:paraId="76910880" w14:textId="40C842AF" w:rsidR="0008044D" w:rsidRDefault="00F42D36" w:rsidP="0063061B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2149F"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22149F"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火)　冬の編み物教室②</w:t>
                      </w:r>
                    </w:p>
                    <w:p w14:paraId="404278B4" w14:textId="22C5ED2B" w:rsidR="00F42D36" w:rsidRDefault="00F42D36" w:rsidP="0008044D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2149F"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火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2149F"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の編み物教室③</w:t>
                      </w:r>
                    </w:p>
                    <w:p w14:paraId="3B7B07FB" w14:textId="60079957" w:rsidR="00F42D36" w:rsidRDefault="00F42D36" w:rsidP="00A65316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2149F"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木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B1608"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藍染</w:t>
                      </w:r>
                      <w:r w:rsidR="00790E03"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22149F"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移動研修</w:t>
                      </w:r>
                    </w:p>
                    <w:p w14:paraId="50D62938" w14:textId="7B51F0E7" w:rsidR="00800BA0" w:rsidRDefault="00800BA0" w:rsidP="00A65316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日(土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子教室</w:t>
                      </w:r>
                    </w:p>
                    <w:p w14:paraId="23927AEA" w14:textId="5A688166" w:rsidR="00790E03" w:rsidRDefault="00790E03" w:rsidP="00790E03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>
                        <w:rPr>
                          <w:rFonts w:ascii="UD デジタル 教科書体 N-B" w:eastAsia="UD デジタル 教科書体 N-B" w:hAnsi="游明朝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料理教室③</w:t>
                      </w:r>
                    </w:p>
                    <w:p w14:paraId="1193CD26" w14:textId="77777777" w:rsidR="00790E03" w:rsidRPr="00790E03" w:rsidRDefault="00790E03" w:rsidP="00A65316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游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6DB"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3737472" behindDoc="0" locked="0" layoutInCell="1" allowOverlap="1" wp14:anchorId="63E62D7C" wp14:editId="08904C43">
            <wp:simplePos x="0" y="0"/>
            <wp:positionH relativeFrom="column">
              <wp:posOffset>3587376</wp:posOffset>
            </wp:positionH>
            <wp:positionV relativeFrom="paragraph">
              <wp:posOffset>193934</wp:posOffset>
            </wp:positionV>
            <wp:extent cx="581025" cy="581025"/>
            <wp:effectExtent l="0" t="57150" r="0" b="4762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8662"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3725184" behindDoc="0" locked="0" layoutInCell="1" allowOverlap="1" wp14:anchorId="29AB16BE" wp14:editId="26613EB6">
            <wp:simplePos x="0" y="0"/>
            <wp:positionH relativeFrom="column">
              <wp:posOffset>6233544</wp:posOffset>
            </wp:positionH>
            <wp:positionV relativeFrom="paragraph">
              <wp:posOffset>268355</wp:posOffset>
            </wp:positionV>
            <wp:extent cx="581025" cy="581025"/>
            <wp:effectExtent l="0" t="38100" r="0" b="4762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1796"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9AA01" w14:textId="33A9327B" w:rsidR="0052243F" w:rsidRDefault="0052243F" w:rsidP="00A23940">
      <w:pPr>
        <w:spacing w:after="180"/>
      </w:pPr>
    </w:p>
    <w:p w14:paraId="5C0D307C" w14:textId="5877A6B1" w:rsidR="0052243F" w:rsidRPr="009C016C" w:rsidRDefault="0052243F" w:rsidP="00A23940">
      <w:pPr>
        <w:spacing w:after="180"/>
      </w:pPr>
    </w:p>
    <w:p w14:paraId="725F6025" w14:textId="1FBB214C" w:rsidR="0052243F" w:rsidRPr="009C016C" w:rsidRDefault="0093392F" w:rsidP="00A23940">
      <w:pPr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4400" behindDoc="0" locked="0" layoutInCell="1" allowOverlap="1" wp14:anchorId="26FC7BF7" wp14:editId="369880C2">
                <wp:simplePos x="0" y="0"/>
                <wp:positionH relativeFrom="column">
                  <wp:posOffset>4029075</wp:posOffset>
                </wp:positionH>
                <wp:positionV relativeFrom="paragraph">
                  <wp:posOffset>283845</wp:posOffset>
                </wp:positionV>
                <wp:extent cx="2247900" cy="247650"/>
                <wp:effectExtent l="19050" t="19050" r="19050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7A053FF9" w14:textId="7DBF0622" w:rsidR="00D82CD8" w:rsidRPr="00D82CD8" w:rsidRDefault="00D82CD8" w:rsidP="00D82CD8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CD8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板倉行政区</w:t>
                            </w:r>
                            <w:r w:rsidR="0093392F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82CD8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口　京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7BF7" id="テキスト ボックス 252" o:spid="_x0000_s1048" type="#_x0000_t202" style="position:absolute;margin-left:317.25pt;margin-top:22.35pt;width:177pt;height:19.5pt;z-index:2537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" filled="f" strokecolor="#f39" strokeweight="2.25pt">
                <v:textbox inset="5.85pt,.7pt,5.85pt,.7pt">
                  <w:txbxContent>
                    <w:p w14:paraId="7A053FF9" w14:textId="7DBF0622" w:rsidR="00D82CD8" w:rsidRPr="00D82CD8" w:rsidRDefault="00D82CD8" w:rsidP="00D82CD8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CD8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板倉行政区</w:t>
                      </w:r>
                      <w:r w:rsidR="0093392F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82CD8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口　京子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3D4EE006" w14:textId="48DE9669" w:rsidR="00D73D08" w:rsidRDefault="00056C4B" w:rsidP="003A0D96">
      <w:pPr>
        <w:spacing w:after="1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04320" behindDoc="1" locked="0" layoutInCell="1" allowOverlap="1" wp14:anchorId="4AF2E520" wp14:editId="2A034766">
                <wp:simplePos x="0" y="0"/>
                <wp:positionH relativeFrom="column">
                  <wp:posOffset>38100</wp:posOffset>
                </wp:positionH>
                <wp:positionV relativeFrom="paragraph">
                  <wp:posOffset>323850</wp:posOffset>
                </wp:positionV>
                <wp:extent cx="3238500" cy="2762250"/>
                <wp:effectExtent l="19050" t="19050" r="19050" b="1905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76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8A7A" id="正方形/長方形 277" o:spid="_x0000_s1026" style="position:absolute;left:0;text-align:left;margin-left:3pt;margin-top:25.5pt;width:255pt;height:217.5pt;z-index:-250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248" behindDoc="1" locked="0" layoutInCell="1" allowOverlap="1" wp14:anchorId="066C631B" wp14:editId="46314561">
                <wp:simplePos x="0" y="0"/>
                <wp:positionH relativeFrom="column">
                  <wp:posOffset>3352800</wp:posOffset>
                </wp:positionH>
                <wp:positionV relativeFrom="paragraph">
                  <wp:posOffset>323850</wp:posOffset>
                </wp:positionV>
                <wp:extent cx="3228975" cy="2762250"/>
                <wp:effectExtent l="19050" t="1905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76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426B" id="正方形/長方形 39" o:spid="_x0000_s1026" style="position:absolute;left:0;text-align:left;margin-left:264pt;margin-top:25.5pt;width:254.25pt;height:217.5pt;z-index:-249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" filled="f" strokecolor="#00b050" strokeweight="2.25pt"/>
            </w:pict>
          </mc:Fallback>
        </mc:AlternateContent>
      </w:r>
      <w:r w:rsidR="006C47C4">
        <w:rPr>
          <w:noProof/>
        </w:rPr>
        <w:drawing>
          <wp:anchor distT="0" distB="0" distL="114300" distR="114300" simplePos="0" relativeHeight="253578752" behindDoc="0" locked="0" layoutInCell="1" allowOverlap="1" wp14:anchorId="7AA10795" wp14:editId="274562E8">
            <wp:simplePos x="0" y="0"/>
            <wp:positionH relativeFrom="column">
              <wp:posOffset>4031615</wp:posOffset>
            </wp:positionH>
            <wp:positionV relativeFrom="paragraph">
              <wp:posOffset>-57150</wp:posOffset>
            </wp:positionV>
            <wp:extent cx="2579077" cy="2762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92" b="18535"/>
                    <a:stretch/>
                  </pic:blipFill>
                  <pic:spPr bwMode="auto">
                    <a:xfrm>
                      <a:off x="0" y="0"/>
                      <a:ext cx="2579077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4">
        <w:rPr>
          <w:noProof/>
        </w:rPr>
        <w:drawing>
          <wp:anchor distT="0" distB="0" distL="114300" distR="114300" simplePos="0" relativeHeight="253576704" behindDoc="0" locked="0" layoutInCell="1" allowOverlap="1" wp14:anchorId="211600A1" wp14:editId="55FE1E7D">
            <wp:simplePos x="0" y="0"/>
            <wp:positionH relativeFrom="column">
              <wp:posOffset>38100</wp:posOffset>
            </wp:positionH>
            <wp:positionV relativeFrom="paragraph">
              <wp:posOffset>-57150</wp:posOffset>
            </wp:positionV>
            <wp:extent cx="2579077" cy="2762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92" b="18535"/>
                    <a:stretch/>
                  </pic:blipFill>
                  <pic:spPr bwMode="auto">
                    <a:xfrm>
                      <a:off x="0" y="0"/>
                      <a:ext cx="2579077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8F">
        <w:rPr>
          <w:noProof/>
        </w:rPr>
        <mc:AlternateContent>
          <mc:Choice Requires="wps">
            <w:drawing>
              <wp:anchor distT="0" distB="0" distL="114300" distR="114300" simplePos="0" relativeHeight="253297152" behindDoc="0" locked="0" layoutInCell="1" allowOverlap="1" wp14:anchorId="75B39978" wp14:editId="24DE8424">
                <wp:simplePos x="0" y="0"/>
                <wp:positionH relativeFrom="column">
                  <wp:posOffset>2581275</wp:posOffset>
                </wp:positionH>
                <wp:positionV relativeFrom="paragraph">
                  <wp:posOffset>-85725</wp:posOffset>
                </wp:positionV>
                <wp:extent cx="1647825" cy="276225"/>
                <wp:effectExtent l="0" t="0" r="0" b="952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1BBC8" w14:textId="4F36089E" w:rsidR="0078445C" w:rsidRPr="00F8208D" w:rsidRDefault="0078445C" w:rsidP="0078445C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の様子</w:t>
                            </w:r>
                            <w:r w:rsidR="0047547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9978" id="テキスト ボックス 273" o:spid="_x0000_s1049" type="#_x0000_t202" style="position:absolute;margin-left:203.25pt;margin-top:-6.75pt;width:129.75pt;height:21.7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" filled="f" stroked="f">
                <v:textbox inset="5.85pt,.7pt,5.85pt,.7pt">
                  <w:txbxContent>
                    <w:p w14:paraId="0301BBC8" w14:textId="4F36089E" w:rsidR="0078445C" w:rsidRPr="00F8208D" w:rsidRDefault="0078445C" w:rsidP="0078445C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の様子</w:t>
                      </w:r>
                      <w:r w:rsidR="0047547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♫</w:t>
                      </w:r>
                    </w:p>
                  </w:txbxContent>
                </v:textbox>
              </v:shape>
            </w:pict>
          </mc:Fallback>
        </mc:AlternateContent>
      </w:r>
      <w:r w:rsidR="00D34826">
        <w:rPr>
          <w:noProof/>
        </w:rPr>
        <w:drawing>
          <wp:anchor distT="0" distB="0" distL="114300" distR="114300" simplePos="0" relativeHeight="252704256" behindDoc="0" locked="0" layoutInCell="1" allowOverlap="1" wp14:anchorId="46C8E128" wp14:editId="0A1EAA30">
            <wp:simplePos x="0" y="0"/>
            <wp:positionH relativeFrom="column">
              <wp:posOffset>76200</wp:posOffset>
            </wp:positionH>
            <wp:positionV relativeFrom="paragraph">
              <wp:posOffset>9154695</wp:posOffset>
            </wp:positionV>
            <wp:extent cx="675632" cy="575945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図 2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2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26">
        <w:rPr>
          <w:noProof/>
        </w:rPr>
        <w:drawing>
          <wp:anchor distT="0" distB="0" distL="114300" distR="114300" simplePos="0" relativeHeight="252705280" behindDoc="0" locked="0" layoutInCell="1" allowOverlap="1" wp14:anchorId="377C9625" wp14:editId="6710AD8C">
            <wp:simplePos x="0" y="0"/>
            <wp:positionH relativeFrom="column">
              <wp:posOffset>3883660</wp:posOffset>
            </wp:positionH>
            <wp:positionV relativeFrom="paragraph">
              <wp:posOffset>9167495</wp:posOffset>
            </wp:positionV>
            <wp:extent cx="616585" cy="481330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図 2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26">
        <w:rPr>
          <w:noProof/>
          <w:sz w:val="24"/>
        </w:rPr>
        <w:drawing>
          <wp:anchor distT="0" distB="0" distL="114300" distR="114300" simplePos="0" relativeHeight="252709376" behindDoc="0" locked="0" layoutInCell="1" allowOverlap="1" wp14:anchorId="425AB137" wp14:editId="5A010AFC">
            <wp:simplePos x="0" y="0"/>
            <wp:positionH relativeFrom="margin">
              <wp:posOffset>4585970</wp:posOffset>
            </wp:positionH>
            <wp:positionV relativeFrom="paragraph">
              <wp:posOffset>9033510</wp:posOffset>
            </wp:positionV>
            <wp:extent cx="700405" cy="700405"/>
            <wp:effectExtent l="0" t="0" r="4445" b="444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動画ギャラリーQRコード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26">
        <w:rPr>
          <w:noProof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2511CE05" wp14:editId="660DBDD9">
                <wp:simplePos x="0" y="0"/>
                <wp:positionH relativeFrom="column">
                  <wp:posOffset>5261610</wp:posOffset>
                </wp:positionH>
                <wp:positionV relativeFrom="paragraph">
                  <wp:posOffset>9208135</wp:posOffset>
                </wp:positionV>
                <wp:extent cx="1325880" cy="524510"/>
                <wp:effectExtent l="0" t="0" r="0" b="889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F3AFF" w14:textId="591F27E5" w:rsidR="00E91A6E" w:rsidRPr="00E91A6E" w:rsidRDefault="00E91A6E" w:rsidP="00E91A6E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A6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画ギャラリー</w:t>
                            </w:r>
                            <w:r w:rsidR="0071702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91A6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コード</w:t>
                            </w:r>
                            <w:r w:rsidR="002931E8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E05" id="テキスト ボックス 265" o:spid="_x0000_s1050" type="#_x0000_t202" style="position:absolute;margin-left:414.3pt;margin-top:725.05pt;width:104.4pt;height:41.3pt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" filled="f" stroked="f">
                <v:textbox inset="5.85pt,.7pt,5.85pt,.7pt">
                  <w:txbxContent>
                    <w:p w14:paraId="160F3AFF" w14:textId="591F27E5" w:rsidR="00E91A6E" w:rsidRPr="00E91A6E" w:rsidRDefault="00E91A6E" w:rsidP="00E91A6E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A6E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画ギャラリー</w:t>
                      </w:r>
                      <w:r w:rsidR="0071702A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91A6E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コード</w:t>
                      </w:r>
                      <w:r w:rsidR="002931E8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D70121">
        <w:rPr>
          <w:rFonts w:hint="eastAsia"/>
        </w:rPr>
        <w:t xml:space="preserve">　</w:t>
      </w:r>
      <w:r w:rsidR="00D01BEE" w:rsidRPr="00D01BEE">
        <w:rPr>
          <w:noProof/>
        </w:rPr>
        <w:t xml:space="preserve"> </w:t>
      </w:r>
    </w:p>
    <w:p w14:paraId="137BBC21" w14:textId="354D5D9B" w:rsidR="00D01BEE" w:rsidRPr="00D01BEE" w:rsidRDefault="002B4CF1" w:rsidP="00D01BEE">
      <w:r>
        <w:rPr>
          <w:noProof/>
        </w:rPr>
        <mc:AlternateContent>
          <mc:Choice Requires="wps">
            <w:drawing>
              <wp:anchor distT="0" distB="0" distL="114300" distR="114300" simplePos="0" relativeHeight="253366784" behindDoc="0" locked="0" layoutInCell="1" allowOverlap="1" wp14:anchorId="6157B062" wp14:editId="62FA5F5C">
                <wp:simplePos x="0" y="0"/>
                <wp:positionH relativeFrom="column">
                  <wp:posOffset>4201389</wp:posOffset>
                </wp:positionH>
                <wp:positionV relativeFrom="paragraph">
                  <wp:posOffset>75565</wp:posOffset>
                </wp:positionV>
                <wp:extent cx="1581150" cy="3371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FDF7C" w14:textId="2452686A" w:rsidR="00034EAA" w:rsidRPr="00E75553" w:rsidRDefault="00034EAA" w:rsidP="00034EA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5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で遊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062" id="テキスト ボックス 49" o:spid="_x0000_s1051" type="#_x0000_t202" style="position:absolute;margin-left:330.8pt;margin-top:5.95pt;width:124.5pt;height:26.55pt;z-index:2533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" filled="f" stroked="f">
                <v:textbox inset="5.85pt,.7pt,5.85pt,.7pt">
                  <w:txbxContent>
                    <w:p w14:paraId="5D3FDF7C" w14:textId="2452686A" w:rsidR="00034EAA" w:rsidRPr="00E75553" w:rsidRDefault="00034EAA" w:rsidP="00034EA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5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で遊ぼ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392" behindDoc="0" locked="0" layoutInCell="1" allowOverlap="1" wp14:anchorId="7F1A7C11" wp14:editId="2ECA5CCF">
                <wp:simplePos x="0" y="0"/>
                <wp:positionH relativeFrom="column">
                  <wp:posOffset>3392576</wp:posOffset>
                </wp:positionH>
                <wp:positionV relativeFrom="paragraph">
                  <wp:posOffset>62559</wp:posOffset>
                </wp:positionV>
                <wp:extent cx="790764" cy="266700"/>
                <wp:effectExtent l="0" t="76200" r="0" b="762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4583">
                          <a:off x="0" y="0"/>
                          <a:ext cx="790764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AF5E1" w14:textId="4C45D4F3" w:rsidR="0022149F" w:rsidRPr="00493CF9" w:rsidRDefault="0022149F" w:rsidP="0022149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閉講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7C11" id="テキスト ボックス 11" o:spid="_x0000_s1052" type="#_x0000_t202" style="position:absolute;margin-left:267.15pt;margin-top:4.95pt;width:62.25pt;height:21pt;rotation:-595741fd;z-index:2536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" filled="f" stroked="f">
                <v:textbox inset="5.85pt,.7pt,5.85pt,.7pt">
                  <w:txbxContent>
                    <w:p w14:paraId="210AF5E1" w14:textId="4C45D4F3" w:rsidR="0022149F" w:rsidRPr="00493CF9" w:rsidRDefault="0022149F" w:rsidP="0022149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閉講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2224" behindDoc="0" locked="0" layoutInCell="1" allowOverlap="1" wp14:anchorId="31A7CEF6" wp14:editId="500788B9">
            <wp:simplePos x="0" y="0"/>
            <wp:positionH relativeFrom="column">
              <wp:posOffset>5782502</wp:posOffset>
            </wp:positionH>
            <wp:positionV relativeFrom="paragraph">
              <wp:posOffset>19050</wp:posOffset>
            </wp:positionV>
            <wp:extent cx="751647" cy="31432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0" cy="3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1200" behindDoc="0" locked="0" layoutInCell="1" allowOverlap="1" wp14:anchorId="608975FC" wp14:editId="55D3A910">
            <wp:simplePos x="0" y="0"/>
            <wp:positionH relativeFrom="column">
              <wp:posOffset>152401</wp:posOffset>
            </wp:positionH>
            <wp:positionV relativeFrom="paragraph">
              <wp:posOffset>19557</wp:posOffset>
            </wp:positionV>
            <wp:extent cx="457200" cy="456057"/>
            <wp:effectExtent l="0" t="0" r="0" b="127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7" cy="45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4B">
        <w:rPr>
          <w:noProof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2796DDE8" wp14:editId="66B85409">
                <wp:simplePos x="0" y="0"/>
                <wp:positionH relativeFrom="column">
                  <wp:posOffset>1152525</wp:posOffset>
                </wp:positionH>
                <wp:positionV relativeFrom="paragraph">
                  <wp:posOffset>57150</wp:posOffset>
                </wp:positionV>
                <wp:extent cx="1200150" cy="312424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F1807" w14:textId="03E5B1B5" w:rsidR="004E26C1" w:rsidRPr="0022149F" w:rsidRDefault="0022149F" w:rsidP="004E26C1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49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DDE8" id="テキスト ボックス 253" o:spid="_x0000_s1053" type="#_x0000_t202" style="position:absolute;margin-left:90.75pt;margin-top:4.5pt;width:94.5pt;height:24.6pt;z-index:2535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" filled="f" stroked="f">
                <v:textbox inset="5.85pt,.7pt,5.85pt,.7pt">
                  <w:txbxContent>
                    <w:p w14:paraId="1C3F1807" w14:textId="03E5B1B5" w:rsidR="004E26C1" w:rsidRPr="0022149F" w:rsidRDefault="0022149F" w:rsidP="004E26C1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49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136322C1" w14:textId="3CC90570" w:rsidR="00D01BEE" w:rsidRPr="00D01BEE" w:rsidRDefault="002B4CF1" w:rsidP="00D01BEE">
      <w:r>
        <w:rPr>
          <w:noProof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546BB919" wp14:editId="18A5B032">
                <wp:simplePos x="0" y="0"/>
                <wp:positionH relativeFrom="column">
                  <wp:posOffset>3770630</wp:posOffset>
                </wp:positionH>
                <wp:positionV relativeFrom="paragraph">
                  <wp:posOffset>200025</wp:posOffset>
                </wp:positionV>
                <wp:extent cx="1383665" cy="37147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2DE19" w14:textId="77777777" w:rsidR="00FA548C" w:rsidRDefault="00FA548C" w:rsidP="00FA548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ＭＥＲＲＹ </w:t>
                            </w:r>
                          </w:p>
                          <w:p w14:paraId="3CA3D54D" w14:textId="5DD634C2" w:rsidR="00FA548C" w:rsidRPr="00E81FED" w:rsidRDefault="00FA548C" w:rsidP="002B4CF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ＨＲＩＳＴＭＡ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B919" id="テキスト ボックス 57" o:spid="_x0000_s1054" type="#_x0000_t202" style="position:absolute;margin-left:296.9pt;margin-top:15.75pt;width:108.95pt;height:29.25pt;z-index:2538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" filled="f" stroked="f">
                <v:textbox inset="5.85pt,.7pt,5.85pt,.7pt">
                  <w:txbxContent>
                    <w:p w14:paraId="7DB2DE19" w14:textId="77777777" w:rsidR="00FA548C" w:rsidRDefault="00FA548C" w:rsidP="00FA548C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ＭＥＲＲＹ </w:t>
                      </w:r>
                    </w:p>
                    <w:p w14:paraId="3CA3D54D" w14:textId="5DD634C2" w:rsidR="00FA548C" w:rsidRPr="00E81FED" w:rsidRDefault="00FA548C" w:rsidP="002B4CF1">
                      <w:pPr>
                        <w:spacing w:line="0" w:lineRule="atLeast"/>
                        <w:ind w:firstLineChars="100" w:firstLine="180"/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ＨＲＩＳＴＭＡ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3248" behindDoc="0" locked="0" layoutInCell="1" allowOverlap="1" wp14:anchorId="06C4320D" wp14:editId="5FA1227E">
            <wp:simplePos x="0" y="0"/>
            <wp:positionH relativeFrom="column">
              <wp:posOffset>3427730</wp:posOffset>
            </wp:positionH>
            <wp:positionV relativeFrom="paragraph">
              <wp:posOffset>193821</wp:posOffset>
            </wp:positionV>
            <wp:extent cx="392146" cy="390186"/>
            <wp:effectExtent l="0" t="0" r="825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46" cy="39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90">
        <w:rPr>
          <w:noProof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5C8332DA" wp14:editId="6D8CC321">
                <wp:simplePos x="0" y="0"/>
                <wp:positionH relativeFrom="column">
                  <wp:posOffset>5498953</wp:posOffset>
                </wp:positionH>
                <wp:positionV relativeFrom="paragraph">
                  <wp:posOffset>100379</wp:posOffset>
                </wp:positionV>
                <wp:extent cx="1000125" cy="180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0B2CF" w14:textId="57E1D308" w:rsidR="00E81FED" w:rsidRPr="00E81FED" w:rsidRDefault="00E81FED" w:rsidP="00E81FE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2149F"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2149F"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32DA" id="テキスト ボックス 12" o:spid="_x0000_s1055" type="#_x0000_t202" style="position:absolute;margin-left:433pt;margin-top:7.9pt;width:78.75pt;height:14.25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" filled="f" stroked="f">
                <v:textbox inset="5.85pt,.7pt,5.85pt,.7pt">
                  <w:txbxContent>
                    <w:p w14:paraId="17E0B2CF" w14:textId="57E1D308" w:rsidR="00E81FED" w:rsidRPr="00E81FED" w:rsidRDefault="00E81FED" w:rsidP="00E81FE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2149F"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2149F"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水)</w:t>
                      </w:r>
                    </w:p>
                  </w:txbxContent>
                </v:textbox>
              </v:shape>
            </w:pict>
          </mc:Fallback>
        </mc:AlternateContent>
      </w:r>
      <w:r w:rsidR="004A2452">
        <w:rPr>
          <w:noProof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D64F4B9" wp14:editId="649C043F">
                <wp:simplePos x="0" y="0"/>
                <wp:positionH relativeFrom="column">
                  <wp:posOffset>2147570</wp:posOffset>
                </wp:positionH>
                <wp:positionV relativeFrom="paragraph">
                  <wp:posOffset>100965</wp:posOffset>
                </wp:positionV>
                <wp:extent cx="971550" cy="1809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D0F0D" w14:textId="313A22DC" w:rsidR="00E81FED" w:rsidRPr="00E81FED" w:rsidRDefault="00493CF9" w:rsidP="00E81FE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2149F"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81FED"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2149F"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81FED"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E81FED"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F4B9" id="テキスト ボックス 25" o:spid="_x0000_s1056" type="#_x0000_t202" style="position:absolute;margin-left:169.1pt;margin-top:7.95pt;width:76.5pt;height:14.25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" filled="f" stroked="f">
                <v:textbox inset="5.85pt,.7pt,5.85pt,.7pt">
                  <w:txbxContent>
                    <w:p w14:paraId="248D0F0D" w14:textId="313A22DC" w:rsidR="00E81FED" w:rsidRPr="00E81FED" w:rsidRDefault="00493CF9" w:rsidP="00E81FE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2149F"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81FED"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2149F"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81FED"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E81FED"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FDCCFBB" w14:textId="05FD8ED4" w:rsidR="00D01BEE" w:rsidRPr="00D01BEE" w:rsidRDefault="002B4CF1" w:rsidP="00D01BEE">
      <w:r>
        <w:rPr>
          <w:noProof/>
        </w:rPr>
        <mc:AlternateContent>
          <mc:Choice Requires="wps">
            <w:drawing>
              <wp:anchor distT="0" distB="0" distL="114300" distR="114300" simplePos="0" relativeHeight="253689344" behindDoc="0" locked="0" layoutInCell="1" allowOverlap="1" wp14:anchorId="26DBF2F3" wp14:editId="5C015963">
                <wp:simplePos x="0" y="0"/>
                <wp:positionH relativeFrom="column">
                  <wp:posOffset>128271</wp:posOffset>
                </wp:positionH>
                <wp:positionV relativeFrom="paragraph">
                  <wp:posOffset>31262</wp:posOffset>
                </wp:positionV>
                <wp:extent cx="1371600" cy="266700"/>
                <wp:effectExtent l="0" t="114300" r="0" b="1143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1716"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90A4D" w14:textId="4D04A256" w:rsidR="0022149F" w:rsidRPr="00493CF9" w:rsidRDefault="0022149F" w:rsidP="0022149F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ば打ち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F2F3" id="テキスト ボックス 10" o:spid="_x0000_s1057" type="#_x0000_t202" style="position:absolute;margin-left:10.1pt;margin-top:2.45pt;width:108pt;height:21pt;rotation:-533336fd;z-index:2536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" filled="f" stroked="f">
                <v:textbox inset="5.85pt,.7pt,5.85pt,.7pt">
                  <w:txbxContent>
                    <w:p w14:paraId="5D090A4D" w14:textId="4D04A256" w:rsidR="0022149F" w:rsidRPr="00493CF9" w:rsidRDefault="0022149F" w:rsidP="0022149F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ば打ち教室</w:t>
                      </w:r>
                    </w:p>
                  </w:txbxContent>
                </v:textbox>
              </v:shape>
            </w:pict>
          </mc:Fallback>
        </mc:AlternateContent>
      </w:r>
      <w:r w:rsidR="00FA548C"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3787648" behindDoc="0" locked="0" layoutInCell="1" allowOverlap="1" wp14:anchorId="068B1FE7" wp14:editId="2AE7A450">
            <wp:simplePos x="0" y="0"/>
            <wp:positionH relativeFrom="column">
              <wp:posOffset>4980940</wp:posOffset>
            </wp:positionH>
            <wp:positionV relativeFrom="paragraph">
              <wp:posOffset>58420</wp:posOffset>
            </wp:positionV>
            <wp:extent cx="1457325" cy="1026160"/>
            <wp:effectExtent l="0" t="0" r="0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8" b="15702"/>
                    <a:stretch/>
                  </pic:blipFill>
                  <pic:spPr bwMode="auto">
                    <a:xfrm>
                      <a:off x="0" y="0"/>
                      <a:ext cx="1457325" cy="102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8C">
        <w:rPr>
          <w:noProof/>
        </w:rPr>
        <w:drawing>
          <wp:anchor distT="0" distB="0" distL="114300" distR="114300" simplePos="0" relativeHeight="253804032" behindDoc="0" locked="0" layoutInCell="1" allowOverlap="1" wp14:anchorId="5D99B248" wp14:editId="57F692AD">
            <wp:simplePos x="0" y="0"/>
            <wp:positionH relativeFrom="column">
              <wp:posOffset>1777365</wp:posOffset>
            </wp:positionH>
            <wp:positionV relativeFrom="paragraph">
              <wp:posOffset>174625</wp:posOffset>
            </wp:positionV>
            <wp:extent cx="1443990" cy="1082675"/>
            <wp:effectExtent l="0" t="0" r="3810" b="317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8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B8EF" w14:textId="3DE9775E" w:rsidR="00D01BEE" w:rsidRPr="00D01BEE" w:rsidRDefault="002B4CF1" w:rsidP="00D01BEE">
      <w:r>
        <w:rPr>
          <w:noProof/>
        </w:rPr>
        <w:drawing>
          <wp:anchor distT="0" distB="0" distL="114300" distR="114300" simplePos="0" relativeHeight="253803008" behindDoc="0" locked="0" layoutInCell="1" allowOverlap="1" wp14:anchorId="135DEB69" wp14:editId="3DD32D9F">
            <wp:simplePos x="0" y="0"/>
            <wp:positionH relativeFrom="column">
              <wp:posOffset>120650</wp:posOffset>
            </wp:positionH>
            <wp:positionV relativeFrom="paragraph">
              <wp:posOffset>161925</wp:posOffset>
            </wp:positionV>
            <wp:extent cx="1743710" cy="1308100"/>
            <wp:effectExtent l="0" t="0" r="8890" b="635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図 28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90">
        <w:rPr>
          <w:rFonts w:ascii="UD デジタル 教科書体 N-B" w:eastAsia="UD デジタル 教科書体 N-B" w:hAnsi="HG創英角ﾎﾟｯﾌﾟ体" w:hint="eastAsia"/>
          <w:noProof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3786624" behindDoc="0" locked="0" layoutInCell="1" allowOverlap="1" wp14:anchorId="6B6881B0" wp14:editId="33F2807A">
            <wp:simplePos x="0" y="0"/>
            <wp:positionH relativeFrom="column">
              <wp:posOffset>3510915</wp:posOffset>
            </wp:positionH>
            <wp:positionV relativeFrom="paragraph">
              <wp:posOffset>147809</wp:posOffset>
            </wp:positionV>
            <wp:extent cx="1136089" cy="849403"/>
            <wp:effectExtent l="0" t="0" r="6985" b="825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9" cy="8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6A78" w14:textId="6B51D200" w:rsidR="00D01BEE" w:rsidRPr="00D01BEE" w:rsidRDefault="00FA2990" w:rsidP="00D01BEE">
      <w:r>
        <w:rPr>
          <w:noProof/>
        </w:rPr>
        <w:drawing>
          <wp:anchor distT="0" distB="0" distL="114300" distR="114300" simplePos="0" relativeHeight="253645312" behindDoc="0" locked="0" layoutInCell="1" allowOverlap="1" wp14:anchorId="2082EEFA" wp14:editId="7B863FA7">
            <wp:simplePos x="0" y="0"/>
            <wp:positionH relativeFrom="column">
              <wp:posOffset>4707430</wp:posOffset>
            </wp:positionH>
            <wp:positionV relativeFrom="paragraph">
              <wp:posOffset>149600</wp:posOffset>
            </wp:positionV>
            <wp:extent cx="300355" cy="352425"/>
            <wp:effectExtent l="0" t="19050" r="0" b="28575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図 28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5646">
                      <a:off x="0" y="0"/>
                      <a:ext cx="3003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7612B" w14:textId="5CE2876A" w:rsidR="00D01BEE" w:rsidRPr="00D01BEE" w:rsidRDefault="00D01BEE" w:rsidP="00D01BEE"/>
    <w:p w14:paraId="2E7B66D2" w14:textId="406EE63A" w:rsidR="00D01BEE" w:rsidRPr="00D01BEE" w:rsidRDefault="00FA548C" w:rsidP="00D01BEE">
      <w:r>
        <w:rPr>
          <w:noProof/>
        </w:rPr>
        <w:drawing>
          <wp:anchor distT="0" distB="0" distL="114300" distR="114300" simplePos="0" relativeHeight="253773312" behindDoc="0" locked="0" layoutInCell="1" allowOverlap="1" wp14:anchorId="6B9862A9" wp14:editId="3426226A">
            <wp:simplePos x="0" y="0"/>
            <wp:positionH relativeFrom="column">
              <wp:posOffset>4911090</wp:posOffset>
            </wp:positionH>
            <wp:positionV relativeFrom="paragraph">
              <wp:posOffset>219494</wp:posOffset>
            </wp:positionV>
            <wp:extent cx="1517009" cy="1009650"/>
            <wp:effectExtent l="152400" t="114300" r="102870" b="152400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図 27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2" t="16915" r="1612" b="19575"/>
                    <a:stretch/>
                  </pic:blipFill>
                  <pic:spPr bwMode="auto">
                    <a:xfrm>
                      <a:off x="0" y="0"/>
                      <a:ext cx="1517009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391F6" w14:textId="5E9AC1CE" w:rsidR="00D01BEE" w:rsidRPr="00D01BEE" w:rsidRDefault="00FA548C" w:rsidP="00D01BEE">
      <w:r>
        <w:rPr>
          <w:noProof/>
        </w:rPr>
        <w:drawing>
          <wp:anchor distT="0" distB="0" distL="114300" distR="114300" simplePos="0" relativeHeight="253772288" behindDoc="0" locked="0" layoutInCell="1" allowOverlap="1" wp14:anchorId="12301677" wp14:editId="0228738E">
            <wp:simplePos x="0" y="0"/>
            <wp:positionH relativeFrom="column">
              <wp:posOffset>3432810</wp:posOffset>
            </wp:positionH>
            <wp:positionV relativeFrom="paragraph">
              <wp:posOffset>100965</wp:posOffset>
            </wp:positionV>
            <wp:extent cx="1317572" cy="988695"/>
            <wp:effectExtent l="0" t="0" r="0" b="1905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図 27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572" cy="98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5056" behindDoc="0" locked="0" layoutInCell="1" allowOverlap="1" wp14:anchorId="695B61BF" wp14:editId="6899C24B">
            <wp:simplePos x="0" y="0"/>
            <wp:positionH relativeFrom="column">
              <wp:posOffset>1897464</wp:posOffset>
            </wp:positionH>
            <wp:positionV relativeFrom="paragraph">
              <wp:posOffset>104140</wp:posOffset>
            </wp:positionV>
            <wp:extent cx="1323975" cy="993044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30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BBA7" w14:textId="4D3EC076" w:rsidR="00D01BEE" w:rsidRPr="00D01BEE" w:rsidRDefault="00D01BEE" w:rsidP="00D01BEE"/>
    <w:p w14:paraId="51135EDD" w14:textId="570394A6" w:rsidR="00D01BEE" w:rsidRPr="00D01BEE" w:rsidRDefault="002B4CF1" w:rsidP="00D01BEE">
      <w:r>
        <w:rPr>
          <w:noProof/>
        </w:rPr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374C36A7" wp14:editId="749E35CA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1381125" cy="41719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1799" w14:textId="65666E33" w:rsidR="00FA548C" w:rsidRDefault="00FA548C" w:rsidP="00FA548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手にそば打ち</w:t>
                            </w:r>
                          </w:p>
                          <w:p w14:paraId="259E83F4" w14:textId="0B5DCF12" w:rsidR="00FA548C" w:rsidRPr="00E81FED" w:rsidRDefault="00FA548C" w:rsidP="002B4CF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たでしょうか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6A7" id="テキスト ボックス 56" o:spid="_x0000_s1058" type="#_x0000_t202" style="position:absolute;margin-left:61.5pt;margin-top:17.25pt;width:108.75pt;height:32.85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" filled="f" stroked="f">
                <v:textbox inset="5.85pt,.7pt,5.85pt,.7pt">
                  <w:txbxContent>
                    <w:p w14:paraId="1EF61799" w14:textId="65666E33" w:rsidR="00FA548C" w:rsidRDefault="00FA548C" w:rsidP="00FA548C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手にそば打ち</w:t>
                      </w:r>
                    </w:p>
                    <w:p w14:paraId="259E83F4" w14:textId="0B5DCF12" w:rsidR="00FA548C" w:rsidRPr="00E81FED" w:rsidRDefault="00FA548C" w:rsidP="002B4CF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たでしょうか～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0176" behindDoc="0" locked="0" layoutInCell="1" allowOverlap="1" wp14:anchorId="5DD32195" wp14:editId="3EDA26FC">
            <wp:simplePos x="0" y="0"/>
            <wp:positionH relativeFrom="column">
              <wp:posOffset>238125</wp:posOffset>
            </wp:positionH>
            <wp:positionV relativeFrom="paragraph">
              <wp:posOffset>98425</wp:posOffset>
            </wp:positionV>
            <wp:extent cx="504825" cy="50482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76F0" w14:textId="2CEBADDC" w:rsidR="00D01BEE" w:rsidRPr="00D01BEE" w:rsidRDefault="00D01BEE" w:rsidP="00D01BEE"/>
    <w:p w14:paraId="713027A4" w14:textId="664C32CE" w:rsidR="00D01BEE" w:rsidRDefault="00D01BEE" w:rsidP="00D01BEE">
      <w:pPr>
        <w:rPr>
          <w:noProof/>
        </w:rPr>
      </w:pPr>
    </w:p>
    <w:p w14:paraId="10764DD2" w14:textId="3346BBCC" w:rsidR="00D01BEE" w:rsidRPr="00D01BEE" w:rsidRDefault="00E750A3" w:rsidP="00D01BEE">
      <w:r>
        <w:rPr>
          <w:noProof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0EA8A5E9" wp14:editId="78595A16">
                <wp:simplePos x="0" y="0"/>
                <wp:positionH relativeFrom="column">
                  <wp:posOffset>-2491</wp:posOffset>
                </wp:positionH>
                <wp:positionV relativeFrom="paragraph">
                  <wp:posOffset>4157980</wp:posOffset>
                </wp:positionV>
                <wp:extent cx="2522855" cy="61531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91CB8" w14:textId="4357EBD5" w:rsidR="00C52848" w:rsidRPr="0098171F" w:rsidRDefault="00C52848" w:rsidP="00C5284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選した</w:t>
                            </w:r>
                            <w:r w:rsidR="00FB32B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</w:t>
                            </w:r>
                            <w:r w:rsidRPr="009817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Pr="006F425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賞！</w:t>
                            </w:r>
                          </w:p>
                          <w:p w14:paraId="5F195472" w14:textId="6DA4438A" w:rsidR="0098171F" w:rsidRDefault="00C52848" w:rsidP="00C5284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C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品を出してくれた</w:t>
                            </w:r>
                            <w:r w:rsidR="00FB32BE" w:rsidRPr="006F425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C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に</w:t>
                            </w:r>
                            <w:r w:rsidRPr="006F425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C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賞</w:t>
                            </w:r>
                          </w:p>
                          <w:p w14:paraId="6B3AE7E0" w14:textId="38D50478" w:rsidR="00C52848" w:rsidRPr="0098171F" w:rsidRDefault="00C52848" w:rsidP="00C5284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A5E9" id="テキスト ボックス 36" o:spid="_x0000_s1059" type="#_x0000_t202" style="position:absolute;margin-left:-.2pt;margin-top:327.4pt;width:198.65pt;height:48.45pt;z-index:2537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" filled="f" stroked="f">
                <v:textbox inset="5.85pt,.7pt,5.85pt,.7pt">
                  <w:txbxContent>
                    <w:p w14:paraId="69291CB8" w14:textId="4357EBD5" w:rsidR="00C52848" w:rsidRPr="0098171F" w:rsidRDefault="00C52848" w:rsidP="00C5284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7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選した</w:t>
                      </w:r>
                      <w:r w:rsidR="00FB32B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</w:t>
                      </w:r>
                      <w:r w:rsidRPr="009817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Pr="006F425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賞！</w:t>
                      </w:r>
                    </w:p>
                    <w:p w14:paraId="5F195472" w14:textId="6DA4438A" w:rsidR="0098171F" w:rsidRDefault="00C52848" w:rsidP="00C5284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C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7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品を出してくれた</w:t>
                      </w:r>
                      <w:r w:rsidR="00FB32BE" w:rsidRPr="006F425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C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に</w:t>
                      </w:r>
                      <w:r w:rsidRPr="006F425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C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賞</w:t>
                      </w:r>
                    </w:p>
                    <w:p w14:paraId="6B3AE7E0" w14:textId="38D50478" w:rsidR="00C52848" w:rsidRPr="0098171F" w:rsidRDefault="00C52848" w:rsidP="00C5284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7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よ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0EE9DAFF" wp14:editId="7E1792FB">
                <wp:simplePos x="0" y="0"/>
                <wp:positionH relativeFrom="column">
                  <wp:posOffset>167005</wp:posOffset>
                </wp:positionH>
                <wp:positionV relativeFrom="paragraph">
                  <wp:posOffset>4782527</wp:posOffset>
                </wp:positionV>
                <wp:extent cx="2417445" cy="5740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A9FF1" w14:textId="617B4EBB" w:rsidR="0098171F" w:rsidRDefault="00FA4589" w:rsidP="00D766C0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学年：</w:t>
                            </w:r>
                            <w:r w:rsidRPr="00E750A3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郷小学校4～6年生</w:t>
                            </w:r>
                          </w:p>
                          <w:p w14:paraId="130E7366" w14:textId="136892F6" w:rsidR="00D766C0" w:rsidRDefault="00D766C0" w:rsidP="00D766C0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期限：令和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月12日(水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1BECE2C2" w14:textId="1EF0911A" w:rsidR="00D766C0" w:rsidRPr="00E81FED" w:rsidRDefault="00D766C0" w:rsidP="00D766C0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任の先生へ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DAFF" id="テキスト ボックス 35" o:spid="_x0000_s1060" type="#_x0000_t202" style="position:absolute;margin-left:13.15pt;margin-top:376.6pt;width:190.35pt;height:45.2pt;z-index:253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" filled="f" stroked="f">
                <v:textbox inset="5.85pt,.7pt,5.85pt,.7pt">
                  <w:txbxContent>
                    <w:p w14:paraId="2DDA9FF1" w14:textId="617B4EBB" w:rsidR="0098171F" w:rsidRDefault="00FA4589" w:rsidP="00D766C0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学年：</w:t>
                      </w:r>
                      <w:r w:rsidRPr="00E750A3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郷小学校4～6年生</w:t>
                      </w:r>
                    </w:p>
                    <w:p w14:paraId="130E7366" w14:textId="136892F6" w:rsidR="00D766C0" w:rsidRDefault="00D766C0" w:rsidP="00D766C0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期限：令和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月12日(水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1BECE2C2" w14:textId="1EF0911A" w:rsidR="00D766C0" w:rsidRPr="00E81FED" w:rsidRDefault="00D766C0" w:rsidP="00D766C0">
                      <w:pPr>
                        <w:spacing w:line="0" w:lineRule="atLeast"/>
                        <w:ind w:firstLineChars="500" w:firstLine="90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任の先生へ提出し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2511BD1A" wp14:editId="3DADDB7F">
                <wp:simplePos x="0" y="0"/>
                <wp:positionH relativeFrom="column">
                  <wp:posOffset>1</wp:posOffset>
                </wp:positionH>
                <wp:positionV relativeFrom="paragraph">
                  <wp:posOffset>3094892</wp:posOffset>
                </wp:positionV>
                <wp:extent cx="2613904" cy="1024890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904" cy="10248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64BADB9" w14:textId="01E52A81" w:rsidR="00F61DAA" w:rsidRPr="00BA7DB6" w:rsidRDefault="00F61DAA" w:rsidP="00F61DA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D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夢ある東郷」標語募集!!</w:t>
                            </w:r>
                          </w:p>
                          <w:p w14:paraId="44C0A784" w14:textId="4BB8AFC1" w:rsidR="0098171F" w:rsidRDefault="0098171F" w:rsidP="0098171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B6864" w14:textId="77777777" w:rsidR="0098171F" w:rsidRPr="0098171F" w:rsidRDefault="0098171F" w:rsidP="0098171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9C4DC9" w14:textId="7DAF2F90" w:rsidR="00C52848" w:rsidRPr="0098171F" w:rsidRDefault="00C52848" w:rsidP="0098171F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1F"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の夢ある東郷を思い浮かべて標語を応募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BD1A" id="テキスト ボックス 34" o:spid="_x0000_s1061" type="#_x0000_t202" style="position:absolute;margin-left:0;margin-top:243.7pt;width:205.8pt;height:80.7pt;z-index:2537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" filled="f" stroked="f" strokeweight="1.5pt">
                <v:textbox inset="5.85pt,.7pt,5.85pt,.7pt">
                  <w:txbxContent>
                    <w:p w14:paraId="664BADB9" w14:textId="01E52A81" w:rsidR="00F61DAA" w:rsidRPr="00BA7DB6" w:rsidRDefault="00F61DAA" w:rsidP="00F61DA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D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夢ある東郷」標語募集!!</w:t>
                      </w:r>
                    </w:p>
                    <w:p w14:paraId="44C0A784" w14:textId="4BB8AFC1" w:rsidR="0098171F" w:rsidRDefault="0098171F" w:rsidP="0098171F">
                      <w:pPr>
                        <w:spacing w:line="0" w:lineRule="atLeast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B6864" w14:textId="77777777" w:rsidR="0098171F" w:rsidRPr="0098171F" w:rsidRDefault="0098171F" w:rsidP="0098171F">
                      <w:pPr>
                        <w:spacing w:line="0" w:lineRule="atLeast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9C4DC9" w14:textId="7DAF2F90" w:rsidR="00C52848" w:rsidRPr="0098171F" w:rsidRDefault="00C52848" w:rsidP="0098171F">
                      <w:pPr>
                        <w:spacing w:line="0" w:lineRule="atLeast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71F"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の夢ある東郷を思い浮かべて標語を応募し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808" behindDoc="0" locked="0" layoutInCell="1" allowOverlap="1" wp14:anchorId="76BF7A71" wp14:editId="21F5F2CE">
                <wp:simplePos x="0" y="0"/>
                <wp:positionH relativeFrom="column">
                  <wp:posOffset>5050155</wp:posOffset>
                </wp:positionH>
                <wp:positionV relativeFrom="paragraph">
                  <wp:posOffset>317842</wp:posOffset>
                </wp:positionV>
                <wp:extent cx="1434988" cy="213778"/>
                <wp:effectExtent l="0" t="95250" r="0" b="9144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989">
                          <a:off x="0" y="0"/>
                          <a:ext cx="1434988" cy="21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4D0F7" w14:textId="621DCF25" w:rsidR="00CB2FFC" w:rsidRPr="004463CA" w:rsidRDefault="00CB2FFC" w:rsidP="00CB2FF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3C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</w:t>
                            </w:r>
                            <w:r w:rsidR="00342F19" w:rsidRPr="004463C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もう少し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7A71" id="テキスト ボックス 257" o:spid="_x0000_s1062" type="#_x0000_t202" style="position:absolute;margin-left:397.65pt;margin-top:25.05pt;width:113pt;height:16.85pt;rotation:446725fd;z-index:2537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" filled="f" stroked="f">
                <v:textbox inset="5.85pt,.7pt,5.85pt,.7pt">
                  <w:txbxContent>
                    <w:p w14:paraId="5254D0F7" w14:textId="621DCF25" w:rsidR="00CB2FFC" w:rsidRPr="004463CA" w:rsidRDefault="00CB2FFC" w:rsidP="00CB2FFC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3C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成</w:t>
                      </w:r>
                      <w:r w:rsidR="00342F19" w:rsidRPr="004463C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もう少し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536" behindDoc="0" locked="0" layoutInCell="1" allowOverlap="1" wp14:anchorId="3B8A3B35" wp14:editId="5D9D4566">
                <wp:simplePos x="0" y="0"/>
                <wp:positionH relativeFrom="column">
                  <wp:posOffset>2726690</wp:posOffset>
                </wp:positionH>
                <wp:positionV relativeFrom="paragraph">
                  <wp:posOffset>626745</wp:posOffset>
                </wp:positionV>
                <wp:extent cx="790575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251F3" w14:textId="25B5CD24" w:rsidR="00371030" w:rsidRPr="00493CF9" w:rsidRDefault="00371030" w:rsidP="00371030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3B35" id="テキスト ボックス 16" o:spid="_x0000_s1063" type="#_x0000_t202" style="position:absolute;margin-left:214.7pt;margin-top:49.35pt;width:62.25pt;height:21pt;z-index:2536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" filled="f" stroked="f">
                <v:textbox inset="5.85pt,.7pt,5.85pt,.7pt">
                  <w:txbxContent>
                    <w:p w14:paraId="793251F3" w14:textId="25B5CD24" w:rsidR="00371030" w:rsidRPr="00493CF9" w:rsidRDefault="00371030" w:rsidP="00371030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584" behindDoc="0" locked="0" layoutInCell="1" allowOverlap="1" wp14:anchorId="77B6D9B3" wp14:editId="77BC85B6">
                <wp:simplePos x="0" y="0"/>
                <wp:positionH relativeFrom="column">
                  <wp:posOffset>4928235</wp:posOffset>
                </wp:positionH>
                <wp:positionV relativeFrom="paragraph">
                  <wp:posOffset>612775</wp:posOffset>
                </wp:positionV>
                <wp:extent cx="790575" cy="266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4F8A5" w14:textId="192C6945" w:rsidR="00371030" w:rsidRPr="00493CF9" w:rsidRDefault="00371030" w:rsidP="00371030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D9B3" id="テキスト ボックス 17" o:spid="_x0000_s1064" type="#_x0000_t202" style="position:absolute;margin-left:388.05pt;margin-top:48.25pt;width:62.25pt;height:21pt;z-index:2536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" filled="f" stroked="f">
                <v:textbox inset="5.85pt,.7pt,5.85pt,.7pt">
                  <w:txbxContent>
                    <w:p w14:paraId="0884F8A5" w14:textId="192C6945" w:rsidR="00371030" w:rsidRPr="00493CF9" w:rsidRDefault="00371030" w:rsidP="00371030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00BA0">
        <w:br/>
      </w:r>
      <w:r w:rsidR="00800BA0">
        <w:rPr>
          <w:noProof/>
        </w:rPr>
        <w:drawing>
          <wp:anchor distT="0" distB="0" distL="114300" distR="114300" simplePos="0" relativeHeight="253019648" behindDoc="0" locked="0" layoutInCell="1" allowOverlap="1" wp14:anchorId="104AEB96" wp14:editId="20722C05">
            <wp:simplePos x="0" y="0"/>
            <wp:positionH relativeFrom="column">
              <wp:posOffset>3240307</wp:posOffset>
            </wp:positionH>
            <wp:positionV relativeFrom="paragraph">
              <wp:posOffset>5281490</wp:posOffset>
            </wp:positionV>
            <wp:extent cx="3352800" cy="116840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図 299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BA0">
        <w:rPr>
          <w:noProof/>
        </w:rPr>
        <w:drawing>
          <wp:anchor distT="0" distB="0" distL="114300" distR="114300" simplePos="0" relativeHeight="253009408" behindDoc="0" locked="0" layoutInCell="1" allowOverlap="1" wp14:anchorId="3F2ADC43" wp14:editId="66D11C16">
            <wp:simplePos x="0" y="0"/>
            <wp:positionH relativeFrom="column">
              <wp:posOffset>-9428</wp:posOffset>
            </wp:positionH>
            <wp:positionV relativeFrom="paragraph">
              <wp:posOffset>5287108</wp:posOffset>
            </wp:positionV>
            <wp:extent cx="3352800" cy="116840"/>
            <wp:effectExtent l="0" t="0" r="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図 299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BA0">
        <w:rPr>
          <w:noProof/>
        </w:rPr>
        <w:drawing>
          <wp:anchor distT="0" distB="0" distL="114300" distR="114300" simplePos="0" relativeHeight="253111808" behindDoc="0" locked="0" layoutInCell="1" allowOverlap="1" wp14:anchorId="4FA03F26" wp14:editId="2A99954F">
            <wp:simplePos x="0" y="0"/>
            <wp:positionH relativeFrom="column">
              <wp:posOffset>5695756</wp:posOffset>
            </wp:positionH>
            <wp:positionV relativeFrom="paragraph">
              <wp:posOffset>5711863</wp:posOffset>
            </wp:positionV>
            <wp:extent cx="450663" cy="364094"/>
            <wp:effectExtent l="38100" t="57150" r="6985" b="5524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図 2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3898">
                      <a:off x="0" y="0"/>
                      <a:ext cx="450663" cy="36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A0">
        <w:rPr>
          <w:noProof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7B2A07B0" wp14:editId="73B64D64">
                <wp:simplePos x="0" y="0"/>
                <wp:positionH relativeFrom="column">
                  <wp:posOffset>345391</wp:posOffset>
                </wp:positionH>
                <wp:positionV relativeFrom="paragraph">
                  <wp:posOffset>5455382</wp:posOffset>
                </wp:positionV>
                <wp:extent cx="6088380" cy="612775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7C553" w14:textId="6840E192" w:rsidR="00B74EDC" w:rsidRPr="00E91A6E" w:rsidRDefault="00B74EDC" w:rsidP="00B74EDC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A6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郷公民館のハウスで成長した</w:t>
                            </w:r>
                            <w:r w:rsidR="0019565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91A6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オムラサキの動画</w:t>
                            </w:r>
                            <w:r w:rsidR="007403AE" w:rsidRPr="00E91A6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91A6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に公開しています！</w:t>
                            </w:r>
                          </w:p>
                          <w:p w14:paraId="20C58D3A" w14:textId="7CBC995C" w:rsidR="00B74EDC" w:rsidRPr="00B74EDC" w:rsidRDefault="00B74EDC" w:rsidP="00B74EDC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ても貴重な</w:t>
                            </w:r>
                            <w:r w:rsidRPr="00B74E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蛹化・羽化</w:t>
                            </w:r>
                            <w:r w:rsidRPr="00B74ED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子が視聴出来ます</w:t>
                            </w:r>
                            <w:r w:rsidR="00316A8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07B0" id="テキスト ボックス 239" o:spid="_x0000_s1065" type="#_x0000_t202" style="position:absolute;margin-left:27.2pt;margin-top:429.55pt;width:479.4pt;height:48.25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" filled="f" stroked="f">
                <v:textbox inset="5.85pt,.7pt,5.85pt,.7pt">
                  <w:txbxContent>
                    <w:p w14:paraId="3557C553" w14:textId="6840E192" w:rsidR="00B74EDC" w:rsidRPr="00E91A6E" w:rsidRDefault="00B74EDC" w:rsidP="00B74EDC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A6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郷公民館のハウスで成長した</w:t>
                      </w:r>
                      <w:r w:rsidR="0019565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91A6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オムラサキの動画</w:t>
                      </w:r>
                      <w:r w:rsidR="007403AE" w:rsidRPr="00E91A6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91A6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に公開しています！</w:t>
                      </w:r>
                    </w:p>
                    <w:p w14:paraId="20C58D3A" w14:textId="7CBC995C" w:rsidR="00B74EDC" w:rsidRPr="00B74EDC" w:rsidRDefault="00B74EDC" w:rsidP="00B74EDC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ても貴重な</w:t>
                      </w:r>
                      <w:r w:rsidRPr="00B74E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蛹化・羽化</w:t>
                      </w:r>
                      <w:r w:rsidRPr="00B74ED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子が視聴出来ます</w:t>
                      </w:r>
                      <w:r w:rsidR="00316A8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00BA0">
        <w:rPr>
          <w:noProof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 wp14:anchorId="0EBDD909" wp14:editId="7D61CD52">
                <wp:simplePos x="0" y="0"/>
                <wp:positionH relativeFrom="column">
                  <wp:posOffset>782320</wp:posOffset>
                </wp:positionH>
                <wp:positionV relativeFrom="paragraph">
                  <wp:posOffset>6172835</wp:posOffset>
                </wp:positionV>
                <wp:extent cx="2943225" cy="476885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27AE4" w14:textId="44B0C854" w:rsidR="00E91A6E" w:rsidRDefault="00195651" w:rsidP="00E91A6E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91A6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郷</w:t>
                            </w:r>
                            <w:r w:rsidR="005D3CF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区</w:t>
                            </w:r>
                            <w:r w:rsidR="00E91A6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推進協議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</w:p>
                          <w:p w14:paraId="6863BD91" w14:textId="645014A3" w:rsidR="00E91A6E" w:rsidRPr="00E91A6E" w:rsidRDefault="00E91A6E" w:rsidP="00E91A6E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からでも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D909" id="テキスト ボックス 267" o:spid="_x0000_s1066" type="#_x0000_t202" style="position:absolute;margin-left:61.6pt;margin-top:486.05pt;width:231.75pt;height:37.55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" filled="f" stroked="f">
                <v:textbox inset="5.85pt,.7pt,5.85pt,.7pt">
                  <w:txbxContent>
                    <w:p w14:paraId="47E27AE4" w14:textId="44B0C854" w:rsidR="00E91A6E" w:rsidRDefault="00195651" w:rsidP="00E91A6E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91A6E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郷</w:t>
                      </w:r>
                      <w:r w:rsidR="005D3CFE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区</w:t>
                      </w:r>
                      <w:r w:rsidR="00E91A6E"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ティ推進協議会</w:t>
                      </w:r>
                      <w:r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</w:p>
                    <w:p w14:paraId="6863BD91" w14:textId="645014A3" w:rsidR="00E91A6E" w:rsidRPr="00E91A6E" w:rsidRDefault="00E91A6E" w:rsidP="00E91A6E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からでもOK！</w:t>
                      </w:r>
                    </w:p>
                  </w:txbxContent>
                </v:textbox>
              </v:shape>
            </w:pict>
          </mc:Fallback>
        </mc:AlternateContent>
      </w:r>
      <w:r w:rsidR="00FB32BE">
        <w:rPr>
          <w:noProof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AEC2D86" wp14:editId="7D14FE58">
                <wp:simplePos x="0" y="0"/>
                <wp:positionH relativeFrom="column">
                  <wp:posOffset>3258283</wp:posOffset>
                </wp:positionH>
                <wp:positionV relativeFrom="paragraph">
                  <wp:posOffset>4906108</wp:posOffset>
                </wp:positionV>
                <wp:extent cx="2933260" cy="269875"/>
                <wp:effectExtent l="0" t="0" r="63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6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45F7E" w14:textId="77777777" w:rsidR="009C016C" w:rsidRPr="00F74151" w:rsidRDefault="009C016C" w:rsidP="009C016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15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んの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2D86" id="テキスト ボックス 24" o:spid="_x0000_s1067" type="#_x0000_t202" style="position:absolute;margin-left:256.55pt;margin-top:386.3pt;width:230.95pt;height:21.25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" fillcolor="white [3212]" stroked="f">
                <v:textbox inset="5.85pt,.7pt,5.85pt,.7pt">
                  <w:txbxContent>
                    <w:p w14:paraId="71C45F7E" w14:textId="77777777" w:rsidR="009C016C" w:rsidRPr="00F74151" w:rsidRDefault="009C016C" w:rsidP="009C016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15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んの参加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FB32BE">
        <w:rPr>
          <w:noProof/>
        </w:rPr>
        <w:drawing>
          <wp:anchor distT="0" distB="0" distL="114300" distR="114300" simplePos="0" relativeHeight="253801984" behindDoc="1" locked="0" layoutInCell="1" allowOverlap="1" wp14:anchorId="14354FE5" wp14:editId="6EB056C4">
            <wp:simplePos x="0" y="0"/>
            <wp:positionH relativeFrom="column">
              <wp:posOffset>2901462</wp:posOffset>
            </wp:positionH>
            <wp:positionV relativeFrom="paragraph">
              <wp:posOffset>4923692</wp:posOffset>
            </wp:positionV>
            <wp:extent cx="3653692" cy="259308"/>
            <wp:effectExtent l="0" t="0" r="444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92" cy="25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89">
        <w:rPr>
          <w:noProof/>
        </w:rPr>
        <w:drawing>
          <wp:anchor distT="0" distB="0" distL="114300" distR="114300" simplePos="0" relativeHeight="253788672" behindDoc="0" locked="0" layoutInCell="1" allowOverlap="1" wp14:anchorId="61D969DE" wp14:editId="68C663BF">
            <wp:simplePos x="0" y="0"/>
            <wp:positionH relativeFrom="column">
              <wp:posOffset>1926676</wp:posOffset>
            </wp:positionH>
            <wp:positionV relativeFrom="paragraph">
              <wp:posOffset>3953052</wp:posOffset>
            </wp:positionV>
            <wp:extent cx="647773" cy="359455"/>
            <wp:effectExtent l="19050" t="0" r="0" b="215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496">
                      <a:off x="0" y="0"/>
                      <a:ext cx="647773" cy="3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F">
        <w:rPr>
          <w:noProof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56EB1F06" wp14:editId="6867562F">
                <wp:simplePos x="0" y="0"/>
                <wp:positionH relativeFrom="column">
                  <wp:posOffset>-44353</wp:posOffset>
                </wp:positionH>
                <wp:positionV relativeFrom="paragraph">
                  <wp:posOffset>3446145</wp:posOffset>
                </wp:positionV>
                <wp:extent cx="2637692" cy="254976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254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7B7A9" w14:textId="41F8E1B2" w:rsidR="0098171F" w:rsidRPr="0098171F" w:rsidRDefault="0098171F" w:rsidP="0098171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7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郷小学校4～6年生のみんな～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1F06" id="テキスト ボックス 44" o:spid="_x0000_s1068" type="#_x0000_t202" style="position:absolute;margin-left:-3.5pt;margin-top:271.35pt;width:207.7pt;height:20.1pt;z-index:2537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" filled="f" stroked="f">
                <v:textbox inset="5.85pt,.7pt,5.85pt,.7pt">
                  <w:txbxContent>
                    <w:p w14:paraId="6907B7A9" w14:textId="41F8E1B2" w:rsidR="0098171F" w:rsidRPr="0098171F" w:rsidRDefault="0098171F" w:rsidP="0098171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7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郷小学校4～6年生のみんな～!!</w:t>
                      </w:r>
                    </w:p>
                  </w:txbxContent>
                </v:textbox>
              </v:shape>
            </w:pict>
          </mc:Fallback>
        </mc:AlternateContent>
      </w:r>
      <w:r w:rsidR="00BA7DB6">
        <w:rPr>
          <w:noProof/>
        </w:rPr>
        <mc:AlternateContent>
          <mc:Choice Requires="wps">
            <w:drawing>
              <wp:anchor distT="0" distB="0" distL="114300" distR="114300" simplePos="0" relativeHeight="253749760" behindDoc="0" locked="0" layoutInCell="1" allowOverlap="1" wp14:anchorId="002FE0FB" wp14:editId="28B9724D">
                <wp:simplePos x="0" y="0"/>
                <wp:positionH relativeFrom="column">
                  <wp:posOffset>2087978</wp:posOffset>
                </wp:positionH>
                <wp:positionV relativeFrom="paragraph">
                  <wp:posOffset>2225333</wp:posOffset>
                </wp:positionV>
                <wp:extent cx="4504055" cy="221615"/>
                <wp:effectExtent l="0" t="0" r="0" b="698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F5865" w14:textId="171270EC" w:rsidR="005B3E59" w:rsidRPr="00CB2FFC" w:rsidRDefault="005B3E59" w:rsidP="00CB2FF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は来年の干支</w:t>
                            </w:r>
                            <w:r w:rsidR="00CB2FFC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なんで、うさぎをモチーフにした可愛いポーチを作成中です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0FB" id="テキスト ボックス 256" o:spid="_x0000_s1069" type="#_x0000_t202" style="position:absolute;margin-left:164.4pt;margin-top:175.2pt;width:354.65pt;height:17.45pt;z-index:2537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" filled="f" stroked="f">
                <v:textbox inset="5.85pt,.7pt,5.85pt,.7pt">
                  <w:txbxContent>
                    <w:p w14:paraId="4E1F5865" w14:textId="171270EC" w:rsidR="005B3E59" w:rsidRPr="00CB2FFC" w:rsidRDefault="005B3E59" w:rsidP="00CB2FFC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は来年の干支</w:t>
                      </w:r>
                      <w:r w:rsidR="00CB2FFC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ちなんで、うさぎをモチーフにした可愛いポーチを作成中です♫</w:t>
                      </w:r>
                    </w:p>
                  </w:txbxContent>
                </v:textbox>
              </v:shape>
            </w:pict>
          </mc:Fallback>
        </mc:AlternateContent>
      </w:r>
      <w:r w:rsidR="00BA7DB6">
        <w:rPr>
          <w:noProof/>
        </w:rPr>
        <mc:AlternateContent>
          <mc:Choice Requires="wps">
            <w:drawing>
              <wp:anchor distT="0" distB="0" distL="114300" distR="114300" simplePos="0" relativeHeight="253789696" behindDoc="1" locked="0" layoutInCell="1" allowOverlap="1" wp14:anchorId="18312BB8" wp14:editId="76C6F3B0">
                <wp:simplePos x="0" y="0"/>
                <wp:positionH relativeFrom="column">
                  <wp:posOffset>17975</wp:posOffset>
                </wp:positionH>
                <wp:positionV relativeFrom="paragraph">
                  <wp:posOffset>3094355</wp:posOffset>
                </wp:positionV>
                <wp:extent cx="2400300" cy="290049"/>
                <wp:effectExtent l="0" t="0" r="19050" b="1524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004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8399" id="四角形: 角を丸くする 43" o:spid="_x0000_s1026" style="position:absolute;left:0;text-align:left;margin-left:1.4pt;margin-top:243.65pt;width:189pt;height:22.85pt;z-index:-24952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" fillcolor="yellow" strokecolor="#1f4d78 [1604]" strokeweight="1.5pt">
                <v:stroke joinstyle="miter"/>
              </v:roundrect>
            </w:pict>
          </mc:Fallback>
        </mc:AlternateContent>
      </w:r>
      <w:r w:rsidR="00C52848">
        <w:rPr>
          <w:noProof/>
        </w:rPr>
        <w:drawing>
          <wp:anchor distT="0" distB="0" distL="114300" distR="114300" simplePos="0" relativeHeight="253743616" behindDoc="1" locked="0" layoutInCell="1" allowOverlap="1" wp14:anchorId="74A87999" wp14:editId="2A21EB36">
            <wp:simplePos x="0" y="0"/>
            <wp:positionH relativeFrom="column">
              <wp:posOffset>4547870</wp:posOffset>
            </wp:positionH>
            <wp:positionV relativeFrom="paragraph">
              <wp:posOffset>2655277</wp:posOffset>
            </wp:positionV>
            <wp:extent cx="2047875" cy="348615"/>
            <wp:effectExtent l="0" t="0" r="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4" b="-9411"/>
                    <a:stretch/>
                  </pic:blipFill>
                  <pic:spPr bwMode="auto">
                    <a:xfrm>
                      <a:off x="0" y="0"/>
                      <a:ext cx="204787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DAA">
        <w:rPr>
          <w:noProof/>
        </w:rPr>
        <w:drawing>
          <wp:anchor distT="0" distB="0" distL="114300" distR="114300" simplePos="0" relativeHeight="253741568" behindDoc="1" locked="0" layoutInCell="1" allowOverlap="1" wp14:anchorId="7EAE2273" wp14:editId="6529A956">
            <wp:simplePos x="0" y="0"/>
            <wp:positionH relativeFrom="column">
              <wp:posOffset>1180</wp:posOffset>
            </wp:positionH>
            <wp:positionV relativeFrom="paragraph">
              <wp:posOffset>2663434</wp:posOffset>
            </wp:positionV>
            <wp:extent cx="1962150" cy="334211"/>
            <wp:effectExtent l="0" t="0" r="0" b="889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4" b="-9411"/>
                    <a:stretch/>
                  </pic:blipFill>
                  <pic:spPr bwMode="auto">
                    <a:xfrm>
                      <a:off x="0" y="0"/>
                      <a:ext cx="1962150" cy="33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F7">
        <w:rPr>
          <w:noProof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1637AF07" wp14:editId="72EE6505">
                <wp:simplePos x="0" y="0"/>
                <wp:positionH relativeFrom="column">
                  <wp:posOffset>5695950</wp:posOffset>
                </wp:positionH>
                <wp:positionV relativeFrom="paragraph">
                  <wp:posOffset>742949</wp:posOffset>
                </wp:positionV>
                <wp:extent cx="933450" cy="200025"/>
                <wp:effectExtent l="0" t="0" r="0" b="9525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F4144" w14:textId="0495C4F2" w:rsidR="00910FF7" w:rsidRPr="00E81FED" w:rsidRDefault="00910FF7" w:rsidP="00910FF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AF07" id="テキスト ボックス 287" o:spid="_x0000_s1070" type="#_x0000_t202" style="position:absolute;margin-left:448.5pt;margin-top:58.5pt;width:73.5pt;height:15.7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" filled="f" stroked="f">
                <v:textbox inset="5.85pt,.7pt,5.85pt,.7pt">
                  <w:txbxContent>
                    <w:p w14:paraId="7AFF4144" w14:textId="0495C4F2" w:rsidR="00910FF7" w:rsidRPr="00E81FED" w:rsidRDefault="00910FF7" w:rsidP="00910FF7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0FF7">
        <w:rPr>
          <w:noProof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4071CA38" wp14:editId="05BCCCEE">
                <wp:simplePos x="0" y="0"/>
                <wp:positionH relativeFrom="column">
                  <wp:posOffset>3531235</wp:posOffset>
                </wp:positionH>
                <wp:positionV relativeFrom="paragraph">
                  <wp:posOffset>769620</wp:posOffset>
                </wp:positionV>
                <wp:extent cx="971550" cy="180975"/>
                <wp:effectExtent l="0" t="0" r="0" b="9525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C79F3" w14:textId="5F2DDE54" w:rsidR="00910FF7" w:rsidRPr="00E81FED" w:rsidRDefault="00910FF7" w:rsidP="00910FF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A38" id="テキスト ボックス 286" o:spid="_x0000_s1071" type="#_x0000_t202" style="position:absolute;margin-left:278.05pt;margin-top:60.6pt;width:76.5pt;height:14.25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" filled="f" stroked="f">
                <v:textbox inset="5.85pt,.7pt,5.85pt,.7pt">
                  <w:txbxContent>
                    <w:p w14:paraId="3FAC79F3" w14:textId="5F2DDE54" w:rsidR="00910FF7" w:rsidRPr="00E81FED" w:rsidRDefault="00910FF7" w:rsidP="00910FF7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0FF7">
        <w:rPr>
          <w:noProof/>
        </w:rPr>
        <mc:AlternateContent>
          <mc:Choice Requires="wps">
            <w:drawing>
              <wp:anchor distT="0" distB="0" distL="114300" distR="114300" simplePos="0" relativeHeight="253695488" behindDoc="0" locked="0" layoutInCell="1" allowOverlap="1" wp14:anchorId="10A322B3" wp14:editId="69A68DA4">
                <wp:simplePos x="0" y="0"/>
                <wp:positionH relativeFrom="column">
                  <wp:posOffset>751840</wp:posOffset>
                </wp:positionH>
                <wp:positionV relativeFrom="paragraph">
                  <wp:posOffset>620555</wp:posOffset>
                </wp:positionV>
                <wp:extent cx="790575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7143A" w14:textId="2F53098B" w:rsidR="00371030" w:rsidRPr="00493CF9" w:rsidRDefault="00371030" w:rsidP="00371030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22B3" id="テキスト ボックス 14" o:spid="_x0000_s1072" type="#_x0000_t202" style="position:absolute;margin-left:59.2pt;margin-top:48.85pt;width:62.25pt;height:21pt;z-index:2536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" filled="f" stroked="f">
                <v:textbox inset="5.85pt,.7pt,5.85pt,.7pt">
                  <w:txbxContent>
                    <w:p w14:paraId="51A7143A" w14:textId="2F53098B" w:rsidR="00371030" w:rsidRPr="00493CF9" w:rsidRDefault="00371030" w:rsidP="00371030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回</w:t>
                      </w:r>
                    </w:p>
                  </w:txbxContent>
                </v:textbox>
              </v:shape>
            </w:pict>
          </mc:Fallback>
        </mc:AlternateContent>
      </w:r>
      <w:r w:rsidR="00910FF7">
        <w:rPr>
          <w:noProof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5C709C65" wp14:editId="43CF3EB2">
                <wp:simplePos x="0" y="0"/>
                <wp:positionH relativeFrom="column">
                  <wp:posOffset>1364493</wp:posOffset>
                </wp:positionH>
                <wp:positionV relativeFrom="paragraph">
                  <wp:posOffset>828675</wp:posOffset>
                </wp:positionV>
                <wp:extent cx="971550" cy="180975"/>
                <wp:effectExtent l="0" t="0" r="0" b="9525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2D373" w14:textId="2539302D" w:rsidR="00910FF7" w:rsidRPr="00E81FED" w:rsidRDefault="00910FF7" w:rsidP="00910FF7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E81FED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9C65" id="テキスト ボックス 284" o:spid="_x0000_s1073" type="#_x0000_t202" style="position:absolute;margin-left:107.45pt;margin-top:65.25pt;width:76.5pt;height:14.25pt;z-index:2537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" filled="f" stroked="f">
                <v:textbox inset="5.85pt,.7pt,5.85pt,.7pt">
                  <w:txbxContent>
                    <w:p w14:paraId="3F02D373" w14:textId="2539302D" w:rsidR="00910FF7" w:rsidRPr="00E81FED" w:rsidRDefault="00910FF7" w:rsidP="00910FF7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E81FED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0FF7">
        <w:rPr>
          <w:noProof/>
        </w:rPr>
        <w:drawing>
          <wp:anchor distT="0" distB="0" distL="114300" distR="114300" simplePos="0" relativeHeight="253771264" behindDoc="0" locked="0" layoutInCell="1" allowOverlap="1" wp14:anchorId="18046AF0" wp14:editId="5B1AF69F">
            <wp:simplePos x="0" y="0"/>
            <wp:positionH relativeFrom="column">
              <wp:posOffset>4687570</wp:posOffset>
            </wp:positionH>
            <wp:positionV relativeFrom="paragraph">
              <wp:posOffset>910590</wp:posOffset>
            </wp:positionV>
            <wp:extent cx="1741805" cy="1318732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図 27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834" b="11781"/>
                    <a:stretch/>
                  </pic:blipFill>
                  <pic:spPr bwMode="auto">
                    <a:xfrm>
                      <a:off x="0" y="0"/>
                      <a:ext cx="1741805" cy="1318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3CA">
        <w:rPr>
          <w:noProof/>
        </w:rPr>
        <w:drawing>
          <wp:anchor distT="0" distB="0" distL="114300" distR="114300" simplePos="0" relativeHeight="253753856" behindDoc="0" locked="0" layoutInCell="1" allowOverlap="1" wp14:anchorId="2076586F" wp14:editId="74CAF184">
            <wp:simplePos x="0" y="0"/>
            <wp:positionH relativeFrom="column">
              <wp:posOffset>180340</wp:posOffset>
            </wp:positionH>
            <wp:positionV relativeFrom="paragraph">
              <wp:posOffset>570230</wp:posOffset>
            </wp:positionV>
            <wp:extent cx="428625" cy="36969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図 2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3CA">
        <w:rPr>
          <w:noProof/>
        </w:rPr>
        <mc:AlternateContent>
          <mc:Choice Requires="wps">
            <w:drawing>
              <wp:anchor distT="0" distB="0" distL="114300" distR="114300" simplePos="0" relativeHeight="253747712" behindDoc="0" locked="0" layoutInCell="1" allowOverlap="1" wp14:anchorId="3B49F319" wp14:editId="34DF738B">
                <wp:simplePos x="0" y="0"/>
                <wp:positionH relativeFrom="column">
                  <wp:posOffset>104140</wp:posOffset>
                </wp:positionH>
                <wp:positionV relativeFrom="paragraph">
                  <wp:posOffset>198120</wp:posOffset>
                </wp:positionV>
                <wp:extent cx="2130425" cy="356235"/>
                <wp:effectExtent l="0" t="76200" r="0" b="6286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2306">
                          <a:off x="0" y="0"/>
                          <a:ext cx="2130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212CA" w14:textId="014DFDAD" w:rsidR="00AC71ED" w:rsidRPr="004463CA" w:rsidRDefault="00AC71ED" w:rsidP="00AC71ED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3C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もパッチワーク教室</w:t>
                            </w:r>
                          </w:p>
                          <w:p w14:paraId="28097B2A" w14:textId="13D02C24" w:rsidR="00AC71ED" w:rsidRPr="004463CA" w:rsidRDefault="005B3E59" w:rsidP="005B3E59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3C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ートし</w:t>
                            </w:r>
                            <w:r w:rsidR="00AC71ED" w:rsidRPr="004463C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た～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F319" id="テキスト ボックス 254" o:spid="_x0000_s1074" type="#_x0000_t202" style="position:absolute;margin-left:8.2pt;margin-top:15.6pt;width:167.75pt;height:28.05pt;rotation:-205012fd;z-index:2537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" filled="f" stroked="f">
                <v:textbox inset="5.85pt,.7pt,5.85pt,.7pt">
                  <w:txbxContent>
                    <w:p w14:paraId="411212CA" w14:textId="014DFDAD" w:rsidR="00AC71ED" w:rsidRPr="004463CA" w:rsidRDefault="00AC71ED" w:rsidP="00AC71ED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3C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もパッチワーク教室</w:t>
                      </w:r>
                    </w:p>
                    <w:p w14:paraId="28097B2A" w14:textId="13D02C24" w:rsidR="00AC71ED" w:rsidRPr="004463CA" w:rsidRDefault="005B3E59" w:rsidP="005B3E59">
                      <w:pPr>
                        <w:spacing w:line="0" w:lineRule="atLeast"/>
                        <w:ind w:firstLineChars="600" w:firstLine="120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3C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ートし</w:t>
                      </w:r>
                      <w:r w:rsidR="00AC71ED" w:rsidRPr="004463C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た～‼</w:t>
                      </w:r>
                    </w:p>
                  </w:txbxContent>
                </v:textbox>
              </v:shape>
            </w:pict>
          </mc:Fallback>
        </mc:AlternateContent>
      </w:r>
      <w:r w:rsidR="00342F19">
        <w:rPr>
          <w:noProof/>
        </w:rPr>
        <w:drawing>
          <wp:anchor distT="0" distB="0" distL="114300" distR="114300" simplePos="0" relativeHeight="253752832" behindDoc="0" locked="0" layoutInCell="1" allowOverlap="1" wp14:anchorId="00CF7391" wp14:editId="26272C64">
            <wp:simplePos x="0" y="0"/>
            <wp:positionH relativeFrom="column">
              <wp:posOffset>4336415</wp:posOffset>
            </wp:positionH>
            <wp:positionV relativeFrom="paragraph">
              <wp:posOffset>161210</wp:posOffset>
            </wp:positionV>
            <wp:extent cx="512754" cy="581025"/>
            <wp:effectExtent l="0" t="0" r="1905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FC">
        <w:rPr>
          <w:noProof/>
        </w:rPr>
        <w:drawing>
          <wp:anchor distT="0" distB="0" distL="114300" distR="114300" simplePos="0" relativeHeight="253745664" behindDoc="0" locked="0" layoutInCell="1" allowOverlap="1" wp14:anchorId="3F1A1103" wp14:editId="682DF715">
            <wp:simplePos x="0" y="0"/>
            <wp:positionH relativeFrom="column">
              <wp:posOffset>2345055</wp:posOffset>
            </wp:positionH>
            <wp:positionV relativeFrom="paragraph">
              <wp:posOffset>942340</wp:posOffset>
            </wp:positionV>
            <wp:extent cx="2076450" cy="1283335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1" b="9893"/>
                    <a:stretch/>
                  </pic:blipFill>
                  <pic:spPr bwMode="auto">
                    <a:xfrm>
                      <a:off x="0" y="0"/>
                      <a:ext cx="2076450" cy="128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ED">
        <w:rPr>
          <w:noProof/>
        </w:rPr>
        <w:drawing>
          <wp:anchor distT="0" distB="0" distL="114300" distR="114300" simplePos="0" relativeHeight="253744640" behindDoc="0" locked="0" layoutInCell="1" allowOverlap="1" wp14:anchorId="72FF4B89" wp14:editId="32325BDA">
            <wp:simplePos x="0" y="0"/>
            <wp:positionH relativeFrom="column">
              <wp:posOffset>241935</wp:posOffset>
            </wp:positionH>
            <wp:positionV relativeFrom="paragraph">
              <wp:posOffset>990600</wp:posOffset>
            </wp:positionV>
            <wp:extent cx="1903723" cy="1427883"/>
            <wp:effectExtent l="0" t="0" r="1905" b="127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23" cy="1427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54">
        <w:rPr>
          <w:noProof/>
        </w:rPr>
        <w:drawing>
          <wp:anchor distT="0" distB="0" distL="114300" distR="114300" simplePos="0" relativeHeight="253711872" behindDoc="0" locked="0" layoutInCell="1" allowOverlap="1" wp14:anchorId="371516D7" wp14:editId="391755AB">
            <wp:simplePos x="0" y="0"/>
            <wp:positionH relativeFrom="column">
              <wp:posOffset>4337685</wp:posOffset>
            </wp:positionH>
            <wp:positionV relativeFrom="paragraph">
              <wp:posOffset>3820795</wp:posOffset>
            </wp:positionV>
            <wp:extent cx="295275" cy="295275"/>
            <wp:effectExtent l="0" t="0" r="9525" b="952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noProof/>
        </w:rPr>
        <mc:AlternateContent>
          <mc:Choice Requires="wps">
            <w:drawing>
              <wp:anchor distT="0" distB="0" distL="114300" distR="114300" simplePos="0" relativeHeight="253705728" behindDoc="0" locked="0" layoutInCell="1" allowOverlap="1" wp14:anchorId="703C914D" wp14:editId="6F957233">
                <wp:simplePos x="0" y="0"/>
                <wp:positionH relativeFrom="column">
                  <wp:posOffset>2868150</wp:posOffset>
                </wp:positionH>
                <wp:positionV relativeFrom="paragraph">
                  <wp:posOffset>3169217</wp:posOffset>
                </wp:positionV>
                <wp:extent cx="914400" cy="271629"/>
                <wp:effectExtent l="38100" t="114300" r="19050" b="128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4712">
                          <a:off x="0" y="0"/>
                          <a:ext cx="914400" cy="271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66FF"/>
                          </a:solidFill>
                        </a:ln>
                      </wps:spPr>
                      <wps:txbx>
                        <w:txbxContent>
                          <w:p w14:paraId="3A88823D" w14:textId="468B6379" w:rsidR="00286844" w:rsidRPr="00286844" w:rsidRDefault="00286844" w:rsidP="00286844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44"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914D" id="テキスト ボックス 22" o:spid="_x0000_s1075" type="#_x0000_t202" style="position:absolute;margin-left:225.85pt;margin-top:249.55pt;width:1in;height:21.4pt;rotation:-868667fd;z-index:2537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" filled="f" strokecolor="#66f" strokeweight="1.5pt">
                <v:textbox inset="5.85pt,.7pt,5.85pt,.7pt">
                  <w:txbxContent>
                    <w:p w14:paraId="3A88823D" w14:textId="468B6379" w:rsidR="00286844" w:rsidRPr="00286844" w:rsidRDefault="00286844" w:rsidP="00286844">
                      <w:pPr>
                        <w:spacing w:line="0" w:lineRule="atLeast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44"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教室</w:t>
                      </w:r>
                    </w:p>
                  </w:txbxContent>
                </v:textbox>
              </v:shape>
            </w:pict>
          </mc:Fallback>
        </mc:AlternateContent>
      </w:r>
      <w:r w:rsidR="00CC36DB">
        <w:rPr>
          <w:noProof/>
        </w:rPr>
        <w:drawing>
          <wp:anchor distT="0" distB="0" distL="114300" distR="114300" simplePos="0" relativeHeight="253709824" behindDoc="0" locked="0" layoutInCell="1" allowOverlap="1" wp14:anchorId="5E82C39B" wp14:editId="2492C882">
            <wp:simplePos x="0" y="0"/>
            <wp:positionH relativeFrom="column">
              <wp:posOffset>6132424</wp:posOffset>
            </wp:positionH>
            <wp:positionV relativeFrom="paragraph">
              <wp:posOffset>3252063</wp:posOffset>
            </wp:positionV>
            <wp:extent cx="361950" cy="361950"/>
            <wp:effectExtent l="38100" t="19050" r="0" b="381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1808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noProof/>
        </w:rPr>
        <w:drawing>
          <wp:anchor distT="0" distB="0" distL="114300" distR="114300" simplePos="0" relativeHeight="253708800" behindDoc="0" locked="0" layoutInCell="1" allowOverlap="1" wp14:anchorId="04683FB7" wp14:editId="23F7CAB6">
            <wp:simplePos x="0" y="0"/>
            <wp:positionH relativeFrom="column">
              <wp:posOffset>5797218</wp:posOffset>
            </wp:positionH>
            <wp:positionV relativeFrom="paragraph">
              <wp:posOffset>3065304</wp:posOffset>
            </wp:positionV>
            <wp:extent cx="394382" cy="391718"/>
            <wp:effectExtent l="58738" t="36512" r="0" b="26353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09111">
                      <a:off x="0" y="0"/>
                      <a:ext cx="394382" cy="39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DB">
        <w:rPr>
          <w:noProof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05EAFFD5" wp14:editId="6441BD8C">
                <wp:simplePos x="0" y="0"/>
                <wp:positionH relativeFrom="column">
                  <wp:posOffset>2518769</wp:posOffset>
                </wp:positionH>
                <wp:positionV relativeFrom="paragraph">
                  <wp:posOffset>2628900</wp:posOffset>
                </wp:positionV>
                <wp:extent cx="1495425" cy="295275"/>
                <wp:effectExtent l="0" t="0" r="0" b="952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414F9" w14:textId="38941119" w:rsidR="00C07DF4" w:rsidRPr="00F03A63" w:rsidRDefault="00446F9E" w:rsidP="00C07DF4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A6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FFD5" id="テキスト ボックス 285" o:spid="_x0000_s1076" type="#_x0000_t202" style="position:absolute;margin-left:198.35pt;margin-top:207pt;width:117.75pt;height:23.25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" filled="f" stroked="f">
                <v:textbox inset="5.85pt,.7pt,5.85pt,.7pt">
                  <w:txbxContent>
                    <w:p w14:paraId="64A414F9" w14:textId="38941119" w:rsidR="00C07DF4" w:rsidRPr="00F03A63" w:rsidRDefault="00446F9E" w:rsidP="00C07DF4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A6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中</w:t>
                      </w:r>
                    </w:p>
                  </w:txbxContent>
                </v:textbox>
              </v:shape>
            </w:pict>
          </mc:Fallback>
        </mc:AlternateContent>
      </w:r>
      <w:r w:rsidR="00CC36DB">
        <w:rPr>
          <w:noProof/>
        </w:rPr>
        <w:drawing>
          <wp:anchor distT="0" distB="0" distL="114300" distR="114300" simplePos="0" relativeHeight="253663744" behindDoc="1" locked="0" layoutInCell="1" allowOverlap="1" wp14:anchorId="66C2C4BC" wp14:editId="7A1C4149">
            <wp:simplePos x="0" y="0"/>
            <wp:positionH relativeFrom="column">
              <wp:posOffset>2039849</wp:posOffset>
            </wp:positionH>
            <wp:positionV relativeFrom="paragraph">
              <wp:posOffset>2485138</wp:posOffset>
            </wp:positionV>
            <wp:extent cx="2382520" cy="63817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BDB">
        <w:rPr>
          <w:noProof/>
        </w:rPr>
        <mc:AlternateContent>
          <mc:Choice Requires="wps">
            <w:drawing>
              <wp:anchor distT="0" distB="0" distL="114300" distR="114300" simplePos="0" relativeHeight="253707776" behindDoc="0" locked="0" layoutInCell="1" allowOverlap="1" wp14:anchorId="267282B7" wp14:editId="350E342A">
                <wp:simplePos x="0" y="0"/>
                <wp:positionH relativeFrom="column">
                  <wp:posOffset>4743808</wp:posOffset>
                </wp:positionH>
                <wp:positionV relativeFrom="paragraph">
                  <wp:posOffset>3156585</wp:posOffset>
                </wp:positionV>
                <wp:extent cx="733425" cy="257175"/>
                <wp:effectExtent l="38100" t="76200" r="28575" b="857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7920"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5E8A8D90" w14:textId="77777777" w:rsidR="005F5CAC" w:rsidRDefault="005F5CAC" w:rsidP="005F5CAC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44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82B7" id="テキスト ボックス 28" o:spid="_x0000_s1077" type="#_x0000_t202" style="position:absolute;margin-left:373.55pt;margin-top:248.55pt;width:57.75pt;height:20.25pt;rotation:-624864fd;z-index:2537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" filled="f" strokecolor="#f69" strokeweight="1.5pt">
                <v:textbox inset="5.85pt,.7pt,5.85pt,.7pt">
                  <w:txbxContent>
                    <w:p w14:paraId="5E8A8D90" w14:textId="77777777" w:rsidR="005F5CAC" w:rsidRDefault="005F5CAC" w:rsidP="005F5CAC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44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回</w:t>
                      </w:r>
                    </w:p>
                  </w:txbxContent>
                </v:textbox>
              </v:shape>
            </w:pict>
          </mc:Fallback>
        </mc:AlternateContent>
      </w:r>
      <w:r w:rsidR="00362BDB">
        <w:rPr>
          <w:noProof/>
        </w:rPr>
        <w:drawing>
          <wp:anchor distT="0" distB="0" distL="114300" distR="114300" simplePos="0" relativeHeight="253710848" behindDoc="0" locked="0" layoutInCell="1" allowOverlap="1" wp14:anchorId="67E07233" wp14:editId="2326A503">
            <wp:simplePos x="0" y="0"/>
            <wp:positionH relativeFrom="column">
              <wp:posOffset>2847975</wp:posOffset>
            </wp:positionH>
            <wp:positionV relativeFrom="paragraph">
              <wp:posOffset>3726180</wp:posOffset>
            </wp:positionV>
            <wp:extent cx="409575" cy="301038"/>
            <wp:effectExtent l="0" t="0" r="0" b="381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BDB">
        <w:rPr>
          <w:noProof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79B4D7F8" wp14:editId="2998FAD6">
                <wp:simplePos x="0" y="0"/>
                <wp:positionH relativeFrom="column">
                  <wp:posOffset>2768600</wp:posOffset>
                </wp:positionH>
                <wp:positionV relativeFrom="paragraph">
                  <wp:posOffset>4629150</wp:posOffset>
                </wp:positionV>
                <wp:extent cx="2247900" cy="1905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756E3" w14:textId="37048966" w:rsidR="009C016C" w:rsidRPr="00F74151" w:rsidRDefault="009C016C" w:rsidP="00F7415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151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くは別紙チラシ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D7F8" id="テキスト ボックス 19" o:spid="_x0000_s1078" type="#_x0000_t202" style="position:absolute;margin-left:218pt;margin-top:364.5pt;width:177pt;height:15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" filled="f" stroked="f">
                <v:textbox inset="5.85pt,.7pt,5.85pt,.7pt">
                  <w:txbxContent>
                    <w:p w14:paraId="266756E3" w14:textId="37048966" w:rsidR="009C016C" w:rsidRPr="00F74151" w:rsidRDefault="009C016C" w:rsidP="00F74151">
                      <w:pPr>
                        <w:spacing w:line="0" w:lineRule="atLeast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151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くは別紙チラシ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362BDB">
        <w:rPr>
          <w:noProof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3E3E87D8" wp14:editId="199F7410">
                <wp:simplePos x="0" y="0"/>
                <wp:positionH relativeFrom="column">
                  <wp:posOffset>2850515</wp:posOffset>
                </wp:positionH>
                <wp:positionV relativeFrom="paragraph">
                  <wp:posOffset>3514725</wp:posOffset>
                </wp:positionV>
                <wp:extent cx="1899285" cy="11334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C7138" w14:textId="7B93753F" w:rsidR="00446F9E" w:rsidRPr="00286844" w:rsidRDefault="00F74151" w:rsidP="0028684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44"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飾り巻き寿司</w:t>
                            </w:r>
                          </w:p>
                          <w:p w14:paraId="421B4D49" w14:textId="60E44E12" w:rsidR="00740C2B" w:rsidRPr="00286844" w:rsidRDefault="001214AE" w:rsidP="00286844">
                            <w:pPr>
                              <w:spacing w:after="120" w:line="0" w:lineRule="atLeast"/>
                              <w:ind w:firstLineChars="50" w:firstLine="1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4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月</w:t>
                            </w:r>
                            <w:r w:rsidR="00F74151" w:rsidRPr="0028684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28684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74151" w:rsidRPr="0028684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火)</w:t>
                            </w:r>
                          </w:p>
                          <w:p w14:paraId="35DB5635" w14:textId="77777777" w:rsidR="00286844" w:rsidRDefault="00F74151" w:rsidP="00286844">
                            <w:pPr>
                              <w:spacing w:line="0" w:lineRule="atLeast"/>
                              <w:ind w:leftChars="100" w:left="210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すぐ節分です。</w:t>
                            </w:r>
                          </w:p>
                          <w:p w14:paraId="15DD551E" w14:textId="77777777" w:rsidR="00286844" w:rsidRDefault="00F74151" w:rsidP="00286844">
                            <w:pPr>
                              <w:spacing w:line="0" w:lineRule="atLeast"/>
                              <w:ind w:leftChars="100" w:left="210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作りのかわいい恵方巻に</w:t>
                            </w:r>
                          </w:p>
                          <w:p w14:paraId="3193DFC2" w14:textId="62B84865" w:rsidR="00F74151" w:rsidRPr="00740C2B" w:rsidRDefault="00F74151" w:rsidP="00286844">
                            <w:pPr>
                              <w:spacing w:line="0" w:lineRule="atLeast"/>
                              <w:ind w:leftChars="100" w:left="210"/>
                              <w:rPr>
                                <w:rFonts w:ascii="UD デジタル 教科書体 N-B" w:eastAsia="UD デジタル 教科書体 N-B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戦し</w:t>
                            </w:r>
                            <w:r w:rsidR="00286844"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み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87D8" id="テキスト ボックス 33" o:spid="_x0000_s1079" type="#_x0000_t202" style="position:absolute;margin-left:224.45pt;margin-top:276.75pt;width:149.55pt;height:89.25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" filled="f" stroked="f">
                <v:textbox inset="5.85pt,.7pt,5.85pt,.7pt">
                  <w:txbxContent>
                    <w:p w14:paraId="266C7138" w14:textId="7B93753F" w:rsidR="00446F9E" w:rsidRPr="00286844" w:rsidRDefault="00F74151" w:rsidP="00286844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44"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飾り巻き寿司</w:t>
                      </w:r>
                    </w:p>
                    <w:p w14:paraId="421B4D49" w14:textId="60E44E12" w:rsidR="00740C2B" w:rsidRPr="00286844" w:rsidRDefault="001214AE" w:rsidP="00286844">
                      <w:pPr>
                        <w:spacing w:after="120" w:line="0" w:lineRule="atLeast"/>
                        <w:ind w:firstLineChars="50" w:firstLine="100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4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月</w:t>
                      </w:r>
                      <w:r w:rsidR="00F74151" w:rsidRPr="0028684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28684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74151" w:rsidRPr="0028684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火)</w:t>
                      </w:r>
                    </w:p>
                    <w:p w14:paraId="35DB5635" w14:textId="77777777" w:rsidR="00286844" w:rsidRDefault="00F74151" w:rsidP="00286844">
                      <w:pPr>
                        <w:spacing w:line="0" w:lineRule="atLeast"/>
                        <w:ind w:leftChars="100" w:left="210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うすぐ節分です。</w:t>
                      </w:r>
                    </w:p>
                    <w:p w14:paraId="15DD551E" w14:textId="77777777" w:rsidR="00286844" w:rsidRDefault="00F74151" w:rsidP="00286844">
                      <w:pPr>
                        <w:spacing w:line="0" w:lineRule="atLeast"/>
                        <w:ind w:leftChars="100" w:left="210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作りのかわいい恵方巻に</w:t>
                      </w:r>
                    </w:p>
                    <w:p w14:paraId="3193DFC2" w14:textId="62B84865" w:rsidR="00F74151" w:rsidRPr="00740C2B" w:rsidRDefault="00F74151" w:rsidP="00286844">
                      <w:pPr>
                        <w:spacing w:line="0" w:lineRule="atLeast"/>
                        <w:ind w:leftChars="100" w:left="210"/>
                        <w:rPr>
                          <w:rFonts w:ascii="UD デジタル 教科書体 N-B" w:eastAsia="UD デジタル 教科書体 N-B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挑戦し</w:t>
                      </w:r>
                      <w:r w:rsidR="00286844"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み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362BDB">
        <w:rPr>
          <w:noProof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750A8959" wp14:editId="1C48889C">
                <wp:simplePos x="0" y="0"/>
                <wp:positionH relativeFrom="column">
                  <wp:posOffset>4613910</wp:posOffset>
                </wp:positionH>
                <wp:positionV relativeFrom="paragraph">
                  <wp:posOffset>3514090</wp:posOffset>
                </wp:positionV>
                <wp:extent cx="1933575" cy="11906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36621" w14:textId="5CEDB193" w:rsidR="00446F9E" w:rsidRPr="00286844" w:rsidRDefault="00446F9E" w:rsidP="005F5CA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44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の編み物教室</w:t>
                            </w:r>
                          </w:p>
                          <w:p w14:paraId="54CC89F8" w14:textId="2BF615C8" w:rsidR="001214AE" w:rsidRPr="00D766C0" w:rsidRDefault="000C613B" w:rsidP="005F5CAC">
                            <w:pPr>
                              <w:spacing w:after="120" w:line="0" w:lineRule="atLeast"/>
                              <w:ind w:firstLineChars="350" w:firstLine="735"/>
                              <w:rPr>
                                <w:rFonts w:ascii="UD デジタル 教科書体 N-B" w:eastAsia="UD デジタル 教科書体 N-B" w:hAnsi="HG創英角ﾎﾟｯﾌﾟ体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6C0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46F9E" w:rsidRPr="00D766C0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74151" w:rsidRPr="00D766C0">
                              <w:rPr>
                                <w:rFonts w:ascii="UD デジタル 教科書体 N-B" w:eastAsia="UD デジタル 教科書体 N-B" w:hAnsi="HG創英角ﾎﾟｯﾌﾟ体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446F9E" w:rsidRPr="00D766C0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火)</w:t>
                            </w:r>
                            <w:r w:rsidR="00740C2B" w:rsidRPr="00D766C0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E0A9086" w14:textId="218FF928" w:rsidR="00F74151" w:rsidRDefault="001214AE" w:rsidP="00F7415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Segoe UI Symbol" w:eastAsia="UD デジタル 教科書体 N-B" w:hAnsi="Segoe UI Symbol" w:cs="Segoe UI Symbo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C2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コース</w:t>
                            </w:r>
                            <w:r w:rsidR="00E2405A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740C2B">
                              <w:rPr>
                                <w:rFonts w:ascii="UD デジタル 教科書体 N-B" w:eastAsia="UD デジタル 教科書体 N-B" w:hAnsi="HG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  <w:r w:rsidRPr="00740C2B">
                              <w:rPr>
                                <w:rFonts w:ascii="Segoe UI Symbol" w:eastAsia="UD デジタル 教科書体 N-B" w:hAnsi="Segoe UI Symbol" w:cs="Segoe UI Symbo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♫</w:t>
                            </w:r>
                          </w:p>
                          <w:p w14:paraId="03E25E95" w14:textId="5CC2150A" w:rsidR="00E2405A" w:rsidRDefault="00E2405A" w:rsidP="00F7415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Segoe UI Symbol" w:eastAsia="UD デジタル 教科書体 N-B" w:hAnsi="Segoe UI Symbol" w:cs="Segoe UI Symbo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UD デジタル 教科書体 N-B" w:hAnsi="Segoe UI Symbol" w:cs="Segoe UI Symbol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からでも</w:t>
                            </w:r>
                            <w:r w:rsidR="00E750A3" w:rsidRPr="00E750A3">
                              <w:rPr>
                                <w:rFonts w:ascii="UD デジタル 教科書体 N-B" w:eastAsia="UD デジタル 教科書体 N-B" w:hAnsi="HGP創英角ﾎﾟｯﾌﾟ体" w:cs="Segoe UI Symbol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に合います</w:t>
                            </w:r>
                            <w:r w:rsidRPr="00E750A3">
                              <w:rPr>
                                <w:rFonts w:ascii="UD デジタル 教科書体 N-B" w:eastAsia="UD デジタル 教科書体 N-B" w:hAnsi="Segoe UI Symbol" w:cs="Segoe UI Symbol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  <w:p w14:paraId="315D11AC" w14:textId="5359EFC0" w:rsidR="00446F9E" w:rsidRPr="00740C2B" w:rsidRDefault="00F74151" w:rsidP="00E2405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UD デジタル 教科書体 N-B" w:eastAsia="UD デジタル 教科書体 N-B" w:hAnsi="HG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UD デジタル 教科書体 N-B" w:hAnsi="Segoe UI Symbol" w:cs="Segoe UI Symbol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！挑戦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8959" id="テキスト ボックス 32" o:spid="_x0000_s1080" type="#_x0000_t202" style="position:absolute;margin-left:363.3pt;margin-top:276.7pt;width:152.25pt;height:93.75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" filled="f" stroked="f">
                <v:textbox inset="5.85pt,.7pt,5.85pt,.7pt">
                  <w:txbxContent>
                    <w:p w14:paraId="11B36621" w14:textId="5CEDB193" w:rsidR="00446F9E" w:rsidRPr="00286844" w:rsidRDefault="00446F9E" w:rsidP="005F5CAC">
                      <w:pPr>
                        <w:spacing w:line="0" w:lineRule="atLeast"/>
                        <w:ind w:firstLineChars="100" w:firstLine="28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44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の編み物教室</w:t>
                      </w:r>
                    </w:p>
                    <w:p w14:paraId="54CC89F8" w14:textId="2BF615C8" w:rsidR="001214AE" w:rsidRPr="00D766C0" w:rsidRDefault="000C613B" w:rsidP="005F5CAC">
                      <w:pPr>
                        <w:spacing w:after="120" w:line="0" w:lineRule="atLeast"/>
                        <w:ind w:firstLineChars="350" w:firstLine="735"/>
                        <w:rPr>
                          <w:rFonts w:ascii="UD デジタル 教科書体 N-B" w:eastAsia="UD デジタル 教科書体 N-B" w:hAnsi="HG創英角ﾎﾟｯﾌﾟ体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6C0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46F9E" w:rsidRPr="00D766C0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74151" w:rsidRPr="00D766C0">
                        <w:rPr>
                          <w:rFonts w:ascii="UD デジタル 教科書体 N-B" w:eastAsia="UD デジタル 教科書体 N-B" w:hAnsi="HG創英角ﾎﾟｯﾌﾟ体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446F9E" w:rsidRPr="00D766C0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火)</w:t>
                      </w:r>
                      <w:r w:rsidR="00740C2B" w:rsidRPr="00D766C0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E0A9086" w14:textId="218FF928" w:rsidR="00F74151" w:rsidRDefault="001214AE" w:rsidP="00F74151">
                      <w:pPr>
                        <w:spacing w:line="0" w:lineRule="atLeast"/>
                        <w:ind w:firstLineChars="100" w:firstLine="200"/>
                        <w:rPr>
                          <w:rFonts w:ascii="Segoe UI Symbol" w:eastAsia="UD デジタル 教科書体 N-B" w:hAnsi="Segoe UI Symbol" w:cs="Segoe UI Symbo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C2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コース</w:t>
                      </w:r>
                      <w:r w:rsidR="00E2405A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740C2B">
                        <w:rPr>
                          <w:rFonts w:ascii="UD デジタル 教科書体 N-B" w:eastAsia="UD デジタル 教科書体 N-B" w:hAnsi="HG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</w:t>
                      </w:r>
                      <w:r w:rsidRPr="00740C2B">
                        <w:rPr>
                          <w:rFonts w:ascii="Segoe UI Symbol" w:eastAsia="UD デジタル 教科書体 N-B" w:hAnsi="Segoe UI Symbol" w:cs="Segoe UI Symbo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♫</w:t>
                      </w:r>
                    </w:p>
                    <w:p w14:paraId="03E25E95" w14:textId="5CC2150A" w:rsidR="00E2405A" w:rsidRDefault="00E2405A" w:rsidP="00F74151">
                      <w:pPr>
                        <w:spacing w:line="0" w:lineRule="atLeast"/>
                        <w:ind w:firstLineChars="100" w:firstLine="200"/>
                        <w:rPr>
                          <w:rFonts w:ascii="Segoe UI Symbol" w:eastAsia="UD デジタル 教科書体 N-B" w:hAnsi="Segoe UI Symbol" w:cs="Segoe UI Symbo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UD デジタル 教科書体 N-B" w:hAnsi="Segoe UI Symbol" w:cs="Segoe UI Symbol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からでも</w:t>
                      </w:r>
                      <w:r w:rsidR="00E750A3" w:rsidRPr="00E750A3">
                        <w:rPr>
                          <w:rFonts w:ascii="UD デジタル 教科書体 N-B" w:eastAsia="UD デジタル 教科書体 N-B" w:hAnsi="HGP創英角ﾎﾟｯﾌﾟ体" w:cs="Segoe UI Symbol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に合います</w:t>
                      </w:r>
                      <w:r w:rsidRPr="00E750A3">
                        <w:rPr>
                          <w:rFonts w:ascii="UD デジタル 教科書体 N-B" w:eastAsia="UD デジタル 教科書体 N-B" w:hAnsi="Segoe UI Symbol" w:cs="Segoe UI Symbol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  <w:p w14:paraId="315D11AC" w14:textId="5359EFC0" w:rsidR="00446F9E" w:rsidRPr="00740C2B" w:rsidRDefault="00F74151" w:rsidP="00E2405A">
                      <w:pPr>
                        <w:spacing w:line="0" w:lineRule="atLeast"/>
                        <w:ind w:firstLineChars="100" w:firstLine="200"/>
                        <w:rPr>
                          <w:rFonts w:ascii="UD デジタル 教科書体 N-B" w:eastAsia="UD デジタル 教科書体 N-B" w:hAnsi="HG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UD デジタル 教科書体 N-B" w:hAnsi="Segoe UI Symbol" w:cs="Segoe UI Symbol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ひ！挑戦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A2452">
        <w:rPr>
          <w:noProof/>
        </w:rPr>
        <mc:AlternateContent>
          <mc:Choice Requires="wps">
            <w:drawing>
              <wp:anchor distT="0" distB="0" distL="114300" distR="114300" simplePos="0" relativeHeight="253531648" behindDoc="1" locked="0" layoutInCell="1" allowOverlap="1" wp14:anchorId="1600D9C4" wp14:editId="322D7C9E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6543675" cy="2362200"/>
                <wp:effectExtent l="19050" t="19050" r="28575" b="1905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36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CBF8" id="正方形/長方形 251" o:spid="_x0000_s1026" style="position:absolute;left:0;text-align:left;margin-left:3pt;margin-top:7.5pt;width:515.25pt;height:186pt;z-index:-249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" filled="f" strokecolor="#7030a0" strokeweight="2.25pt"/>
            </w:pict>
          </mc:Fallback>
        </mc:AlternateContent>
      </w:r>
      <w:r w:rsidR="00371030">
        <w:rPr>
          <w:noProof/>
        </w:rPr>
        <mc:AlternateContent>
          <mc:Choice Requires="wps">
            <w:drawing>
              <wp:anchor distT="0" distB="0" distL="114300" distR="114300" simplePos="0" relativeHeight="253693440" behindDoc="0" locked="0" layoutInCell="1" allowOverlap="1" wp14:anchorId="15771F09" wp14:editId="08F070F4">
                <wp:simplePos x="0" y="0"/>
                <wp:positionH relativeFrom="column">
                  <wp:posOffset>2371090</wp:posOffset>
                </wp:positionH>
                <wp:positionV relativeFrom="paragraph">
                  <wp:posOffset>209550</wp:posOffset>
                </wp:positionV>
                <wp:extent cx="1857375" cy="337185"/>
                <wp:effectExtent l="0" t="0" r="2857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7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0A78254" w14:textId="5CBD93C5" w:rsidR="0022149F" w:rsidRPr="0022149F" w:rsidRDefault="0022149F" w:rsidP="0022149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49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ッチワーク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1F09" id="テキスト ボックス 13" o:spid="_x0000_s1081" type="#_x0000_t202" style="position:absolute;margin-left:186.7pt;margin-top:16.5pt;width:146.25pt;height:26.55pt;z-index:2536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" filled="f" strokecolor="yellow" strokeweight="1.5pt">
                <v:textbox inset="5.85pt,.7pt,5.85pt,.7pt">
                  <w:txbxContent>
                    <w:p w14:paraId="60A78254" w14:textId="5CBD93C5" w:rsidR="0022149F" w:rsidRPr="0022149F" w:rsidRDefault="0022149F" w:rsidP="0022149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49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ッチワーク教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1BEE" w:rsidRPr="00D01BEE" w:rsidSect="00037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0EA0" w14:textId="77777777" w:rsidR="009D11C9" w:rsidRDefault="009D11C9" w:rsidP="00E930E6">
      <w:pPr>
        <w:spacing w:after="120"/>
      </w:pPr>
      <w:r>
        <w:separator/>
      </w:r>
    </w:p>
  </w:endnote>
  <w:endnote w:type="continuationSeparator" w:id="0">
    <w:p w14:paraId="19A3CD66" w14:textId="77777777" w:rsidR="009D11C9" w:rsidRDefault="009D11C9" w:rsidP="00E930E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AD63" w14:textId="77777777" w:rsidR="009D11C9" w:rsidRDefault="009D11C9" w:rsidP="00E930E6">
      <w:pPr>
        <w:spacing w:after="120"/>
      </w:pPr>
      <w:r>
        <w:separator/>
      </w:r>
    </w:p>
  </w:footnote>
  <w:footnote w:type="continuationSeparator" w:id="0">
    <w:p w14:paraId="59DE4710" w14:textId="77777777" w:rsidR="009D11C9" w:rsidRDefault="009D11C9" w:rsidP="00E930E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7F4"/>
    <w:multiLevelType w:val="hybridMultilevel"/>
    <w:tmpl w:val="8528E500"/>
    <w:lvl w:ilvl="0" w:tplc="6DD8528E">
      <w:numFmt w:val="bullet"/>
      <w:lvlText w:val="※"/>
      <w:lvlJc w:val="left"/>
      <w:pPr>
        <w:ind w:left="15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4175F01"/>
    <w:multiLevelType w:val="hybridMultilevel"/>
    <w:tmpl w:val="03B0D2DC"/>
    <w:lvl w:ilvl="0" w:tplc="4DD8E028">
      <w:numFmt w:val="bullet"/>
      <w:lvlText w:val="・"/>
      <w:lvlJc w:val="left"/>
      <w:pPr>
        <w:ind w:left="162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26BD6BA1"/>
    <w:multiLevelType w:val="hybridMultilevel"/>
    <w:tmpl w:val="A7FA8B38"/>
    <w:lvl w:ilvl="0" w:tplc="72ACBC1A">
      <w:numFmt w:val="bullet"/>
      <w:lvlText w:val="○"/>
      <w:lvlJc w:val="left"/>
      <w:pPr>
        <w:ind w:left="1122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2AD4359E"/>
    <w:multiLevelType w:val="hybridMultilevel"/>
    <w:tmpl w:val="43A68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D0BBC"/>
    <w:multiLevelType w:val="hybridMultilevel"/>
    <w:tmpl w:val="208C1AEA"/>
    <w:lvl w:ilvl="0" w:tplc="0480210C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F15C0"/>
    <w:multiLevelType w:val="hybridMultilevel"/>
    <w:tmpl w:val="FE5485B6"/>
    <w:lvl w:ilvl="0" w:tplc="BEBCD7E4">
      <w:numFmt w:val="bullet"/>
      <w:lvlText w:val="・"/>
      <w:lvlJc w:val="left"/>
      <w:pPr>
        <w:ind w:left="1950" w:hanging="360"/>
      </w:pPr>
      <w:rPr>
        <w:rFonts w:ascii="HGP創英角ﾎﾟｯﾌﾟ体" w:eastAsia="HGP創英角ﾎﾟｯﾌﾟ体" w:hAnsi="HGP創英角ﾎﾟｯﾌﾟ体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6" w15:restartNumberingAfterBreak="0">
    <w:nsid w:val="3FAB5442"/>
    <w:multiLevelType w:val="hybridMultilevel"/>
    <w:tmpl w:val="3C2A6F06"/>
    <w:lvl w:ilvl="0" w:tplc="7C486B70">
      <w:numFmt w:val="bullet"/>
      <w:lvlText w:val="※"/>
      <w:lvlJc w:val="left"/>
      <w:pPr>
        <w:ind w:left="132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A400A1"/>
    <w:multiLevelType w:val="hybridMultilevel"/>
    <w:tmpl w:val="FB94183A"/>
    <w:lvl w:ilvl="0" w:tplc="6CC41702">
      <w:start w:val="2"/>
      <w:numFmt w:val="bullet"/>
      <w:lvlText w:val="※"/>
      <w:lvlJc w:val="left"/>
      <w:pPr>
        <w:ind w:left="108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AFE31FE"/>
    <w:multiLevelType w:val="hybridMultilevel"/>
    <w:tmpl w:val="4C76D544"/>
    <w:lvl w:ilvl="0" w:tplc="C0DC2FF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662044"/>
    <w:multiLevelType w:val="hybridMultilevel"/>
    <w:tmpl w:val="7102F87E"/>
    <w:lvl w:ilvl="0" w:tplc="916A391C">
      <w:numFmt w:val="bullet"/>
      <w:lvlText w:val="※"/>
      <w:lvlJc w:val="left"/>
      <w:pPr>
        <w:ind w:left="180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55BE1D16"/>
    <w:multiLevelType w:val="hybridMultilevel"/>
    <w:tmpl w:val="392E21BA"/>
    <w:lvl w:ilvl="0" w:tplc="10002FEE">
      <w:start w:val="2"/>
      <w:numFmt w:val="bullet"/>
      <w:lvlText w:val="※"/>
      <w:lvlJc w:val="left"/>
      <w:pPr>
        <w:ind w:left="132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2C73754"/>
    <w:multiLevelType w:val="hybridMultilevel"/>
    <w:tmpl w:val="EC1A5772"/>
    <w:lvl w:ilvl="0" w:tplc="D2800AF6"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E302D"/>
    <w:multiLevelType w:val="hybridMultilevel"/>
    <w:tmpl w:val="EA2642C4"/>
    <w:lvl w:ilvl="0" w:tplc="F620D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F64D48"/>
    <w:multiLevelType w:val="hybridMultilevel"/>
    <w:tmpl w:val="6A469AE8"/>
    <w:lvl w:ilvl="0" w:tplc="172C3B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A51EEB"/>
    <w:multiLevelType w:val="hybridMultilevel"/>
    <w:tmpl w:val="22E405E6"/>
    <w:lvl w:ilvl="0" w:tplc="6DE0B082">
      <w:numFmt w:val="bullet"/>
      <w:lvlText w:val="※"/>
      <w:lvlJc w:val="left"/>
      <w:pPr>
        <w:ind w:left="9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C8D0635"/>
    <w:multiLevelType w:val="hybridMultilevel"/>
    <w:tmpl w:val="3BDCB35E"/>
    <w:lvl w:ilvl="0" w:tplc="3780765C">
      <w:numFmt w:val="bullet"/>
      <w:lvlText w:val="※"/>
      <w:lvlJc w:val="left"/>
      <w:pPr>
        <w:ind w:left="32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20"/>
      </w:pPr>
      <w:rPr>
        <w:rFonts w:ascii="Wingdings" w:hAnsi="Wingdings" w:hint="default"/>
      </w:rPr>
    </w:lvl>
  </w:abstractNum>
  <w:num w:numId="1" w16cid:durableId="2000694864">
    <w:abstractNumId w:val="1"/>
  </w:num>
  <w:num w:numId="2" w16cid:durableId="394595430">
    <w:abstractNumId w:val="5"/>
  </w:num>
  <w:num w:numId="3" w16cid:durableId="1878542361">
    <w:abstractNumId w:val="8"/>
  </w:num>
  <w:num w:numId="4" w16cid:durableId="32733583">
    <w:abstractNumId w:val="2"/>
  </w:num>
  <w:num w:numId="5" w16cid:durableId="702752674">
    <w:abstractNumId w:val="11"/>
  </w:num>
  <w:num w:numId="6" w16cid:durableId="893272305">
    <w:abstractNumId w:val="3"/>
  </w:num>
  <w:num w:numId="7" w16cid:durableId="1391073091">
    <w:abstractNumId w:val="15"/>
  </w:num>
  <w:num w:numId="8" w16cid:durableId="201020351">
    <w:abstractNumId w:val="12"/>
  </w:num>
  <w:num w:numId="9" w16cid:durableId="1615019078">
    <w:abstractNumId w:val="13"/>
  </w:num>
  <w:num w:numId="10" w16cid:durableId="255867460">
    <w:abstractNumId w:val="10"/>
  </w:num>
  <w:num w:numId="11" w16cid:durableId="1130055715">
    <w:abstractNumId w:val="7"/>
  </w:num>
  <w:num w:numId="12" w16cid:durableId="1772698028">
    <w:abstractNumId w:val="6"/>
  </w:num>
  <w:num w:numId="13" w16cid:durableId="1145513812">
    <w:abstractNumId w:val="4"/>
  </w:num>
  <w:num w:numId="14" w16cid:durableId="1924417118">
    <w:abstractNumId w:val="14"/>
  </w:num>
  <w:num w:numId="15" w16cid:durableId="1211458815">
    <w:abstractNumId w:val="9"/>
  </w:num>
  <w:num w:numId="16" w16cid:durableId="20113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B5"/>
    <w:rsid w:val="0000008E"/>
    <w:rsid w:val="00000227"/>
    <w:rsid w:val="00000279"/>
    <w:rsid w:val="0000036F"/>
    <w:rsid w:val="000004E9"/>
    <w:rsid w:val="0000074C"/>
    <w:rsid w:val="000016D0"/>
    <w:rsid w:val="000024A1"/>
    <w:rsid w:val="0000256A"/>
    <w:rsid w:val="00002B50"/>
    <w:rsid w:val="000034CC"/>
    <w:rsid w:val="00003C93"/>
    <w:rsid w:val="000044C9"/>
    <w:rsid w:val="000048E9"/>
    <w:rsid w:val="00004F8B"/>
    <w:rsid w:val="0000502A"/>
    <w:rsid w:val="000050AC"/>
    <w:rsid w:val="00005A2C"/>
    <w:rsid w:val="00005DD6"/>
    <w:rsid w:val="00005E98"/>
    <w:rsid w:val="0000740E"/>
    <w:rsid w:val="00007475"/>
    <w:rsid w:val="00007936"/>
    <w:rsid w:val="00007C25"/>
    <w:rsid w:val="00010038"/>
    <w:rsid w:val="0001040C"/>
    <w:rsid w:val="000107D2"/>
    <w:rsid w:val="000108BA"/>
    <w:rsid w:val="00011F7D"/>
    <w:rsid w:val="00012A6F"/>
    <w:rsid w:val="00012C06"/>
    <w:rsid w:val="00013052"/>
    <w:rsid w:val="00013315"/>
    <w:rsid w:val="0001378E"/>
    <w:rsid w:val="00013A7D"/>
    <w:rsid w:val="00013FC0"/>
    <w:rsid w:val="00014377"/>
    <w:rsid w:val="00014DB0"/>
    <w:rsid w:val="00014E3A"/>
    <w:rsid w:val="00015038"/>
    <w:rsid w:val="00015205"/>
    <w:rsid w:val="00015214"/>
    <w:rsid w:val="00015464"/>
    <w:rsid w:val="00015873"/>
    <w:rsid w:val="00015D61"/>
    <w:rsid w:val="0001614A"/>
    <w:rsid w:val="00016468"/>
    <w:rsid w:val="000164F5"/>
    <w:rsid w:val="00016A1D"/>
    <w:rsid w:val="00016A78"/>
    <w:rsid w:val="00017798"/>
    <w:rsid w:val="0001782D"/>
    <w:rsid w:val="000179CA"/>
    <w:rsid w:val="00017D1C"/>
    <w:rsid w:val="0002007D"/>
    <w:rsid w:val="00020202"/>
    <w:rsid w:val="000205DD"/>
    <w:rsid w:val="00020FFD"/>
    <w:rsid w:val="00021210"/>
    <w:rsid w:val="000213B1"/>
    <w:rsid w:val="0002173F"/>
    <w:rsid w:val="00022BCC"/>
    <w:rsid w:val="00022E0E"/>
    <w:rsid w:val="00022EEA"/>
    <w:rsid w:val="00023956"/>
    <w:rsid w:val="00024042"/>
    <w:rsid w:val="0002438C"/>
    <w:rsid w:val="000249CF"/>
    <w:rsid w:val="00024BE2"/>
    <w:rsid w:val="00025228"/>
    <w:rsid w:val="00025CA9"/>
    <w:rsid w:val="00025E70"/>
    <w:rsid w:val="00026344"/>
    <w:rsid w:val="000264F3"/>
    <w:rsid w:val="00026706"/>
    <w:rsid w:val="00026812"/>
    <w:rsid w:val="00026901"/>
    <w:rsid w:val="00026CB4"/>
    <w:rsid w:val="00026DD8"/>
    <w:rsid w:val="000272C6"/>
    <w:rsid w:val="00027372"/>
    <w:rsid w:val="000278E4"/>
    <w:rsid w:val="00027A8D"/>
    <w:rsid w:val="00027D05"/>
    <w:rsid w:val="00027F8B"/>
    <w:rsid w:val="00030521"/>
    <w:rsid w:val="0003073C"/>
    <w:rsid w:val="000307B8"/>
    <w:rsid w:val="00030835"/>
    <w:rsid w:val="00030AD7"/>
    <w:rsid w:val="00030D9B"/>
    <w:rsid w:val="0003120B"/>
    <w:rsid w:val="0003150E"/>
    <w:rsid w:val="00031C0F"/>
    <w:rsid w:val="00031F22"/>
    <w:rsid w:val="000323C1"/>
    <w:rsid w:val="0003272A"/>
    <w:rsid w:val="00032743"/>
    <w:rsid w:val="00032BCA"/>
    <w:rsid w:val="00032EE5"/>
    <w:rsid w:val="00032F18"/>
    <w:rsid w:val="0003300C"/>
    <w:rsid w:val="0003303F"/>
    <w:rsid w:val="000330A3"/>
    <w:rsid w:val="00034047"/>
    <w:rsid w:val="000340C5"/>
    <w:rsid w:val="0003461C"/>
    <w:rsid w:val="00034EAA"/>
    <w:rsid w:val="000350F8"/>
    <w:rsid w:val="0003521A"/>
    <w:rsid w:val="000354F8"/>
    <w:rsid w:val="0003559E"/>
    <w:rsid w:val="00035AFF"/>
    <w:rsid w:val="00035CBA"/>
    <w:rsid w:val="000360CD"/>
    <w:rsid w:val="00036158"/>
    <w:rsid w:val="0003668D"/>
    <w:rsid w:val="00036CD0"/>
    <w:rsid w:val="00036E8B"/>
    <w:rsid w:val="00037064"/>
    <w:rsid w:val="0003714A"/>
    <w:rsid w:val="000374E4"/>
    <w:rsid w:val="000377AB"/>
    <w:rsid w:val="000377B0"/>
    <w:rsid w:val="000378B1"/>
    <w:rsid w:val="00037DB5"/>
    <w:rsid w:val="0004035F"/>
    <w:rsid w:val="000403FB"/>
    <w:rsid w:val="00040957"/>
    <w:rsid w:val="00040AE6"/>
    <w:rsid w:val="00040E19"/>
    <w:rsid w:val="00040F8E"/>
    <w:rsid w:val="00041048"/>
    <w:rsid w:val="000413C5"/>
    <w:rsid w:val="00041435"/>
    <w:rsid w:val="00041572"/>
    <w:rsid w:val="00041777"/>
    <w:rsid w:val="0004187C"/>
    <w:rsid w:val="00041E5E"/>
    <w:rsid w:val="00042071"/>
    <w:rsid w:val="00042749"/>
    <w:rsid w:val="00042BFB"/>
    <w:rsid w:val="00042F69"/>
    <w:rsid w:val="00043878"/>
    <w:rsid w:val="00043A21"/>
    <w:rsid w:val="00043C21"/>
    <w:rsid w:val="00043E6A"/>
    <w:rsid w:val="000440A6"/>
    <w:rsid w:val="00044500"/>
    <w:rsid w:val="00044B07"/>
    <w:rsid w:val="00044BAD"/>
    <w:rsid w:val="00044F28"/>
    <w:rsid w:val="00045743"/>
    <w:rsid w:val="00046885"/>
    <w:rsid w:val="00046EE2"/>
    <w:rsid w:val="000471F1"/>
    <w:rsid w:val="000472B9"/>
    <w:rsid w:val="000475D7"/>
    <w:rsid w:val="00047A2A"/>
    <w:rsid w:val="00050304"/>
    <w:rsid w:val="00050323"/>
    <w:rsid w:val="000505AD"/>
    <w:rsid w:val="000506EB"/>
    <w:rsid w:val="00050F5F"/>
    <w:rsid w:val="000516AE"/>
    <w:rsid w:val="000517FD"/>
    <w:rsid w:val="00051925"/>
    <w:rsid w:val="00051CED"/>
    <w:rsid w:val="000520EB"/>
    <w:rsid w:val="00052787"/>
    <w:rsid w:val="00052FC7"/>
    <w:rsid w:val="00053044"/>
    <w:rsid w:val="000537F4"/>
    <w:rsid w:val="00053814"/>
    <w:rsid w:val="00053EEE"/>
    <w:rsid w:val="00054007"/>
    <w:rsid w:val="000542D1"/>
    <w:rsid w:val="0005440B"/>
    <w:rsid w:val="00054501"/>
    <w:rsid w:val="000547D8"/>
    <w:rsid w:val="00054DE3"/>
    <w:rsid w:val="0005503A"/>
    <w:rsid w:val="00055345"/>
    <w:rsid w:val="0005585B"/>
    <w:rsid w:val="00055A0F"/>
    <w:rsid w:val="00055D15"/>
    <w:rsid w:val="00056386"/>
    <w:rsid w:val="000563B3"/>
    <w:rsid w:val="00056B1F"/>
    <w:rsid w:val="00056B4D"/>
    <w:rsid w:val="00056C4B"/>
    <w:rsid w:val="00056ED1"/>
    <w:rsid w:val="00057175"/>
    <w:rsid w:val="000578E5"/>
    <w:rsid w:val="00057918"/>
    <w:rsid w:val="00057DE0"/>
    <w:rsid w:val="00060848"/>
    <w:rsid w:val="0006110E"/>
    <w:rsid w:val="00061174"/>
    <w:rsid w:val="000611EF"/>
    <w:rsid w:val="000625A9"/>
    <w:rsid w:val="0006280F"/>
    <w:rsid w:val="0006330E"/>
    <w:rsid w:val="00063C70"/>
    <w:rsid w:val="00063D7B"/>
    <w:rsid w:val="00063FCA"/>
    <w:rsid w:val="00063FDA"/>
    <w:rsid w:val="00064061"/>
    <w:rsid w:val="00064182"/>
    <w:rsid w:val="000653E2"/>
    <w:rsid w:val="00065A50"/>
    <w:rsid w:val="00065D17"/>
    <w:rsid w:val="00065E1B"/>
    <w:rsid w:val="00066044"/>
    <w:rsid w:val="0006613A"/>
    <w:rsid w:val="000663C7"/>
    <w:rsid w:val="0006648B"/>
    <w:rsid w:val="00066E2E"/>
    <w:rsid w:val="00067128"/>
    <w:rsid w:val="00067470"/>
    <w:rsid w:val="0006788F"/>
    <w:rsid w:val="00070343"/>
    <w:rsid w:val="000706BC"/>
    <w:rsid w:val="000706E2"/>
    <w:rsid w:val="00070D7E"/>
    <w:rsid w:val="00071122"/>
    <w:rsid w:val="00071372"/>
    <w:rsid w:val="00071979"/>
    <w:rsid w:val="00071B1C"/>
    <w:rsid w:val="00071FA3"/>
    <w:rsid w:val="0007229C"/>
    <w:rsid w:val="00072B91"/>
    <w:rsid w:val="00072D64"/>
    <w:rsid w:val="00072E89"/>
    <w:rsid w:val="000733E7"/>
    <w:rsid w:val="0007357A"/>
    <w:rsid w:val="000740EF"/>
    <w:rsid w:val="00074635"/>
    <w:rsid w:val="00074843"/>
    <w:rsid w:val="00074AFF"/>
    <w:rsid w:val="00074FE8"/>
    <w:rsid w:val="0007508A"/>
    <w:rsid w:val="000753AD"/>
    <w:rsid w:val="00075800"/>
    <w:rsid w:val="00075F01"/>
    <w:rsid w:val="00076709"/>
    <w:rsid w:val="000768DA"/>
    <w:rsid w:val="00076D11"/>
    <w:rsid w:val="00076D96"/>
    <w:rsid w:val="0007709B"/>
    <w:rsid w:val="0007729B"/>
    <w:rsid w:val="0008006F"/>
    <w:rsid w:val="0008044D"/>
    <w:rsid w:val="000804B8"/>
    <w:rsid w:val="00080760"/>
    <w:rsid w:val="00080820"/>
    <w:rsid w:val="00080A79"/>
    <w:rsid w:val="00080B24"/>
    <w:rsid w:val="000812CF"/>
    <w:rsid w:val="00081E70"/>
    <w:rsid w:val="000820E4"/>
    <w:rsid w:val="000829D3"/>
    <w:rsid w:val="0008323F"/>
    <w:rsid w:val="000836CB"/>
    <w:rsid w:val="000839D0"/>
    <w:rsid w:val="00083C09"/>
    <w:rsid w:val="000840E2"/>
    <w:rsid w:val="000847FB"/>
    <w:rsid w:val="00084FA0"/>
    <w:rsid w:val="0008516A"/>
    <w:rsid w:val="000853B1"/>
    <w:rsid w:val="00085564"/>
    <w:rsid w:val="000858B6"/>
    <w:rsid w:val="00085DB2"/>
    <w:rsid w:val="00086096"/>
    <w:rsid w:val="0008646C"/>
    <w:rsid w:val="000867E1"/>
    <w:rsid w:val="00086993"/>
    <w:rsid w:val="00086C02"/>
    <w:rsid w:val="00086EBB"/>
    <w:rsid w:val="00087113"/>
    <w:rsid w:val="00087305"/>
    <w:rsid w:val="00087C8F"/>
    <w:rsid w:val="00087DB7"/>
    <w:rsid w:val="00087DED"/>
    <w:rsid w:val="00090015"/>
    <w:rsid w:val="00090795"/>
    <w:rsid w:val="00090935"/>
    <w:rsid w:val="000911B8"/>
    <w:rsid w:val="000916C3"/>
    <w:rsid w:val="00091A3E"/>
    <w:rsid w:val="00091BAD"/>
    <w:rsid w:val="00091DF1"/>
    <w:rsid w:val="0009255F"/>
    <w:rsid w:val="00092764"/>
    <w:rsid w:val="00092A45"/>
    <w:rsid w:val="00092AE4"/>
    <w:rsid w:val="00092E17"/>
    <w:rsid w:val="00093222"/>
    <w:rsid w:val="00093763"/>
    <w:rsid w:val="00093921"/>
    <w:rsid w:val="00093F3D"/>
    <w:rsid w:val="0009410D"/>
    <w:rsid w:val="0009473F"/>
    <w:rsid w:val="00094896"/>
    <w:rsid w:val="00094C33"/>
    <w:rsid w:val="00095042"/>
    <w:rsid w:val="000956E4"/>
    <w:rsid w:val="00095761"/>
    <w:rsid w:val="00096251"/>
    <w:rsid w:val="00096353"/>
    <w:rsid w:val="0009636A"/>
    <w:rsid w:val="000964E0"/>
    <w:rsid w:val="000965E9"/>
    <w:rsid w:val="000967BB"/>
    <w:rsid w:val="0009699D"/>
    <w:rsid w:val="00096CEC"/>
    <w:rsid w:val="00096EEA"/>
    <w:rsid w:val="00096FC1"/>
    <w:rsid w:val="0009766D"/>
    <w:rsid w:val="000976CB"/>
    <w:rsid w:val="000976D5"/>
    <w:rsid w:val="00097710"/>
    <w:rsid w:val="00097712"/>
    <w:rsid w:val="000A0239"/>
    <w:rsid w:val="000A07E9"/>
    <w:rsid w:val="000A0B0A"/>
    <w:rsid w:val="000A0F5A"/>
    <w:rsid w:val="000A16B0"/>
    <w:rsid w:val="000A17E9"/>
    <w:rsid w:val="000A1B77"/>
    <w:rsid w:val="000A1D14"/>
    <w:rsid w:val="000A1D8A"/>
    <w:rsid w:val="000A1F29"/>
    <w:rsid w:val="000A23CE"/>
    <w:rsid w:val="000A26AC"/>
    <w:rsid w:val="000A2A31"/>
    <w:rsid w:val="000A2B26"/>
    <w:rsid w:val="000A332B"/>
    <w:rsid w:val="000A35AF"/>
    <w:rsid w:val="000A366D"/>
    <w:rsid w:val="000A39CA"/>
    <w:rsid w:val="000A3B64"/>
    <w:rsid w:val="000A3D1A"/>
    <w:rsid w:val="000A3F64"/>
    <w:rsid w:val="000A460E"/>
    <w:rsid w:val="000A5224"/>
    <w:rsid w:val="000A5238"/>
    <w:rsid w:val="000A5413"/>
    <w:rsid w:val="000A5472"/>
    <w:rsid w:val="000A54CE"/>
    <w:rsid w:val="000A54D6"/>
    <w:rsid w:val="000A57B1"/>
    <w:rsid w:val="000A5D57"/>
    <w:rsid w:val="000A69A1"/>
    <w:rsid w:val="000A7D7F"/>
    <w:rsid w:val="000B0F87"/>
    <w:rsid w:val="000B10E8"/>
    <w:rsid w:val="000B1333"/>
    <w:rsid w:val="000B1373"/>
    <w:rsid w:val="000B14CB"/>
    <w:rsid w:val="000B15E4"/>
    <w:rsid w:val="000B17C4"/>
    <w:rsid w:val="000B185A"/>
    <w:rsid w:val="000B2189"/>
    <w:rsid w:val="000B23E0"/>
    <w:rsid w:val="000B24FE"/>
    <w:rsid w:val="000B420D"/>
    <w:rsid w:val="000B43E6"/>
    <w:rsid w:val="000B4415"/>
    <w:rsid w:val="000B4A10"/>
    <w:rsid w:val="000B4CD3"/>
    <w:rsid w:val="000B5AB8"/>
    <w:rsid w:val="000B606E"/>
    <w:rsid w:val="000B626A"/>
    <w:rsid w:val="000B663F"/>
    <w:rsid w:val="000B7058"/>
    <w:rsid w:val="000B70D0"/>
    <w:rsid w:val="000B7139"/>
    <w:rsid w:val="000B7327"/>
    <w:rsid w:val="000B76A7"/>
    <w:rsid w:val="000B77E4"/>
    <w:rsid w:val="000B7ACA"/>
    <w:rsid w:val="000B7C0C"/>
    <w:rsid w:val="000C0B03"/>
    <w:rsid w:val="000C0B7E"/>
    <w:rsid w:val="000C0D45"/>
    <w:rsid w:val="000C1B06"/>
    <w:rsid w:val="000C2227"/>
    <w:rsid w:val="000C3072"/>
    <w:rsid w:val="000C3309"/>
    <w:rsid w:val="000C35D2"/>
    <w:rsid w:val="000C37B5"/>
    <w:rsid w:val="000C38E5"/>
    <w:rsid w:val="000C38F1"/>
    <w:rsid w:val="000C3DF7"/>
    <w:rsid w:val="000C414B"/>
    <w:rsid w:val="000C41DA"/>
    <w:rsid w:val="000C491E"/>
    <w:rsid w:val="000C5E46"/>
    <w:rsid w:val="000C613B"/>
    <w:rsid w:val="000C6516"/>
    <w:rsid w:val="000C6540"/>
    <w:rsid w:val="000C6F09"/>
    <w:rsid w:val="000C7028"/>
    <w:rsid w:val="000C7138"/>
    <w:rsid w:val="000C71CC"/>
    <w:rsid w:val="000C7216"/>
    <w:rsid w:val="000C77AF"/>
    <w:rsid w:val="000C7C82"/>
    <w:rsid w:val="000D023E"/>
    <w:rsid w:val="000D05D6"/>
    <w:rsid w:val="000D083C"/>
    <w:rsid w:val="000D0E5F"/>
    <w:rsid w:val="000D1464"/>
    <w:rsid w:val="000D1F43"/>
    <w:rsid w:val="000D2003"/>
    <w:rsid w:val="000D24C4"/>
    <w:rsid w:val="000D27C4"/>
    <w:rsid w:val="000D2872"/>
    <w:rsid w:val="000D2961"/>
    <w:rsid w:val="000D2BDE"/>
    <w:rsid w:val="000D2C40"/>
    <w:rsid w:val="000D2C70"/>
    <w:rsid w:val="000D300C"/>
    <w:rsid w:val="000D32D4"/>
    <w:rsid w:val="000D3359"/>
    <w:rsid w:val="000D34B8"/>
    <w:rsid w:val="000D352C"/>
    <w:rsid w:val="000D3533"/>
    <w:rsid w:val="000D355C"/>
    <w:rsid w:val="000D398B"/>
    <w:rsid w:val="000D3F88"/>
    <w:rsid w:val="000D4261"/>
    <w:rsid w:val="000D4B8B"/>
    <w:rsid w:val="000D5CCE"/>
    <w:rsid w:val="000D6087"/>
    <w:rsid w:val="000D6DFD"/>
    <w:rsid w:val="000D6F3B"/>
    <w:rsid w:val="000D7013"/>
    <w:rsid w:val="000D717B"/>
    <w:rsid w:val="000D770C"/>
    <w:rsid w:val="000D77F6"/>
    <w:rsid w:val="000D7C11"/>
    <w:rsid w:val="000E032D"/>
    <w:rsid w:val="000E04B4"/>
    <w:rsid w:val="000E0BC9"/>
    <w:rsid w:val="000E0DC1"/>
    <w:rsid w:val="000E104E"/>
    <w:rsid w:val="000E12A7"/>
    <w:rsid w:val="000E1595"/>
    <w:rsid w:val="000E16DD"/>
    <w:rsid w:val="000E1D5C"/>
    <w:rsid w:val="000E257A"/>
    <w:rsid w:val="000E266D"/>
    <w:rsid w:val="000E26D1"/>
    <w:rsid w:val="000E2B35"/>
    <w:rsid w:val="000E309E"/>
    <w:rsid w:val="000E31E2"/>
    <w:rsid w:val="000E33F1"/>
    <w:rsid w:val="000E3DDA"/>
    <w:rsid w:val="000E3EAE"/>
    <w:rsid w:val="000E42D0"/>
    <w:rsid w:val="000E49BD"/>
    <w:rsid w:val="000E4AA7"/>
    <w:rsid w:val="000E4E64"/>
    <w:rsid w:val="000E4F95"/>
    <w:rsid w:val="000E5627"/>
    <w:rsid w:val="000E588F"/>
    <w:rsid w:val="000E5C9E"/>
    <w:rsid w:val="000E6032"/>
    <w:rsid w:val="000E63A9"/>
    <w:rsid w:val="000E6827"/>
    <w:rsid w:val="000E6AD2"/>
    <w:rsid w:val="000E6CDC"/>
    <w:rsid w:val="000E7183"/>
    <w:rsid w:val="000E79C0"/>
    <w:rsid w:val="000E7E6A"/>
    <w:rsid w:val="000F052A"/>
    <w:rsid w:val="000F0796"/>
    <w:rsid w:val="000F0A1C"/>
    <w:rsid w:val="000F0EB4"/>
    <w:rsid w:val="000F1452"/>
    <w:rsid w:val="000F1FAF"/>
    <w:rsid w:val="000F1FE3"/>
    <w:rsid w:val="000F20AE"/>
    <w:rsid w:val="000F2281"/>
    <w:rsid w:val="000F2502"/>
    <w:rsid w:val="000F26D3"/>
    <w:rsid w:val="000F2B0B"/>
    <w:rsid w:val="000F2E77"/>
    <w:rsid w:val="000F2FE0"/>
    <w:rsid w:val="000F319B"/>
    <w:rsid w:val="000F3EF7"/>
    <w:rsid w:val="000F4126"/>
    <w:rsid w:val="000F4289"/>
    <w:rsid w:val="000F44EB"/>
    <w:rsid w:val="000F4BF1"/>
    <w:rsid w:val="000F55BC"/>
    <w:rsid w:val="000F5731"/>
    <w:rsid w:val="000F59DF"/>
    <w:rsid w:val="000F5ACE"/>
    <w:rsid w:val="000F5EEE"/>
    <w:rsid w:val="000F611A"/>
    <w:rsid w:val="000F6BA5"/>
    <w:rsid w:val="000F6BEA"/>
    <w:rsid w:val="000F6EE6"/>
    <w:rsid w:val="000F708A"/>
    <w:rsid w:val="000F7191"/>
    <w:rsid w:val="001004EE"/>
    <w:rsid w:val="00100590"/>
    <w:rsid w:val="0010061D"/>
    <w:rsid w:val="001006C2"/>
    <w:rsid w:val="001006C8"/>
    <w:rsid w:val="00100775"/>
    <w:rsid w:val="00100B7D"/>
    <w:rsid w:val="0010110C"/>
    <w:rsid w:val="00101469"/>
    <w:rsid w:val="0010195C"/>
    <w:rsid w:val="00101CE4"/>
    <w:rsid w:val="0010292C"/>
    <w:rsid w:val="00102AAF"/>
    <w:rsid w:val="00102E78"/>
    <w:rsid w:val="0010313E"/>
    <w:rsid w:val="0010326D"/>
    <w:rsid w:val="001033CD"/>
    <w:rsid w:val="001034D2"/>
    <w:rsid w:val="001036C4"/>
    <w:rsid w:val="00103B80"/>
    <w:rsid w:val="00103D9F"/>
    <w:rsid w:val="00103E4B"/>
    <w:rsid w:val="001042B7"/>
    <w:rsid w:val="00104861"/>
    <w:rsid w:val="00104D75"/>
    <w:rsid w:val="00105040"/>
    <w:rsid w:val="001056FB"/>
    <w:rsid w:val="00105D1B"/>
    <w:rsid w:val="00105E3A"/>
    <w:rsid w:val="00105EA1"/>
    <w:rsid w:val="001066BA"/>
    <w:rsid w:val="00106AE7"/>
    <w:rsid w:val="0010762F"/>
    <w:rsid w:val="00107A67"/>
    <w:rsid w:val="00107B51"/>
    <w:rsid w:val="0011164B"/>
    <w:rsid w:val="00111ECB"/>
    <w:rsid w:val="001120F1"/>
    <w:rsid w:val="00112115"/>
    <w:rsid w:val="001121FB"/>
    <w:rsid w:val="0011227D"/>
    <w:rsid w:val="00112315"/>
    <w:rsid w:val="00112A77"/>
    <w:rsid w:val="00112E10"/>
    <w:rsid w:val="0011351B"/>
    <w:rsid w:val="00113EC1"/>
    <w:rsid w:val="00113EE9"/>
    <w:rsid w:val="00113FEF"/>
    <w:rsid w:val="0011417B"/>
    <w:rsid w:val="0011487A"/>
    <w:rsid w:val="0011492F"/>
    <w:rsid w:val="001149A4"/>
    <w:rsid w:val="00114B83"/>
    <w:rsid w:val="00115294"/>
    <w:rsid w:val="00115993"/>
    <w:rsid w:val="00115A72"/>
    <w:rsid w:val="00115B45"/>
    <w:rsid w:val="00115C08"/>
    <w:rsid w:val="00115C4F"/>
    <w:rsid w:val="001161E4"/>
    <w:rsid w:val="001163E6"/>
    <w:rsid w:val="00116EA9"/>
    <w:rsid w:val="001172D1"/>
    <w:rsid w:val="001203E8"/>
    <w:rsid w:val="00120777"/>
    <w:rsid w:val="00120984"/>
    <w:rsid w:val="00120ACB"/>
    <w:rsid w:val="001210A6"/>
    <w:rsid w:val="0012138B"/>
    <w:rsid w:val="001214AE"/>
    <w:rsid w:val="00121F2A"/>
    <w:rsid w:val="00122488"/>
    <w:rsid w:val="001226CF"/>
    <w:rsid w:val="00122A23"/>
    <w:rsid w:val="00122A66"/>
    <w:rsid w:val="00122D53"/>
    <w:rsid w:val="00122FD4"/>
    <w:rsid w:val="001230C3"/>
    <w:rsid w:val="001230CA"/>
    <w:rsid w:val="001232EC"/>
    <w:rsid w:val="001239B7"/>
    <w:rsid w:val="00123AB7"/>
    <w:rsid w:val="00124551"/>
    <w:rsid w:val="00125052"/>
    <w:rsid w:val="001257EF"/>
    <w:rsid w:val="00125B09"/>
    <w:rsid w:val="00125F45"/>
    <w:rsid w:val="00126A82"/>
    <w:rsid w:val="0012704A"/>
    <w:rsid w:val="00127491"/>
    <w:rsid w:val="0012769B"/>
    <w:rsid w:val="001276D3"/>
    <w:rsid w:val="0012789E"/>
    <w:rsid w:val="00127BFB"/>
    <w:rsid w:val="00127D1D"/>
    <w:rsid w:val="00130DF9"/>
    <w:rsid w:val="001312DD"/>
    <w:rsid w:val="00131342"/>
    <w:rsid w:val="00131A6B"/>
    <w:rsid w:val="00132093"/>
    <w:rsid w:val="001324D8"/>
    <w:rsid w:val="00132764"/>
    <w:rsid w:val="0013280D"/>
    <w:rsid w:val="00133101"/>
    <w:rsid w:val="001331A8"/>
    <w:rsid w:val="00133B51"/>
    <w:rsid w:val="00133E58"/>
    <w:rsid w:val="00133EF9"/>
    <w:rsid w:val="0013402C"/>
    <w:rsid w:val="001345C9"/>
    <w:rsid w:val="00134810"/>
    <w:rsid w:val="00134BBD"/>
    <w:rsid w:val="001350F1"/>
    <w:rsid w:val="00135861"/>
    <w:rsid w:val="00135991"/>
    <w:rsid w:val="00135A35"/>
    <w:rsid w:val="00135B3F"/>
    <w:rsid w:val="00135CC8"/>
    <w:rsid w:val="0013648C"/>
    <w:rsid w:val="00137078"/>
    <w:rsid w:val="00137365"/>
    <w:rsid w:val="00137FE6"/>
    <w:rsid w:val="001401AA"/>
    <w:rsid w:val="001401D2"/>
    <w:rsid w:val="0014026C"/>
    <w:rsid w:val="001409D9"/>
    <w:rsid w:val="00140DFC"/>
    <w:rsid w:val="00141109"/>
    <w:rsid w:val="00141262"/>
    <w:rsid w:val="001413B1"/>
    <w:rsid w:val="0014145C"/>
    <w:rsid w:val="001419EE"/>
    <w:rsid w:val="00141DE8"/>
    <w:rsid w:val="00141F0B"/>
    <w:rsid w:val="00141FE0"/>
    <w:rsid w:val="00142102"/>
    <w:rsid w:val="00142148"/>
    <w:rsid w:val="0014230B"/>
    <w:rsid w:val="00142796"/>
    <w:rsid w:val="00142803"/>
    <w:rsid w:val="00142DC2"/>
    <w:rsid w:val="00142F7C"/>
    <w:rsid w:val="00143122"/>
    <w:rsid w:val="00143244"/>
    <w:rsid w:val="00143319"/>
    <w:rsid w:val="0014336E"/>
    <w:rsid w:val="001435CD"/>
    <w:rsid w:val="001436E2"/>
    <w:rsid w:val="00143B3A"/>
    <w:rsid w:val="00143BCD"/>
    <w:rsid w:val="001441C1"/>
    <w:rsid w:val="00144231"/>
    <w:rsid w:val="00145317"/>
    <w:rsid w:val="00145CCA"/>
    <w:rsid w:val="00145CF4"/>
    <w:rsid w:val="00145D8C"/>
    <w:rsid w:val="00146239"/>
    <w:rsid w:val="00146DA1"/>
    <w:rsid w:val="00146F41"/>
    <w:rsid w:val="00147402"/>
    <w:rsid w:val="0014778E"/>
    <w:rsid w:val="00150045"/>
    <w:rsid w:val="0015033D"/>
    <w:rsid w:val="0015080E"/>
    <w:rsid w:val="001508BD"/>
    <w:rsid w:val="00150CE1"/>
    <w:rsid w:val="00150E50"/>
    <w:rsid w:val="00150EF2"/>
    <w:rsid w:val="00151356"/>
    <w:rsid w:val="0015167C"/>
    <w:rsid w:val="0015180E"/>
    <w:rsid w:val="0015191E"/>
    <w:rsid w:val="00151929"/>
    <w:rsid w:val="00152FF1"/>
    <w:rsid w:val="00153086"/>
    <w:rsid w:val="001533BD"/>
    <w:rsid w:val="001533DB"/>
    <w:rsid w:val="0015358F"/>
    <w:rsid w:val="00153631"/>
    <w:rsid w:val="001537AA"/>
    <w:rsid w:val="00155210"/>
    <w:rsid w:val="001552F8"/>
    <w:rsid w:val="00155531"/>
    <w:rsid w:val="00155B5E"/>
    <w:rsid w:val="00156127"/>
    <w:rsid w:val="00156376"/>
    <w:rsid w:val="001563AF"/>
    <w:rsid w:val="001570D5"/>
    <w:rsid w:val="001578DF"/>
    <w:rsid w:val="00157C8E"/>
    <w:rsid w:val="00157E9A"/>
    <w:rsid w:val="00157EC8"/>
    <w:rsid w:val="0016043F"/>
    <w:rsid w:val="001604F5"/>
    <w:rsid w:val="001605A2"/>
    <w:rsid w:val="0016073E"/>
    <w:rsid w:val="001617CB"/>
    <w:rsid w:val="00161E02"/>
    <w:rsid w:val="00161FDE"/>
    <w:rsid w:val="001621B9"/>
    <w:rsid w:val="001623B8"/>
    <w:rsid w:val="0016298A"/>
    <w:rsid w:val="00162D9E"/>
    <w:rsid w:val="00163488"/>
    <w:rsid w:val="00163906"/>
    <w:rsid w:val="00163AF5"/>
    <w:rsid w:val="00164372"/>
    <w:rsid w:val="00164565"/>
    <w:rsid w:val="00164992"/>
    <w:rsid w:val="001652E9"/>
    <w:rsid w:val="001660ED"/>
    <w:rsid w:val="0016646D"/>
    <w:rsid w:val="00166658"/>
    <w:rsid w:val="001666E7"/>
    <w:rsid w:val="0016681E"/>
    <w:rsid w:val="0016690D"/>
    <w:rsid w:val="00166DA8"/>
    <w:rsid w:val="00166F38"/>
    <w:rsid w:val="00167534"/>
    <w:rsid w:val="001677DC"/>
    <w:rsid w:val="00167ADF"/>
    <w:rsid w:val="00167C52"/>
    <w:rsid w:val="00167F3D"/>
    <w:rsid w:val="001701E3"/>
    <w:rsid w:val="00171163"/>
    <w:rsid w:val="001711B8"/>
    <w:rsid w:val="00171456"/>
    <w:rsid w:val="001715A7"/>
    <w:rsid w:val="00171912"/>
    <w:rsid w:val="0017227A"/>
    <w:rsid w:val="00172A0A"/>
    <w:rsid w:val="00172EE3"/>
    <w:rsid w:val="00173232"/>
    <w:rsid w:val="001732D9"/>
    <w:rsid w:val="00173DB4"/>
    <w:rsid w:val="001742BB"/>
    <w:rsid w:val="001746EE"/>
    <w:rsid w:val="001747DA"/>
    <w:rsid w:val="00175183"/>
    <w:rsid w:val="00175456"/>
    <w:rsid w:val="001756C3"/>
    <w:rsid w:val="001757A5"/>
    <w:rsid w:val="00175B78"/>
    <w:rsid w:val="00175BFB"/>
    <w:rsid w:val="00176015"/>
    <w:rsid w:val="00176044"/>
    <w:rsid w:val="00176528"/>
    <w:rsid w:val="00176CFF"/>
    <w:rsid w:val="00176D7F"/>
    <w:rsid w:val="00176D84"/>
    <w:rsid w:val="00177087"/>
    <w:rsid w:val="00177276"/>
    <w:rsid w:val="00177854"/>
    <w:rsid w:val="001778B6"/>
    <w:rsid w:val="00177A45"/>
    <w:rsid w:val="00177AB8"/>
    <w:rsid w:val="00177B08"/>
    <w:rsid w:val="00177C24"/>
    <w:rsid w:val="0018039E"/>
    <w:rsid w:val="00180F36"/>
    <w:rsid w:val="001811A1"/>
    <w:rsid w:val="001812CA"/>
    <w:rsid w:val="00181656"/>
    <w:rsid w:val="00181FFC"/>
    <w:rsid w:val="00182CB2"/>
    <w:rsid w:val="0018351B"/>
    <w:rsid w:val="001836C2"/>
    <w:rsid w:val="0018376A"/>
    <w:rsid w:val="00183CFF"/>
    <w:rsid w:val="00184101"/>
    <w:rsid w:val="00184828"/>
    <w:rsid w:val="00184BB5"/>
    <w:rsid w:val="00184F4A"/>
    <w:rsid w:val="00184F69"/>
    <w:rsid w:val="001857FB"/>
    <w:rsid w:val="00185826"/>
    <w:rsid w:val="001863D4"/>
    <w:rsid w:val="0018682B"/>
    <w:rsid w:val="00186884"/>
    <w:rsid w:val="001871C7"/>
    <w:rsid w:val="001872AD"/>
    <w:rsid w:val="001873D8"/>
    <w:rsid w:val="001875AF"/>
    <w:rsid w:val="0018763D"/>
    <w:rsid w:val="00187B6D"/>
    <w:rsid w:val="00187FA6"/>
    <w:rsid w:val="001902B8"/>
    <w:rsid w:val="0019085C"/>
    <w:rsid w:val="0019097F"/>
    <w:rsid w:val="00190A93"/>
    <w:rsid w:val="00191204"/>
    <w:rsid w:val="0019180B"/>
    <w:rsid w:val="001919FE"/>
    <w:rsid w:val="00191A45"/>
    <w:rsid w:val="00191A8E"/>
    <w:rsid w:val="0019206D"/>
    <w:rsid w:val="00192A53"/>
    <w:rsid w:val="00192B36"/>
    <w:rsid w:val="00192DDE"/>
    <w:rsid w:val="00192DF4"/>
    <w:rsid w:val="0019306E"/>
    <w:rsid w:val="00193331"/>
    <w:rsid w:val="001936E7"/>
    <w:rsid w:val="0019374B"/>
    <w:rsid w:val="001941E9"/>
    <w:rsid w:val="001942A4"/>
    <w:rsid w:val="0019440B"/>
    <w:rsid w:val="001944D3"/>
    <w:rsid w:val="00194F3D"/>
    <w:rsid w:val="00195651"/>
    <w:rsid w:val="00195741"/>
    <w:rsid w:val="0019577D"/>
    <w:rsid w:val="00196DCD"/>
    <w:rsid w:val="00196DF7"/>
    <w:rsid w:val="001971B2"/>
    <w:rsid w:val="0019720B"/>
    <w:rsid w:val="001973B6"/>
    <w:rsid w:val="0019750F"/>
    <w:rsid w:val="00197A9F"/>
    <w:rsid w:val="00197F67"/>
    <w:rsid w:val="001A014B"/>
    <w:rsid w:val="001A0379"/>
    <w:rsid w:val="001A0417"/>
    <w:rsid w:val="001A111C"/>
    <w:rsid w:val="001A11B3"/>
    <w:rsid w:val="001A1D79"/>
    <w:rsid w:val="001A2134"/>
    <w:rsid w:val="001A21F0"/>
    <w:rsid w:val="001A2F88"/>
    <w:rsid w:val="001A3277"/>
    <w:rsid w:val="001A3855"/>
    <w:rsid w:val="001A3B6F"/>
    <w:rsid w:val="001A3FAF"/>
    <w:rsid w:val="001A3FE3"/>
    <w:rsid w:val="001A421E"/>
    <w:rsid w:val="001A435D"/>
    <w:rsid w:val="001A45D0"/>
    <w:rsid w:val="001A5EB7"/>
    <w:rsid w:val="001A6EEB"/>
    <w:rsid w:val="001A7055"/>
    <w:rsid w:val="001A7657"/>
    <w:rsid w:val="001A77FD"/>
    <w:rsid w:val="001A7E04"/>
    <w:rsid w:val="001A7E59"/>
    <w:rsid w:val="001A7E82"/>
    <w:rsid w:val="001B02B8"/>
    <w:rsid w:val="001B037B"/>
    <w:rsid w:val="001B051F"/>
    <w:rsid w:val="001B05D0"/>
    <w:rsid w:val="001B066B"/>
    <w:rsid w:val="001B0C2E"/>
    <w:rsid w:val="001B0CDB"/>
    <w:rsid w:val="001B0D51"/>
    <w:rsid w:val="001B14A1"/>
    <w:rsid w:val="001B1C7F"/>
    <w:rsid w:val="001B1FCA"/>
    <w:rsid w:val="001B2856"/>
    <w:rsid w:val="001B2B45"/>
    <w:rsid w:val="001B2BA9"/>
    <w:rsid w:val="001B2FCA"/>
    <w:rsid w:val="001B327A"/>
    <w:rsid w:val="001B4325"/>
    <w:rsid w:val="001B433B"/>
    <w:rsid w:val="001B4660"/>
    <w:rsid w:val="001B47CE"/>
    <w:rsid w:val="001B48D4"/>
    <w:rsid w:val="001B4B6C"/>
    <w:rsid w:val="001B4C3B"/>
    <w:rsid w:val="001B4ED1"/>
    <w:rsid w:val="001B571B"/>
    <w:rsid w:val="001B57CE"/>
    <w:rsid w:val="001B588E"/>
    <w:rsid w:val="001B596A"/>
    <w:rsid w:val="001B5B4D"/>
    <w:rsid w:val="001B5ED1"/>
    <w:rsid w:val="001B64E8"/>
    <w:rsid w:val="001B65FE"/>
    <w:rsid w:val="001B6F0B"/>
    <w:rsid w:val="001B6F2B"/>
    <w:rsid w:val="001B78AC"/>
    <w:rsid w:val="001B7C9D"/>
    <w:rsid w:val="001B7CF7"/>
    <w:rsid w:val="001C07A9"/>
    <w:rsid w:val="001C097F"/>
    <w:rsid w:val="001C09A9"/>
    <w:rsid w:val="001C0C49"/>
    <w:rsid w:val="001C0D22"/>
    <w:rsid w:val="001C1183"/>
    <w:rsid w:val="001C14AE"/>
    <w:rsid w:val="001C18AB"/>
    <w:rsid w:val="001C1932"/>
    <w:rsid w:val="001C1C03"/>
    <w:rsid w:val="001C2089"/>
    <w:rsid w:val="001C20A0"/>
    <w:rsid w:val="001C2254"/>
    <w:rsid w:val="001C2601"/>
    <w:rsid w:val="001C2B40"/>
    <w:rsid w:val="001C2C7A"/>
    <w:rsid w:val="001C3240"/>
    <w:rsid w:val="001C32DC"/>
    <w:rsid w:val="001C36D4"/>
    <w:rsid w:val="001C3C59"/>
    <w:rsid w:val="001C3CAA"/>
    <w:rsid w:val="001C3E79"/>
    <w:rsid w:val="001C3EB5"/>
    <w:rsid w:val="001C3F70"/>
    <w:rsid w:val="001C4008"/>
    <w:rsid w:val="001C4515"/>
    <w:rsid w:val="001C494F"/>
    <w:rsid w:val="001C4CC4"/>
    <w:rsid w:val="001C5009"/>
    <w:rsid w:val="001C528D"/>
    <w:rsid w:val="001C5912"/>
    <w:rsid w:val="001C5D44"/>
    <w:rsid w:val="001C5FB5"/>
    <w:rsid w:val="001C6A89"/>
    <w:rsid w:val="001C6BAF"/>
    <w:rsid w:val="001C79F2"/>
    <w:rsid w:val="001C7C3A"/>
    <w:rsid w:val="001C7F1E"/>
    <w:rsid w:val="001D02BE"/>
    <w:rsid w:val="001D19A8"/>
    <w:rsid w:val="001D19F8"/>
    <w:rsid w:val="001D1D93"/>
    <w:rsid w:val="001D1EEF"/>
    <w:rsid w:val="001D1F7E"/>
    <w:rsid w:val="001D204A"/>
    <w:rsid w:val="001D318E"/>
    <w:rsid w:val="001D3325"/>
    <w:rsid w:val="001D3CDA"/>
    <w:rsid w:val="001D405A"/>
    <w:rsid w:val="001D4461"/>
    <w:rsid w:val="001D44A1"/>
    <w:rsid w:val="001D4726"/>
    <w:rsid w:val="001D49F2"/>
    <w:rsid w:val="001D4AFB"/>
    <w:rsid w:val="001D5244"/>
    <w:rsid w:val="001D5339"/>
    <w:rsid w:val="001D5987"/>
    <w:rsid w:val="001D5C0A"/>
    <w:rsid w:val="001D5F5B"/>
    <w:rsid w:val="001D5FEB"/>
    <w:rsid w:val="001D61AC"/>
    <w:rsid w:val="001D633E"/>
    <w:rsid w:val="001D776F"/>
    <w:rsid w:val="001D79BF"/>
    <w:rsid w:val="001D7C59"/>
    <w:rsid w:val="001D7D2E"/>
    <w:rsid w:val="001E04FA"/>
    <w:rsid w:val="001E0D69"/>
    <w:rsid w:val="001E1753"/>
    <w:rsid w:val="001E18F9"/>
    <w:rsid w:val="001E1E6C"/>
    <w:rsid w:val="001E3389"/>
    <w:rsid w:val="001E3FBB"/>
    <w:rsid w:val="001E465E"/>
    <w:rsid w:val="001E46FE"/>
    <w:rsid w:val="001E4893"/>
    <w:rsid w:val="001E5341"/>
    <w:rsid w:val="001E5478"/>
    <w:rsid w:val="001E623F"/>
    <w:rsid w:val="001E62DE"/>
    <w:rsid w:val="001E65F8"/>
    <w:rsid w:val="001E7172"/>
    <w:rsid w:val="001E7612"/>
    <w:rsid w:val="001E78B4"/>
    <w:rsid w:val="001E78FA"/>
    <w:rsid w:val="001E7B0F"/>
    <w:rsid w:val="001E7BFA"/>
    <w:rsid w:val="001F0473"/>
    <w:rsid w:val="001F086B"/>
    <w:rsid w:val="001F0A1C"/>
    <w:rsid w:val="001F0F55"/>
    <w:rsid w:val="001F0F6D"/>
    <w:rsid w:val="001F12C2"/>
    <w:rsid w:val="001F131D"/>
    <w:rsid w:val="001F163E"/>
    <w:rsid w:val="001F1855"/>
    <w:rsid w:val="001F2332"/>
    <w:rsid w:val="001F24D3"/>
    <w:rsid w:val="001F25D8"/>
    <w:rsid w:val="001F261D"/>
    <w:rsid w:val="001F2B0E"/>
    <w:rsid w:val="001F2B50"/>
    <w:rsid w:val="001F2D5B"/>
    <w:rsid w:val="001F3643"/>
    <w:rsid w:val="001F3702"/>
    <w:rsid w:val="001F41F8"/>
    <w:rsid w:val="001F466E"/>
    <w:rsid w:val="001F47B9"/>
    <w:rsid w:val="001F486B"/>
    <w:rsid w:val="001F4B13"/>
    <w:rsid w:val="001F4D1F"/>
    <w:rsid w:val="001F4E0C"/>
    <w:rsid w:val="001F5289"/>
    <w:rsid w:val="001F560C"/>
    <w:rsid w:val="001F5B22"/>
    <w:rsid w:val="001F5FC3"/>
    <w:rsid w:val="001F62A0"/>
    <w:rsid w:val="001F6700"/>
    <w:rsid w:val="001F6729"/>
    <w:rsid w:val="001F67A6"/>
    <w:rsid w:val="001F681E"/>
    <w:rsid w:val="001F6D16"/>
    <w:rsid w:val="001F6E68"/>
    <w:rsid w:val="001F70A8"/>
    <w:rsid w:val="001F7675"/>
    <w:rsid w:val="001F7853"/>
    <w:rsid w:val="001F7B4B"/>
    <w:rsid w:val="001F7F1D"/>
    <w:rsid w:val="002004CB"/>
    <w:rsid w:val="002007D0"/>
    <w:rsid w:val="00200DB5"/>
    <w:rsid w:val="0020126F"/>
    <w:rsid w:val="00201649"/>
    <w:rsid w:val="00201801"/>
    <w:rsid w:val="00201D23"/>
    <w:rsid w:val="00201E1C"/>
    <w:rsid w:val="00202473"/>
    <w:rsid w:val="00202B2D"/>
    <w:rsid w:val="00202B6A"/>
    <w:rsid w:val="00202BB9"/>
    <w:rsid w:val="00202DF8"/>
    <w:rsid w:val="00203596"/>
    <w:rsid w:val="00203879"/>
    <w:rsid w:val="002038FC"/>
    <w:rsid w:val="00203C5A"/>
    <w:rsid w:val="00203DF2"/>
    <w:rsid w:val="00204052"/>
    <w:rsid w:val="00204053"/>
    <w:rsid w:val="002043FB"/>
    <w:rsid w:val="00204433"/>
    <w:rsid w:val="0020456B"/>
    <w:rsid w:val="0020472A"/>
    <w:rsid w:val="00204AAE"/>
    <w:rsid w:val="00204E27"/>
    <w:rsid w:val="00204E81"/>
    <w:rsid w:val="0020589D"/>
    <w:rsid w:val="0020599C"/>
    <w:rsid w:val="00205A5C"/>
    <w:rsid w:val="00205F51"/>
    <w:rsid w:val="00206223"/>
    <w:rsid w:val="00206DAB"/>
    <w:rsid w:val="00206F5C"/>
    <w:rsid w:val="00207016"/>
    <w:rsid w:val="002072DD"/>
    <w:rsid w:val="00207370"/>
    <w:rsid w:val="00207C16"/>
    <w:rsid w:val="00207CA4"/>
    <w:rsid w:val="00207E76"/>
    <w:rsid w:val="002102A8"/>
    <w:rsid w:val="0021062C"/>
    <w:rsid w:val="00210C00"/>
    <w:rsid w:val="00210C4E"/>
    <w:rsid w:val="0021109F"/>
    <w:rsid w:val="002111D2"/>
    <w:rsid w:val="002113DF"/>
    <w:rsid w:val="0021145C"/>
    <w:rsid w:val="00211B7E"/>
    <w:rsid w:val="00211D0F"/>
    <w:rsid w:val="00211DB6"/>
    <w:rsid w:val="0021250E"/>
    <w:rsid w:val="00212698"/>
    <w:rsid w:val="00212726"/>
    <w:rsid w:val="0021385F"/>
    <w:rsid w:val="00213C3C"/>
    <w:rsid w:val="00213C8E"/>
    <w:rsid w:val="00214752"/>
    <w:rsid w:val="00214A95"/>
    <w:rsid w:val="00214CDE"/>
    <w:rsid w:val="00215134"/>
    <w:rsid w:val="00215410"/>
    <w:rsid w:val="00215791"/>
    <w:rsid w:val="00215ED8"/>
    <w:rsid w:val="002173BC"/>
    <w:rsid w:val="002175F9"/>
    <w:rsid w:val="00217C02"/>
    <w:rsid w:val="00217D70"/>
    <w:rsid w:val="00220275"/>
    <w:rsid w:val="002209DA"/>
    <w:rsid w:val="00220D3F"/>
    <w:rsid w:val="0022112B"/>
    <w:rsid w:val="00221369"/>
    <w:rsid w:val="0022148A"/>
    <w:rsid w:val="0022149F"/>
    <w:rsid w:val="0022167A"/>
    <w:rsid w:val="002217EB"/>
    <w:rsid w:val="00221859"/>
    <w:rsid w:val="0022268A"/>
    <w:rsid w:val="00222E5F"/>
    <w:rsid w:val="002230E9"/>
    <w:rsid w:val="00224035"/>
    <w:rsid w:val="00224723"/>
    <w:rsid w:val="0022485B"/>
    <w:rsid w:val="00224B65"/>
    <w:rsid w:val="002253D6"/>
    <w:rsid w:val="00225903"/>
    <w:rsid w:val="002259EF"/>
    <w:rsid w:val="00225FBC"/>
    <w:rsid w:val="002272CA"/>
    <w:rsid w:val="00227A09"/>
    <w:rsid w:val="00227C0A"/>
    <w:rsid w:val="0023060C"/>
    <w:rsid w:val="00230953"/>
    <w:rsid w:val="00230DF7"/>
    <w:rsid w:val="00230E8E"/>
    <w:rsid w:val="00231476"/>
    <w:rsid w:val="002314FF"/>
    <w:rsid w:val="0023166A"/>
    <w:rsid w:val="002319FB"/>
    <w:rsid w:val="00231BE5"/>
    <w:rsid w:val="002325D9"/>
    <w:rsid w:val="00232604"/>
    <w:rsid w:val="002328E8"/>
    <w:rsid w:val="00232DAB"/>
    <w:rsid w:val="0023315C"/>
    <w:rsid w:val="00233398"/>
    <w:rsid w:val="0023341E"/>
    <w:rsid w:val="00233456"/>
    <w:rsid w:val="002336B2"/>
    <w:rsid w:val="00233A5E"/>
    <w:rsid w:val="002341F9"/>
    <w:rsid w:val="0023449D"/>
    <w:rsid w:val="00234824"/>
    <w:rsid w:val="0023506A"/>
    <w:rsid w:val="00235C98"/>
    <w:rsid w:val="00235D36"/>
    <w:rsid w:val="00235D51"/>
    <w:rsid w:val="00235EF0"/>
    <w:rsid w:val="00235FBD"/>
    <w:rsid w:val="002368C8"/>
    <w:rsid w:val="00236E93"/>
    <w:rsid w:val="002377F7"/>
    <w:rsid w:val="00237C28"/>
    <w:rsid w:val="00237C4B"/>
    <w:rsid w:val="00237F17"/>
    <w:rsid w:val="00237FB0"/>
    <w:rsid w:val="002409BD"/>
    <w:rsid w:val="00240BB3"/>
    <w:rsid w:val="00240F4F"/>
    <w:rsid w:val="0024125D"/>
    <w:rsid w:val="002415D3"/>
    <w:rsid w:val="002416D2"/>
    <w:rsid w:val="00241817"/>
    <w:rsid w:val="00241D94"/>
    <w:rsid w:val="00241EE4"/>
    <w:rsid w:val="00241F90"/>
    <w:rsid w:val="002420FF"/>
    <w:rsid w:val="002423F6"/>
    <w:rsid w:val="002427C4"/>
    <w:rsid w:val="00242846"/>
    <w:rsid w:val="0024286A"/>
    <w:rsid w:val="00242D5E"/>
    <w:rsid w:val="00243807"/>
    <w:rsid w:val="00244484"/>
    <w:rsid w:val="00245614"/>
    <w:rsid w:val="00245A5E"/>
    <w:rsid w:val="00246042"/>
    <w:rsid w:val="00246049"/>
    <w:rsid w:val="00246903"/>
    <w:rsid w:val="00246CCE"/>
    <w:rsid w:val="00246D09"/>
    <w:rsid w:val="0024704D"/>
    <w:rsid w:val="0024716D"/>
    <w:rsid w:val="002474E5"/>
    <w:rsid w:val="002477D6"/>
    <w:rsid w:val="00247A4D"/>
    <w:rsid w:val="002504C3"/>
    <w:rsid w:val="00250520"/>
    <w:rsid w:val="00250B00"/>
    <w:rsid w:val="00250D9C"/>
    <w:rsid w:val="002516FB"/>
    <w:rsid w:val="00251C09"/>
    <w:rsid w:val="00251D97"/>
    <w:rsid w:val="00251E42"/>
    <w:rsid w:val="00251ED0"/>
    <w:rsid w:val="002526B7"/>
    <w:rsid w:val="00252911"/>
    <w:rsid w:val="00252A14"/>
    <w:rsid w:val="002534AA"/>
    <w:rsid w:val="002534BC"/>
    <w:rsid w:val="002534F5"/>
    <w:rsid w:val="0025351C"/>
    <w:rsid w:val="00253B05"/>
    <w:rsid w:val="00253D84"/>
    <w:rsid w:val="00253E3C"/>
    <w:rsid w:val="00254618"/>
    <w:rsid w:val="00254EEE"/>
    <w:rsid w:val="00254F97"/>
    <w:rsid w:val="0025513D"/>
    <w:rsid w:val="002552CA"/>
    <w:rsid w:val="002552F7"/>
    <w:rsid w:val="002556A3"/>
    <w:rsid w:val="00255F7F"/>
    <w:rsid w:val="0025641D"/>
    <w:rsid w:val="0025661F"/>
    <w:rsid w:val="00256CB5"/>
    <w:rsid w:val="00256FCB"/>
    <w:rsid w:val="002571A1"/>
    <w:rsid w:val="002578E0"/>
    <w:rsid w:val="002578F7"/>
    <w:rsid w:val="00257D1E"/>
    <w:rsid w:val="00257F44"/>
    <w:rsid w:val="002603FC"/>
    <w:rsid w:val="0026061F"/>
    <w:rsid w:val="00260AFA"/>
    <w:rsid w:val="00260B8B"/>
    <w:rsid w:val="00261040"/>
    <w:rsid w:val="00261719"/>
    <w:rsid w:val="00261935"/>
    <w:rsid w:val="00262333"/>
    <w:rsid w:val="002629C4"/>
    <w:rsid w:val="00262DD0"/>
    <w:rsid w:val="00262DEE"/>
    <w:rsid w:val="00262F11"/>
    <w:rsid w:val="00262F94"/>
    <w:rsid w:val="00263A79"/>
    <w:rsid w:val="00263B18"/>
    <w:rsid w:val="00264BFD"/>
    <w:rsid w:val="00264EE9"/>
    <w:rsid w:val="002652D7"/>
    <w:rsid w:val="002654D8"/>
    <w:rsid w:val="00265F34"/>
    <w:rsid w:val="00266062"/>
    <w:rsid w:val="0026609A"/>
    <w:rsid w:val="002665D6"/>
    <w:rsid w:val="002666E4"/>
    <w:rsid w:val="0026691C"/>
    <w:rsid w:val="00266931"/>
    <w:rsid w:val="00266A23"/>
    <w:rsid w:val="00266BAD"/>
    <w:rsid w:val="0026740A"/>
    <w:rsid w:val="00267468"/>
    <w:rsid w:val="00267B27"/>
    <w:rsid w:val="0027003D"/>
    <w:rsid w:val="00270339"/>
    <w:rsid w:val="0027076C"/>
    <w:rsid w:val="0027093A"/>
    <w:rsid w:val="00270FAC"/>
    <w:rsid w:val="00271BA7"/>
    <w:rsid w:val="00271D51"/>
    <w:rsid w:val="00271DA4"/>
    <w:rsid w:val="00271E6E"/>
    <w:rsid w:val="00272207"/>
    <w:rsid w:val="00272755"/>
    <w:rsid w:val="00272A37"/>
    <w:rsid w:val="00273384"/>
    <w:rsid w:val="002740CA"/>
    <w:rsid w:val="00274230"/>
    <w:rsid w:val="00274495"/>
    <w:rsid w:val="00274CC8"/>
    <w:rsid w:val="00274EE7"/>
    <w:rsid w:val="00275413"/>
    <w:rsid w:val="00275845"/>
    <w:rsid w:val="00275B40"/>
    <w:rsid w:val="00275F28"/>
    <w:rsid w:val="002763BB"/>
    <w:rsid w:val="00276CC3"/>
    <w:rsid w:val="00276D25"/>
    <w:rsid w:val="002770A0"/>
    <w:rsid w:val="00277798"/>
    <w:rsid w:val="002805EA"/>
    <w:rsid w:val="00280736"/>
    <w:rsid w:val="00280FF5"/>
    <w:rsid w:val="0028112B"/>
    <w:rsid w:val="002816B3"/>
    <w:rsid w:val="00282643"/>
    <w:rsid w:val="00282834"/>
    <w:rsid w:val="00282C10"/>
    <w:rsid w:val="00282E54"/>
    <w:rsid w:val="00282F62"/>
    <w:rsid w:val="00282F9B"/>
    <w:rsid w:val="00283078"/>
    <w:rsid w:val="002833FE"/>
    <w:rsid w:val="00283FA3"/>
    <w:rsid w:val="00284415"/>
    <w:rsid w:val="00284465"/>
    <w:rsid w:val="002844B2"/>
    <w:rsid w:val="002846A2"/>
    <w:rsid w:val="00284706"/>
    <w:rsid w:val="00285400"/>
    <w:rsid w:val="00285A9B"/>
    <w:rsid w:val="00285BB2"/>
    <w:rsid w:val="00286700"/>
    <w:rsid w:val="00286763"/>
    <w:rsid w:val="00286844"/>
    <w:rsid w:val="00286948"/>
    <w:rsid w:val="00286F45"/>
    <w:rsid w:val="002902D5"/>
    <w:rsid w:val="002904E4"/>
    <w:rsid w:val="00291059"/>
    <w:rsid w:val="00291551"/>
    <w:rsid w:val="00291613"/>
    <w:rsid w:val="00291A7D"/>
    <w:rsid w:val="002924E1"/>
    <w:rsid w:val="002926DD"/>
    <w:rsid w:val="00292D16"/>
    <w:rsid w:val="00292FB8"/>
    <w:rsid w:val="00293172"/>
    <w:rsid w:val="002931B8"/>
    <w:rsid w:val="002931E8"/>
    <w:rsid w:val="00293237"/>
    <w:rsid w:val="00293370"/>
    <w:rsid w:val="00293B2C"/>
    <w:rsid w:val="00293FA9"/>
    <w:rsid w:val="00293FD6"/>
    <w:rsid w:val="0029443C"/>
    <w:rsid w:val="00294553"/>
    <w:rsid w:val="00294B88"/>
    <w:rsid w:val="00294C50"/>
    <w:rsid w:val="0029577A"/>
    <w:rsid w:val="00295795"/>
    <w:rsid w:val="0029582E"/>
    <w:rsid w:val="00295906"/>
    <w:rsid w:val="00295B22"/>
    <w:rsid w:val="00295F8D"/>
    <w:rsid w:val="0029606E"/>
    <w:rsid w:val="0029647E"/>
    <w:rsid w:val="00296491"/>
    <w:rsid w:val="002966D2"/>
    <w:rsid w:val="00296CA1"/>
    <w:rsid w:val="00296DAE"/>
    <w:rsid w:val="00297872"/>
    <w:rsid w:val="002978CE"/>
    <w:rsid w:val="00297D51"/>
    <w:rsid w:val="002A046F"/>
    <w:rsid w:val="002A1544"/>
    <w:rsid w:val="002A1D17"/>
    <w:rsid w:val="002A1DFA"/>
    <w:rsid w:val="002A2EAE"/>
    <w:rsid w:val="002A2F58"/>
    <w:rsid w:val="002A35B5"/>
    <w:rsid w:val="002A37F4"/>
    <w:rsid w:val="002A3917"/>
    <w:rsid w:val="002A3DAE"/>
    <w:rsid w:val="002A43D5"/>
    <w:rsid w:val="002A4452"/>
    <w:rsid w:val="002A46E4"/>
    <w:rsid w:val="002A51B9"/>
    <w:rsid w:val="002A5562"/>
    <w:rsid w:val="002A5697"/>
    <w:rsid w:val="002A5811"/>
    <w:rsid w:val="002A5BCB"/>
    <w:rsid w:val="002A6007"/>
    <w:rsid w:val="002A683B"/>
    <w:rsid w:val="002A723C"/>
    <w:rsid w:val="002B058F"/>
    <w:rsid w:val="002B07C7"/>
    <w:rsid w:val="002B07F9"/>
    <w:rsid w:val="002B0D87"/>
    <w:rsid w:val="002B0E2A"/>
    <w:rsid w:val="002B1292"/>
    <w:rsid w:val="002B1608"/>
    <w:rsid w:val="002B16EC"/>
    <w:rsid w:val="002B1C83"/>
    <w:rsid w:val="002B2844"/>
    <w:rsid w:val="002B2C99"/>
    <w:rsid w:val="002B2F54"/>
    <w:rsid w:val="002B30E3"/>
    <w:rsid w:val="002B33DC"/>
    <w:rsid w:val="002B35E9"/>
    <w:rsid w:val="002B3619"/>
    <w:rsid w:val="002B370A"/>
    <w:rsid w:val="002B3A57"/>
    <w:rsid w:val="002B3C56"/>
    <w:rsid w:val="002B3E2E"/>
    <w:rsid w:val="002B4CF1"/>
    <w:rsid w:val="002B508A"/>
    <w:rsid w:val="002B517B"/>
    <w:rsid w:val="002B5D75"/>
    <w:rsid w:val="002B5EA8"/>
    <w:rsid w:val="002B5FA6"/>
    <w:rsid w:val="002B6824"/>
    <w:rsid w:val="002B6ABF"/>
    <w:rsid w:val="002B7838"/>
    <w:rsid w:val="002B79E8"/>
    <w:rsid w:val="002B7E72"/>
    <w:rsid w:val="002B7E73"/>
    <w:rsid w:val="002B7EFE"/>
    <w:rsid w:val="002C01FC"/>
    <w:rsid w:val="002C0273"/>
    <w:rsid w:val="002C0578"/>
    <w:rsid w:val="002C0935"/>
    <w:rsid w:val="002C0A88"/>
    <w:rsid w:val="002C0D32"/>
    <w:rsid w:val="002C1189"/>
    <w:rsid w:val="002C1331"/>
    <w:rsid w:val="002C1975"/>
    <w:rsid w:val="002C2925"/>
    <w:rsid w:val="002C296E"/>
    <w:rsid w:val="002C2CD7"/>
    <w:rsid w:val="002C35FC"/>
    <w:rsid w:val="002C444E"/>
    <w:rsid w:val="002C4970"/>
    <w:rsid w:val="002C4C6C"/>
    <w:rsid w:val="002C4C79"/>
    <w:rsid w:val="002C5C69"/>
    <w:rsid w:val="002C5F5D"/>
    <w:rsid w:val="002C621F"/>
    <w:rsid w:val="002C66C2"/>
    <w:rsid w:val="002C6E1E"/>
    <w:rsid w:val="002C718F"/>
    <w:rsid w:val="002C7D67"/>
    <w:rsid w:val="002D0067"/>
    <w:rsid w:val="002D0EBD"/>
    <w:rsid w:val="002D10BD"/>
    <w:rsid w:val="002D1128"/>
    <w:rsid w:val="002D133B"/>
    <w:rsid w:val="002D1604"/>
    <w:rsid w:val="002D1677"/>
    <w:rsid w:val="002D1EF9"/>
    <w:rsid w:val="002D1F2B"/>
    <w:rsid w:val="002D23F6"/>
    <w:rsid w:val="002D254F"/>
    <w:rsid w:val="002D29E7"/>
    <w:rsid w:val="002D2CB8"/>
    <w:rsid w:val="002D30C3"/>
    <w:rsid w:val="002D36BD"/>
    <w:rsid w:val="002D3CC5"/>
    <w:rsid w:val="002D3CFC"/>
    <w:rsid w:val="002D4857"/>
    <w:rsid w:val="002D4A08"/>
    <w:rsid w:val="002D4B17"/>
    <w:rsid w:val="002D52FA"/>
    <w:rsid w:val="002D5922"/>
    <w:rsid w:val="002D5AFD"/>
    <w:rsid w:val="002D65E4"/>
    <w:rsid w:val="002D6816"/>
    <w:rsid w:val="002D71B7"/>
    <w:rsid w:val="002D723A"/>
    <w:rsid w:val="002E0116"/>
    <w:rsid w:val="002E052F"/>
    <w:rsid w:val="002E06E2"/>
    <w:rsid w:val="002E099A"/>
    <w:rsid w:val="002E103A"/>
    <w:rsid w:val="002E1D07"/>
    <w:rsid w:val="002E20F5"/>
    <w:rsid w:val="002E28BC"/>
    <w:rsid w:val="002E2D08"/>
    <w:rsid w:val="002E334F"/>
    <w:rsid w:val="002E359D"/>
    <w:rsid w:val="002E38CB"/>
    <w:rsid w:val="002E3A14"/>
    <w:rsid w:val="002E3B13"/>
    <w:rsid w:val="002E3E71"/>
    <w:rsid w:val="002E3F76"/>
    <w:rsid w:val="002E448E"/>
    <w:rsid w:val="002E4C88"/>
    <w:rsid w:val="002E4EFB"/>
    <w:rsid w:val="002E5963"/>
    <w:rsid w:val="002E59C4"/>
    <w:rsid w:val="002E5A6F"/>
    <w:rsid w:val="002E5D68"/>
    <w:rsid w:val="002E6196"/>
    <w:rsid w:val="002E6420"/>
    <w:rsid w:val="002E6A07"/>
    <w:rsid w:val="002E6E71"/>
    <w:rsid w:val="002E79CA"/>
    <w:rsid w:val="002F0577"/>
    <w:rsid w:val="002F07E8"/>
    <w:rsid w:val="002F0D64"/>
    <w:rsid w:val="002F1032"/>
    <w:rsid w:val="002F115B"/>
    <w:rsid w:val="002F1DE2"/>
    <w:rsid w:val="002F23BF"/>
    <w:rsid w:val="002F2575"/>
    <w:rsid w:val="002F258C"/>
    <w:rsid w:val="002F2609"/>
    <w:rsid w:val="002F2760"/>
    <w:rsid w:val="002F2D53"/>
    <w:rsid w:val="002F305E"/>
    <w:rsid w:val="002F30F7"/>
    <w:rsid w:val="002F33B9"/>
    <w:rsid w:val="002F3DFB"/>
    <w:rsid w:val="002F415C"/>
    <w:rsid w:val="002F420E"/>
    <w:rsid w:val="002F4312"/>
    <w:rsid w:val="002F4962"/>
    <w:rsid w:val="002F49EA"/>
    <w:rsid w:val="002F4A4F"/>
    <w:rsid w:val="002F4D4F"/>
    <w:rsid w:val="002F4F0B"/>
    <w:rsid w:val="002F5384"/>
    <w:rsid w:val="002F5528"/>
    <w:rsid w:val="002F5DCC"/>
    <w:rsid w:val="002F6202"/>
    <w:rsid w:val="002F6632"/>
    <w:rsid w:val="002F6901"/>
    <w:rsid w:val="002F6B7C"/>
    <w:rsid w:val="002F6BD1"/>
    <w:rsid w:val="002F75B6"/>
    <w:rsid w:val="002F7694"/>
    <w:rsid w:val="002F7C55"/>
    <w:rsid w:val="00300207"/>
    <w:rsid w:val="00300581"/>
    <w:rsid w:val="00300B03"/>
    <w:rsid w:val="00300E4D"/>
    <w:rsid w:val="003015F2"/>
    <w:rsid w:val="003018AE"/>
    <w:rsid w:val="00301C3E"/>
    <w:rsid w:val="00301CB7"/>
    <w:rsid w:val="0030245F"/>
    <w:rsid w:val="00302DAC"/>
    <w:rsid w:val="00302EBC"/>
    <w:rsid w:val="00302FF3"/>
    <w:rsid w:val="0030316B"/>
    <w:rsid w:val="003031E0"/>
    <w:rsid w:val="003036B1"/>
    <w:rsid w:val="00303974"/>
    <w:rsid w:val="00303C5C"/>
    <w:rsid w:val="00303D42"/>
    <w:rsid w:val="00304079"/>
    <w:rsid w:val="00304169"/>
    <w:rsid w:val="00304334"/>
    <w:rsid w:val="003043D9"/>
    <w:rsid w:val="003048A8"/>
    <w:rsid w:val="00304C03"/>
    <w:rsid w:val="0030526C"/>
    <w:rsid w:val="00305A8C"/>
    <w:rsid w:val="00306326"/>
    <w:rsid w:val="00306359"/>
    <w:rsid w:val="00306671"/>
    <w:rsid w:val="00306BE5"/>
    <w:rsid w:val="00306E08"/>
    <w:rsid w:val="00307726"/>
    <w:rsid w:val="0030772B"/>
    <w:rsid w:val="00307CBD"/>
    <w:rsid w:val="00310136"/>
    <w:rsid w:val="00310474"/>
    <w:rsid w:val="003104A8"/>
    <w:rsid w:val="0031099A"/>
    <w:rsid w:val="00310A85"/>
    <w:rsid w:val="00310E67"/>
    <w:rsid w:val="003110AE"/>
    <w:rsid w:val="003116A8"/>
    <w:rsid w:val="003116E6"/>
    <w:rsid w:val="00311EC8"/>
    <w:rsid w:val="003124B1"/>
    <w:rsid w:val="00312612"/>
    <w:rsid w:val="00313C2B"/>
    <w:rsid w:val="00314052"/>
    <w:rsid w:val="003145F5"/>
    <w:rsid w:val="0031466E"/>
    <w:rsid w:val="00314BA6"/>
    <w:rsid w:val="00314C4E"/>
    <w:rsid w:val="003156F5"/>
    <w:rsid w:val="00315754"/>
    <w:rsid w:val="00315999"/>
    <w:rsid w:val="003162DA"/>
    <w:rsid w:val="00316365"/>
    <w:rsid w:val="00316A83"/>
    <w:rsid w:val="00316A8E"/>
    <w:rsid w:val="00316C87"/>
    <w:rsid w:val="00316F3C"/>
    <w:rsid w:val="00317791"/>
    <w:rsid w:val="00317846"/>
    <w:rsid w:val="00317C82"/>
    <w:rsid w:val="003201E0"/>
    <w:rsid w:val="003204C2"/>
    <w:rsid w:val="00320C27"/>
    <w:rsid w:val="00320F4E"/>
    <w:rsid w:val="0032145C"/>
    <w:rsid w:val="0032178A"/>
    <w:rsid w:val="003222FB"/>
    <w:rsid w:val="003226CD"/>
    <w:rsid w:val="0032285B"/>
    <w:rsid w:val="00322DDE"/>
    <w:rsid w:val="003231B6"/>
    <w:rsid w:val="003235A1"/>
    <w:rsid w:val="00323BE5"/>
    <w:rsid w:val="00324334"/>
    <w:rsid w:val="00324536"/>
    <w:rsid w:val="0032491C"/>
    <w:rsid w:val="00324997"/>
    <w:rsid w:val="00325700"/>
    <w:rsid w:val="0032592D"/>
    <w:rsid w:val="00325C88"/>
    <w:rsid w:val="003262BB"/>
    <w:rsid w:val="0032721D"/>
    <w:rsid w:val="003273F7"/>
    <w:rsid w:val="00330641"/>
    <w:rsid w:val="00330AC5"/>
    <w:rsid w:val="00330C44"/>
    <w:rsid w:val="00331374"/>
    <w:rsid w:val="003315D6"/>
    <w:rsid w:val="00331999"/>
    <w:rsid w:val="00331C9E"/>
    <w:rsid w:val="0033247B"/>
    <w:rsid w:val="0033284E"/>
    <w:rsid w:val="00332EAC"/>
    <w:rsid w:val="00332F60"/>
    <w:rsid w:val="003333F7"/>
    <w:rsid w:val="00333797"/>
    <w:rsid w:val="00333962"/>
    <w:rsid w:val="003339B5"/>
    <w:rsid w:val="00333EBC"/>
    <w:rsid w:val="003345CE"/>
    <w:rsid w:val="003346A8"/>
    <w:rsid w:val="0033478F"/>
    <w:rsid w:val="00334931"/>
    <w:rsid w:val="00334A0D"/>
    <w:rsid w:val="00334C7F"/>
    <w:rsid w:val="00334D4D"/>
    <w:rsid w:val="00335163"/>
    <w:rsid w:val="00335694"/>
    <w:rsid w:val="00335F93"/>
    <w:rsid w:val="0033655C"/>
    <w:rsid w:val="00336820"/>
    <w:rsid w:val="00337205"/>
    <w:rsid w:val="00337301"/>
    <w:rsid w:val="0033747E"/>
    <w:rsid w:val="003374D8"/>
    <w:rsid w:val="0033776E"/>
    <w:rsid w:val="003378E0"/>
    <w:rsid w:val="003406B4"/>
    <w:rsid w:val="003406BB"/>
    <w:rsid w:val="0034087B"/>
    <w:rsid w:val="00340C03"/>
    <w:rsid w:val="0034114A"/>
    <w:rsid w:val="003416B8"/>
    <w:rsid w:val="0034174F"/>
    <w:rsid w:val="00341F89"/>
    <w:rsid w:val="00342007"/>
    <w:rsid w:val="003423EE"/>
    <w:rsid w:val="00342418"/>
    <w:rsid w:val="00342A11"/>
    <w:rsid w:val="00342E67"/>
    <w:rsid w:val="00342F19"/>
    <w:rsid w:val="0034317F"/>
    <w:rsid w:val="0034407F"/>
    <w:rsid w:val="00344492"/>
    <w:rsid w:val="003446B0"/>
    <w:rsid w:val="003448CC"/>
    <w:rsid w:val="00344D8C"/>
    <w:rsid w:val="00345245"/>
    <w:rsid w:val="00345295"/>
    <w:rsid w:val="0034529C"/>
    <w:rsid w:val="0034591F"/>
    <w:rsid w:val="00345B0B"/>
    <w:rsid w:val="003463B4"/>
    <w:rsid w:val="00346A34"/>
    <w:rsid w:val="003470D1"/>
    <w:rsid w:val="00347270"/>
    <w:rsid w:val="003478E6"/>
    <w:rsid w:val="00347941"/>
    <w:rsid w:val="00351A0C"/>
    <w:rsid w:val="00351CB1"/>
    <w:rsid w:val="00351ED3"/>
    <w:rsid w:val="0035227A"/>
    <w:rsid w:val="0035265C"/>
    <w:rsid w:val="003526F5"/>
    <w:rsid w:val="00352761"/>
    <w:rsid w:val="00352BAA"/>
    <w:rsid w:val="00352E7F"/>
    <w:rsid w:val="00352EFA"/>
    <w:rsid w:val="00352F6F"/>
    <w:rsid w:val="00353097"/>
    <w:rsid w:val="003530E3"/>
    <w:rsid w:val="00353302"/>
    <w:rsid w:val="00353439"/>
    <w:rsid w:val="00353A5D"/>
    <w:rsid w:val="0035411F"/>
    <w:rsid w:val="00354A6E"/>
    <w:rsid w:val="00354BBE"/>
    <w:rsid w:val="00354DC5"/>
    <w:rsid w:val="00354DDA"/>
    <w:rsid w:val="00354F24"/>
    <w:rsid w:val="0035529D"/>
    <w:rsid w:val="00356219"/>
    <w:rsid w:val="00356896"/>
    <w:rsid w:val="00356C68"/>
    <w:rsid w:val="00357654"/>
    <w:rsid w:val="00357AB1"/>
    <w:rsid w:val="00357D3A"/>
    <w:rsid w:val="003601E3"/>
    <w:rsid w:val="00360562"/>
    <w:rsid w:val="0036064F"/>
    <w:rsid w:val="0036072F"/>
    <w:rsid w:val="00360F2C"/>
    <w:rsid w:val="00360F4A"/>
    <w:rsid w:val="00360F83"/>
    <w:rsid w:val="0036104C"/>
    <w:rsid w:val="003613FD"/>
    <w:rsid w:val="00361526"/>
    <w:rsid w:val="003617BA"/>
    <w:rsid w:val="003617BF"/>
    <w:rsid w:val="00361CE0"/>
    <w:rsid w:val="00362377"/>
    <w:rsid w:val="003626AB"/>
    <w:rsid w:val="00362782"/>
    <w:rsid w:val="00362805"/>
    <w:rsid w:val="00362A9A"/>
    <w:rsid w:val="00362B94"/>
    <w:rsid w:val="00362BDB"/>
    <w:rsid w:val="00362D61"/>
    <w:rsid w:val="00362F84"/>
    <w:rsid w:val="003630F3"/>
    <w:rsid w:val="003633FE"/>
    <w:rsid w:val="00363650"/>
    <w:rsid w:val="00363D2A"/>
    <w:rsid w:val="00364BEC"/>
    <w:rsid w:val="00365652"/>
    <w:rsid w:val="00365AE8"/>
    <w:rsid w:val="00365B12"/>
    <w:rsid w:val="00366158"/>
    <w:rsid w:val="003661F4"/>
    <w:rsid w:val="00366665"/>
    <w:rsid w:val="003668DC"/>
    <w:rsid w:val="00366C9B"/>
    <w:rsid w:val="00366FA2"/>
    <w:rsid w:val="00367A61"/>
    <w:rsid w:val="00367B32"/>
    <w:rsid w:val="003700EC"/>
    <w:rsid w:val="003703A7"/>
    <w:rsid w:val="003703CA"/>
    <w:rsid w:val="003706B4"/>
    <w:rsid w:val="00370AD1"/>
    <w:rsid w:val="00370E86"/>
    <w:rsid w:val="00371030"/>
    <w:rsid w:val="003721E0"/>
    <w:rsid w:val="003722C3"/>
    <w:rsid w:val="003723C4"/>
    <w:rsid w:val="0037246C"/>
    <w:rsid w:val="003726E6"/>
    <w:rsid w:val="003735C9"/>
    <w:rsid w:val="003735F4"/>
    <w:rsid w:val="00374030"/>
    <w:rsid w:val="003746B2"/>
    <w:rsid w:val="003748DA"/>
    <w:rsid w:val="00375146"/>
    <w:rsid w:val="003757B0"/>
    <w:rsid w:val="003758EC"/>
    <w:rsid w:val="00376E23"/>
    <w:rsid w:val="00377223"/>
    <w:rsid w:val="00377314"/>
    <w:rsid w:val="003774BA"/>
    <w:rsid w:val="003779A1"/>
    <w:rsid w:val="00377D4C"/>
    <w:rsid w:val="00380072"/>
    <w:rsid w:val="00380196"/>
    <w:rsid w:val="00381238"/>
    <w:rsid w:val="00381455"/>
    <w:rsid w:val="003820F9"/>
    <w:rsid w:val="00382993"/>
    <w:rsid w:val="00382B06"/>
    <w:rsid w:val="00384661"/>
    <w:rsid w:val="0038492D"/>
    <w:rsid w:val="00384988"/>
    <w:rsid w:val="00384AC4"/>
    <w:rsid w:val="00384AF1"/>
    <w:rsid w:val="00384CB1"/>
    <w:rsid w:val="00384D09"/>
    <w:rsid w:val="003854A9"/>
    <w:rsid w:val="003857DC"/>
    <w:rsid w:val="00385CC5"/>
    <w:rsid w:val="00385CE1"/>
    <w:rsid w:val="00385E64"/>
    <w:rsid w:val="00386140"/>
    <w:rsid w:val="0038617E"/>
    <w:rsid w:val="00386835"/>
    <w:rsid w:val="003869B0"/>
    <w:rsid w:val="00386CCA"/>
    <w:rsid w:val="00386D11"/>
    <w:rsid w:val="00386E6B"/>
    <w:rsid w:val="003876EC"/>
    <w:rsid w:val="00387ED8"/>
    <w:rsid w:val="00390A4E"/>
    <w:rsid w:val="003914E8"/>
    <w:rsid w:val="00391885"/>
    <w:rsid w:val="003927A9"/>
    <w:rsid w:val="003927B4"/>
    <w:rsid w:val="00392C04"/>
    <w:rsid w:val="00393012"/>
    <w:rsid w:val="0039324E"/>
    <w:rsid w:val="00393688"/>
    <w:rsid w:val="00393943"/>
    <w:rsid w:val="00394359"/>
    <w:rsid w:val="00395458"/>
    <w:rsid w:val="0039555F"/>
    <w:rsid w:val="0039581F"/>
    <w:rsid w:val="003962E5"/>
    <w:rsid w:val="00396684"/>
    <w:rsid w:val="00396AA3"/>
    <w:rsid w:val="00396F94"/>
    <w:rsid w:val="00396FC7"/>
    <w:rsid w:val="003970C8"/>
    <w:rsid w:val="00397148"/>
    <w:rsid w:val="0039741D"/>
    <w:rsid w:val="003976F3"/>
    <w:rsid w:val="00397B40"/>
    <w:rsid w:val="003A0099"/>
    <w:rsid w:val="003A027C"/>
    <w:rsid w:val="003A0734"/>
    <w:rsid w:val="003A09BF"/>
    <w:rsid w:val="003A0CF7"/>
    <w:rsid w:val="003A0D96"/>
    <w:rsid w:val="003A0DA6"/>
    <w:rsid w:val="003A133D"/>
    <w:rsid w:val="003A14A5"/>
    <w:rsid w:val="003A1680"/>
    <w:rsid w:val="003A1BF5"/>
    <w:rsid w:val="003A1C73"/>
    <w:rsid w:val="003A1C99"/>
    <w:rsid w:val="003A1CDA"/>
    <w:rsid w:val="003A2520"/>
    <w:rsid w:val="003A28E8"/>
    <w:rsid w:val="003A2DAF"/>
    <w:rsid w:val="003A3558"/>
    <w:rsid w:val="003A35DE"/>
    <w:rsid w:val="003A3A3A"/>
    <w:rsid w:val="003A3ABE"/>
    <w:rsid w:val="003A3D64"/>
    <w:rsid w:val="003A40EE"/>
    <w:rsid w:val="003A4236"/>
    <w:rsid w:val="003A4277"/>
    <w:rsid w:val="003A4913"/>
    <w:rsid w:val="003A4B56"/>
    <w:rsid w:val="003A4B5B"/>
    <w:rsid w:val="003A4D9F"/>
    <w:rsid w:val="003A513D"/>
    <w:rsid w:val="003A5F06"/>
    <w:rsid w:val="003A62E5"/>
    <w:rsid w:val="003A69D1"/>
    <w:rsid w:val="003A6B01"/>
    <w:rsid w:val="003A6E07"/>
    <w:rsid w:val="003A6F0E"/>
    <w:rsid w:val="003A73FB"/>
    <w:rsid w:val="003B0400"/>
    <w:rsid w:val="003B101A"/>
    <w:rsid w:val="003B1197"/>
    <w:rsid w:val="003B1FC2"/>
    <w:rsid w:val="003B2117"/>
    <w:rsid w:val="003B314E"/>
    <w:rsid w:val="003B3178"/>
    <w:rsid w:val="003B31B0"/>
    <w:rsid w:val="003B321C"/>
    <w:rsid w:val="003B3C5A"/>
    <w:rsid w:val="003B3F00"/>
    <w:rsid w:val="003B4129"/>
    <w:rsid w:val="003B43E2"/>
    <w:rsid w:val="003B4F49"/>
    <w:rsid w:val="003B5027"/>
    <w:rsid w:val="003B55E2"/>
    <w:rsid w:val="003B57ED"/>
    <w:rsid w:val="003B5832"/>
    <w:rsid w:val="003B5DFC"/>
    <w:rsid w:val="003B5F96"/>
    <w:rsid w:val="003B613D"/>
    <w:rsid w:val="003B6258"/>
    <w:rsid w:val="003B627C"/>
    <w:rsid w:val="003B62D0"/>
    <w:rsid w:val="003B630E"/>
    <w:rsid w:val="003B65EE"/>
    <w:rsid w:val="003B6CBD"/>
    <w:rsid w:val="003B749C"/>
    <w:rsid w:val="003B74CA"/>
    <w:rsid w:val="003B7761"/>
    <w:rsid w:val="003B77C7"/>
    <w:rsid w:val="003B7C1B"/>
    <w:rsid w:val="003C0845"/>
    <w:rsid w:val="003C0E4B"/>
    <w:rsid w:val="003C12C0"/>
    <w:rsid w:val="003C1C55"/>
    <w:rsid w:val="003C1C7F"/>
    <w:rsid w:val="003C1EB3"/>
    <w:rsid w:val="003C2100"/>
    <w:rsid w:val="003C26F0"/>
    <w:rsid w:val="003C27DA"/>
    <w:rsid w:val="003C2977"/>
    <w:rsid w:val="003C2C6F"/>
    <w:rsid w:val="003C2E6F"/>
    <w:rsid w:val="003C2FE0"/>
    <w:rsid w:val="003C32A7"/>
    <w:rsid w:val="003C3792"/>
    <w:rsid w:val="003C38E6"/>
    <w:rsid w:val="003C3B88"/>
    <w:rsid w:val="003C3C87"/>
    <w:rsid w:val="003C3F2C"/>
    <w:rsid w:val="003C45A1"/>
    <w:rsid w:val="003C4A8B"/>
    <w:rsid w:val="003C51D5"/>
    <w:rsid w:val="003C52E9"/>
    <w:rsid w:val="003C5939"/>
    <w:rsid w:val="003C611C"/>
    <w:rsid w:val="003C64AC"/>
    <w:rsid w:val="003C6D3B"/>
    <w:rsid w:val="003C6D9D"/>
    <w:rsid w:val="003C715A"/>
    <w:rsid w:val="003C754D"/>
    <w:rsid w:val="003C7C8F"/>
    <w:rsid w:val="003C7F3F"/>
    <w:rsid w:val="003D02B1"/>
    <w:rsid w:val="003D042A"/>
    <w:rsid w:val="003D064C"/>
    <w:rsid w:val="003D07A2"/>
    <w:rsid w:val="003D0B3D"/>
    <w:rsid w:val="003D0F8D"/>
    <w:rsid w:val="003D14D8"/>
    <w:rsid w:val="003D1616"/>
    <w:rsid w:val="003D1737"/>
    <w:rsid w:val="003D1F50"/>
    <w:rsid w:val="003D2291"/>
    <w:rsid w:val="003D26D9"/>
    <w:rsid w:val="003D275A"/>
    <w:rsid w:val="003D334E"/>
    <w:rsid w:val="003D4271"/>
    <w:rsid w:val="003D4708"/>
    <w:rsid w:val="003D4BF5"/>
    <w:rsid w:val="003D4F27"/>
    <w:rsid w:val="003D5238"/>
    <w:rsid w:val="003D527D"/>
    <w:rsid w:val="003D6254"/>
    <w:rsid w:val="003D6693"/>
    <w:rsid w:val="003D6BC5"/>
    <w:rsid w:val="003D7B4A"/>
    <w:rsid w:val="003D7F94"/>
    <w:rsid w:val="003E0012"/>
    <w:rsid w:val="003E009E"/>
    <w:rsid w:val="003E00E1"/>
    <w:rsid w:val="003E07E5"/>
    <w:rsid w:val="003E0A6B"/>
    <w:rsid w:val="003E0E59"/>
    <w:rsid w:val="003E114A"/>
    <w:rsid w:val="003E1A6D"/>
    <w:rsid w:val="003E2309"/>
    <w:rsid w:val="003E2CBA"/>
    <w:rsid w:val="003E2CD3"/>
    <w:rsid w:val="003E2F70"/>
    <w:rsid w:val="003E30AF"/>
    <w:rsid w:val="003E337C"/>
    <w:rsid w:val="003E3EFF"/>
    <w:rsid w:val="003E4478"/>
    <w:rsid w:val="003E4802"/>
    <w:rsid w:val="003E48C6"/>
    <w:rsid w:val="003E518F"/>
    <w:rsid w:val="003E542B"/>
    <w:rsid w:val="003E5541"/>
    <w:rsid w:val="003E5A19"/>
    <w:rsid w:val="003E5D9F"/>
    <w:rsid w:val="003E5EA8"/>
    <w:rsid w:val="003E5F5E"/>
    <w:rsid w:val="003E6917"/>
    <w:rsid w:val="003E774B"/>
    <w:rsid w:val="003F04C7"/>
    <w:rsid w:val="003F0AF8"/>
    <w:rsid w:val="003F0C51"/>
    <w:rsid w:val="003F124C"/>
    <w:rsid w:val="003F16B8"/>
    <w:rsid w:val="003F1A53"/>
    <w:rsid w:val="003F1EF9"/>
    <w:rsid w:val="003F1FC0"/>
    <w:rsid w:val="003F22F2"/>
    <w:rsid w:val="003F2554"/>
    <w:rsid w:val="003F29F6"/>
    <w:rsid w:val="003F2B89"/>
    <w:rsid w:val="003F2EA0"/>
    <w:rsid w:val="003F37F9"/>
    <w:rsid w:val="003F3951"/>
    <w:rsid w:val="003F400E"/>
    <w:rsid w:val="003F4350"/>
    <w:rsid w:val="003F47CF"/>
    <w:rsid w:val="003F4CEE"/>
    <w:rsid w:val="003F4FEF"/>
    <w:rsid w:val="003F6878"/>
    <w:rsid w:val="003F68F8"/>
    <w:rsid w:val="003F6A09"/>
    <w:rsid w:val="003F7093"/>
    <w:rsid w:val="003F7148"/>
    <w:rsid w:val="003F73E5"/>
    <w:rsid w:val="003F7429"/>
    <w:rsid w:val="003F7DE3"/>
    <w:rsid w:val="004004CA"/>
    <w:rsid w:val="004004FE"/>
    <w:rsid w:val="0040057E"/>
    <w:rsid w:val="00400D13"/>
    <w:rsid w:val="00400FB3"/>
    <w:rsid w:val="00401589"/>
    <w:rsid w:val="00401607"/>
    <w:rsid w:val="0040175C"/>
    <w:rsid w:val="00401B37"/>
    <w:rsid w:val="00401BE2"/>
    <w:rsid w:val="00401D1E"/>
    <w:rsid w:val="00401D70"/>
    <w:rsid w:val="00401DBB"/>
    <w:rsid w:val="00401E68"/>
    <w:rsid w:val="00402139"/>
    <w:rsid w:val="00402521"/>
    <w:rsid w:val="00402A83"/>
    <w:rsid w:val="004032EE"/>
    <w:rsid w:val="0040330C"/>
    <w:rsid w:val="0040356D"/>
    <w:rsid w:val="004035BC"/>
    <w:rsid w:val="00403A18"/>
    <w:rsid w:val="00403B19"/>
    <w:rsid w:val="00404217"/>
    <w:rsid w:val="004047AB"/>
    <w:rsid w:val="00404954"/>
    <w:rsid w:val="004056F0"/>
    <w:rsid w:val="00405CB6"/>
    <w:rsid w:val="00406082"/>
    <w:rsid w:val="00406C0B"/>
    <w:rsid w:val="00406C17"/>
    <w:rsid w:val="00406C38"/>
    <w:rsid w:val="00406F94"/>
    <w:rsid w:val="004078A1"/>
    <w:rsid w:val="00407DBD"/>
    <w:rsid w:val="00407F86"/>
    <w:rsid w:val="0041023F"/>
    <w:rsid w:val="00410429"/>
    <w:rsid w:val="004104BF"/>
    <w:rsid w:val="00410962"/>
    <w:rsid w:val="004109A6"/>
    <w:rsid w:val="00410B1A"/>
    <w:rsid w:val="004111BB"/>
    <w:rsid w:val="004118D1"/>
    <w:rsid w:val="00411E7F"/>
    <w:rsid w:val="00411FBE"/>
    <w:rsid w:val="004128FA"/>
    <w:rsid w:val="00412B49"/>
    <w:rsid w:val="00413C81"/>
    <w:rsid w:val="00413E02"/>
    <w:rsid w:val="00414448"/>
    <w:rsid w:val="004146BC"/>
    <w:rsid w:val="00414A55"/>
    <w:rsid w:val="00414C5C"/>
    <w:rsid w:val="00414C8F"/>
    <w:rsid w:val="00415104"/>
    <w:rsid w:val="004153B6"/>
    <w:rsid w:val="00415778"/>
    <w:rsid w:val="00415BE7"/>
    <w:rsid w:val="00416451"/>
    <w:rsid w:val="004164D0"/>
    <w:rsid w:val="0041681B"/>
    <w:rsid w:val="004170F9"/>
    <w:rsid w:val="004171BB"/>
    <w:rsid w:val="00417312"/>
    <w:rsid w:val="00417628"/>
    <w:rsid w:val="00417AFD"/>
    <w:rsid w:val="00420A21"/>
    <w:rsid w:val="00420D60"/>
    <w:rsid w:val="00420F54"/>
    <w:rsid w:val="004219CF"/>
    <w:rsid w:val="00421AD6"/>
    <w:rsid w:val="00421F60"/>
    <w:rsid w:val="00422795"/>
    <w:rsid w:val="004227F6"/>
    <w:rsid w:val="00422B33"/>
    <w:rsid w:val="00422D50"/>
    <w:rsid w:val="00422F69"/>
    <w:rsid w:val="00423494"/>
    <w:rsid w:val="004241DB"/>
    <w:rsid w:val="0042457B"/>
    <w:rsid w:val="00424DCE"/>
    <w:rsid w:val="004253D7"/>
    <w:rsid w:val="004257AC"/>
    <w:rsid w:val="00425B74"/>
    <w:rsid w:val="00425CC5"/>
    <w:rsid w:val="004260F5"/>
    <w:rsid w:val="00426924"/>
    <w:rsid w:val="00426A77"/>
    <w:rsid w:val="00426D02"/>
    <w:rsid w:val="00426E01"/>
    <w:rsid w:val="004271A8"/>
    <w:rsid w:val="00427276"/>
    <w:rsid w:val="004274D1"/>
    <w:rsid w:val="00431816"/>
    <w:rsid w:val="00431C1A"/>
    <w:rsid w:val="00432258"/>
    <w:rsid w:val="0043265B"/>
    <w:rsid w:val="0043309D"/>
    <w:rsid w:val="004335A8"/>
    <w:rsid w:val="004337E4"/>
    <w:rsid w:val="00433BCB"/>
    <w:rsid w:val="00433DB3"/>
    <w:rsid w:val="00433DDE"/>
    <w:rsid w:val="00434028"/>
    <w:rsid w:val="00434ED8"/>
    <w:rsid w:val="00435333"/>
    <w:rsid w:val="00435B9E"/>
    <w:rsid w:val="0043645F"/>
    <w:rsid w:val="00436555"/>
    <w:rsid w:val="00436695"/>
    <w:rsid w:val="00436BDE"/>
    <w:rsid w:val="00436D48"/>
    <w:rsid w:val="00436FD1"/>
    <w:rsid w:val="0043733B"/>
    <w:rsid w:val="004379E5"/>
    <w:rsid w:val="00437D93"/>
    <w:rsid w:val="00440101"/>
    <w:rsid w:val="004405EE"/>
    <w:rsid w:val="00440A13"/>
    <w:rsid w:val="00440B38"/>
    <w:rsid w:val="00440D4F"/>
    <w:rsid w:val="00440F13"/>
    <w:rsid w:val="004413C2"/>
    <w:rsid w:val="0044168B"/>
    <w:rsid w:val="0044211B"/>
    <w:rsid w:val="00442949"/>
    <w:rsid w:val="00442EF0"/>
    <w:rsid w:val="0044402E"/>
    <w:rsid w:val="0044429B"/>
    <w:rsid w:val="00444950"/>
    <w:rsid w:val="00444ACD"/>
    <w:rsid w:val="00444D07"/>
    <w:rsid w:val="00444DC0"/>
    <w:rsid w:val="004459AE"/>
    <w:rsid w:val="00445D92"/>
    <w:rsid w:val="00445DA4"/>
    <w:rsid w:val="00445E62"/>
    <w:rsid w:val="00446157"/>
    <w:rsid w:val="004461A2"/>
    <w:rsid w:val="0044635A"/>
    <w:rsid w:val="0044637A"/>
    <w:rsid w:val="004463A6"/>
    <w:rsid w:val="004463CA"/>
    <w:rsid w:val="0044664E"/>
    <w:rsid w:val="00446B49"/>
    <w:rsid w:val="00446BD0"/>
    <w:rsid w:val="00446D52"/>
    <w:rsid w:val="00446E50"/>
    <w:rsid w:val="00446EAF"/>
    <w:rsid w:val="00446F9E"/>
    <w:rsid w:val="0044779D"/>
    <w:rsid w:val="0044793D"/>
    <w:rsid w:val="00447AAE"/>
    <w:rsid w:val="00447F66"/>
    <w:rsid w:val="004503C6"/>
    <w:rsid w:val="00450573"/>
    <w:rsid w:val="00450AA4"/>
    <w:rsid w:val="00450AE7"/>
    <w:rsid w:val="00450BCA"/>
    <w:rsid w:val="00450C63"/>
    <w:rsid w:val="00450E72"/>
    <w:rsid w:val="0045134C"/>
    <w:rsid w:val="004513AE"/>
    <w:rsid w:val="00451D41"/>
    <w:rsid w:val="00452030"/>
    <w:rsid w:val="004521EF"/>
    <w:rsid w:val="0045274E"/>
    <w:rsid w:val="00452FC8"/>
    <w:rsid w:val="0045315E"/>
    <w:rsid w:val="00453256"/>
    <w:rsid w:val="00453F91"/>
    <w:rsid w:val="00453FD1"/>
    <w:rsid w:val="00454117"/>
    <w:rsid w:val="00454181"/>
    <w:rsid w:val="004543CC"/>
    <w:rsid w:val="00454629"/>
    <w:rsid w:val="00454C1D"/>
    <w:rsid w:val="00455060"/>
    <w:rsid w:val="004551CE"/>
    <w:rsid w:val="004552C3"/>
    <w:rsid w:val="00455699"/>
    <w:rsid w:val="00455733"/>
    <w:rsid w:val="00455987"/>
    <w:rsid w:val="00455B55"/>
    <w:rsid w:val="00455FF6"/>
    <w:rsid w:val="00456565"/>
    <w:rsid w:val="004568A8"/>
    <w:rsid w:val="00456F0A"/>
    <w:rsid w:val="004573F2"/>
    <w:rsid w:val="00457E79"/>
    <w:rsid w:val="00460350"/>
    <w:rsid w:val="00461646"/>
    <w:rsid w:val="004619A9"/>
    <w:rsid w:val="00461A38"/>
    <w:rsid w:val="00461ADA"/>
    <w:rsid w:val="00461C29"/>
    <w:rsid w:val="00461CC9"/>
    <w:rsid w:val="0046235D"/>
    <w:rsid w:val="0046239A"/>
    <w:rsid w:val="004624B9"/>
    <w:rsid w:val="00462F62"/>
    <w:rsid w:val="0046336D"/>
    <w:rsid w:val="004633D5"/>
    <w:rsid w:val="00463CB9"/>
    <w:rsid w:val="00464804"/>
    <w:rsid w:val="004648D9"/>
    <w:rsid w:val="00464B1B"/>
    <w:rsid w:val="00464DDB"/>
    <w:rsid w:val="0046526E"/>
    <w:rsid w:val="004653E4"/>
    <w:rsid w:val="004659F9"/>
    <w:rsid w:val="00466313"/>
    <w:rsid w:val="00466D10"/>
    <w:rsid w:val="00466D6D"/>
    <w:rsid w:val="00467580"/>
    <w:rsid w:val="0046776D"/>
    <w:rsid w:val="00470368"/>
    <w:rsid w:val="004704BC"/>
    <w:rsid w:val="00470702"/>
    <w:rsid w:val="0047083E"/>
    <w:rsid w:val="004708B3"/>
    <w:rsid w:val="004710CF"/>
    <w:rsid w:val="0047199E"/>
    <w:rsid w:val="004722B3"/>
    <w:rsid w:val="0047247E"/>
    <w:rsid w:val="0047262D"/>
    <w:rsid w:val="0047342E"/>
    <w:rsid w:val="00473527"/>
    <w:rsid w:val="00473BA9"/>
    <w:rsid w:val="00474479"/>
    <w:rsid w:val="004745DC"/>
    <w:rsid w:val="0047480A"/>
    <w:rsid w:val="004750B0"/>
    <w:rsid w:val="0047534D"/>
    <w:rsid w:val="00475476"/>
    <w:rsid w:val="0047611C"/>
    <w:rsid w:val="00476858"/>
    <w:rsid w:val="0047693A"/>
    <w:rsid w:val="00476A81"/>
    <w:rsid w:val="00476C93"/>
    <w:rsid w:val="00476CAA"/>
    <w:rsid w:val="0047793C"/>
    <w:rsid w:val="00480282"/>
    <w:rsid w:val="00480375"/>
    <w:rsid w:val="00480493"/>
    <w:rsid w:val="00480581"/>
    <w:rsid w:val="004805E8"/>
    <w:rsid w:val="00480943"/>
    <w:rsid w:val="00481062"/>
    <w:rsid w:val="00481AE9"/>
    <w:rsid w:val="00482A82"/>
    <w:rsid w:val="00482C00"/>
    <w:rsid w:val="00482DA3"/>
    <w:rsid w:val="00483129"/>
    <w:rsid w:val="00483517"/>
    <w:rsid w:val="00484CE5"/>
    <w:rsid w:val="00484F7E"/>
    <w:rsid w:val="00485377"/>
    <w:rsid w:val="0048553F"/>
    <w:rsid w:val="004858BD"/>
    <w:rsid w:val="00485AAB"/>
    <w:rsid w:val="00485DA2"/>
    <w:rsid w:val="0048633E"/>
    <w:rsid w:val="004864AF"/>
    <w:rsid w:val="004866A7"/>
    <w:rsid w:val="00486A21"/>
    <w:rsid w:val="00486B1D"/>
    <w:rsid w:val="00486C3D"/>
    <w:rsid w:val="00486CB0"/>
    <w:rsid w:val="00486EF9"/>
    <w:rsid w:val="004873F5"/>
    <w:rsid w:val="0048764B"/>
    <w:rsid w:val="00487792"/>
    <w:rsid w:val="00490090"/>
    <w:rsid w:val="00490B0D"/>
    <w:rsid w:val="0049132D"/>
    <w:rsid w:val="00491535"/>
    <w:rsid w:val="00491593"/>
    <w:rsid w:val="004915DC"/>
    <w:rsid w:val="004918FE"/>
    <w:rsid w:val="00491BAE"/>
    <w:rsid w:val="00492387"/>
    <w:rsid w:val="00492D78"/>
    <w:rsid w:val="0049308C"/>
    <w:rsid w:val="00493701"/>
    <w:rsid w:val="00493722"/>
    <w:rsid w:val="00493849"/>
    <w:rsid w:val="00493CF9"/>
    <w:rsid w:val="00493D87"/>
    <w:rsid w:val="00495CE0"/>
    <w:rsid w:val="00496485"/>
    <w:rsid w:val="0049652A"/>
    <w:rsid w:val="00496BB3"/>
    <w:rsid w:val="00496C05"/>
    <w:rsid w:val="00496CD2"/>
    <w:rsid w:val="00496D24"/>
    <w:rsid w:val="0049712F"/>
    <w:rsid w:val="0049760B"/>
    <w:rsid w:val="00497A1B"/>
    <w:rsid w:val="00497AFD"/>
    <w:rsid w:val="00497C4E"/>
    <w:rsid w:val="004A03F7"/>
    <w:rsid w:val="004A043A"/>
    <w:rsid w:val="004A0744"/>
    <w:rsid w:val="004A08B3"/>
    <w:rsid w:val="004A08F8"/>
    <w:rsid w:val="004A0BB2"/>
    <w:rsid w:val="004A0C6E"/>
    <w:rsid w:val="004A0D92"/>
    <w:rsid w:val="004A1058"/>
    <w:rsid w:val="004A11B2"/>
    <w:rsid w:val="004A1205"/>
    <w:rsid w:val="004A13B4"/>
    <w:rsid w:val="004A196E"/>
    <w:rsid w:val="004A1AE1"/>
    <w:rsid w:val="004A23BA"/>
    <w:rsid w:val="004A2452"/>
    <w:rsid w:val="004A24AC"/>
    <w:rsid w:val="004A2868"/>
    <w:rsid w:val="004A29D6"/>
    <w:rsid w:val="004A2CBC"/>
    <w:rsid w:val="004A344B"/>
    <w:rsid w:val="004A3719"/>
    <w:rsid w:val="004A3A2F"/>
    <w:rsid w:val="004A3EEF"/>
    <w:rsid w:val="004A4035"/>
    <w:rsid w:val="004A4709"/>
    <w:rsid w:val="004A4767"/>
    <w:rsid w:val="004A4907"/>
    <w:rsid w:val="004A4F3D"/>
    <w:rsid w:val="004A525D"/>
    <w:rsid w:val="004A5524"/>
    <w:rsid w:val="004A5908"/>
    <w:rsid w:val="004A59D0"/>
    <w:rsid w:val="004A5A41"/>
    <w:rsid w:val="004A5BF8"/>
    <w:rsid w:val="004A5D8A"/>
    <w:rsid w:val="004A5E95"/>
    <w:rsid w:val="004A63AC"/>
    <w:rsid w:val="004A6808"/>
    <w:rsid w:val="004A6D84"/>
    <w:rsid w:val="004A775C"/>
    <w:rsid w:val="004A785E"/>
    <w:rsid w:val="004B0BD0"/>
    <w:rsid w:val="004B1A09"/>
    <w:rsid w:val="004B1B1B"/>
    <w:rsid w:val="004B209F"/>
    <w:rsid w:val="004B2878"/>
    <w:rsid w:val="004B2A2B"/>
    <w:rsid w:val="004B2EA7"/>
    <w:rsid w:val="004B34BD"/>
    <w:rsid w:val="004B3E54"/>
    <w:rsid w:val="004B4789"/>
    <w:rsid w:val="004B487A"/>
    <w:rsid w:val="004B498E"/>
    <w:rsid w:val="004B4C00"/>
    <w:rsid w:val="004B5D8D"/>
    <w:rsid w:val="004B6A23"/>
    <w:rsid w:val="004B6A64"/>
    <w:rsid w:val="004B74DA"/>
    <w:rsid w:val="004B7BDE"/>
    <w:rsid w:val="004C08C4"/>
    <w:rsid w:val="004C09C9"/>
    <w:rsid w:val="004C1325"/>
    <w:rsid w:val="004C16FF"/>
    <w:rsid w:val="004C180E"/>
    <w:rsid w:val="004C1AC8"/>
    <w:rsid w:val="004C1D42"/>
    <w:rsid w:val="004C1D70"/>
    <w:rsid w:val="004C1ECA"/>
    <w:rsid w:val="004C2C60"/>
    <w:rsid w:val="004C2FC4"/>
    <w:rsid w:val="004C313A"/>
    <w:rsid w:val="004C31F3"/>
    <w:rsid w:val="004C348F"/>
    <w:rsid w:val="004C3F45"/>
    <w:rsid w:val="004C465E"/>
    <w:rsid w:val="004C494D"/>
    <w:rsid w:val="004C4AFD"/>
    <w:rsid w:val="004C4EF0"/>
    <w:rsid w:val="004C5112"/>
    <w:rsid w:val="004C511B"/>
    <w:rsid w:val="004C519C"/>
    <w:rsid w:val="004C53FE"/>
    <w:rsid w:val="004C54DC"/>
    <w:rsid w:val="004C5763"/>
    <w:rsid w:val="004C58B2"/>
    <w:rsid w:val="004C5AA1"/>
    <w:rsid w:val="004C65DA"/>
    <w:rsid w:val="004C68DA"/>
    <w:rsid w:val="004C69E9"/>
    <w:rsid w:val="004C6B69"/>
    <w:rsid w:val="004C7783"/>
    <w:rsid w:val="004C7910"/>
    <w:rsid w:val="004C7A80"/>
    <w:rsid w:val="004C7C64"/>
    <w:rsid w:val="004D0072"/>
    <w:rsid w:val="004D0BED"/>
    <w:rsid w:val="004D0D68"/>
    <w:rsid w:val="004D105A"/>
    <w:rsid w:val="004D15A5"/>
    <w:rsid w:val="004D16A3"/>
    <w:rsid w:val="004D20A0"/>
    <w:rsid w:val="004D245C"/>
    <w:rsid w:val="004D268F"/>
    <w:rsid w:val="004D26E3"/>
    <w:rsid w:val="004D2933"/>
    <w:rsid w:val="004D2971"/>
    <w:rsid w:val="004D2A6B"/>
    <w:rsid w:val="004D2D0E"/>
    <w:rsid w:val="004D2FF9"/>
    <w:rsid w:val="004D38CE"/>
    <w:rsid w:val="004D3C7C"/>
    <w:rsid w:val="004D45DA"/>
    <w:rsid w:val="004D4A7B"/>
    <w:rsid w:val="004D5492"/>
    <w:rsid w:val="004D5D4C"/>
    <w:rsid w:val="004D6381"/>
    <w:rsid w:val="004D6597"/>
    <w:rsid w:val="004D68B8"/>
    <w:rsid w:val="004D6BA7"/>
    <w:rsid w:val="004D7991"/>
    <w:rsid w:val="004D7BCE"/>
    <w:rsid w:val="004D7E22"/>
    <w:rsid w:val="004E00D8"/>
    <w:rsid w:val="004E095B"/>
    <w:rsid w:val="004E0DAE"/>
    <w:rsid w:val="004E1A12"/>
    <w:rsid w:val="004E21E3"/>
    <w:rsid w:val="004E26C1"/>
    <w:rsid w:val="004E2ECE"/>
    <w:rsid w:val="004E3151"/>
    <w:rsid w:val="004E32BD"/>
    <w:rsid w:val="004E433E"/>
    <w:rsid w:val="004E49B0"/>
    <w:rsid w:val="004E4A57"/>
    <w:rsid w:val="004E5695"/>
    <w:rsid w:val="004E5865"/>
    <w:rsid w:val="004E5869"/>
    <w:rsid w:val="004E5AA0"/>
    <w:rsid w:val="004E6578"/>
    <w:rsid w:val="004E65BD"/>
    <w:rsid w:val="004E6F30"/>
    <w:rsid w:val="004E7093"/>
    <w:rsid w:val="004E732D"/>
    <w:rsid w:val="004E73CB"/>
    <w:rsid w:val="004F0181"/>
    <w:rsid w:val="004F0DAC"/>
    <w:rsid w:val="004F108A"/>
    <w:rsid w:val="004F1292"/>
    <w:rsid w:val="004F1333"/>
    <w:rsid w:val="004F14EF"/>
    <w:rsid w:val="004F1A1E"/>
    <w:rsid w:val="004F1A55"/>
    <w:rsid w:val="004F1B11"/>
    <w:rsid w:val="004F2117"/>
    <w:rsid w:val="004F21BB"/>
    <w:rsid w:val="004F229F"/>
    <w:rsid w:val="004F22A3"/>
    <w:rsid w:val="004F2616"/>
    <w:rsid w:val="004F2867"/>
    <w:rsid w:val="004F2CA1"/>
    <w:rsid w:val="004F2CEE"/>
    <w:rsid w:val="004F35C0"/>
    <w:rsid w:val="004F360F"/>
    <w:rsid w:val="004F4355"/>
    <w:rsid w:val="004F46EC"/>
    <w:rsid w:val="004F4D2C"/>
    <w:rsid w:val="004F4F00"/>
    <w:rsid w:val="004F5448"/>
    <w:rsid w:val="004F5A67"/>
    <w:rsid w:val="004F5BBF"/>
    <w:rsid w:val="004F5D28"/>
    <w:rsid w:val="004F5E2D"/>
    <w:rsid w:val="004F5E41"/>
    <w:rsid w:val="004F5E5F"/>
    <w:rsid w:val="004F678E"/>
    <w:rsid w:val="004F6797"/>
    <w:rsid w:val="004F67BB"/>
    <w:rsid w:val="004F6812"/>
    <w:rsid w:val="004F735F"/>
    <w:rsid w:val="005000DA"/>
    <w:rsid w:val="00500C98"/>
    <w:rsid w:val="005014E1"/>
    <w:rsid w:val="00501652"/>
    <w:rsid w:val="00501CC2"/>
    <w:rsid w:val="005020CA"/>
    <w:rsid w:val="0050258D"/>
    <w:rsid w:val="00503384"/>
    <w:rsid w:val="00503A53"/>
    <w:rsid w:val="00503AE8"/>
    <w:rsid w:val="005043A3"/>
    <w:rsid w:val="00504EC8"/>
    <w:rsid w:val="00505076"/>
    <w:rsid w:val="00505304"/>
    <w:rsid w:val="0050589B"/>
    <w:rsid w:val="00505C02"/>
    <w:rsid w:val="00505DEC"/>
    <w:rsid w:val="00506330"/>
    <w:rsid w:val="00506382"/>
    <w:rsid w:val="005078B3"/>
    <w:rsid w:val="00507B56"/>
    <w:rsid w:val="00510847"/>
    <w:rsid w:val="00510EA5"/>
    <w:rsid w:val="0051134C"/>
    <w:rsid w:val="0051156C"/>
    <w:rsid w:val="0051163A"/>
    <w:rsid w:val="00511933"/>
    <w:rsid w:val="00511EAB"/>
    <w:rsid w:val="0051212A"/>
    <w:rsid w:val="00512195"/>
    <w:rsid w:val="00512592"/>
    <w:rsid w:val="00512DF2"/>
    <w:rsid w:val="00513580"/>
    <w:rsid w:val="00513D1E"/>
    <w:rsid w:val="00514B6E"/>
    <w:rsid w:val="00514B81"/>
    <w:rsid w:val="00514E30"/>
    <w:rsid w:val="00515250"/>
    <w:rsid w:val="00515832"/>
    <w:rsid w:val="00515EBF"/>
    <w:rsid w:val="00516309"/>
    <w:rsid w:val="005164DA"/>
    <w:rsid w:val="00520FEC"/>
    <w:rsid w:val="00521288"/>
    <w:rsid w:val="00521294"/>
    <w:rsid w:val="00521690"/>
    <w:rsid w:val="005216A8"/>
    <w:rsid w:val="00521E09"/>
    <w:rsid w:val="0052204D"/>
    <w:rsid w:val="005221D2"/>
    <w:rsid w:val="00522404"/>
    <w:rsid w:val="0052243F"/>
    <w:rsid w:val="005230A7"/>
    <w:rsid w:val="005235FE"/>
    <w:rsid w:val="00523611"/>
    <w:rsid w:val="00523ACE"/>
    <w:rsid w:val="00523E9D"/>
    <w:rsid w:val="005243E9"/>
    <w:rsid w:val="00525C16"/>
    <w:rsid w:val="00525E4D"/>
    <w:rsid w:val="00526015"/>
    <w:rsid w:val="0052607E"/>
    <w:rsid w:val="00526763"/>
    <w:rsid w:val="00526979"/>
    <w:rsid w:val="0052742B"/>
    <w:rsid w:val="00527744"/>
    <w:rsid w:val="00527922"/>
    <w:rsid w:val="00527A30"/>
    <w:rsid w:val="00527A84"/>
    <w:rsid w:val="00527D58"/>
    <w:rsid w:val="0053001F"/>
    <w:rsid w:val="005305DB"/>
    <w:rsid w:val="005307D4"/>
    <w:rsid w:val="0053086A"/>
    <w:rsid w:val="005309DD"/>
    <w:rsid w:val="00530CD3"/>
    <w:rsid w:val="0053170E"/>
    <w:rsid w:val="00531AF8"/>
    <w:rsid w:val="00531B2F"/>
    <w:rsid w:val="00531EFB"/>
    <w:rsid w:val="005320D9"/>
    <w:rsid w:val="00532690"/>
    <w:rsid w:val="00533731"/>
    <w:rsid w:val="005338A0"/>
    <w:rsid w:val="00534498"/>
    <w:rsid w:val="0053453D"/>
    <w:rsid w:val="00534F50"/>
    <w:rsid w:val="00535B39"/>
    <w:rsid w:val="00535E35"/>
    <w:rsid w:val="00535F6D"/>
    <w:rsid w:val="00536532"/>
    <w:rsid w:val="00536C4F"/>
    <w:rsid w:val="00536DF1"/>
    <w:rsid w:val="00537607"/>
    <w:rsid w:val="00540086"/>
    <w:rsid w:val="0054029F"/>
    <w:rsid w:val="005403AF"/>
    <w:rsid w:val="00540AC5"/>
    <w:rsid w:val="005411B5"/>
    <w:rsid w:val="00541232"/>
    <w:rsid w:val="00541449"/>
    <w:rsid w:val="0054174E"/>
    <w:rsid w:val="005418C7"/>
    <w:rsid w:val="00541B77"/>
    <w:rsid w:val="00542446"/>
    <w:rsid w:val="0054268E"/>
    <w:rsid w:val="00542753"/>
    <w:rsid w:val="00542E2A"/>
    <w:rsid w:val="0054320F"/>
    <w:rsid w:val="00543659"/>
    <w:rsid w:val="00543933"/>
    <w:rsid w:val="00543CB2"/>
    <w:rsid w:val="005452F9"/>
    <w:rsid w:val="00545522"/>
    <w:rsid w:val="005458C9"/>
    <w:rsid w:val="00545B2A"/>
    <w:rsid w:val="00545C8A"/>
    <w:rsid w:val="00545F53"/>
    <w:rsid w:val="005461FF"/>
    <w:rsid w:val="005465DC"/>
    <w:rsid w:val="00546825"/>
    <w:rsid w:val="005470DB"/>
    <w:rsid w:val="005471CA"/>
    <w:rsid w:val="005477CB"/>
    <w:rsid w:val="00547FC8"/>
    <w:rsid w:val="0055008D"/>
    <w:rsid w:val="00550271"/>
    <w:rsid w:val="00550436"/>
    <w:rsid w:val="005508B0"/>
    <w:rsid w:val="00550E17"/>
    <w:rsid w:val="00550FCF"/>
    <w:rsid w:val="005512B8"/>
    <w:rsid w:val="0055150C"/>
    <w:rsid w:val="0055194E"/>
    <w:rsid w:val="00552A47"/>
    <w:rsid w:val="00552BFB"/>
    <w:rsid w:val="0055320B"/>
    <w:rsid w:val="005534DE"/>
    <w:rsid w:val="0055389C"/>
    <w:rsid w:val="00553A96"/>
    <w:rsid w:val="00553FD9"/>
    <w:rsid w:val="0055401E"/>
    <w:rsid w:val="005543CD"/>
    <w:rsid w:val="00554C29"/>
    <w:rsid w:val="00554F6E"/>
    <w:rsid w:val="005551A6"/>
    <w:rsid w:val="005552C7"/>
    <w:rsid w:val="00555A60"/>
    <w:rsid w:val="00555EB7"/>
    <w:rsid w:val="00556060"/>
    <w:rsid w:val="00556BA7"/>
    <w:rsid w:val="00556E59"/>
    <w:rsid w:val="00556F1B"/>
    <w:rsid w:val="00556F7B"/>
    <w:rsid w:val="005570E2"/>
    <w:rsid w:val="00557733"/>
    <w:rsid w:val="005577F0"/>
    <w:rsid w:val="00557AE6"/>
    <w:rsid w:val="00557D71"/>
    <w:rsid w:val="005604E8"/>
    <w:rsid w:val="005607C8"/>
    <w:rsid w:val="00560A2D"/>
    <w:rsid w:val="00560DCC"/>
    <w:rsid w:val="00560F18"/>
    <w:rsid w:val="00560FB3"/>
    <w:rsid w:val="005613F0"/>
    <w:rsid w:val="00561734"/>
    <w:rsid w:val="00561967"/>
    <w:rsid w:val="005621D8"/>
    <w:rsid w:val="005622BE"/>
    <w:rsid w:val="005625F6"/>
    <w:rsid w:val="00562BBB"/>
    <w:rsid w:val="00562DA3"/>
    <w:rsid w:val="00562E09"/>
    <w:rsid w:val="005634C6"/>
    <w:rsid w:val="00563C76"/>
    <w:rsid w:val="005648CD"/>
    <w:rsid w:val="005649E5"/>
    <w:rsid w:val="00564DA7"/>
    <w:rsid w:val="00564E0E"/>
    <w:rsid w:val="00564FC5"/>
    <w:rsid w:val="0056515A"/>
    <w:rsid w:val="005657A8"/>
    <w:rsid w:val="00565983"/>
    <w:rsid w:val="005659ED"/>
    <w:rsid w:val="00565AB9"/>
    <w:rsid w:val="00565DAB"/>
    <w:rsid w:val="00565F3C"/>
    <w:rsid w:val="0056601C"/>
    <w:rsid w:val="00566119"/>
    <w:rsid w:val="00566618"/>
    <w:rsid w:val="00566C21"/>
    <w:rsid w:val="00566E2B"/>
    <w:rsid w:val="00567019"/>
    <w:rsid w:val="005672C1"/>
    <w:rsid w:val="0056758E"/>
    <w:rsid w:val="005678B9"/>
    <w:rsid w:val="00567BBE"/>
    <w:rsid w:val="00567D0F"/>
    <w:rsid w:val="00567D43"/>
    <w:rsid w:val="0057047D"/>
    <w:rsid w:val="00570772"/>
    <w:rsid w:val="005707CC"/>
    <w:rsid w:val="00570A1D"/>
    <w:rsid w:val="00570F44"/>
    <w:rsid w:val="00571128"/>
    <w:rsid w:val="00571224"/>
    <w:rsid w:val="00571D1F"/>
    <w:rsid w:val="00571F8E"/>
    <w:rsid w:val="00572173"/>
    <w:rsid w:val="005721EC"/>
    <w:rsid w:val="00572795"/>
    <w:rsid w:val="00572A64"/>
    <w:rsid w:val="00573299"/>
    <w:rsid w:val="00573477"/>
    <w:rsid w:val="00573946"/>
    <w:rsid w:val="00573BA5"/>
    <w:rsid w:val="00574979"/>
    <w:rsid w:val="00575257"/>
    <w:rsid w:val="005752FF"/>
    <w:rsid w:val="005766D5"/>
    <w:rsid w:val="005768ED"/>
    <w:rsid w:val="00576F48"/>
    <w:rsid w:val="00577EE2"/>
    <w:rsid w:val="0058081D"/>
    <w:rsid w:val="0058100F"/>
    <w:rsid w:val="005810CE"/>
    <w:rsid w:val="005813AF"/>
    <w:rsid w:val="00581A66"/>
    <w:rsid w:val="00581BEF"/>
    <w:rsid w:val="00582180"/>
    <w:rsid w:val="00582A72"/>
    <w:rsid w:val="00582E8A"/>
    <w:rsid w:val="00583037"/>
    <w:rsid w:val="00583325"/>
    <w:rsid w:val="005834D6"/>
    <w:rsid w:val="005837EA"/>
    <w:rsid w:val="00583967"/>
    <w:rsid w:val="00584143"/>
    <w:rsid w:val="00584173"/>
    <w:rsid w:val="0058422A"/>
    <w:rsid w:val="00584652"/>
    <w:rsid w:val="0058485F"/>
    <w:rsid w:val="005851D8"/>
    <w:rsid w:val="00585297"/>
    <w:rsid w:val="0058538F"/>
    <w:rsid w:val="00585498"/>
    <w:rsid w:val="00585804"/>
    <w:rsid w:val="00585C45"/>
    <w:rsid w:val="005864AD"/>
    <w:rsid w:val="005869B4"/>
    <w:rsid w:val="005871A3"/>
    <w:rsid w:val="00587233"/>
    <w:rsid w:val="005873D3"/>
    <w:rsid w:val="005874FB"/>
    <w:rsid w:val="00587943"/>
    <w:rsid w:val="005908BF"/>
    <w:rsid w:val="005912B9"/>
    <w:rsid w:val="0059180E"/>
    <w:rsid w:val="00591A7E"/>
    <w:rsid w:val="00591C28"/>
    <w:rsid w:val="00591D95"/>
    <w:rsid w:val="00592165"/>
    <w:rsid w:val="005925FD"/>
    <w:rsid w:val="00592870"/>
    <w:rsid w:val="005928ED"/>
    <w:rsid w:val="00592B03"/>
    <w:rsid w:val="005930BB"/>
    <w:rsid w:val="00593493"/>
    <w:rsid w:val="0059365B"/>
    <w:rsid w:val="00593708"/>
    <w:rsid w:val="00593B0A"/>
    <w:rsid w:val="00593EFA"/>
    <w:rsid w:val="00594723"/>
    <w:rsid w:val="00594803"/>
    <w:rsid w:val="00594A9D"/>
    <w:rsid w:val="00595208"/>
    <w:rsid w:val="0059537E"/>
    <w:rsid w:val="00595676"/>
    <w:rsid w:val="00595E9D"/>
    <w:rsid w:val="00595EF8"/>
    <w:rsid w:val="00596258"/>
    <w:rsid w:val="00596684"/>
    <w:rsid w:val="005968EE"/>
    <w:rsid w:val="00596D22"/>
    <w:rsid w:val="00596FC7"/>
    <w:rsid w:val="00597614"/>
    <w:rsid w:val="005A0059"/>
    <w:rsid w:val="005A03F5"/>
    <w:rsid w:val="005A09EF"/>
    <w:rsid w:val="005A14E3"/>
    <w:rsid w:val="005A19FC"/>
    <w:rsid w:val="005A1A95"/>
    <w:rsid w:val="005A1C01"/>
    <w:rsid w:val="005A20CF"/>
    <w:rsid w:val="005A238E"/>
    <w:rsid w:val="005A2708"/>
    <w:rsid w:val="005A2794"/>
    <w:rsid w:val="005A2850"/>
    <w:rsid w:val="005A2BA0"/>
    <w:rsid w:val="005A3064"/>
    <w:rsid w:val="005A31EB"/>
    <w:rsid w:val="005A3D1E"/>
    <w:rsid w:val="005A4257"/>
    <w:rsid w:val="005A4567"/>
    <w:rsid w:val="005A5382"/>
    <w:rsid w:val="005A5472"/>
    <w:rsid w:val="005A5690"/>
    <w:rsid w:val="005A57B1"/>
    <w:rsid w:val="005A5A88"/>
    <w:rsid w:val="005A5AED"/>
    <w:rsid w:val="005A5C23"/>
    <w:rsid w:val="005A5F36"/>
    <w:rsid w:val="005A673C"/>
    <w:rsid w:val="005A6999"/>
    <w:rsid w:val="005A6BE0"/>
    <w:rsid w:val="005A71EE"/>
    <w:rsid w:val="005A75CE"/>
    <w:rsid w:val="005A77D0"/>
    <w:rsid w:val="005A7CE1"/>
    <w:rsid w:val="005A7D04"/>
    <w:rsid w:val="005B05FF"/>
    <w:rsid w:val="005B08CA"/>
    <w:rsid w:val="005B08CC"/>
    <w:rsid w:val="005B14B9"/>
    <w:rsid w:val="005B16BA"/>
    <w:rsid w:val="005B173E"/>
    <w:rsid w:val="005B1777"/>
    <w:rsid w:val="005B1AEC"/>
    <w:rsid w:val="005B30F0"/>
    <w:rsid w:val="005B31FA"/>
    <w:rsid w:val="005B38A7"/>
    <w:rsid w:val="005B38B3"/>
    <w:rsid w:val="005B393D"/>
    <w:rsid w:val="005B3E59"/>
    <w:rsid w:val="005B4181"/>
    <w:rsid w:val="005B4241"/>
    <w:rsid w:val="005B46A1"/>
    <w:rsid w:val="005B4859"/>
    <w:rsid w:val="005B4E54"/>
    <w:rsid w:val="005B5384"/>
    <w:rsid w:val="005B5535"/>
    <w:rsid w:val="005B55C2"/>
    <w:rsid w:val="005B58EF"/>
    <w:rsid w:val="005B5926"/>
    <w:rsid w:val="005B5DFE"/>
    <w:rsid w:val="005B5F42"/>
    <w:rsid w:val="005B6034"/>
    <w:rsid w:val="005B6147"/>
    <w:rsid w:val="005B6F40"/>
    <w:rsid w:val="005B747B"/>
    <w:rsid w:val="005C00AE"/>
    <w:rsid w:val="005C07A8"/>
    <w:rsid w:val="005C0A8C"/>
    <w:rsid w:val="005C102E"/>
    <w:rsid w:val="005C22C9"/>
    <w:rsid w:val="005C2995"/>
    <w:rsid w:val="005C2B27"/>
    <w:rsid w:val="005C35E4"/>
    <w:rsid w:val="005C3E98"/>
    <w:rsid w:val="005C496C"/>
    <w:rsid w:val="005C4BD8"/>
    <w:rsid w:val="005C5008"/>
    <w:rsid w:val="005C505E"/>
    <w:rsid w:val="005C5416"/>
    <w:rsid w:val="005C6220"/>
    <w:rsid w:val="005C62D9"/>
    <w:rsid w:val="005C630D"/>
    <w:rsid w:val="005C65AC"/>
    <w:rsid w:val="005C66B0"/>
    <w:rsid w:val="005C685C"/>
    <w:rsid w:val="005C6C71"/>
    <w:rsid w:val="005C75C6"/>
    <w:rsid w:val="005C799F"/>
    <w:rsid w:val="005D0080"/>
    <w:rsid w:val="005D01C4"/>
    <w:rsid w:val="005D0488"/>
    <w:rsid w:val="005D058F"/>
    <w:rsid w:val="005D0616"/>
    <w:rsid w:val="005D07D1"/>
    <w:rsid w:val="005D0854"/>
    <w:rsid w:val="005D0DBB"/>
    <w:rsid w:val="005D0EC1"/>
    <w:rsid w:val="005D0FDD"/>
    <w:rsid w:val="005D1468"/>
    <w:rsid w:val="005D1D72"/>
    <w:rsid w:val="005D2178"/>
    <w:rsid w:val="005D247B"/>
    <w:rsid w:val="005D2A1D"/>
    <w:rsid w:val="005D2E1E"/>
    <w:rsid w:val="005D30B4"/>
    <w:rsid w:val="005D3208"/>
    <w:rsid w:val="005D3AD7"/>
    <w:rsid w:val="005D3CF5"/>
    <w:rsid w:val="005D3CFE"/>
    <w:rsid w:val="005D435D"/>
    <w:rsid w:val="005D43B6"/>
    <w:rsid w:val="005D47CC"/>
    <w:rsid w:val="005D50CB"/>
    <w:rsid w:val="005D5154"/>
    <w:rsid w:val="005D59C9"/>
    <w:rsid w:val="005D6708"/>
    <w:rsid w:val="005D6901"/>
    <w:rsid w:val="005D6980"/>
    <w:rsid w:val="005D75C9"/>
    <w:rsid w:val="005D775B"/>
    <w:rsid w:val="005D7F01"/>
    <w:rsid w:val="005D7F2E"/>
    <w:rsid w:val="005E0264"/>
    <w:rsid w:val="005E02AB"/>
    <w:rsid w:val="005E05BC"/>
    <w:rsid w:val="005E0E2F"/>
    <w:rsid w:val="005E16F0"/>
    <w:rsid w:val="005E1BED"/>
    <w:rsid w:val="005E1E2D"/>
    <w:rsid w:val="005E2772"/>
    <w:rsid w:val="005E2BBD"/>
    <w:rsid w:val="005E2EE5"/>
    <w:rsid w:val="005E3562"/>
    <w:rsid w:val="005E3874"/>
    <w:rsid w:val="005E3A8A"/>
    <w:rsid w:val="005E3E3C"/>
    <w:rsid w:val="005E4181"/>
    <w:rsid w:val="005E52AE"/>
    <w:rsid w:val="005E53FE"/>
    <w:rsid w:val="005E57DB"/>
    <w:rsid w:val="005E5854"/>
    <w:rsid w:val="005E58B0"/>
    <w:rsid w:val="005E6A1C"/>
    <w:rsid w:val="005E7457"/>
    <w:rsid w:val="005E775E"/>
    <w:rsid w:val="005E7F74"/>
    <w:rsid w:val="005F006E"/>
    <w:rsid w:val="005F0958"/>
    <w:rsid w:val="005F0DB6"/>
    <w:rsid w:val="005F11B9"/>
    <w:rsid w:val="005F267D"/>
    <w:rsid w:val="005F27A9"/>
    <w:rsid w:val="005F283C"/>
    <w:rsid w:val="005F2B43"/>
    <w:rsid w:val="005F2BBD"/>
    <w:rsid w:val="005F2D61"/>
    <w:rsid w:val="005F2F97"/>
    <w:rsid w:val="005F336C"/>
    <w:rsid w:val="005F3D07"/>
    <w:rsid w:val="005F3FFB"/>
    <w:rsid w:val="005F4075"/>
    <w:rsid w:val="005F411D"/>
    <w:rsid w:val="005F41E9"/>
    <w:rsid w:val="005F4231"/>
    <w:rsid w:val="005F4555"/>
    <w:rsid w:val="005F467A"/>
    <w:rsid w:val="005F46FA"/>
    <w:rsid w:val="005F4A83"/>
    <w:rsid w:val="005F4F17"/>
    <w:rsid w:val="005F50D9"/>
    <w:rsid w:val="005F51C4"/>
    <w:rsid w:val="005F54A7"/>
    <w:rsid w:val="005F5C18"/>
    <w:rsid w:val="005F5CAC"/>
    <w:rsid w:val="005F5D90"/>
    <w:rsid w:val="005F6786"/>
    <w:rsid w:val="005F697E"/>
    <w:rsid w:val="005F6ADB"/>
    <w:rsid w:val="005F743D"/>
    <w:rsid w:val="005F75A7"/>
    <w:rsid w:val="005F7A73"/>
    <w:rsid w:val="005F7CCD"/>
    <w:rsid w:val="00600616"/>
    <w:rsid w:val="00600EBF"/>
    <w:rsid w:val="0060133E"/>
    <w:rsid w:val="006016F9"/>
    <w:rsid w:val="006022E4"/>
    <w:rsid w:val="00602494"/>
    <w:rsid w:val="00602B37"/>
    <w:rsid w:val="00602CD8"/>
    <w:rsid w:val="00603407"/>
    <w:rsid w:val="006035F4"/>
    <w:rsid w:val="006036A8"/>
    <w:rsid w:val="00603CA4"/>
    <w:rsid w:val="00604115"/>
    <w:rsid w:val="00604543"/>
    <w:rsid w:val="006047A9"/>
    <w:rsid w:val="006047FB"/>
    <w:rsid w:val="0060481F"/>
    <w:rsid w:val="006048D7"/>
    <w:rsid w:val="00605417"/>
    <w:rsid w:val="0060546D"/>
    <w:rsid w:val="006056BB"/>
    <w:rsid w:val="006057DC"/>
    <w:rsid w:val="00606126"/>
    <w:rsid w:val="006062A1"/>
    <w:rsid w:val="0060649F"/>
    <w:rsid w:val="00606F8B"/>
    <w:rsid w:val="00606FBD"/>
    <w:rsid w:val="0060760A"/>
    <w:rsid w:val="006076C5"/>
    <w:rsid w:val="00607C19"/>
    <w:rsid w:val="00607FE4"/>
    <w:rsid w:val="00610162"/>
    <w:rsid w:val="0061199B"/>
    <w:rsid w:val="0061292C"/>
    <w:rsid w:val="00612931"/>
    <w:rsid w:val="00612A4D"/>
    <w:rsid w:val="00612F42"/>
    <w:rsid w:val="0061369B"/>
    <w:rsid w:val="00613849"/>
    <w:rsid w:val="00613884"/>
    <w:rsid w:val="00613A99"/>
    <w:rsid w:val="00613C43"/>
    <w:rsid w:val="00613DCB"/>
    <w:rsid w:val="0061486C"/>
    <w:rsid w:val="00614913"/>
    <w:rsid w:val="00615557"/>
    <w:rsid w:val="00615D5A"/>
    <w:rsid w:val="00616371"/>
    <w:rsid w:val="0061651E"/>
    <w:rsid w:val="00616628"/>
    <w:rsid w:val="00616CB6"/>
    <w:rsid w:val="0061702D"/>
    <w:rsid w:val="0061734F"/>
    <w:rsid w:val="00617617"/>
    <w:rsid w:val="00617FA8"/>
    <w:rsid w:val="00620530"/>
    <w:rsid w:val="006205C7"/>
    <w:rsid w:val="006209EE"/>
    <w:rsid w:val="00620B06"/>
    <w:rsid w:val="00621243"/>
    <w:rsid w:val="00621379"/>
    <w:rsid w:val="006216A1"/>
    <w:rsid w:val="00621703"/>
    <w:rsid w:val="00621DB6"/>
    <w:rsid w:val="00622188"/>
    <w:rsid w:val="006228C9"/>
    <w:rsid w:val="00622E46"/>
    <w:rsid w:val="00622F0C"/>
    <w:rsid w:val="00623054"/>
    <w:rsid w:val="0062352A"/>
    <w:rsid w:val="00623BF0"/>
    <w:rsid w:val="006246B0"/>
    <w:rsid w:val="006246E1"/>
    <w:rsid w:val="00625185"/>
    <w:rsid w:val="00625618"/>
    <w:rsid w:val="00625930"/>
    <w:rsid w:val="00625A80"/>
    <w:rsid w:val="00625FE3"/>
    <w:rsid w:val="0062669A"/>
    <w:rsid w:val="00626895"/>
    <w:rsid w:val="00627391"/>
    <w:rsid w:val="0062793A"/>
    <w:rsid w:val="00627E6D"/>
    <w:rsid w:val="00630583"/>
    <w:rsid w:val="0063061B"/>
    <w:rsid w:val="006306E8"/>
    <w:rsid w:val="00630900"/>
    <w:rsid w:val="006317EA"/>
    <w:rsid w:val="00631CA8"/>
    <w:rsid w:val="006322B3"/>
    <w:rsid w:val="00632802"/>
    <w:rsid w:val="00632C91"/>
    <w:rsid w:val="00632C99"/>
    <w:rsid w:val="006331D5"/>
    <w:rsid w:val="00633433"/>
    <w:rsid w:val="00633524"/>
    <w:rsid w:val="00633876"/>
    <w:rsid w:val="00633B06"/>
    <w:rsid w:val="00633DE9"/>
    <w:rsid w:val="00634063"/>
    <w:rsid w:val="0063409B"/>
    <w:rsid w:val="006342D6"/>
    <w:rsid w:val="006342EA"/>
    <w:rsid w:val="00634418"/>
    <w:rsid w:val="006346DD"/>
    <w:rsid w:val="0063490A"/>
    <w:rsid w:val="00634B1A"/>
    <w:rsid w:val="006350E6"/>
    <w:rsid w:val="00635421"/>
    <w:rsid w:val="00635479"/>
    <w:rsid w:val="00635527"/>
    <w:rsid w:val="00635A2B"/>
    <w:rsid w:val="00635BD7"/>
    <w:rsid w:val="006367D6"/>
    <w:rsid w:val="0063691F"/>
    <w:rsid w:val="006371AC"/>
    <w:rsid w:val="006371CD"/>
    <w:rsid w:val="00637374"/>
    <w:rsid w:val="006374A0"/>
    <w:rsid w:val="006379B3"/>
    <w:rsid w:val="00637AF2"/>
    <w:rsid w:val="00637B1A"/>
    <w:rsid w:val="0064046A"/>
    <w:rsid w:val="006404DD"/>
    <w:rsid w:val="006407CB"/>
    <w:rsid w:val="00640A03"/>
    <w:rsid w:val="00640E7A"/>
    <w:rsid w:val="00640F7A"/>
    <w:rsid w:val="006414CF"/>
    <w:rsid w:val="00641A0E"/>
    <w:rsid w:val="00641AED"/>
    <w:rsid w:val="00641B41"/>
    <w:rsid w:val="006422EE"/>
    <w:rsid w:val="0064251C"/>
    <w:rsid w:val="00643189"/>
    <w:rsid w:val="00643573"/>
    <w:rsid w:val="00643B09"/>
    <w:rsid w:val="006444A5"/>
    <w:rsid w:val="0064476A"/>
    <w:rsid w:val="00645153"/>
    <w:rsid w:val="0064577A"/>
    <w:rsid w:val="00646261"/>
    <w:rsid w:val="00646522"/>
    <w:rsid w:val="00646B90"/>
    <w:rsid w:val="006475D2"/>
    <w:rsid w:val="006476DD"/>
    <w:rsid w:val="00647722"/>
    <w:rsid w:val="00647972"/>
    <w:rsid w:val="00647AAD"/>
    <w:rsid w:val="00647B26"/>
    <w:rsid w:val="006508AC"/>
    <w:rsid w:val="00650A65"/>
    <w:rsid w:val="00650F1A"/>
    <w:rsid w:val="00651064"/>
    <w:rsid w:val="00652130"/>
    <w:rsid w:val="00652D62"/>
    <w:rsid w:val="00652F35"/>
    <w:rsid w:val="0065325C"/>
    <w:rsid w:val="006534BE"/>
    <w:rsid w:val="006537C1"/>
    <w:rsid w:val="00653995"/>
    <w:rsid w:val="00653BBF"/>
    <w:rsid w:val="00655073"/>
    <w:rsid w:val="006556E9"/>
    <w:rsid w:val="006558F7"/>
    <w:rsid w:val="00655A73"/>
    <w:rsid w:val="00655AB4"/>
    <w:rsid w:val="0065630F"/>
    <w:rsid w:val="00656630"/>
    <w:rsid w:val="006567A5"/>
    <w:rsid w:val="006569C4"/>
    <w:rsid w:val="00656A98"/>
    <w:rsid w:val="00657226"/>
    <w:rsid w:val="00657F5C"/>
    <w:rsid w:val="0066017D"/>
    <w:rsid w:val="006608AD"/>
    <w:rsid w:val="00660A05"/>
    <w:rsid w:val="00660EC0"/>
    <w:rsid w:val="006616C4"/>
    <w:rsid w:val="00661B0F"/>
    <w:rsid w:val="00661C80"/>
    <w:rsid w:val="00661E13"/>
    <w:rsid w:val="00661FF0"/>
    <w:rsid w:val="0066263F"/>
    <w:rsid w:val="006627B1"/>
    <w:rsid w:val="00662DCC"/>
    <w:rsid w:val="00663045"/>
    <w:rsid w:val="006630E7"/>
    <w:rsid w:val="00663130"/>
    <w:rsid w:val="00663F30"/>
    <w:rsid w:val="006643FB"/>
    <w:rsid w:val="00664474"/>
    <w:rsid w:val="006646D5"/>
    <w:rsid w:val="00664BC2"/>
    <w:rsid w:val="00665394"/>
    <w:rsid w:val="006654C6"/>
    <w:rsid w:val="006656F6"/>
    <w:rsid w:val="0066574A"/>
    <w:rsid w:val="00665966"/>
    <w:rsid w:val="00665F97"/>
    <w:rsid w:val="006661E8"/>
    <w:rsid w:val="006664D2"/>
    <w:rsid w:val="0066694B"/>
    <w:rsid w:val="00666CB8"/>
    <w:rsid w:val="006670B3"/>
    <w:rsid w:val="0066730D"/>
    <w:rsid w:val="0066742B"/>
    <w:rsid w:val="00670F70"/>
    <w:rsid w:val="006714A4"/>
    <w:rsid w:val="00671544"/>
    <w:rsid w:val="0067183F"/>
    <w:rsid w:val="006721B8"/>
    <w:rsid w:val="00672C6E"/>
    <w:rsid w:val="00672D0B"/>
    <w:rsid w:val="00672F9C"/>
    <w:rsid w:val="006745F8"/>
    <w:rsid w:val="00674C97"/>
    <w:rsid w:val="00675675"/>
    <w:rsid w:val="00675B52"/>
    <w:rsid w:val="00676858"/>
    <w:rsid w:val="006769AD"/>
    <w:rsid w:val="00676A1E"/>
    <w:rsid w:val="00676DC5"/>
    <w:rsid w:val="006772F9"/>
    <w:rsid w:val="00677DCB"/>
    <w:rsid w:val="00680574"/>
    <w:rsid w:val="00680AD1"/>
    <w:rsid w:val="006811F2"/>
    <w:rsid w:val="00681BF2"/>
    <w:rsid w:val="00682360"/>
    <w:rsid w:val="00682D0D"/>
    <w:rsid w:val="0068310A"/>
    <w:rsid w:val="00683C73"/>
    <w:rsid w:val="00683E37"/>
    <w:rsid w:val="00684062"/>
    <w:rsid w:val="00684217"/>
    <w:rsid w:val="0068429A"/>
    <w:rsid w:val="006842DC"/>
    <w:rsid w:val="00684B92"/>
    <w:rsid w:val="00685334"/>
    <w:rsid w:val="0068578F"/>
    <w:rsid w:val="00685AF9"/>
    <w:rsid w:val="00685D82"/>
    <w:rsid w:val="006862F7"/>
    <w:rsid w:val="00686769"/>
    <w:rsid w:val="00687052"/>
    <w:rsid w:val="00687163"/>
    <w:rsid w:val="006871AB"/>
    <w:rsid w:val="006873B7"/>
    <w:rsid w:val="00687B36"/>
    <w:rsid w:val="00687BB6"/>
    <w:rsid w:val="00687F16"/>
    <w:rsid w:val="006900AA"/>
    <w:rsid w:val="0069011A"/>
    <w:rsid w:val="00690C4A"/>
    <w:rsid w:val="00691597"/>
    <w:rsid w:val="0069196D"/>
    <w:rsid w:val="006923EC"/>
    <w:rsid w:val="006926BC"/>
    <w:rsid w:val="00692B2E"/>
    <w:rsid w:val="006934BC"/>
    <w:rsid w:val="00693C56"/>
    <w:rsid w:val="00693F13"/>
    <w:rsid w:val="00694E7E"/>
    <w:rsid w:val="00695001"/>
    <w:rsid w:val="00695DE7"/>
    <w:rsid w:val="00695F80"/>
    <w:rsid w:val="0069633E"/>
    <w:rsid w:val="006966BB"/>
    <w:rsid w:val="00696CE4"/>
    <w:rsid w:val="006972BF"/>
    <w:rsid w:val="00697457"/>
    <w:rsid w:val="006977FE"/>
    <w:rsid w:val="00697E22"/>
    <w:rsid w:val="006A037B"/>
    <w:rsid w:val="006A04A8"/>
    <w:rsid w:val="006A04F2"/>
    <w:rsid w:val="006A0B65"/>
    <w:rsid w:val="006A0D0B"/>
    <w:rsid w:val="006A1598"/>
    <w:rsid w:val="006A177B"/>
    <w:rsid w:val="006A1B60"/>
    <w:rsid w:val="006A1EC8"/>
    <w:rsid w:val="006A1F07"/>
    <w:rsid w:val="006A28BE"/>
    <w:rsid w:val="006A3062"/>
    <w:rsid w:val="006A30FE"/>
    <w:rsid w:val="006A3389"/>
    <w:rsid w:val="006A3798"/>
    <w:rsid w:val="006A3EED"/>
    <w:rsid w:val="006A483C"/>
    <w:rsid w:val="006A4AAB"/>
    <w:rsid w:val="006A4B48"/>
    <w:rsid w:val="006A5174"/>
    <w:rsid w:val="006A5A26"/>
    <w:rsid w:val="006A5B79"/>
    <w:rsid w:val="006A6B91"/>
    <w:rsid w:val="006A6BDE"/>
    <w:rsid w:val="006A6EF7"/>
    <w:rsid w:val="006A6F07"/>
    <w:rsid w:val="006A6F37"/>
    <w:rsid w:val="006A7532"/>
    <w:rsid w:val="006A7AEF"/>
    <w:rsid w:val="006A7D28"/>
    <w:rsid w:val="006A7FDA"/>
    <w:rsid w:val="006B0193"/>
    <w:rsid w:val="006B025A"/>
    <w:rsid w:val="006B08AB"/>
    <w:rsid w:val="006B0D7F"/>
    <w:rsid w:val="006B127C"/>
    <w:rsid w:val="006B1933"/>
    <w:rsid w:val="006B1E2D"/>
    <w:rsid w:val="006B25D2"/>
    <w:rsid w:val="006B3135"/>
    <w:rsid w:val="006B32D0"/>
    <w:rsid w:val="006B3AD4"/>
    <w:rsid w:val="006B433C"/>
    <w:rsid w:val="006B4587"/>
    <w:rsid w:val="006B46FF"/>
    <w:rsid w:val="006B4A1E"/>
    <w:rsid w:val="006B4FA1"/>
    <w:rsid w:val="006B5E20"/>
    <w:rsid w:val="006B5F0D"/>
    <w:rsid w:val="006B6043"/>
    <w:rsid w:val="006B622D"/>
    <w:rsid w:val="006B635A"/>
    <w:rsid w:val="006B64E6"/>
    <w:rsid w:val="006B6553"/>
    <w:rsid w:val="006B668E"/>
    <w:rsid w:val="006B679B"/>
    <w:rsid w:val="006B763A"/>
    <w:rsid w:val="006B77A4"/>
    <w:rsid w:val="006C06A8"/>
    <w:rsid w:val="006C0740"/>
    <w:rsid w:val="006C0E88"/>
    <w:rsid w:val="006C1355"/>
    <w:rsid w:val="006C18A8"/>
    <w:rsid w:val="006C1A4A"/>
    <w:rsid w:val="006C1A4F"/>
    <w:rsid w:val="006C1B2D"/>
    <w:rsid w:val="006C23EE"/>
    <w:rsid w:val="006C2566"/>
    <w:rsid w:val="006C25BB"/>
    <w:rsid w:val="006C29D7"/>
    <w:rsid w:val="006C2CAF"/>
    <w:rsid w:val="006C2E37"/>
    <w:rsid w:val="006C3229"/>
    <w:rsid w:val="006C3683"/>
    <w:rsid w:val="006C3A47"/>
    <w:rsid w:val="006C3B71"/>
    <w:rsid w:val="006C3B8D"/>
    <w:rsid w:val="006C3BEC"/>
    <w:rsid w:val="006C3CED"/>
    <w:rsid w:val="006C42DF"/>
    <w:rsid w:val="006C47A9"/>
    <w:rsid w:val="006C47C4"/>
    <w:rsid w:val="006C47D1"/>
    <w:rsid w:val="006C4F08"/>
    <w:rsid w:val="006C4F8D"/>
    <w:rsid w:val="006C569F"/>
    <w:rsid w:val="006C5730"/>
    <w:rsid w:val="006C5AA0"/>
    <w:rsid w:val="006C5BCD"/>
    <w:rsid w:val="006C6128"/>
    <w:rsid w:val="006C6364"/>
    <w:rsid w:val="006C644B"/>
    <w:rsid w:val="006C663B"/>
    <w:rsid w:val="006C68FC"/>
    <w:rsid w:val="006C6A7A"/>
    <w:rsid w:val="006C7539"/>
    <w:rsid w:val="006C77A9"/>
    <w:rsid w:val="006D03D1"/>
    <w:rsid w:val="006D09FC"/>
    <w:rsid w:val="006D0C94"/>
    <w:rsid w:val="006D11E3"/>
    <w:rsid w:val="006D14F2"/>
    <w:rsid w:val="006D1B1A"/>
    <w:rsid w:val="006D295C"/>
    <w:rsid w:val="006D301D"/>
    <w:rsid w:val="006D383E"/>
    <w:rsid w:val="006D3B8A"/>
    <w:rsid w:val="006D3D1E"/>
    <w:rsid w:val="006D3FA0"/>
    <w:rsid w:val="006D46AF"/>
    <w:rsid w:val="006D4B58"/>
    <w:rsid w:val="006D4C8A"/>
    <w:rsid w:val="006D5267"/>
    <w:rsid w:val="006D52A1"/>
    <w:rsid w:val="006D538F"/>
    <w:rsid w:val="006D5742"/>
    <w:rsid w:val="006D5A32"/>
    <w:rsid w:val="006D62A1"/>
    <w:rsid w:val="006D63AC"/>
    <w:rsid w:val="006D6647"/>
    <w:rsid w:val="006D6979"/>
    <w:rsid w:val="006D73D4"/>
    <w:rsid w:val="006D7C29"/>
    <w:rsid w:val="006E04FD"/>
    <w:rsid w:val="006E05DE"/>
    <w:rsid w:val="006E0686"/>
    <w:rsid w:val="006E0BB6"/>
    <w:rsid w:val="006E0E80"/>
    <w:rsid w:val="006E0F80"/>
    <w:rsid w:val="006E15A1"/>
    <w:rsid w:val="006E18AF"/>
    <w:rsid w:val="006E1EB5"/>
    <w:rsid w:val="006E1FA4"/>
    <w:rsid w:val="006E2041"/>
    <w:rsid w:val="006E214B"/>
    <w:rsid w:val="006E21B0"/>
    <w:rsid w:val="006E2592"/>
    <w:rsid w:val="006E2C48"/>
    <w:rsid w:val="006E3066"/>
    <w:rsid w:val="006E355A"/>
    <w:rsid w:val="006E3970"/>
    <w:rsid w:val="006E39E1"/>
    <w:rsid w:val="006E3FD3"/>
    <w:rsid w:val="006E454A"/>
    <w:rsid w:val="006E45F6"/>
    <w:rsid w:val="006E4892"/>
    <w:rsid w:val="006E4905"/>
    <w:rsid w:val="006E4DE1"/>
    <w:rsid w:val="006E5715"/>
    <w:rsid w:val="006E5CF9"/>
    <w:rsid w:val="006E6107"/>
    <w:rsid w:val="006E613C"/>
    <w:rsid w:val="006E62E5"/>
    <w:rsid w:val="006E6480"/>
    <w:rsid w:val="006E69B7"/>
    <w:rsid w:val="006E725B"/>
    <w:rsid w:val="006E75BA"/>
    <w:rsid w:val="006E7734"/>
    <w:rsid w:val="006E777F"/>
    <w:rsid w:val="006F0944"/>
    <w:rsid w:val="006F0E57"/>
    <w:rsid w:val="006F1930"/>
    <w:rsid w:val="006F19AE"/>
    <w:rsid w:val="006F1AE2"/>
    <w:rsid w:val="006F1FDA"/>
    <w:rsid w:val="006F2670"/>
    <w:rsid w:val="006F2C0F"/>
    <w:rsid w:val="006F36BB"/>
    <w:rsid w:val="006F3D1D"/>
    <w:rsid w:val="006F3D51"/>
    <w:rsid w:val="006F3ED3"/>
    <w:rsid w:val="006F425E"/>
    <w:rsid w:val="006F4CA3"/>
    <w:rsid w:val="006F5305"/>
    <w:rsid w:val="006F6056"/>
    <w:rsid w:val="006F61CD"/>
    <w:rsid w:val="006F6533"/>
    <w:rsid w:val="006F6542"/>
    <w:rsid w:val="006F66D0"/>
    <w:rsid w:val="006F6724"/>
    <w:rsid w:val="006F6818"/>
    <w:rsid w:val="006F6A32"/>
    <w:rsid w:val="006F6DB9"/>
    <w:rsid w:val="006F7A80"/>
    <w:rsid w:val="006F7D8D"/>
    <w:rsid w:val="00700468"/>
    <w:rsid w:val="00700522"/>
    <w:rsid w:val="00700DB2"/>
    <w:rsid w:val="007010FC"/>
    <w:rsid w:val="007015DF"/>
    <w:rsid w:val="007025BD"/>
    <w:rsid w:val="007028C4"/>
    <w:rsid w:val="00703096"/>
    <w:rsid w:val="00703159"/>
    <w:rsid w:val="00703738"/>
    <w:rsid w:val="00703BCE"/>
    <w:rsid w:val="00704A5A"/>
    <w:rsid w:val="00704B0E"/>
    <w:rsid w:val="00704FE2"/>
    <w:rsid w:val="007054AD"/>
    <w:rsid w:val="00705530"/>
    <w:rsid w:val="00705561"/>
    <w:rsid w:val="0070580E"/>
    <w:rsid w:val="0070646F"/>
    <w:rsid w:val="0070657A"/>
    <w:rsid w:val="00706836"/>
    <w:rsid w:val="00706972"/>
    <w:rsid w:val="00706CE0"/>
    <w:rsid w:val="00707051"/>
    <w:rsid w:val="007071CB"/>
    <w:rsid w:val="00707250"/>
    <w:rsid w:val="0070769F"/>
    <w:rsid w:val="0071012F"/>
    <w:rsid w:val="0071044A"/>
    <w:rsid w:val="0071088C"/>
    <w:rsid w:val="00710A33"/>
    <w:rsid w:val="007111B9"/>
    <w:rsid w:val="00711642"/>
    <w:rsid w:val="00711A2F"/>
    <w:rsid w:val="00711AB2"/>
    <w:rsid w:val="00712527"/>
    <w:rsid w:val="00712545"/>
    <w:rsid w:val="00712559"/>
    <w:rsid w:val="0071267F"/>
    <w:rsid w:val="00712780"/>
    <w:rsid w:val="0071283B"/>
    <w:rsid w:val="0071285E"/>
    <w:rsid w:val="00712C04"/>
    <w:rsid w:val="0071306E"/>
    <w:rsid w:val="0071372B"/>
    <w:rsid w:val="007138D3"/>
    <w:rsid w:val="00713915"/>
    <w:rsid w:val="00713BA0"/>
    <w:rsid w:val="00713CD0"/>
    <w:rsid w:val="00713F54"/>
    <w:rsid w:val="00713F6F"/>
    <w:rsid w:val="00714465"/>
    <w:rsid w:val="00714683"/>
    <w:rsid w:val="007147C9"/>
    <w:rsid w:val="00714FF1"/>
    <w:rsid w:val="00715563"/>
    <w:rsid w:val="00715792"/>
    <w:rsid w:val="00715CAE"/>
    <w:rsid w:val="00715EAF"/>
    <w:rsid w:val="00715F5E"/>
    <w:rsid w:val="007166D3"/>
    <w:rsid w:val="00716884"/>
    <w:rsid w:val="007169DA"/>
    <w:rsid w:val="00716C03"/>
    <w:rsid w:val="00717017"/>
    <w:rsid w:val="0071702A"/>
    <w:rsid w:val="007172E3"/>
    <w:rsid w:val="007174EE"/>
    <w:rsid w:val="007175E9"/>
    <w:rsid w:val="007176FB"/>
    <w:rsid w:val="00717A3E"/>
    <w:rsid w:val="00717C9F"/>
    <w:rsid w:val="00717D3D"/>
    <w:rsid w:val="0072036B"/>
    <w:rsid w:val="007207AB"/>
    <w:rsid w:val="00720CB2"/>
    <w:rsid w:val="00720F95"/>
    <w:rsid w:val="00721189"/>
    <w:rsid w:val="00721546"/>
    <w:rsid w:val="00721661"/>
    <w:rsid w:val="00721A59"/>
    <w:rsid w:val="00721B1E"/>
    <w:rsid w:val="00721EAB"/>
    <w:rsid w:val="00723335"/>
    <w:rsid w:val="00723D9F"/>
    <w:rsid w:val="00724182"/>
    <w:rsid w:val="007241D7"/>
    <w:rsid w:val="007243B1"/>
    <w:rsid w:val="0072457E"/>
    <w:rsid w:val="007247EF"/>
    <w:rsid w:val="00724CB6"/>
    <w:rsid w:val="007251D5"/>
    <w:rsid w:val="0072622C"/>
    <w:rsid w:val="0072640D"/>
    <w:rsid w:val="007264F5"/>
    <w:rsid w:val="0072688C"/>
    <w:rsid w:val="00726A90"/>
    <w:rsid w:val="00726CBC"/>
    <w:rsid w:val="00726DD6"/>
    <w:rsid w:val="00726F2D"/>
    <w:rsid w:val="007272E5"/>
    <w:rsid w:val="00727332"/>
    <w:rsid w:val="00727373"/>
    <w:rsid w:val="00730579"/>
    <w:rsid w:val="0073068A"/>
    <w:rsid w:val="007309B6"/>
    <w:rsid w:val="00731042"/>
    <w:rsid w:val="0073192A"/>
    <w:rsid w:val="00731B2F"/>
    <w:rsid w:val="00731FA8"/>
    <w:rsid w:val="00731FD5"/>
    <w:rsid w:val="007325A7"/>
    <w:rsid w:val="00732683"/>
    <w:rsid w:val="00732691"/>
    <w:rsid w:val="007329DA"/>
    <w:rsid w:val="00732A0E"/>
    <w:rsid w:val="00732CA6"/>
    <w:rsid w:val="00733131"/>
    <w:rsid w:val="0073314F"/>
    <w:rsid w:val="007332B9"/>
    <w:rsid w:val="007332F0"/>
    <w:rsid w:val="0073349C"/>
    <w:rsid w:val="007334AC"/>
    <w:rsid w:val="0073351A"/>
    <w:rsid w:val="007336F7"/>
    <w:rsid w:val="00733A2F"/>
    <w:rsid w:val="007343C5"/>
    <w:rsid w:val="00734422"/>
    <w:rsid w:val="0073448D"/>
    <w:rsid w:val="00734553"/>
    <w:rsid w:val="007345FE"/>
    <w:rsid w:val="00734A9C"/>
    <w:rsid w:val="00734DE2"/>
    <w:rsid w:val="00734F66"/>
    <w:rsid w:val="00735AA0"/>
    <w:rsid w:val="00735BA7"/>
    <w:rsid w:val="0073639B"/>
    <w:rsid w:val="007370DD"/>
    <w:rsid w:val="00737CCE"/>
    <w:rsid w:val="00737F71"/>
    <w:rsid w:val="007402F0"/>
    <w:rsid w:val="007403AE"/>
    <w:rsid w:val="00740C2B"/>
    <w:rsid w:val="007415A4"/>
    <w:rsid w:val="00741E2C"/>
    <w:rsid w:val="007421DF"/>
    <w:rsid w:val="0074271A"/>
    <w:rsid w:val="00742E94"/>
    <w:rsid w:val="00743BBF"/>
    <w:rsid w:val="00744903"/>
    <w:rsid w:val="00745048"/>
    <w:rsid w:val="0074519B"/>
    <w:rsid w:val="00745586"/>
    <w:rsid w:val="0074570F"/>
    <w:rsid w:val="007458DB"/>
    <w:rsid w:val="00745D26"/>
    <w:rsid w:val="007465C0"/>
    <w:rsid w:val="0074668D"/>
    <w:rsid w:val="007466C4"/>
    <w:rsid w:val="007466F4"/>
    <w:rsid w:val="0074797E"/>
    <w:rsid w:val="007479FF"/>
    <w:rsid w:val="00747ECF"/>
    <w:rsid w:val="007500B3"/>
    <w:rsid w:val="00750988"/>
    <w:rsid w:val="00750A05"/>
    <w:rsid w:val="00750B15"/>
    <w:rsid w:val="007516EF"/>
    <w:rsid w:val="00751E67"/>
    <w:rsid w:val="00751EE1"/>
    <w:rsid w:val="00751F52"/>
    <w:rsid w:val="00752365"/>
    <w:rsid w:val="00752459"/>
    <w:rsid w:val="00752B6B"/>
    <w:rsid w:val="00752E8C"/>
    <w:rsid w:val="00753602"/>
    <w:rsid w:val="00754080"/>
    <w:rsid w:val="007541B5"/>
    <w:rsid w:val="00754600"/>
    <w:rsid w:val="0075485B"/>
    <w:rsid w:val="0075493A"/>
    <w:rsid w:val="0075536C"/>
    <w:rsid w:val="00755E29"/>
    <w:rsid w:val="007565CC"/>
    <w:rsid w:val="007574A9"/>
    <w:rsid w:val="00757689"/>
    <w:rsid w:val="007577C8"/>
    <w:rsid w:val="00757B7C"/>
    <w:rsid w:val="00757CFA"/>
    <w:rsid w:val="00757DE4"/>
    <w:rsid w:val="00757ED1"/>
    <w:rsid w:val="00760092"/>
    <w:rsid w:val="00760616"/>
    <w:rsid w:val="00760ACC"/>
    <w:rsid w:val="00761C63"/>
    <w:rsid w:val="00762052"/>
    <w:rsid w:val="00762113"/>
    <w:rsid w:val="00762326"/>
    <w:rsid w:val="00762849"/>
    <w:rsid w:val="00763352"/>
    <w:rsid w:val="007634A4"/>
    <w:rsid w:val="00763E1E"/>
    <w:rsid w:val="00763FAB"/>
    <w:rsid w:val="00764021"/>
    <w:rsid w:val="0076438B"/>
    <w:rsid w:val="00764A59"/>
    <w:rsid w:val="00764A86"/>
    <w:rsid w:val="007651CE"/>
    <w:rsid w:val="00765DCF"/>
    <w:rsid w:val="007661AE"/>
    <w:rsid w:val="0076648A"/>
    <w:rsid w:val="0076662A"/>
    <w:rsid w:val="0076697F"/>
    <w:rsid w:val="00766AE1"/>
    <w:rsid w:val="00766F77"/>
    <w:rsid w:val="00767DBF"/>
    <w:rsid w:val="00770854"/>
    <w:rsid w:val="00770DA1"/>
    <w:rsid w:val="0077209A"/>
    <w:rsid w:val="00772423"/>
    <w:rsid w:val="007729D5"/>
    <w:rsid w:val="00772C71"/>
    <w:rsid w:val="00772E8A"/>
    <w:rsid w:val="0077302C"/>
    <w:rsid w:val="007730FE"/>
    <w:rsid w:val="007731DE"/>
    <w:rsid w:val="00773600"/>
    <w:rsid w:val="00773A1A"/>
    <w:rsid w:val="00773E25"/>
    <w:rsid w:val="007740BC"/>
    <w:rsid w:val="00774460"/>
    <w:rsid w:val="00774742"/>
    <w:rsid w:val="0077476D"/>
    <w:rsid w:val="007749D1"/>
    <w:rsid w:val="00774CF9"/>
    <w:rsid w:val="00774E18"/>
    <w:rsid w:val="00774F33"/>
    <w:rsid w:val="00775BDC"/>
    <w:rsid w:val="00775CD0"/>
    <w:rsid w:val="00776041"/>
    <w:rsid w:val="00776385"/>
    <w:rsid w:val="007765A8"/>
    <w:rsid w:val="00776723"/>
    <w:rsid w:val="00776839"/>
    <w:rsid w:val="00777289"/>
    <w:rsid w:val="007773BF"/>
    <w:rsid w:val="00777CF8"/>
    <w:rsid w:val="007807C8"/>
    <w:rsid w:val="00780821"/>
    <w:rsid w:val="00780AFD"/>
    <w:rsid w:val="00780B25"/>
    <w:rsid w:val="00780F4B"/>
    <w:rsid w:val="00781E45"/>
    <w:rsid w:val="00782019"/>
    <w:rsid w:val="007824C1"/>
    <w:rsid w:val="00782DFD"/>
    <w:rsid w:val="00782E35"/>
    <w:rsid w:val="00783171"/>
    <w:rsid w:val="00783F2E"/>
    <w:rsid w:val="0078445C"/>
    <w:rsid w:val="00784A77"/>
    <w:rsid w:val="00785554"/>
    <w:rsid w:val="00785A5F"/>
    <w:rsid w:val="00786654"/>
    <w:rsid w:val="00786B3F"/>
    <w:rsid w:val="00786F61"/>
    <w:rsid w:val="007870E3"/>
    <w:rsid w:val="0078734C"/>
    <w:rsid w:val="007877A7"/>
    <w:rsid w:val="0078796C"/>
    <w:rsid w:val="00787FFC"/>
    <w:rsid w:val="00790CA1"/>
    <w:rsid w:val="00790E03"/>
    <w:rsid w:val="00791084"/>
    <w:rsid w:val="0079138C"/>
    <w:rsid w:val="007919E6"/>
    <w:rsid w:val="00791BB3"/>
    <w:rsid w:val="00791E25"/>
    <w:rsid w:val="00792828"/>
    <w:rsid w:val="00792B9E"/>
    <w:rsid w:val="00792C3A"/>
    <w:rsid w:val="00793BF5"/>
    <w:rsid w:val="007941B8"/>
    <w:rsid w:val="00794676"/>
    <w:rsid w:val="0079489A"/>
    <w:rsid w:val="00794C4D"/>
    <w:rsid w:val="00795428"/>
    <w:rsid w:val="00795A76"/>
    <w:rsid w:val="00796016"/>
    <w:rsid w:val="00796584"/>
    <w:rsid w:val="00796957"/>
    <w:rsid w:val="00796B19"/>
    <w:rsid w:val="00796B3B"/>
    <w:rsid w:val="00796E3A"/>
    <w:rsid w:val="00796EB0"/>
    <w:rsid w:val="00796F68"/>
    <w:rsid w:val="0079719C"/>
    <w:rsid w:val="00797882"/>
    <w:rsid w:val="00797A39"/>
    <w:rsid w:val="00797BA5"/>
    <w:rsid w:val="00797CF1"/>
    <w:rsid w:val="00797EEC"/>
    <w:rsid w:val="007A0A7C"/>
    <w:rsid w:val="007A0C94"/>
    <w:rsid w:val="007A12CF"/>
    <w:rsid w:val="007A1D85"/>
    <w:rsid w:val="007A2137"/>
    <w:rsid w:val="007A21B8"/>
    <w:rsid w:val="007A240D"/>
    <w:rsid w:val="007A29E9"/>
    <w:rsid w:val="007A2FB1"/>
    <w:rsid w:val="007A3D08"/>
    <w:rsid w:val="007A4E1F"/>
    <w:rsid w:val="007A52BE"/>
    <w:rsid w:val="007A5E4A"/>
    <w:rsid w:val="007A6BCB"/>
    <w:rsid w:val="007A7969"/>
    <w:rsid w:val="007A799A"/>
    <w:rsid w:val="007A7D9E"/>
    <w:rsid w:val="007A7DA5"/>
    <w:rsid w:val="007B009B"/>
    <w:rsid w:val="007B05DE"/>
    <w:rsid w:val="007B11F2"/>
    <w:rsid w:val="007B12E3"/>
    <w:rsid w:val="007B15C4"/>
    <w:rsid w:val="007B1825"/>
    <w:rsid w:val="007B1E9E"/>
    <w:rsid w:val="007B200C"/>
    <w:rsid w:val="007B2719"/>
    <w:rsid w:val="007B28F7"/>
    <w:rsid w:val="007B2EDA"/>
    <w:rsid w:val="007B34F7"/>
    <w:rsid w:val="007B3822"/>
    <w:rsid w:val="007B398D"/>
    <w:rsid w:val="007B45DB"/>
    <w:rsid w:val="007B4645"/>
    <w:rsid w:val="007B53B3"/>
    <w:rsid w:val="007B53F7"/>
    <w:rsid w:val="007B6AF1"/>
    <w:rsid w:val="007B763F"/>
    <w:rsid w:val="007B7EAA"/>
    <w:rsid w:val="007B7FFD"/>
    <w:rsid w:val="007C0293"/>
    <w:rsid w:val="007C07AE"/>
    <w:rsid w:val="007C0AEF"/>
    <w:rsid w:val="007C0F9C"/>
    <w:rsid w:val="007C1542"/>
    <w:rsid w:val="007C1761"/>
    <w:rsid w:val="007C2353"/>
    <w:rsid w:val="007C29D6"/>
    <w:rsid w:val="007C2DEA"/>
    <w:rsid w:val="007C3426"/>
    <w:rsid w:val="007C3D44"/>
    <w:rsid w:val="007C3E2C"/>
    <w:rsid w:val="007C5083"/>
    <w:rsid w:val="007C5099"/>
    <w:rsid w:val="007C60A1"/>
    <w:rsid w:val="007C614A"/>
    <w:rsid w:val="007C6AB1"/>
    <w:rsid w:val="007C7375"/>
    <w:rsid w:val="007C76DB"/>
    <w:rsid w:val="007C785D"/>
    <w:rsid w:val="007C7CA4"/>
    <w:rsid w:val="007C7DE6"/>
    <w:rsid w:val="007D042C"/>
    <w:rsid w:val="007D0999"/>
    <w:rsid w:val="007D0B81"/>
    <w:rsid w:val="007D1670"/>
    <w:rsid w:val="007D1A18"/>
    <w:rsid w:val="007D1CF3"/>
    <w:rsid w:val="007D1DC0"/>
    <w:rsid w:val="007D1EBF"/>
    <w:rsid w:val="007D236C"/>
    <w:rsid w:val="007D2772"/>
    <w:rsid w:val="007D27F6"/>
    <w:rsid w:val="007D3095"/>
    <w:rsid w:val="007D4851"/>
    <w:rsid w:val="007D4B86"/>
    <w:rsid w:val="007D4C13"/>
    <w:rsid w:val="007D4D71"/>
    <w:rsid w:val="007D507D"/>
    <w:rsid w:val="007D5127"/>
    <w:rsid w:val="007D5192"/>
    <w:rsid w:val="007D5541"/>
    <w:rsid w:val="007D69EF"/>
    <w:rsid w:val="007D6D19"/>
    <w:rsid w:val="007D6F22"/>
    <w:rsid w:val="007D76F1"/>
    <w:rsid w:val="007D7C66"/>
    <w:rsid w:val="007D7DF2"/>
    <w:rsid w:val="007E02F2"/>
    <w:rsid w:val="007E0E10"/>
    <w:rsid w:val="007E0FFA"/>
    <w:rsid w:val="007E1180"/>
    <w:rsid w:val="007E11EF"/>
    <w:rsid w:val="007E1405"/>
    <w:rsid w:val="007E14FB"/>
    <w:rsid w:val="007E16CD"/>
    <w:rsid w:val="007E1784"/>
    <w:rsid w:val="007E1EAA"/>
    <w:rsid w:val="007E20A1"/>
    <w:rsid w:val="007E2803"/>
    <w:rsid w:val="007E298E"/>
    <w:rsid w:val="007E3A03"/>
    <w:rsid w:val="007E3A24"/>
    <w:rsid w:val="007E4118"/>
    <w:rsid w:val="007E4367"/>
    <w:rsid w:val="007E44A8"/>
    <w:rsid w:val="007E4A3E"/>
    <w:rsid w:val="007E4B47"/>
    <w:rsid w:val="007E55E8"/>
    <w:rsid w:val="007E5C98"/>
    <w:rsid w:val="007E604E"/>
    <w:rsid w:val="007E627B"/>
    <w:rsid w:val="007E630E"/>
    <w:rsid w:val="007E63D0"/>
    <w:rsid w:val="007E649E"/>
    <w:rsid w:val="007E6B01"/>
    <w:rsid w:val="007E798A"/>
    <w:rsid w:val="007E7AFE"/>
    <w:rsid w:val="007E7DD8"/>
    <w:rsid w:val="007E7E04"/>
    <w:rsid w:val="007F0151"/>
    <w:rsid w:val="007F019B"/>
    <w:rsid w:val="007F0A58"/>
    <w:rsid w:val="007F116F"/>
    <w:rsid w:val="007F1596"/>
    <w:rsid w:val="007F1CA5"/>
    <w:rsid w:val="007F2307"/>
    <w:rsid w:val="007F2329"/>
    <w:rsid w:val="007F23A5"/>
    <w:rsid w:val="007F27C0"/>
    <w:rsid w:val="007F2CD9"/>
    <w:rsid w:val="007F2E3E"/>
    <w:rsid w:val="007F32A5"/>
    <w:rsid w:val="007F3568"/>
    <w:rsid w:val="007F35D0"/>
    <w:rsid w:val="007F3634"/>
    <w:rsid w:val="007F3642"/>
    <w:rsid w:val="007F3E41"/>
    <w:rsid w:val="007F4CA4"/>
    <w:rsid w:val="007F4D02"/>
    <w:rsid w:val="007F4D1C"/>
    <w:rsid w:val="007F4F88"/>
    <w:rsid w:val="007F5611"/>
    <w:rsid w:val="007F5730"/>
    <w:rsid w:val="007F588B"/>
    <w:rsid w:val="007F58DA"/>
    <w:rsid w:val="007F5E6E"/>
    <w:rsid w:val="007F6234"/>
    <w:rsid w:val="007F64EC"/>
    <w:rsid w:val="007F6AE1"/>
    <w:rsid w:val="00800177"/>
    <w:rsid w:val="008001A5"/>
    <w:rsid w:val="00800A2E"/>
    <w:rsid w:val="00800B7E"/>
    <w:rsid w:val="00800BA0"/>
    <w:rsid w:val="00800BCE"/>
    <w:rsid w:val="00800E4E"/>
    <w:rsid w:val="00801858"/>
    <w:rsid w:val="008019DA"/>
    <w:rsid w:val="008028A1"/>
    <w:rsid w:val="00802915"/>
    <w:rsid w:val="00802A5F"/>
    <w:rsid w:val="00802B34"/>
    <w:rsid w:val="00802FF1"/>
    <w:rsid w:val="008031A0"/>
    <w:rsid w:val="00803409"/>
    <w:rsid w:val="008041A1"/>
    <w:rsid w:val="00804567"/>
    <w:rsid w:val="008049E8"/>
    <w:rsid w:val="00806398"/>
    <w:rsid w:val="00806440"/>
    <w:rsid w:val="00806532"/>
    <w:rsid w:val="00807AA7"/>
    <w:rsid w:val="00807EB3"/>
    <w:rsid w:val="00810733"/>
    <w:rsid w:val="008107E5"/>
    <w:rsid w:val="00810B16"/>
    <w:rsid w:val="00810B23"/>
    <w:rsid w:val="00810D50"/>
    <w:rsid w:val="00810F9B"/>
    <w:rsid w:val="0081178B"/>
    <w:rsid w:val="00811876"/>
    <w:rsid w:val="00811894"/>
    <w:rsid w:val="00811AB7"/>
    <w:rsid w:val="00811C94"/>
    <w:rsid w:val="00811EC8"/>
    <w:rsid w:val="0081250E"/>
    <w:rsid w:val="00812511"/>
    <w:rsid w:val="0081254F"/>
    <w:rsid w:val="00813040"/>
    <w:rsid w:val="0081307E"/>
    <w:rsid w:val="008131B4"/>
    <w:rsid w:val="008136A6"/>
    <w:rsid w:val="0081371A"/>
    <w:rsid w:val="00813BA6"/>
    <w:rsid w:val="00813D78"/>
    <w:rsid w:val="00813F2E"/>
    <w:rsid w:val="00814714"/>
    <w:rsid w:val="00814B47"/>
    <w:rsid w:val="00814DDA"/>
    <w:rsid w:val="00815C4C"/>
    <w:rsid w:val="008164C4"/>
    <w:rsid w:val="00816923"/>
    <w:rsid w:val="00816AD2"/>
    <w:rsid w:val="00816B8E"/>
    <w:rsid w:val="00816C99"/>
    <w:rsid w:val="008171F2"/>
    <w:rsid w:val="0081731A"/>
    <w:rsid w:val="008175B3"/>
    <w:rsid w:val="00817908"/>
    <w:rsid w:val="0081798A"/>
    <w:rsid w:val="00817FEA"/>
    <w:rsid w:val="00817FFD"/>
    <w:rsid w:val="0082095B"/>
    <w:rsid w:val="0082098A"/>
    <w:rsid w:val="00820A38"/>
    <w:rsid w:val="008213A2"/>
    <w:rsid w:val="00821B63"/>
    <w:rsid w:val="0082203D"/>
    <w:rsid w:val="00822109"/>
    <w:rsid w:val="0082240B"/>
    <w:rsid w:val="008228FB"/>
    <w:rsid w:val="00822917"/>
    <w:rsid w:val="00822C87"/>
    <w:rsid w:val="00822D5E"/>
    <w:rsid w:val="00822DED"/>
    <w:rsid w:val="00822EF9"/>
    <w:rsid w:val="00823114"/>
    <w:rsid w:val="00823328"/>
    <w:rsid w:val="008238E4"/>
    <w:rsid w:val="00823B27"/>
    <w:rsid w:val="008242C9"/>
    <w:rsid w:val="00824360"/>
    <w:rsid w:val="00824C70"/>
    <w:rsid w:val="008250B1"/>
    <w:rsid w:val="008252B4"/>
    <w:rsid w:val="00825E10"/>
    <w:rsid w:val="00825F36"/>
    <w:rsid w:val="0082616C"/>
    <w:rsid w:val="00826190"/>
    <w:rsid w:val="00826238"/>
    <w:rsid w:val="008263AD"/>
    <w:rsid w:val="008265EB"/>
    <w:rsid w:val="00826657"/>
    <w:rsid w:val="008266AA"/>
    <w:rsid w:val="00826C80"/>
    <w:rsid w:val="00827021"/>
    <w:rsid w:val="00827D18"/>
    <w:rsid w:val="00830DA3"/>
    <w:rsid w:val="008313DB"/>
    <w:rsid w:val="0083165C"/>
    <w:rsid w:val="00831A95"/>
    <w:rsid w:val="00831F02"/>
    <w:rsid w:val="00832262"/>
    <w:rsid w:val="0083291B"/>
    <w:rsid w:val="00832B27"/>
    <w:rsid w:val="00832ECE"/>
    <w:rsid w:val="00833327"/>
    <w:rsid w:val="0083349B"/>
    <w:rsid w:val="00833C56"/>
    <w:rsid w:val="00834032"/>
    <w:rsid w:val="0083415C"/>
    <w:rsid w:val="00834556"/>
    <w:rsid w:val="00834770"/>
    <w:rsid w:val="008347A0"/>
    <w:rsid w:val="00834B7F"/>
    <w:rsid w:val="0083528C"/>
    <w:rsid w:val="008353E9"/>
    <w:rsid w:val="00835A72"/>
    <w:rsid w:val="00835C0A"/>
    <w:rsid w:val="00835E08"/>
    <w:rsid w:val="00835E0C"/>
    <w:rsid w:val="008365CF"/>
    <w:rsid w:val="00837032"/>
    <w:rsid w:val="0083742B"/>
    <w:rsid w:val="0083749F"/>
    <w:rsid w:val="008378A2"/>
    <w:rsid w:val="00837FC6"/>
    <w:rsid w:val="008407EB"/>
    <w:rsid w:val="008409CC"/>
    <w:rsid w:val="00840BF8"/>
    <w:rsid w:val="00840CA0"/>
    <w:rsid w:val="00840D8B"/>
    <w:rsid w:val="00841540"/>
    <w:rsid w:val="008419C5"/>
    <w:rsid w:val="00841B01"/>
    <w:rsid w:val="00841B7A"/>
    <w:rsid w:val="00841C68"/>
    <w:rsid w:val="00841D8F"/>
    <w:rsid w:val="00841EF2"/>
    <w:rsid w:val="00841F80"/>
    <w:rsid w:val="00842110"/>
    <w:rsid w:val="00842D27"/>
    <w:rsid w:val="00843219"/>
    <w:rsid w:val="008433D3"/>
    <w:rsid w:val="0084346C"/>
    <w:rsid w:val="00843B93"/>
    <w:rsid w:val="00843DC4"/>
    <w:rsid w:val="00843F78"/>
    <w:rsid w:val="008440F8"/>
    <w:rsid w:val="0084528A"/>
    <w:rsid w:val="00845793"/>
    <w:rsid w:val="00845AB4"/>
    <w:rsid w:val="00845DA0"/>
    <w:rsid w:val="00845E23"/>
    <w:rsid w:val="008461AA"/>
    <w:rsid w:val="00846D3F"/>
    <w:rsid w:val="0084728E"/>
    <w:rsid w:val="00847497"/>
    <w:rsid w:val="00847530"/>
    <w:rsid w:val="008475D1"/>
    <w:rsid w:val="008477B6"/>
    <w:rsid w:val="00847943"/>
    <w:rsid w:val="00847B5A"/>
    <w:rsid w:val="00847C9A"/>
    <w:rsid w:val="00850C16"/>
    <w:rsid w:val="00850E29"/>
    <w:rsid w:val="00851412"/>
    <w:rsid w:val="0085183C"/>
    <w:rsid w:val="00851CEB"/>
    <w:rsid w:val="00851FA6"/>
    <w:rsid w:val="008523A7"/>
    <w:rsid w:val="008523E1"/>
    <w:rsid w:val="00852798"/>
    <w:rsid w:val="0085317F"/>
    <w:rsid w:val="00853451"/>
    <w:rsid w:val="00853657"/>
    <w:rsid w:val="00853696"/>
    <w:rsid w:val="00853889"/>
    <w:rsid w:val="0085396A"/>
    <w:rsid w:val="00853A69"/>
    <w:rsid w:val="00853CC4"/>
    <w:rsid w:val="00853ECA"/>
    <w:rsid w:val="00853EE6"/>
    <w:rsid w:val="00853FAA"/>
    <w:rsid w:val="008549E1"/>
    <w:rsid w:val="00855269"/>
    <w:rsid w:val="00855576"/>
    <w:rsid w:val="0085572F"/>
    <w:rsid w:val="00855863"/>
    <w:rsid w:val="00855B1D"/>
    <w:rsid w:val="00855EF6"/>
    <w:rsid w:val="00856747"/>
    <w:rsid w:val="008576F3"/>
    <w:rsid w:val="00857903"/>
    <w:rsid w:val="00857B41"/>
    <w:rsid w:val="00857D7D"/>
    <w:rsid w:val="00857E62"/>
    <w:rsid w:val="00857ED1"/>
    <w:rsid w:val="008609CF"/>
    <w:rsid w:val="008616DE"/>
    <w:rsid w:val="00861EAA"/>
    <w:rsid w:val="00862182"/>
    <w:rsid w:val="008622B7"/>
    <w:rsid w:val="008622F6"/>
    <w:rsid w:val="00862BEF"/>
    <w:rsid w:val="00862FFD"/>
    <w:rsid w:val="008630A7"/>
    <w:rsid w:val="0086399A"/>
    <w:rsid w:val="0086428F"/>
    <w:rsid w:val="00864320"/>
    <w:rsid w:val="008652CE"/>
    <w:rsid w:val="008656DB"/>
    <w:rsid w:val="00865927"/>
    <w:rsid w:val="008663AF"/>
    <w:rsid w:val="0086675C"/>
    <w:rsid w:val="00866CB0"/>
    <w:rsid w:val="00866EA8"/>
    <w:rsid w:val="008673D1"/>
    <w:rsid w:val="008676BB"/>
    <w:rsid w:val="00867941"/>
    <w:rsid w:val="008708FB"/>
    <w:rsid w:val="00872175"/>
    <w:rsid w:val="0087220F"/>
    <w:rsid w:val="008727A7"/>
    <w:rsid w:val="0087281F"/>
    <w:rsid w:val="00873067"/>
    <w:rsid w:val="008736C6"/>
    <w:rsid w:val="00873CE7"/>
    <w:rsid w:val="0087404D"/>
    <w:rsid w:val="008748C1"/>
    <w:rsid w:val="00874906"/>
    <w:rsid w:val="00874A86"/>
    <w:rsid w:val="00874EBE"/>
    <w:rsid w:val="008759A3"/>
    <w:rsid w:val="00875FBF"/>
    <w:rsid w:val="00876297"/>
    <w:rsid w:val="008764CB"/>
    <w:rsid w:val="008765AE"/>
    <w:rsid w:val="00876808"/>
    <w:rsid w:val="00876954"/>
    <w:rsid w:val="00876A66"/>
    <w:rsid w:val="00876E73"/>
    <w:rsid w:val="008774D6"/>
    <w:rsid w:val="00877A93"/>
    <w:rsid w:val="00877E44"/>
    <w:rsid w:val="00877EE9"/>
    <w:rsid w:val="00877F91"/>
    <w:rsid w:val="0088075F"/>
    <w:rsid w:val="00880A52"/>
    <w:rsid w:val="00880ABE"/>
    <w:rsid w:val="00880C3A"/>
    <w:rsid w:val="00880D53"/>
    <w:rsid w:val="00881944"/>
    <w:rsid w:val="00881AE7"/>
    <w:rsid w:val="008820B9"/>
    <w:rsid w:val="0088230B"/>
    <w:rsid w:val="008829C6"/>
    <w:rsid w:val="00882BFB"/>
    <w:rsid w:val="00883182"/>
    <w:rsid w:val="00883395"/>
    <w:rsid w:val="0088391E"/>
    <w:rsid w:val="00883A71"/>
    <w:rsid w:val="00884914"/>
    <w:rsid w:val="00884D76"/>
    <w:rsid w:val="0088509A"/>
    <w:rsid w:val="0088541F"/>
    <w:rsid w:val="008856DE"/>
    <w:rsid w:val="00885A1E"/>
    <w:rsid w:val="00885DFF"/>
    <w:rsid w:val="00885FA2"/>
    <w:rsid w:val="0088611F"/>
    <w:rsid w:val="0088616A"/>
    <w:rsid w:val="008865CC"/>
    <w:rsid w:val="00886B57"/>
    <w:rsid w:val="00886DE4"/>
    <w:rsid w:val="00886DF7"/>
    <w:rsid w:val="00887219"/>
    <w:rsid w:val="00887C09"/>
    <w:rsid w:val="00890537"/>
    <w:rsid w:val="008907EB"/>
    <w:rsid w:val="0089091B"/>
    <w:rsid w:val="00890C4A"/>
    <w:rsid w:val="00890CAA"/>
    <w:rsid w:val="00891037"/>
    <w:rsid w:val="008910C0"/>
    <w:rsid w:val="008912A8"/>
    <w:rsid w:val="00891321"/>
    <w:rsid w:val="00891495"/>
    <w:rsid w:val="00891A2D"/>
    <w:rsid w:val="00891B2A"/>
    <w:rsid w:val="00891B5E"/>
    <w:rsid w:val="00891E18"/>
    <w:rsid w:val="008923CA"/>
    <w:rsid w:val="008929A3"/>
    <w:rsid w:val="00892D9B"/>
    <w:rsid w:val="0089328C"/>
    <w:rsid w:val="008936B1"/>
    <w:rsid w:val="0089386A"/>
    <w:rsid w:val="00893D46"/>
    <w:rsid w:val="00893E09"/>
    <w:rsid w:val="00893F82"/>
    <w:rsid w:val="008942FF"/>
    <w:rsid w:val="00894456"/>
    <w:rsid w:val="0089467E"/>
    <w:rsid w:val="008946DD"/>
    <w:rsid w:val="00894DE9"/>
    <w:rsid w:val="00895090"/>
    <w:rsid w:val="00895975"/>
    <w:rsid w:val="00895BC3"/>
    <w:rsid w:val="00895E1C"/>
    <w:rsid w:val="00896171"/>
    <w:rsid w:val="008961A6"/>
    <w:rsid w:val="008963E4"/>
    <w:rsid w:val="00896D30"/>
    <w:rsid w:val="008975D1"/>
    <w:rsid w:val="008A01F2"/>
    <w:rsid w:val="008A02FD"/>
    <w:rsid w:val="008A045B"/>
    <w:rsid w:val="008A0922"/>
    <w:rsid w:val="008A1479"/>
    <w:rsid w:val="008A1642"/>
    <w:rsid w:val="008A1FFE"/>
    <w:rsid w:val="008A2254"/>
    <w:rsid w:val="008A22D9"/>
    <w:rsid w:val="008A2F43"/>
    <w:rsid w:val="008A31A1"/>
    <w:rsid w:val="008A31D0"/>
    <w:rsid w:val="008A35DE"/>
    <w:rsid w:val="008A3B93"/>
    <w:rsid w:val="008A4AFB"/>
    <w:rsid w:val="008A4ED3"/>
    <w:rsid w:val="008A5159"/>
    <w:rsid w:val="008A5FA8"/>
    <w:rsid w:val="008A6183"/>
    <w:rsid w:val="008A6416"/>
    <w:rsid w:val="008A65C7"/>
    <w:rsid w:val="008A6A98"/>
    <w:rsid w:val="008A7593"/>
    <w:rsid w:val="008A7A43"/>
    <w:rsid w:val="008A7AB9"/>
    <w:rsid w:val="008A7B97"/>
    <w:rsid w:val="008B04D7"/>
    <w:rsid w:val="008B09EA"/>
    <w:rsid w:val="008B0A07"/>
    <w:rsid w:val="008B0AD4"/>
    <w:rsid w:val="008B0D2D"/>
    <w:rsid w:val="008B0E95"/>
    <w:rsid w:val="008B1590"/>
    <w:rsid w:val="008B1627"/>
    <w:rsid w:val="008B1637"/>
    <w:rsid w:val="008B19D8"/>
    <w:rsid w:val="008B1B7A"/>
    <w:rsid w:val="008B1CC5"/>
    <w:rsid w:val="008B1DC0"/>
    <w:rsid w:val="008B1FD5"/>
    <w:rsid w:val="008B20C6"/>
    <w:rsid w:val="008B2446"/>
    <w:rsid w:val="008B253D"/>
    <w:rsid w:val="008B265E"/>
    <w:rsid w:val="008B29D9"/>
    <w:rsid w:val="008B2D28"/>
    <w:rsid w:val="008B4781"/>
    <w:rsid w:val="008B575E"/>
    <w:rsid w:val="008B598F"/>
    <w:rsid w:val="008B6797"/>
    <w:rsid w:val="008B6B98"/>
    <w:rsid w:val="008B6E04"/>
    <w:rsid w:val="008B6E8A"/>
    <w:rsid w:val="008B6F62"/>
    <w:rsid w:val="008B7065"/>
    <w:rsid w:val="008B730C"/>
    <w:rsid w:val="008B7B7D"/>
    <w:rsid w:val="008C0164"/>
    <w:rsid w:val="008C0240"/>
    <w:rsid w:val="008C0535"/>
    <w:rsid w:val="008C1030"/>
    <w:rsid w:val="008C10D2"/>
    <w:rsid w:val="008C1235"/>
    <w:rsid w:val="008C13FE"/>
    <w:rsid w:val="008C17A2"/>
    <w:rsid w:val="008C1F96"/>
    <w:rsid w:val="008C21EE"/>
    <w:rsid w:val="008C2626"/>
    <w:rsid w:val="008C27FB"/>
    <w:rsid w:val="008C2862"/>
    <w:rsid w:val="008C2FC2"/>
    <w:rsid w:val="008C31EB"/>
    <w:rsid w:val="008C363A"/>
    <w:rsid w:val="008C36D6"/>
    <w:rsid w:val="008C4281"/>
    <w:rsid w:val="008C480C"/>
    <w:rsid w:val="008C4FBC"/>
    <w:rsid w:val="008C536E"/>
    <w:rsid w:val="008C55DE"/>
    <w:rsid w:val="008C5A3A"/>
    <w:rsid w:val="008C5BE7"/>
    <w:rsid w:val="008C5C6D"/>
    <w:rsid w:val="008C61E6"/>
    <w:rsid w:val="008C662C"/>
    <w:rsid w:val="008C66A1"/>
    <w:rsid w:val="008C68D1"/>
    <w:rsid w:val="008C6D3F"/>
    <w:rsid w:val="008C74EE"/>
    <w:rsid w:val="008C7E34"/>
    <w:rsid w:val="008D0099"/>
    <w:rsid w:val="008D0238"/>
    <w:rsid w:val="008D039F"/>
    <w:rsid w:val="008D03AA"/>
    <w:rsid w:val="008D05E1"/>
    <w:rsid w:val="008D0847"/>
    <w:rsid w:val="008D0FBC"/>
    <w:rsid w:val="008D1886"/>
    <w:rsid w:val="008D18AF"/>
    <w:rsid w:val="008D1C10"/>
    <w:rsid w:val="008D1CDA"/>
    <w:rsid w:val="008D1CE6"/>
    <w:rsid w:val="008D1E58"/>
    <w:rsid w:val="008D24F2"/>
    <w:rsid w:val="008D29A7"/>
    <w:rsid w:val="008D29FA"/>
    <w:rsid w:val="008D2AD7"/>
    <w:rsid w:val="008D2C41"/>
    <w:rsid w:val="008D2DD0"/>
    <w:rsid w:val="008D37DE"/>
    <w:rsid w:val="008D396E"/>
    <w:rsid w:val="008D3A9F"/>
    <w:rsid w:val="008D43D9"/>
    <w:rsid w:val="008D4776"/>
    <w:rsid w:val="008D4A2B"/>
    <w:rsid w:val="008D4FBE"/>
    <w:rsid w:val="008D589E"/>
    <w:rsid w:val="008D63FB"/>
    <w:rsid w:val="008D696A"/>
    <w:rsid w:val="008D7616"/>
    <w:rsid w:val="008D77C9"/>
    <w:rsid w:val="008D7869"/>
    <w:rsid w:val="008D7E4E"/>
    <w:rsid w:val="008D7FFA"/>
    <w:rsid w:val="008E0BAB"/>
    <w:rsid w:val="008E0BB9"/>
    <w:rsid w:val="008E1301"/>
    <w:rsid w:val="008E1620"/>
    <w:rsid w:val="008E2148"/>
    <w:rsid w:val="008E22CA"/>
    <w:rsid w:val="008E2397"/>
    <w:rsid w:val="008E3539"/>
    <w:rsid w:val="008E3B17"/>
    <w:rsid w:val="008E4799"/>
    <w:rsid w:val="008E4E38"/>
    <w:rsid w:val="008E5003"/>
    <w:rsid w:val="008E5049"/>
    <w:rsid w:val="008E53DD"/>
    <w:rsid w:val="008E5BAD"/>
    <w:rsid w:val="008E5DAE"/>
    <w:rsid w:val="008E5FA1"/>
    <w:rsid w:val="008E6606"/>
    <w:rsid w:val="008E6628"/>
    <w:rsid w:val="008E6DB5"/>
    <w:rsid w:val="008E7127"/>
    <w:rsid w:val="008E775E"/>
    <w:rsid w:val="008F01FA"/>
    <w:rsid w:val="008F08EB"/>
    <w:rsid w:val="008F09B4"/>
    <w:rsid w:val="008F113D"/>
    <w:rsid w:val="008F12BA"/>
    <w:rsid w:val="008F16D3"/>
    <w:rsid w:val="008F1AFD"/>
    <w:rsid w:val="008F1B27"/>
    <w:rsid w:val="008F1CD0"/>
    <w:rsid w:val="008F1D4B"/>
    <w:rsid w:val="008F2019"/>
    <w:rsid w:val="008F27DC"/>
    <w:rsid w:val="008F292A"/>
    <w:rsid w:val="008F2DF1"/>
    <w:rsid w:val="008F312B"/>
    <w:rsid w:val="008F315B"/>
    <w:rsid w:val="008F331E"/>
    <w:rsid w:val="008F376A"/>
    <w:rsid w:val="008F37E9"/>
    <w:rsid w:val="008F3917"/>
    <w:rsid w:val="008F3CAB"/>
    <w:rsid w:val="008F4025"/>
    <w:rsid w:val="008F4172"/>
    <w:rsid w:val="008F4279"/>
    <w:rsid w:val="008F4770"/>
    <w:rsid w:val="008F49B6"/>
    <w:rsid w:val="008F4EC1"/>
    <w:rsid w:val="008F4FE4"/>
    <w:rsid w:val="008F5138"/>
    <w:rsid w:val="008F656B"/>
    <w:rsid w:val="008F68F9"/>
    <w:rsid w:val="008F6990"/>
    <w:rsid w:val="008F6A0E"/>
    <w:rsid w:val="008F6B06"/>
    <w:rsid w:val="008F6B2A"/>
    <w:rsid w:val="008F6B67"/>
    <w:rsid w:val="008F6BC2"/>
    <w:rsid w:val="008F73A7"/>
    <w:rsid w:val="008F75C2"/>
    <w:rsid w:val="008F7A15"/>
    <w:rsid w:val="008F7B58"/>
    <w:rsid w:val="008F7B5B"/>
    <w:rsid w:val="00900390"/>
    <w:rsid w:val="009006B1"/>
    <w:rsid w:val="009007C0"/>
    <w:rsid w:val="009014DE"/>
    <w:rsid w:val="0090189E"/>
    <w:rsid w:val="0090198C"/>
    <w:rsid w:val="00901A00"/>
    <w:rsid w:val="00901DD3"/>
    <w:rsid w:val="009020C6"/>
    <w:rsid w:val="00902299"/>
    <w:rsid w:val="00902432"/>
    <w:rsid w:val="009025E5"/>
    <w:rsid w:val="00902CBA"/>
    <w:rsid w:val="009032B7"/>
    <w:rsid w:val="00903384"/>
    <w:rsid w:val="00903F68"/>
    <w:rsid w:val="0090425E"/>
    <w:rsid w:val="009048C4"/>
    <w:rsid w:val="00904949"/>
    <w:rsid w:val="00904B0C"/>
    <w:rsid w:val="00904FFC"/>
    <w:rsid w:val="0090519C"/>
    <w:rsid w:val="009053DE"/>
    <w:rsid w:val="00905E56"/>
    <w:rsid w:val="00905E78"/>
    <w:rsid w:val="009064A7"/>
    <w:rsid w:val="009068EA"/>
    <w:rsid w:val="00906B51"/>
    <w:rsid w:val="00907783"/>
    <w:rsid w:val="009077F2"/>
    <w:rsid w:val="00907E39"/>
    <w:rsid w:val="00907F07"/>
    <w:rsid w:val="009109B4"/>
    <w:rsid w:val="00910AFC"/>
    <w:rsid w:val="00910CB0"/>
    <w:rsid w:val="00910F4C"/>
    <w:rsid w:val="00910FF7"/>
    <w:rsid w:val="00911490"/>
    <w:rsid w:val="00911988"/>
    <w:rsid w:val="00911E36"/>
    <w:rsid w:val="00912CC7"/>
    <w:rsid w:val="009133C3"/>
    <w:rsid w:val="00913E74"/>
    <w:rsid w:val="00914179"/>
    <w:rsid w:val="009144A3"/>
    <w:rsid w:val="009152AB"/>
    <w:rsid w:val="0091537E"/>
    <w:rsid w:val="009155F0"/>
    <w:rsid w:val="00915F67"/>
    <w:rsid w:val="009162CC"/>
    <w:rsid w:val="00916474"/>
    <w:rsid w:val="0091688F"/>
    <w:rsid w:val="00916C9E"/>
    <w:rsid w:val="00917246"/>
    <w:rsid w:val="009173BC"/>
    <w:rsid w:val="0091786B"/>
    <w:rsid w:val="00917B82"/>
    <w:rsid w:val="00917BDD"/>
    <w:rsid w:val="00920004"/>
    <w:rsid w:val="009200B9"/>
    <w:rsid w:val="009207BB"/>
    <w:rsid w:val="009207C3"/>
    <w:rsid w:val="009207D9"/>
    <w:rsid w:val="00920C56"/>
    <w:rsid w:val="00920D42"/>
    <w:rsid w:val="00920EDC"/>
    <w:rsid w:val="00921071"/>
    <w:rsid w:val="00921120"/>
    <w:rsid w:val="009220B8"/>
    <w:rsid w:val="009221CF"/>
    <w:rsid w:val="00922EE3"/>
    <w:rsid w:val="00923015"/>
    <w:rsid w:val="0092336F"/>
    <w:rsid w:val="009238BD"/>
    <w:rsid w:val="009240C2"/>
    <w:rsid w:val="009243A9"/>
    <w:rsid w:val="009246A7"/>
    <w:rsid w:val="00924B1F"/>
    <w:rsid w:val="00924B6C"/>
    <w:rsid w:val="00924E09"/>
    <w:rsid w:val="009250F4"/>
    <w:rsid w:val="009254E1"/>
    <w:rsid w:val="00925946"/>
    <w:rsid w:val="00925D9A"/>
    <w:rsid w:val="00925DE2"/>
    <w:rsid w:val="00926330"/>
    <w:rsid w:val="009264DB"/>
    <w:rsid w:val="0092677F"/>
    <w:rsid w:val="00926883"/>
    <w:rsid w:val="00926AF9"/>
    <w:rsid w:val="00926F49"/>
    <w:rsid w:val="009271C3"/>
    <w:rsid w:val="0092740B"/>
    <w:rsid w:val="0092794C"/>
    <w:rsid w:val="0093074C"/>
    <w:rsid w:val="009307A4"/>
    <w:rsid w:val="0093084A"/>
    <w:rsid w:val="0093266F"/>
    <w:rsid w:val="00932E08"/>
    <w:rsid w:val="00932F8F"/>
    <w:rsid w:val="00933055"/>
    <w:rsid w:val="0093392F"/>
    <w:rsid w:val="0093428E"/>
    <w:rsid w:val="009345F8"/>
    <w:rsid w:val="00934753"/>
    <w:rsid w:val="00934D5B"/>
    <w:rsid w:val="009359F9"/>
    <w:rsid w:val="00936235"/>
    <w:rsid w:val="0093638D"/>
    <w:rsid w:val="00936502"/>
    <w:rsid w:val="009376F5"/>
    <w:rsid w:val="009379E2"/>
    <w:rsid w:val="009400CF"/>
    <w:rsid w:val="00940381"/>
    <w:rsid w:val="009408C5"/>
    <w:rsid w:val="009411CE"/>
    <w:rsid w:val="0094159D"/>
    <w:rsid w:val="009421B2"/>
    <w:rsid w:val="00942779"/>
    <w:rsid w:val="0094285F"/>
    <w:rsid w:val="00942962"/>
    <w:rsid w:val="009432CE"/>
    <w:rsid w:val="0094391D"/>
    <w:rsid w:val="00943A54"/>
    <w:rsid w:val="00943E93"/>
    <w:rsid w:val="0094561D"/>
    <w:rsid w:val="009460D3"/>
    <w:rsid w:val="00946343"/>
    <w:rsid w:val="009463FF"/>
    <w:rsid w:val="009464D0"/>
    <w:rsid w:val="0094652D"/>
    <w:rsid w:val="00946596"/>
    <w:rsid w:val="00946766"/>
    <w:rsid w:val="00946DC1"/>
    <w:rsid w:val="009471F7"/>
    <w:rsid w:val="00947269"/>
    <w:rsid w:val="00947694"/>
    <w:rsid w:val="00947A6E"/>
    <w:rsid w:val="00950127"/>
    <w:rsid w:val="0095071D"/>
    <w:rsid w:val="009508B9"/>
    <w:rsid w:val="009518A0"/>
    <w:rsid w:val="009523EC"/>
    <w:rsid w:val="009524BC"/>
    <w:rsid w:val="009525C6"/>
    <w:rsid w:val="0095270F"/>
    <w:rsid w:val="0095364A"/>
    <w:rsid w:val="00953657"/>
    <w:rsid w:val="009536F0"/>
    <w:rsid w:val="0095396B"/>
    <w:rsid w:val="0095408D"/>
    <w:rsid w:val="00954BA4"/>
    <w:rsid w:val="00954EE0"/>
    <w:rsid w:val="00954FCC"/>
    <w:rsid w:val="00955220"/>
    <w:rsid w:val="00955BAA"/>
    <w:rsid w:val="00956D7B"/>
    <w:rsid w:val="009570E9"/>
    <w:rsid w:val="0095723A"/>
    <w:rsid w:val="0095744E"/>
    <w:rsid w:val="0095749B"/>
    <w:rsid w:val="00957B57"/>
    <w:rsid w:val="00957E9A"/>
    <w:rsid w:val="009603C7"/>
    <w:rsid w:val="00961062"/>
    <w:rsid w:val="009614F2"/>
    <w:rsid w:val="0096155D"/>
    <w:rsid w:val="00961649"/>
    <w:rsid w:val="009619B2"/>
    <w:rsid w:val="00962106"/>
    <w:rsid w:val="00962196"/>
    <w:rsid w:val="00962354"/>
    <w:rsid w:val="00962371"/>
    <w:rsid w:val="0096307D"/>
    <w:rsid w:val="00963358"/>
    <w:rsid w:val="009635D7"/>
    <w:rsid w:val="009638D0"/>
    <w:rsid w:val="009638E9"/>
    <w:rsid w:val="00963BD1"/>
    <w:rsid w:val="00963EBC"/>
    <w:rsid w:val="0096404D"/>
    <w:rsid w:val="009645BE"/>
    <w:rsid w:val="009646E4"/>
    <w:rsid w:val="009648FC"/>
    <w:rsid w:val="00964956"/>
    <w:rsid w:val="00964991"/>
    <w:rsid w:val="00964B16"/>
    <w:rsid w:val="00964B38"/>
    <w:rsid w:val="00964DA7"/>
    <w:rsid w:val="0096510E"/>
    <w:rsid w:val="009658FB"/>
    <w:rsid w:val="00965A8A"/>
    <w:rsid w:val="00965CA5"/>
    <w:rsid w:val="00965E0B"/>
    <w:rsid w:val="00966247"/>
    <w:rsid w:val="009662F7"/>
    <w:rsid w:val="009668F5"/>
    <w:rsid w:val="00967951"/>
    <w:rsid w:val="00967BE6"/>
    <w:rsid w:val="00967D1A"/>
    <w:rsid w:val="00967DB5"/>
    <w:rsid w:val="009705E7"/>
    <w:rsid w:val="00970701"/>
    <w:rsid w:val="009709C5"/>
    <w:rsid w:val="00970DD6"/>
    <w:rsid w:val="00970ECB"/>
    <w:rsid w:val="00971062"/>
    <w:rsid w:val="00971321"/>
    <w:rsid w:val="0097153B"/>
    <w:rsid w:val="009718F2"/>
    <w:rsid w:val="00971A30"/>
    <w:rsid w:val="00971A35"/>
    <w:rsid w:val="00972135"/>
    <w:rsid w:val="009728B5"/>
    <w:rsid w:val="009729F7"/>
    <w:rsid w:val="00972A06"/>
    <w:rsid w:val="00972A2C"/>
    <w:rsid w:val="0097353C"/>
    <w:rsid w:val="00973BF8"/>
    <w:rsid w:val="00973D42"/>
    <w:rsid w:val="00973E93"/>
    <w:rsid w:val="009745A4"/>
    <w:rsid w:val="00974740"/>
    <w:rsid w:val="009749E4"/>
    <w:rsid w:val="00974AB8"/>
    <w:rsid w:val="00974CDE"/>
    <w:rsid w:val="0097512B"/>
    <w:rsid w:val="009753E6"/>
    <w:rsid w:val="009756BC"/>
    <w:rsid w:val="00975EC6"/>
    <w:rsid w:val="009766F8"/>
    <w:rsid w:val="00976AAD"/>
    <w:rsid w:val="00976E09"/>
    <w:rsid w:val="009771A2"/>
    <w:rsid w:val="00977964"/>
    <w:rsid w:val="0098053B"/>
    <w:rsid w:val="009806CF"/>
    <w:rsid w:val="009808A6"/>
    <w:rsid w:val="00980C44"/>
    <w:rsid w:val="00980EDC"/>
    <w:rsid w:val="00981385"/>
    <w:rsid w:val="00981491"/>
    <w:rsid w:val="0098159B"/>
    <w:rsid w:val="0098171F"/>
    <w:rsid w:val="0098185B"/>
    <w:rsid w:val="00981E7D"/>
    <w:rsid w:val="00982443"/>
    <w:rsid w:val="00982706"/>
    <w:rsid w:val="009836D6"/>
    <w:rsid w:val="00983991"/>
    <w:rsid w:val="00983BD4"/>
    <w:rsid w:val="00983E57"/>
    <w:rsid w:val="009841BC"/>
    <w:rsid w:val="0098483D"/>
    <w:rsid w:val="00984894"/>
    <w:rsid w:val="00985237"/>
    <w:rsid w:val="009853AB"/>
    <w:rsid w:val="0098563F"/>
    <w:rsid w:val="0098564E"/>
    <w:rsid w:val="00985708"/>
    <w:rsid w:val="00985798"/>
    <w:rsid w:val="009859B2"/>
    <w:rsid w:val="00985C8D"/>
    <w:rsid w:val="00985DA2"/>
    <w:rsid w:val="009862E5"/>
    <w:rsid w:val="00986404"/>
    <w:rsid w:val="00986699"/>
    <w:rsid w:val="0098696C"/>
    <w:rsid w:val="00986ACB"/>
    <w:rsid w:val="00986C9B"/>
    <w:rsid w:val="00986F0A"/>
    <w:rsid w:val="00986FF9"/>
    <w:rsid w:val="00987156"/>
    <w:rsid w:val="00987163"/>
    <w:rsid w:val="00987BA4"/>
    <w:rsid w:val="00987DCC"/>
    <w:rsid w:val="00987F9B"/>
    <w:rsid w:val="00990165"/>
    <w:rsid w:val="00990174"/>
    <w:rsid w:val="00990297"/>
    <w:rsid w:val="00990621"/>
    <w:rsid w:val="00990F7D"/>
    <w:rsid w:val="00991330"/>
    <w:rsid w:val="00991A8B"/>
    <w:rsid w:val="00991DE0"/>
    <w:rsid w:val="00992201"/>
    <w:rsid w:val="009927EF"/>
    <w:rsid w:val="00992EB6"/>
    <w:rsid w:val="009931D7"/>
    <w:rsid w:val="00993545"/>
    <w:rsid w:val="009935D8"/>
    <w:rsid w:val="00993EDE"/>
    <w:rsid w:val="00994C7F"/>
    <w:rsid w:val="00995430"/>
    <w:rsid w:val="00995929"/>
    <w:rsid w:val="00995BD4"/>
    <w:rsid w:val="009962A4"/>
    <w:rsid w:val="009965A7"/>
    <w:rsid w:val="009969BB"/>
    <w:rsid w:val="00997068"/>
    <w:rsid w:val="00997246"/>
    <w:rsid w:val="00997665"/>
    <w:rsid w:val="00997752"/>
    <w:rsid w:val="009979DB"/>
    <w:rsid w:val="00997D52"/>
    <w:rsid w:val="009A00F9"/>
    <w:rsid w:val="009A01B3"/>
    <w:rsid w:val="009A040B"/>
    <w:rsid w:val="009A0C43"/>
    <w:rsid w:val="009A0DB4"/>
    <w:rsid w:val="009A1042"/>
    <w:rsid w:val="009A14B3"/>
    <w:rsid w:val="009A1732"/>
    <w:rsid w:val="009A17E7"/>
    <w:rsid w:val="009A1EAB"/>
    <w:rsid w:val="009A258B"/>
    <w:rsid w:val="009A291A"/>
    <w:rsid w:val="009A2CBA"/>
    <w:rsid w:val="009A2ECC"/>
    <w:rsid w:val="009A2F0F"/>
    <w:rsid w:val="009A33F5"/>
    <w:rsid w:val="009A37B8"/>
    <w:rsid w:val="009A39CC"/>
    <w:rsid w:val="009A3D26"/>
    <w:rsid w:val="009A4110"/>
    <w:rsid w:val="009A4180"/>
    <w:rsid w:val="009A435B"/>
    <w:rsid w:val="009A47B2"/>
    <w:rsid w:val="009A54E2"/>
    <w:rsid w:val="009A5574"/>
    <w:rsid w:val="009A56CB"/>
    <w:rsid w:val="009A5DF4"/>
    <w:rsid w:val="009A6114"/>
    <w:rsid w:val="009A6128"/>
    <w:rsid w:val="009A6670"/>
    <w:rsid w:val="009A67C1"/>
    <w:rsid w:val="009A791E"/>
    <w:rsid w:val="009B00A3"/>
    <w:rsid w:val="009B013C"/>
    <w:rsid w:val="009B04D9"/>
    <w:rsid w:val="009B0810"/>
    <w:rsid w:val="009B0A04"/>
    <w:rsid w:val="009B0C8D"/>
    <w:rsid w:val="009B16E4"/>
    <w:rsid w:val="009B1AAD"/>
    <w:rsid w:val="009B1FF0"/>
    <w:rsid w:val="009B28E9"/>
    <w:rsid w:val="009B2E86"/>
    <w:rsid w:val="009B2F47"/>
    <w:rsid w:val="009B30C2"/>
    <w:rsid w:val="009B3101"/>
    <w:rsid w:val="009B3455"/>
    <w:rsid w:val="009B3537"/>
    <w:rsid w:val="009B37F6"/>
    <w:rsid w:val="009B3A5C"/>
    <w:rsid w:val="009B40FC"/>
    <w:rsid w:val="009B422E"/>
    <w:rsid w:val="009B4479"/>
    <w:rsid w:val="009B4E39"/>
    <w:rsid w:val="009B4FBA"/>
    <w:rsid w:val="009B5434"/>
    <w:rsid w:val="009B58BB"/>
    <w:rsid w:val="009B5B6E"/>
    <w:rsid w:val="009B612A"/>
    <w:rsid w:val="009B6326"/>
    <w:rsid w:val="009B6999"/>
    <w:rsid w:val="009B6B4D"/>
    <w:rsid w:val="009B70AB"/>
    <w:rsid w:val="009B71B1"/>
    <w:rsid w:val="009B77D9"/>
    <w:rsid w:val="009B7A53"/>
    <w:rsid w:val="009B7A54"/>
    <w:rsid w:val="009C016C"/>
    <w:rsid w:val="009C0235"/>
    <w:rsid w:val="009C062A"/>
    <w:rsid w:val="009C07C3"/>
    <w:rsid w:val="009C0A54"/>
    <w:rsid w:val="009C0C9E"/>
    <w:rsid w:val="009C0D6A"/>
    <w:rsid w:val="009C140A"/>
    <w:rsid w:val="009C19E4"/>
    <w:rsid w:val="009C1B84"/>
    <w:rsid w:val="009C1F9E"/>
    <w:rsid w:val="009C28DD"/>
    <w:rsid w:val="009C2BE3"/>
    <w:rsid w:val="009C3317"/>
    <w:rsid w:val="009C3567"/>
    <w:rsid w:val="009C40B3"/>
    <w:rsid w:val="009C497E"/>
    <w:rsid w:val="009C5156"/>
    <w:rsid w:val="009C51F8"/>
    <w:rsid w:val="009C59A8"/>
    <w:rsid w:val="009C5C37"/>
    <w:rsid w:val="009C61C1"/>
    <w:rsid w:val="009C6E2F"/>
    <w:rsid w:val="009C71AF"/>
    <w:rsid w:val="009C7442"/>
    <w:rsid w:val="009D04D5"/>
    <w:rsid w:val="009D1162"/>
    <w:rsid w:val="009D11C9"/>
    <w:rsid w:val="009D124C"/>
    <w:rsid w:val="009D156B"/>
    <w:rsid w:val="009D1946"/>
    <w:rsid w:val="009D1C85"/>
    <w:rsid w:val="009D20A0"/>
    <w:rsid w:val="009D2168"/>
    <w:rsid w:val="009D24C0"/>
    <w:rsid w:val="009D273D"/>
    <w:rsid w:val="009D2B5A"/>
    <w:rsid w:val="009D2B9A"/>
    <w:rsid w:val="009D3810"/>
    <w:rsid w:val="009D3E24"/>
    <w:rsid w:val="009D3E49"/>
    <w:rsid w:val="009D44B1"/>
    <w:rsid w:val="009D4ABF"/>
    <w:rsid w:val="009D4B2C"/>
    <w:rsid w:val="009D53A5"/>
    <w:rsid w:val="009D560E"/>
    <w:rsid w:val="009D5A99"/>
    <w:rsid w:val="009D5C0F"/>
    <w:rsid w:val="009D5DD6"/>
    <w:rsid w:val="009D5DDF"/>
    <w:rsid w:val="009D5E9A"/>
    <w:rsid w:val="009D603D"/>
    <w:rsid w:val="009D6376"/>
    <w:rsid w:val="009D65F4"/>
    <w:rsid w:val="009D682D"/>
    <w:rsid w:val="009D6952"/>
    <w:rsid w:val="009D6BF6"/>
    <w:rsid w:val="009D734A"/>
    <w:rsid w:val="009D7A74"/>
    <w:rsid w:val="009D7D7F"/>
    <w:rsid w:val="009D7FD8"/>
    <w:rsid w:val="009E0461"/>
    <w:rsid w:val="009E0506"/>
    <w:rsid w:val="009E0A07"/>
    <w:rsid w:val="009E0FC7"/>
    <w:rsid w:val="009E1041"/>
    <w:rsid w:val="009E1112"/>
    <w:rsid w:val="009E1136"/>
    <w:rsid w:val="009E1AA3"/>
    <w:rsid w:val="009E1AC6"/>
    <w:rsid w:val="009E1CDA"/>
    <w:rsid w:val="009E2074"/>
    <w:rsid w:val="009E2567"/>
    <w:rsid w:val="009E2A40"/>
    <w:rsid w:val="009E2D02"/>
    <w:rsid w:val="009E2FAB"/>
    <w:rsid w:val="009E360C"/>
    <w:rsid w:val="009E3631"/>
    <w:rsid w:val="009E3670"/>
    <w:rsid w:val="009E37EE"/>
    <w:rsid w:val="009E3929"/>
    <w:rsid w:val="009E3CBE"/>
    <w:rsid w:val="009E3F74"/>
    <w:rsid w:val="009E433A"/>
    <w:rsid w:val="009E4614"/>
    <w:rsid w:val="009E47AE"/>
    <w:rsid w:val="009E49E1"/>
    <w:rsid w:val="009E49F2"/>
    <w:rsid w:val="009E4B46"/>
    <w:rsid w:val="009E4CA2"/>
    <w:rsid w:val="009E4D06"/>
    <w:rsid w:val="009E5244"/>
    <w:rsid w:val="009E5714"/>
    <w:rsid w:val="009E5EC3"/>
    <w:rsid w:val="009E6296"/>
    <w:rsid w:val="009E649D"/>
    <w:rsid w:val="009E64EE"/>
    <w:rsid w:val="009E6B60"/>
    <w:rsid w:val="009E6C26"/>
    <w:rsid w:val="009E6D90"/>
    <w:rsid w:val="009E6DCB"/>
    <w:rsid w:val="009E712B"/>
    <w:rsid w:val="009F05AE"/>
    <w:rsid w:val="009F1419"/>
    <w:rsid w:val="009F1DC0"/>
    <w:rsid w:val="009F2F97"/>
    <w:rsid w:val="009F3439"/>
    <w:rsid w:val="009F3BED"/>
    <w:rsid w:val="009F3E08"/>
    <w:rsid w:val="009F403B"/>
    <w:rsid w:val="009F4247"/>
    <w:rsid w:val="009F43F6"/>
    <w:rsid w:val="009F4DD3"/>
    <w:rsid w:val="009F5B0D"/>
    <w:rsid w:val="009F6300"/>
    <w:rsid w:val="009F6B13"/>
    <w:rsid w:val="009F6E50"/>
    <w:rsid w:val="009F7002"/>
    <w:rsid w:val="009F73F5"/>
    <w:rsid w:val="00A0019D"/>
    <w:rsid w:val="00A006EE"/>
    <w:rsid w:val="00A00C3E"/>
    <w:rsid w:val="00A012A7"/>
    <w:rsid w:val="00A0130F"/>
    <w:rsid w:val="00A01696"/>
    <w:rsid w:val="00A0236D"/>
    <w:rsid w:val="00A028B2"/>
    <w:rsid w:val="00A02A73"/>
    <w:rsid w:val="00A030C6"/>
    <w:rsid w:val="00A0353B"/>
    <w:rsid w:val="00A0365A"/>
    <w:rsid w:val="00A0396C"/>
    <w:rsid w:val="00A03C52"/>
    <w:rsid w:val="00A03DC7"/>
    <w:rsid w:val="00A0401B"/>
    <w:rsid w:val="00A043BE"/>
    <w:rsid w:val="00A044C8"/>
    <w:rsid w:val="00A04565"/>
    <w:rsid w:val="00A04C75"/>
    <w:rsid w:val="00A054CF"/>
    <w:rsid w:val="00A05603"/>
    <w:rsid w:val="00A05D7C"/>
    <w:rsid w:val="00A061DD"/>
    <w:rsid w:val="00A06518"/>
    <w:rsid w:val="00A06BBE"/>
    <w:rsid w:val="00A06C0F"/>
    <w:rsid w:val="00A07116"/>
    <w:rsid w:val="00A075DB"/>
    <w:rsid w:val="00A076AE"/>
    <w:rsid w:val="00A07814"/>
    <w:rsid w:val="00A1050D"/>
    <w:rsid w:val="00A10F4C"/>
    <w:rsid w:val="00A11891"/>
    <w:rsid w:val="00A1234B"/>
    <w:rsid w:val="00A123F5"/>
    <w:rsid w:val="00A124AC"/>
    <w:rsid w:val="00A12656"/>
    <w:rsid w:val="00A1274F"/>
    <w:rsid w:val="00A12B09"/>
    <w:rsid w:val="00A12B5B"/>
    <w:rsid w:val="00A14013"/>
    <w:rsid w:val="00A14231"/>
    <w:rsid w:val="00A14458"/>
    <w:rsid w:val="00A14B39"/>
    <w:rsid w:val="00A14DDE"/>
    <w:rsid w:val="00A14E89"/>
    <w:rsid w:val="00A14F00"/>
    <w:rsid w:val="00A153A9"/>
    <w:rsid w:val="00A15B0B"/>
    <w:rsid w:val="00A15CB7"/>
    <w:rsid w:val="00A16E87"/>
    <w:rsid w:val="00A174EB"/>
    <w:rsid w:val="00A17892"/>
    <w:rsid w:val="00A20535"/>
    <w:rsid w:val="00A2081C"/>
    <w:rsid w:val="00A20F95"/>
    <w:rsid w:val="00A21118"/>
    <w:rsid w:val="00A21354"/>
    <w:rsid w:val="00A21599"/>
    <w:rsid w:val="00A21CBC"/>
    <w:rsid w:val="00A21E45"/>
    <w:rsid w:val="00A2203D"/>
    <w:rsid w:val="00A22497"/>
    <w:rsid w:val="00A22B57"/>
    <w:rsid w:val="00A22DDC"/>
    <w:rsid w:val="00A22E83"/>
    <w:rsid w:val="00A231BD"/>
    <w:rsid w:val="00A23488"/>
    <w:rsid w:val="00A236FC"/>
    <w:rsid w:val="00A2392E"/>
    <w:rsid w:val="00A23940"/>
    <w:rsid w:val="00A23995"/>
    <w:rsid w:val="00A23DDD"/>
    <w:rsid w:val="00A2414F"/>
    <w:rsid w:val="00A24344"/>
    <w:rsid w:val="00A2435F"/>
    <w:rsid w:val="00A246B6"/>
    <w:rsid w:val="00A25663"/>
    <w:rsid w:val="00A26266"/>
    <w:rsid w:val="00A26477"/>
    <w:rsid w:val="00A266A7"/>
    <w:rsid w:val="00A26921"/>
    <w:rsid w:val="00A26978"/>
    <w:rsid w:val="00A2793A"/>
    <w:rsid w:val="00A27C51"/>
    <w:rsid w:val="00A27C5C"/>
    <w:rsid w:val="00A27CD4"/>
    <w:rsid w:val="00A3053A"/>
    <w:rsid w:val="00A30FB6"/>
    <w:rsid w:val="00A310A3"/>
    <w:rsid w:val="00A31A09"/>
    <w:rsid w:val="00A31E6B"/>
    <w:rsid w:val="00A31EB9"/>
    <w:rsid w:val="00A32886"/>
    <w:rsid w:val="00A33273"/>
    <w:rsid w:val="00A334C4"/>
    <w:rsid w:val="00A339D8"/>
    <w:rsid w:val="00A33F95"/>
    <w:rsid w:val="00A3424E"/>
    <w:rsid w:val="00A3439A"/>
    <w:rsid w:val="00A34842"/>
    <w:rsid w:val="00A34A86"/>
    <w:rsid w:val="00A34ACD"/>
    <w:rsid w:val="00A34C90"/>
    <w:rsid w:val="00A35025"/>
    <w:rsid w:val="00A352F8"/>
    <w:rsid w:val="00A35908"/>
    <w:rsid w:val="00A359C7"/>
    <w:rsid w:val="00A35ECA"/>
    <w:rsid w:val="00A3622A"/>
    <w:rsid w:val="00A36275"/>
    <w:rsid w:val="00A3643A"/>
    <w:rsid w:val="00A3651D"/>
    <w:rsid w:val="00A36C58"/>
    <w:rsid w:val="00A36D30"/>
    <w:rsid w:val="00A36D9C"/>
    <w:rsid w:val="00A36F22"/>
    <w:rsid w:val="00A4126D"/>
    <w:rsid w:val="00A41715"/>
    <w:rsid w:val="00A41D24"/>
    <w:rsid w:val="00A425B6"/>
    <w:rsid w:val="00A42651"/>
    <w:rsid w:val="00A42C50"/>
    <w:rsid w:val="00A430B1"/>
    <w:rsid w:val="00A43287"/>
    <w:rsid w:val="00A4347A"/>
    <w:rsid w:val="00A434E4"/>
    <w:rsid w:val="00A43AF3"/>
    <w:rsid w:val="00A44381"/>
    <w:rsid w:val="00A4505C"/>
    <w:rsid w:val="00A455D3"/>
    <w:rsid w:val="00A45608"/>
    <w:rsid w:val="00A4588B"/>
    <w:rsid w:val="00A45CFE"/>
    <w:rsid w:val="00A472BF"/>
    <w:rsid w:val="00A47445"/>
    <w:rsid w:val="00A47530"/>
    <w:rsid w:val="00A47547"/>
    <w:rsid w:val="00A4775C"/>
    <w:rsid w:val="00A4795E"/>
    <w:rsid w:val="00A479A0"/>
    <w:rsid w:val="00A47C86"/>
    <w:rsid w:val="00A505CC"/>
    <w:rsid w:val="00A5076A"/>
    <w:rsid w:val="00A5119D"/>
    <w:rsid w:val="00A5128D"/>
    <w:rsid w:val="00A513C2"/>
    <w:rsid w:val="00A51C10"/>
    <w:rsid w:val="00A520CF"/>
    <w:rsid w:val="00A5241C"/>
    <w:rsid w:val="00A528B1"/>
    <w:rsid w:val="00A53335"/>
    <w:rsid w:val="00A5423A"/>
    <w:rsid w:val="00A544FF"/>
    <w:rsid w:val="00A546D1"/>
    <w:rsid w:val="00A54BAB"/>
    <w:rsid w:val="00A54D7F"/>
    <w:rsid w:val="00A55A44"/>
    <w:rsid w:val="00A56066"/>
    <w:rsid w:val="00A56CE2"/>
    <w:rsid w:val="00A56DED"/>
    <w:rsid w:val="00A57135"/>
    <w:rsid w:val="00A575F9"/>
    <w:rsid w:val="00A57CA0"/>
    <w:rsid w:val="00A601D9"/>
    <w:rsid w:val="00A6059B"/>
    <w:rsid w:val="00A61651"/>
    <w:rsid w:val="00A616B5"/>
    <w:rsid w:val="00A61C2C"/>
    <w:rsid w:val="00A61CAE"/>
    <w:rsid w:val="00A61E2D"/>
    <w:rsid w:val="00A625ED"/>
    <w:rsid w:val="00A62BB6"/>
    <w:rsid w:val="00A63766"/>
    <w:rsid w:val="00A63BF5"/>
    <w:rsid w:val="00A6433A"/>
    <w:rsid w:val="00A643DE"/>
    <w:rsid w:val="00A6493A"/>
    <w:rsid w:val="00A64A39"/>
    <w:rsid w:val="00A65143"/>
    <w:rsid w:val="00A65316"/>
    <w:rsid w:val="00A654DC"/>
    <w:rsid w:val="00A66119"/>
    <w:rsid w:val="00A669AE"/>
    <w:rsid w:val="00A66DD1"/>
    <w:rsid w:val="00A6711B"/>
    <w:rsid w:val="00A67B01"/>
    <w:rsid w:val="00A67CF9"/>
    <w:rsid w:val="00A67E15"/>
    <w:rsid w:val="00A70367"/>
    <w:rsid w:val="00A70890"/>
    <w:rsid w:val="00A70DE4"/>
    <w:rsid w:val="00A70E72"/>
    <w:rsid w:val="00A7117E"/>
    <w:rsid w:val="00A712FD"/>
    <w:rsid w:val="00A714DA"/>
    <w:rsid w:val="00A7158C"/>
    <w:rsid w:val="00A71851"/>
    <w:rsid w:val="00A71931"/>
    <w:rsid w:val="00A72276"/>
    <w:rsid w:val="00A72299"/>
    <w:rsid w:val="00A722D9"/>
    <w:rsid w:val="00A725BE"/>
    <w:rsid w:val="00A72D1B"/>
    <w:rsid w:val="00A731ED"/>
    <w:rsid w:val="00A73465"/>
    <w:rsid w:val="00A73F4F"/>
    <w:rsid w:val="00A74490"/>
    <w:rsid w:val="00A74C6B"/>
    <w:rsid w:val="00A74D99"/>
    <w:rsid w:val="00A74E9C"/>
    <w:rsid w:val="00A74FF5"/>
    <w:rsid w:val="00A751B0"/>
    <w:rsid w:val="00A76DD8"/>
    <w:rsid w:val="00A805A0"/>
    <w:rsid w:val="00A8076D"/>
    <w:rsid w:val="00A81E28"/>
    <w:rsid w:val="00A81EEE"/>
    <w:rsid w:val="00A8212A"/>
    <w:rsid w:val="00A82363"/>
    <w:rsid w:val="00A823C8"/>
    <w:rsid w:val="00A8293A"/>
    <w:rsid w:val="00A829E3"/>
    <w:rsid w:val="00A8351B"/>
    <w:rsid w:val="00A836C9"/>
    <w:rsid w:val="00A83843"/>
    <w:rsid w:val="00A83898"/>
    <w:rsid w:val="00A83B8D"/>
    <w:rsid w:val="00A83C29"/>
    <w:rsid w:val="00A83CD2"/>
    <w:rsid w:val="00A83CFE"/>
    <w:rsid w:val="00A849DC"/>
    <w:rsid w:val="00A84B4E"/>
    <w:rsid w:val="00A85047"/>
    <w:rsid w:val="00A850D5"/>
    <w:rsid w:val="00A85247"/>
    <w:rsid w:val="00A8538D"/>
    <w:rsid w:val="00A854D5"/>
    <w:rsid w:val="00A859F9"/>
    <w:rsid w:val="00A86C2E"/>
    <w:rsid w:val="00A87483"/>
    <w:rsid w:val="00A87487"/>
    <w:rsid w:val="00A87D56"/>
    <w:rsid w:val="00A87FEC"/>
    <w:rsid w:val="00A9040F"/>
    <w:rsid w:val="00A9062C"/>
    <w:rsid w:val="00A9065C"/>
    <w:rsid w:val="00A90EE7"/>
    <w:rsid w:val="00A90F44"/>
    <w:rsid w:val="00A90F65"/>
    <w:rsid w:val="00A91284"/>
    <w:rsid w:val="00A9170B"/>
    <w:rsid w:val="00A91B17"/>
    <w:rsid w:val="00A91DCF"/>
    <w:rsid w:val="00A9269F"/>
    <w:rsid w:val="00A92AE2"/>
    <w:rsid w:val="00A92D1B"/>
    <w:rsid w:val="00A92DD1"/>
    <w:rsid w:val="00A9333C"/>
    <w:rsid w:val="00A934F3"/>
    <w:rsid w:val="00A935EC"/>
    <w:rsid w:val="00A93E3A"/>
    <w:rsid w:val="00A94489"/>
    <w:rsid w:val="00A94D09"/>
    <w:rsid w:val="00A95D2F"/>
    <w:rsid w:val="00A95E65"/>
    <w:rsid w:val="00A961CC"/>
    <w:rsid w:val="00A96862"/>
    <w:rsid w:val="00A96DC5"/>
    <w:rsid w:val="00A97086"/>
    <w:rsid w:val="00A97330"/>
    <w:rsid w:val="00A97627"/>
    <w:rsid w:val="00A97C53"/>
    <w:rsid w:val="00A97E4D"/>
    <w:rsid w:val="00AA007C"/>
    <w:rsid w:val="00AA00FD"/>
    <w:rsid w:val="00AA022D"/>
    <w:rsid w:val="00AA0460"/>
    <w:rsid w:val="00AA055C"/>
    <w:rsid w:val="00AA080F"/>
    <w:rsid w:val="00AA0A36"/>
    <w:rsid w:val="00AA0CEC"/>
    <w:rsid w:val="00AA1301"/>
    <w:rsid w:val="00AA1A38"/>
    <w:rsid w:val="00AA215B"/>
    <w:rsid w:val="00AA23C5"/>
    <w:rsid w:val="00AA2412"/>
    <w:rsid w:val="00AA3243"/>
    <w:rsid w:val="00AA3291"/>
    <w:rsid w:val="00AA3523"/>
    <w:rsid w:val="00AA4249"/>
    <w:rsid w:val="00AA485D"/>
    <w:rsid w:val="00AA5CF7"/>
    <w:rsid w:val="00AA5DBF"/>
    <w:rsid w:val="00AA6035"/>
    <w:rsid w:val="00AA60D1"/>
    <w:rsid w:val="00AA654D"/>
    <w:rsid w:val="00AA6FB8"/>
    <w:rsid w:val="00AA75CE"/>
    <w:rsid w:val="00AB0121"/>
    <w:rsid w:val="00AB0603"/>
    <w:rsid w:val="00AB0953"/>
    <w:rsid w:val="00AB0F9E"/>
    <w:rsid w:val="00AB1049"/>
    <w:rsid w:val="00AB1654"/>
    <w:rsid w:val="00AB1743"/>
    <w:rsid w:val="00AB1BAD"/>
    <w:rsid w:val="00AB1D78"/>
    <w:rsid w:val="00AB1EF5"/>
    <w:rsid w:val="00AB270F"/>
    <w:rsid w:val="00AB2A43"/>
    <w:rsid w:val="00AB31D8"/>
    <w:rsid w:val="00AB361C"/>
    <w:rsid w:val="00AB3AA9"/>
    <w:rsid w:val="00AB3BC5"/>
    <w:rsid w:val="00AB413C"/>
    <w:rsid w:val="00AB4556"/>
    <w:rsid w:val="00AB466D"/>
    <w:rsid w:val="00AB4728"/>
    <w:rsid w:val="00AB4834"/>
    <w:rsid w:val="00AB5B99"/>
    <w:rsid w:val="00AB60AB"/>
    <w:rsid w:val="00AB6200"/>
    <w:rsid w:val="00AB6375"/>
    <w:rsid w:val="00AB6390"/>
    <w:rsid w:val="00AC05FE"/>
    <w:rsid w:val="00AC0F2B"/>
    <w:rsid w:val="00AC109F"/>
    <w:rsid w:val="00AC10A3"/>
    <w:rsid w:val="00AC1A04"/>
    <w:rsid w:val="00AC223E"/>
    <w:rsid w:val="00AC2D07"/>
    <w:rsid w:val="00AC2F4D"/>
    <w:rsid w:val="00AC328E"/>
    <w:rsid w:val="00AC32FF"/>
    <w:rsid w:val="00AC3C9D"/>
    <w:rsid w:val="00AC3E17"/>
    <w:rsid w:val="00AC3F5D"/>
    <w:rsid w:val="00AC4102"/>
    <w:rsid w:val="00AC41C7"/>
    <w:rsid w:val="00AC4499"/>
    <w:rsid w:val="00AC4B71"/>
    <w:rsid w:val="00AC4DE9"/>
    <w:rsid w:val="00AC58F7"/>
    <w:rsid w:val="00AC627A"/>
    <w:rsid w:val="00AC63F8"/>
    <w:rsid w:val="00AC645F"/>
    <w:rsid w:val="00AC6F0F"/>
    <w:rsid w:val="00AC71ED"/>
    <w:rsid w:val="00AC7CCF"/>
    <w:rsid w:val="00AC7E15"/>
    <w:rsid w:val="00AD0121"/>
    <w:rsid w:val="00AD0B4A"/>
    <w:rsid w:val="00AD0DE7"/>
    <w:rsid w:val="00AD0EE3"/>
    <w:rsid w:val="00AD0F14"/>
    <w:rsid w:val="00AD0F24"/>
    <w:rsid w:val="00AD10A8"/>
    <w:rsid w:val="00AD1331"/>
    <w:rsid w:val="00AD14F3"/>
    <w:rsid w:val="00AD1A45"/>
    <w:rsid w:val="00AD1E3B"/>
    <w:rsid w:val="00AD1E5A"/>
    <w:rsid w:val="00AD202C"/>
    <w:rsid w:val="00AD20C8"/>
    <w:rsid w:val="00AD20F3"/>
    <w:rsid w:val="00AD2707"/>
    <w:rsid w:val="00AD2A65"/>
    <w:rsid w:val="00AD2CF8"/>
    <w:rsid w:val="00AD2D73"/>
    <w:rsid w:val="00AD3120"/>
    <w:rsid w:val="00AD31AA"/>
    <w:rsid w:val="00AD34AA"/>
    <w:rsid w:val="00AD34FE"/>
    <w:rsid w:val="00AD3742"/>
    <w:rsid w:val="00AD38BA"/>
    <w:rsid w:val="00AD3E7D"/>
    <w:rsid w:val="00AD4DF5"/>
    <w:rsid w:val="00AD4FC0"/>
    <w:rsid w:val="00AD533E"/>
    <w:rsid w:val="00AD55F5"/>
    <w:rsid w:val="00AD6312"/>
    <w:rsid w:val="00AD641C"/>
    <w:rsid w:val="00AD653C"/>
    <w:rsid w:val="00AD66C0"/>
    <w:rsid w:val="00AD6796"/>
    <w:rsid w:val="00AD683F"/>
    <w:rsid w:val="00AD68BE"/>
    <w:rsid w:val="00AD6B2D"/>
    <w:rsid w:val="00AD70B4"/>
    <w:rsid w:val="00AD717D"/>
    <w:rsid w:val="00AD727E"/>
    <w:rsid w:val="00AD7424"/>
    <w:rsid w:val="00AE0853"/>
    <w:rsid w:val="00AE0E14"/>
    <w:rsid w:val="00AE1C3D"/>
    <w:rsid w:val="00AE1C6D"/>
    <w:rsid w:val="00AE1D92"/>
    <w:rsid w:val="00AE2215"/>
    <w:rsid w:val="00AE23E6"/>
    <w:rsid w:val="00AE2DF1"/>
    <w:rsid w:val="00AE31E5"/>
    <w:rsid w:val="00AE3276"/>
    <w:rsid w:val="00AE3764"/>
    <w:rsid w:val="00AE3BAC"/>
    <w:rsid w:val="00AE3CAF"/>
    <w:rsid w:val="00AE45ED"/>
    <w:rsid w:val="00AE461D"/>
    <w:rsid w:val="00AE467C"/>
    <w:rsid w:val="00AE46CC"/>
    <w:rsid w:val="00AE4829"/>
    <w:rsid w:val="00AE4AFF"/>
    <w:rsid w:val="00AE4E50"/>
    <w:rsid w:val="00AE5A76"/>
    <w:rsid w:val="00AE5D67"/>
    <w:rsid w:val="00AE635C"/>
    <w:rsid w:val="00AE6473"/>
    <w:rsid w:val="00AE6768"/>
    <w:rsid w:val="00AE68E9"/>
    <w:rsid w:val="00AE7096"/>
    <w:rsid w:val="00AE7386"/>
    <w:rsid w:val="00AE765B"/>
    <w:rsid w:val="00AE7CA9"/>
    <w:rsid w:val="00AF0536"/>
    <w:rsid w:val="00AF0BF0"/>
    <w:rsid w:val="00AF0DB9"/>
    <w:rsid w:val="00AF0FC4"/>
    <w:rsid w:val="00AF1363"/>
    <w:rsid w:val="00AF1519"/>
    <w:rsid w:val="00AF1875"/>
    <w:rsid w:val="00AF1893"/>
    <w:rsid w:val="00AF194A"/>
    <w:rsid w:val="00AF1F3B"/>
    <w:rsid w:val="00AF2600"/>
    <w:rsid w:val="00AF2BE0"/>
    <w:rsid w:val="00AF2D3F"/>
    <w:rsid w:val="00AF2EB4"/>
    <w:rsid w:val="00AF3ACD"/>
    <w:rsid w:val="00AF3AF4"/>
    <w:rsid w:val="00AF489C"/>
    <w:rsid w:val="00AF4EA5"/>
    <w:rsid w:val="00AF5904"/>
    <w:rsid w:val="00AF5922"/>
    <w:rsid w:val="00AF5CEF"/>
    <w:rsid w:val="00AF6026"/>
    <w:rsid w:val="00AF607C"/>
    <w:rsid w:val="00AF6624"/>
    <w:rsid w:val="00AF67C6"/>
    <w:rsid w:val="00AF6BF3"/>
    <w:rsid w:val="00AF70CD"/>
    <w:rsid w:val="00AF7338"/>
    <w:rsid w:val="00AF7AB9"/>
    <w:rsid w:val="00AF7C8A"/>
    <w:rsid w:val="00B006D2"/>
    <w:rsid w:val="00B008BB"/>
    <w:rsid w:val="00B00BB8"/>
    <w:rsid w:val="00B00FEC"/>
    <w:rsid w:val="00B01391"/>
    <w:rsid w:val="00B017A9"/>
    <w:rsid w:val="00B02207"/>
    <w:rsid w:val="00B02903"/>
    <w:rsid w:val="00B02DE5"/>
    <w:rsid w:val="00B032F7"/>
    <w:rsid w:val="00B03750"/>
    <w:rsid w:val="00B047DF"/>
    <w:rsid w:val="00B04D92"/>
    <w:rsid w:val="00B04E51"/>
    <w:rsid w:val="00B052C2"/>
    <w:rsid w:val="00B05AF8"/>
    <w:rsid w:val="00B05D36"/>
    <w:rsid w:val="00B05E1C"/>
    <w:rsid w:val="00B06699"/>
    <w:rsid w:val="00B06C27"/>
    <w:rsid w:val="00B06CCA"/>
    <w:rsid w:val="00B06EF6"/>
    <w:rsid w:val="00B07116"/>
    <w:rsid w:val="00B071CA"/>
    <w:rsid w:val="00B075A0"/>
    <w:rsid w:val="00B07942"/>
    <w:rsid w:val="00B079B5"/>
    <w:rsid w:val="00B07D5A"/>
    <w:rsid w:val="00B100ED"/>
    <w:rsid w:val="00B10AFE"/>
    <w:rsid w:val="00B112D0"/>
    <w:rsid w:val="00B11BF1"/>
    <w:rsid w:val="00B11D75"/>
    <w:rsid w:val="00B11DB7"/>
    <w:rsid w:val="00B12CEB"/>
    <w:rsid w:val="00B12D2D"/>
    <w:rsid w:val="00B1391E"/>
    <w:rsid w:val="00B14270"/>
    <w:rsid w:val="00B142B6"/>
    <w:rsid w:val="00B142F2"/>
    <w:rsid w:val="00B14377"/>
    <w:rsid w:val="00B1445E"/>
    <w:rsid w:val="00B14639"/>
    <w:rsid w:val="00B14D01"/>
    <w:rsid w:val="00B14EAC"/>
    <w:rsid w:val="00B14F97"/>
    <w:rsid w:val="00B15033"/>
    <w:rsid w:val="00B15B79"/>
    <w:rsid w:val="00B15F85"/>
    <w:rsid w:val="00B162C4"/>
    <w:rsid w:val="00B165B1"/>
    <w:rsid w:val="00B166CE"/>
    <w:rsid w:val="00B1696E"/>
    <w:rsid w:val="00B169E0"/>
    <w:rsid w:val="00B16A22"/>
    <w:rsid w:val="00B16ECC"/>
    <w:rsid w:val="00B16FA5"/>
    <w:rsid w:val="00B175CD"/>
    <w:rsid w:val="00B17C83"/>
    <w:rsid w:val="00B17D18"/>
    <w:rsid w:val="00B20909"/>
    <w:rsid w:val="00B20B93"/>
    <w:rsid w:val="00B20EBE"/>
    <w:rsid w:val="00B21100"/>
    <w:rsid w:val="00B21142"/>
    <w:rsid w:val="00B2162A"/>
    <w:rsid w:val="00B21A3C"/>
    <w:rsid w:val="00B21C0B"/>
    <w:rsid w:val="00B223B2"/>
    <w:rsid w:val="00B22508"/>
    <w:rsid w:val="00B227ED"/>
    <w:rsid w:val="00B229DF"/>
    <w:rsid w:val="00B22B60"/>
    <w:rsid w:val="00B22C3E"/>
    <w:rsid w:val="00B22E2E"/>
    <w:rsid w:val="00B22E45"/>
    <w:rsid w:val="00B23C18"/>
    <w:rsid w:val="00B23E55"/>
    <w:rsid w:val="00B23FEA"/>
    <w:rsid w:val="00B2471E"/>
    <w:rsid w:val="00B2476D"/>
    <w:rsid w:val="00B24B4C"/>
    <w:rsid w:val="00B25571"/>
    <w:rsid w:val="00B25E65"/>
    <w:rsid w:val="00B2650F"/>
    <w:rsid w:val="00B26BE6"/>
    <w:rsid w:val="00B26E88"/>
    <w:rsid w:val="00B27141"/>
    <w:rsid w:val="00B275B8"/>
    <w:rsid w:val="00B27948"/>
    <w:rsid w:val="00B30364"/>
    <w:rsid w:val="00B305F8"/>
    <w:rsid w:val="00B3099C"/>
    <w:rsid w:val="00B313AE"/>
    <w:rsid w:val="00B31CAA"/>
    <w:rsid w:val="00B321E0"/>
    <w:rsid w:val="00B322BC"/>
    <w:rsid w:val="00B327CE"/>
    <w:rsid w:val="00B32D76"/>
    <w:rsid w:val="00B334CA"/>
    <w:rsid w:val="00B3361B"/>
    <w:rsid w:val="00B33FE1"/>
    <w:rsid w:val="00B34149"/>
    <w:rsid w:val="00B3436E"/>
    <w:rsid w:val="00B345ED"/>
    <w:rsid w:val="00B348F8"/>
    <w:rsid w:val="00B34EF9"/>
    <w:rsid w:val="00B35072"/>
    <w:rsid w:val="00B3557D"/>
    <w:rsid w:val="00B35E62"/>
    <w:rsid w:val="00B36BCF"/>
    <w:rsid w:val="00B370B6"/>
    <w:rsid w:val="00B3744D"/>
    <w:rsid w:val="00B37E73"/>
    <w:rsid w:val="00B4183B"/>
    <w:rsid w:val="00B421E7"/>
    <w:rsid w:val="00B42768"/>
    <w:rsid w:val="00B427E5"/>
    <w:rsid w:val="00B4310E"/>
    <w:rsid w:val="00B43840"/>
    <w:rsid w:val="00B43B85"/>
    <w:rsid w:val="00B44168"/>
    <w:rsid w:val="00B44233"/>
    <w:rsid w:val="00B444C9"/>
    <w:rsid w:val="00B44575"/>
    <w:rsid w:val="00B44663"/>
    <w:rsid w:val="00B44AE4"/>
    <w:rsid w:val="00B44B83"/>
    <w:rsid w:val="00B455B5"/>
    <w:rsid w:val="00B459A8"/>
    <w:rsid w:val="00B45F98"/>
    <w:rsid w:val="00B462C5"/>
    <w:rsid w:val="00B46C75"/>
    <w:rsid w:val="00B46C94"/>
    <w:rsid w:val="00B46F87"/>
    <w:rsid w:val="00B47019"/>
    <w:rsid w:val="00B476E5"/>
    <w:rsid w:val="00B47758"/>
    <w:rsid w:val="00B4794C"/>
    <w:rsid w:val="00B47BD7"/>
    <w:rsid w:val="00B50895"/>
    <w:rsid w:val="00B50E1A"/>
    <w:rsid w:val="00B5308A"/>
    <w:rsid w:val="00B5320D"/>
    <w:rsid w:val="00B532E3"/>
    <w:rsid w:val="00B534B3"/>
    <w:rsid w:val="00B53A1C"/>
    <w:rsid w:val="00B54028"/>
    <w:rsid w:val="00B545B4"/>
    <w:rsid w:val="00B5476E"/>
    <w:rsid w:val="00B5492A"/>
    <w:rsid w:val="00B54A9B"/>
    <w:rsid w:val="00B54D87"/>
    <w:rsid w:val="00B54F0D"/>
    <w:rsid w:val="00B551B4"/>
    <w:rsid w:val="00B55993"/>
    <w:rsid w:val="00B55CDD"/>
    <w:rsid w:val="00B561F3"/>
    <w:rsid w:val="00B56443"/>
    <w:rsid w:val="00B56879"/>
    <w:rsid w:val="00B5690E"/>
    <w:rsid w:val="00B57148"/>
    <w:rsid w:val="00B579C1"/>
    <w:rsid w:val="00B57AD5"/>
    <w:rsid w:val="00B57CB3"/>
    <w:rsid w:val="00B57CD5"/>
    <w:rsid w:val="00B57D15"/>
    <w:rsid w:val="00B601B6"/>
    <w:rsid w:val="00B602EE"/>
    <w:rsid w:val="00B603CF"/>
    <w:rsid w:val="00B60456"/>
    <w:rsid w:val="00B607AA"/>
    <w:rsid w:val="00B60A4D"/>
    <w:rsid w:val="00B61575"/>
    <w:rsid w:val="00B61655"/>
    <w:rsid w:val="00B61B0C"/>
    <w:rsid w:val="00B61C14"/>
    <w:rsid w:val="00B630E1"/>
    <w:rsid w:val="00B6336E"/>
    <w:rsid w:val="00B6461F"/>
    <w:rsid w:val="00B646DA"/>
    <w:rsid w:val="00B6493B"/>
    <w:rsid w:val="00B64D6A"/>
    <w:rsid w:val="00B64EAB"/>
    <w:rsid w:val="00B65196"/>
    <w:rsid w:val="00B652E1"/>
    <w:rsid w:val="00B656E1"/>
    <w:rsid w:val="00B6571B"/>
    <w:rsid w:val="00B65B5C"/>
    <w:rsid w:val="00B65D44"/>
    <w:rsid w:val="00B65D6D"/>
    <w:rsid w:val="00B660DC"/>
    <w:rsid w:val="00B6652E"/>
    <w:rsid w:val="00B66659"/>
    <w:rsid w:val="00B6681A"/>
    <w:rsid w:val="00B66953"/>
    <w:rsid w:val="00B66D1C"/>
    <w:rsid w:val="00B66DF2"/>
    <w:rsid w:val="00B66E4D"/>
    <w:rsid w:val="00B67417"/>
    <w:rsid w:val="00B6744A"/>
    <w:rsid w:val="00B67696"/>
    <w:rsid w:val="00B676DA"/>
    <w:rsid w:val="00B679C8"/>
    <w:rsid w:val="00B70066"/>
    <w:rsid w:val="00B7056A"/>
    <w:rsid w:val="00B70A30"/>
    <w:rsid w:val="00B70F8E"/>
    <w:rsid w:val="00B71024"/>
    <w:rsid w:val="00B710CF"/>
    <w:rsid w:val="00B71405"/>
    <w:rsid w:val="00B716FF"/>
    <w:rsid w:val="00B7190D"/>
    <w:rsid w:val="00B71B21"/>
    <w:rsid w:val="00B7216F"/>
    <w:rsid w:val="00B725E1"/>
    <w:rsid w:val="00B72654"/>
    <w:rsid w:val="00B7274B"/>
    <w:rsid w:val="00B72EBE"/>
    <w:rsid w:val="00B74531"/>
    <w:rsid w:val="00B745E2"/>
    <w:rsid w:val="00B74C1B"/>
    <w:rsid w:val="00B74D12"/>
    <w:rsid w:val="00B74E32"/>
    <w:rsid w:val="00B74EDC"/>
    <w:rsid w:val="00B750A8"/>
    <w:rsid w:val="00B7541C"/>
    <w:rsid w:val="00B756F4"/>
    <w:rsid w:val="00B75D26"/>
    <w:rsid w:val="00B75D63"/>
    <w:rsid w:val="00B75EDE"/>
    <w:rsid w:val="00B76583"/>
    <w:rsid w:val="00B800C1"/>
    <w:rsid w:val="00B80476"/>
    <w:rsid w:val="00B80A93"/>
    <w:rsid w:val="00B82451"/>
    <w:rsid w:val="00B82597"/>
    <w:rsid w:val="00B8262D"/>
    <w:rsid w:val="00B828C7"/>
    <w:rsid w:val="00B82969"/>
    <w:rsid w:val="00B82D71"/>
    <w:rsid w:val="00B83013"/>
    <w:rsid w:val="00B83677"/>
    <w:rsid w:val="00B83B80"/>
    <w:rsid w:val="00B83E69"/>
    <w:rsid w:val="00B8449F"/>
    <w:rsid w:val="00B845F0"/>
    <w:rsid w:val="00B84942"/>
    <w:rsid w:val="00B852D1"/>
    <w:rsid w:val="00B857FA"/>
    <w:rsid w:val="00B85D3A"/>
    <w:rsid w:val="00B85FA5"/>
    <w:rsid w:val="00B85FDD"/>
    <w:rsid w:val="00B86067"/>
    <w:rsid w:val="00B867B8"/>
    <w:rsid w:val="00B868B3"/>
    <w:rsid w:val="00B86C0A"/>
    <w:rsid w:val="00B86C9C"/>
    <w:rsid w:val="00B87265"/>
    <w:rsid w:val="00B87565"/>
    <w:rsid w:val="00B87839"/>
    <w:rsid w:val="00B87C27"/>
    <w:rsid w:val="00B9048A"/>
    <w:rsid w:val="00B91054"/>
    <w:rsid w:val="00B9126D"/>
    <w:rsid w:val="00B91370"/>
    <w:rsid w:val="00B914D5"/>
    <w:rsid w:val="00B915DE"/>
    <w:rsid w:val="00B91BF2"/>
    <w:rsid w:val="00B93853"/>
    <w:rsid w:val="00B93ADF"/>
    <w:rsid w:val="00B93D50"/>
    <w:rsid w:val="00B93F52"/>
    <w:rsid w:val="00B949E7"/>
    <w:rsid w:val="00B94E60"/>
    <w:rsid w:val="00B94E75"/>
    <w:rsid w:val="00B95424"/>
    <w:rsid w:val="00B95B00"/>
    <w:rsid w:val="00B95B1F"/>
    <w:rsid w:val="00B95F90"/>
    <w:rsid w:val="00B9639D"/>
    <w:rsid w:val="00B96446"/>
    <w:rsid w:val="00B96E54"/>
    <w:rsid w:val="00B97435"/>
    <w:rsid w:val="00B97559"/>
    <w:rsid w:val="00B978F5"/>
    <w:rsid w:val="00B97B21"/>
    <w:rsid w:val="00BA07BE"/>
    <w:rsid w:val="00BA0AB1"/>
    <w:rsid w:val="00BA0F7C"/>
    <w:rsid w:val="00BA10B9"/>
    <w:rsid w:val="00BA1114"/>
    <w:rsid w:val="00BA130D"/>
    <w:rsid w:val="00BA15F9"/>
    <w:rsid w:val="00BA160A"/>
    <w:rsid w:val="00BA21E0"/>
    <w:rsid w:val="00BA271C"/>
    <w:rsid w:val="00BA2B69"/>
    <w:rsid w:val="00BA34AE"/>
    <w:rsid w:val="00BA3508"/>
    <w:rsid w:val="00BA3801"/>
    <w:rsid w:val="00BA3A37"/>
    <w:rsid w:val="00BA3B75"/>
    <w:rsid w:val="00BA401E"/>
    <w:rsid w:val="00BA4535"/>
    <w:rsid w:val="00BA457D"/>
    <w:rsid w:val="00BA494B"/>
    <w:rsid w:val="00BA4C36"/>
    <w:rsid w:val="00BA4E7D"/>
    <w:rsid w:val="00BA50E6"/>
    <w:rsid w:val="00BA59C6"/>
    <w:rsid w:val="00BA5D3D"/>
    <w:rsid w:val="00BA606E"/>
    <w:rsid w:val="00BA6557"/>
    <w:rsid w:val="00BA6751"/>
    <w:rsid w:val="00BA6AAE"/>
    <w:rsid w:val="00BA6F00"/>
    <w:rsid w:val="00BA726A"/>
    <w:rsid w:val="00BA736D"/>
    <w:rsid w:val="00BA78C4"/>
    <w:rsid w:val="00BA794D"/>
    <w:rsid w:val="00BA7DB6"/>
    <w:rsid w:val="00BB0110"/>
    <w:rsid w:val="00BB0E6E"/>
    <w:rsid w:val="00BB0F73"/>
    <w:rsid w:val="00BB1004"/>
    <w:rsid w:val="00BB11EE"/>
    <w:rsid w:val="00BB19D6"/>
    <w:rsid w:val="00BB1DAF"/>
    <w:rsid w:val="00BB1EC4"/>
    <w:rsid w:val="00BB252E"/>
    <w:rsid w:val="00BB2966"/>
    <w:rsid w:val="00BB32FD"/>
    <w:rsid w:val="00BB391F"/>
    <w:rsid w:val="00BB3B8F"/>
    <w:rsid w:val="00BB3D13"/>
    <w:rsid w:val="00BB3F1E"/>
    <w:rsid w:val="00BB4714"/>
    <w:rsid w:val="00BB48FA"/>
    <w:rsid w:val="00BB4A43"/>
    <w:rsid w:val="00BB4A8D"/>
    <w:rsid w:val="00BB509A"/>
    <w:rsid w:val="00BB55E5"/>
    <w:rsid w:val="00BB5FF7"/>
    <w:rsid w:val="00BB6530"/>
    <w:rsid w:val="00BB6EA6"/>
    <w:rsid w:val="00BB7093"/>
    <w:rsid w:val="00BB753F"/>
    <w:rsid w:val="00BB7633"/>
    <w:rsid w:val="00BB76F5"/>
    <w:rsid w:val="00BB7AE0"/>
    <w:rsid w:val="00BB7CCC"/>
    <w:rsid w:val="00BB7E60"/>
    <w:rsid w:val="00BC007E"/>
    <w:rsid w:val="00BC050D"/>
    <w:rsid w:val="00BC085E"/>
    <w:rsid w:val="00BC08C5"/>
    <w:rsid w:val="00BC0AD6"/>
    <w:rsid w:val="00BC14DB"/>
    <w:rsid w:val="00BC1718"/>
    <w:rsid w:val="00BC1839"/>
    <w:rsid w:val="00BC188E"/>
    <w:rsid w:val="00BC1AAE"/>
    <w:rsid w:val="00BC1E9A"/>
    <w:rsid w:val="00BC223B"/>
    <w:rsid w:val="00BC2B54"/>
    <w:rsid w:val="00BC2CEB"/>
    <w:rsid w:val="00BC2DB2"/>
    <w:rsid w:val="00BC2DBB"/>
    <w:rsid w:val="00BC34F8"/>
    <w:rsid w:val="00BC355E"/>
    <w:rsid w:val="00BC3C1F"/>
    <w:rsid w:val="00BC451F"/>
    <w:rsid w:val="00BC49CB"/>
    <w:rsid w:val="00BC4E5A"/>
    <w:rsid w:val="00BC4EE2"/>
    <w:rsid w:val="00BC5111"/>
    <w:rsid w:val="00BC55E2"/>
    <w:rsid w:val="00BC5911"/>
    <w:rsid w:val="00BC5BD8"/>
    <w:rsid w:val="00BC668E"/>
    <w:rsid w:val="00BC66A1"/>
    <w:rsid w:val="00BC6E24"/>
    <w:rsid w:val="00BC7FE2"/>
    <w:rsid w:val="00BD05D3"/>
    <w:rsid w:val="00BD0665"/>
    <w:rsid w:val="00BD07A2"/>
    <w:rsid w:val="00BD08C6"/>
    <w:rsid w:val="00BD0AFF"/>
    <w:rsid w:val="00BD0B89"/>
    <w:rsid w:val="00BD0C51"/>
    <w:rsid w:val="00BD0D0A"/>
    <w:rsid w:val="00BD0F4F"/>
    <w:rsid w:val="00BD18A8"/>
    <w:rsid w:val="00BD191E"/>
    <w:rsid w:val="00BD2D57"/>
    <w:rsid w:val="00BD35A1"/>
    <w:rsid w:val="00BD38AD"/>
    <w:rsid w:val="00BD39F5"/>
    <w:rsid w:val="00BD3AEB"/>
    <w:rsid w:val="00BD3B38"/>
    <w:rsid w:val="00BD4084"/>
    <w:rsid w:val="00BD4125"/>
    <w:rsid w:val="00BD4595"/>
    <w:rsid w:val="00BD4BD4"/>
    <w:rsid w:val="00BD5629"/>
    <w:rsid w:val="00BD5886"/>
    <w:rsid w:val="00BD5A70"/>
    <w:rsid w:val="00BD5A93"/>
    <w:rsid w:val="00BD5AB6"/>
    <w:rsid w:val="00BD5F2C"/>
    <w:rsid w:val="00BD66A2"/>
    <w:rsid w:val="00BD6814"/>
    <w:rsid w:val="00BD71CD"/>
    <w:rsid w:val="00BE0559"/>
    <w:rsid w:val="00BE07F9"/>
    <w:rsid w:val="00BE07FB"/>
    <w:rsid w:val="00BE08C6"/>
    <w:rsid w:val="00BE0A18"/>
    <w:rsid w:val="00BE0FFA"/>
    <w:rsid w:val="00BE1152"/>
    <w:rsid w:val="00BE11C8"/>
    <w:rsid w:val="00BE1723"/>
    <w:rsid w:val="00BE1774"/>
    <w:rsid w:val="00BE252F"/>
    <w:rsid w:val="00BE2549"/>
    <w:rsid w:val="00BE2C2C"/>
    <w:rsid w:val="00BE2DD2"/>
    <w:rsid w:val="00BE34F3"/>
    <w:rsid w:val="00BE3700"/>
    <w:rsid w:val="00BE3898"/>
    <w:rsid w:val="00BE3A54"/>
    <w:rsid w:val="00BE3B8D"/>
    <w:rsid w:val="00BE3CD9"/>
    <w:rsid w:val="00BE3F98"/>
    <w:rsid w:val="00BE406E"/>
    <w:rsid w:val="00BE46EA"/>
    <w:rsid w:val="00BE5257"/>
    <w:rsid w:val="00BE551D"/>
    <w:rsid w:val="00BE5944"/>
    <w:rsid w:val="00BE5B7E"/>
    <w:rsid w:val="00BE65CC"/>
    <w:rsid w:val="00BE73C4"/>
    <w:rsid w:val="00BE7F50"/>
    <w:rsid w:val="00BF07B4"/>
    <w:rsid w:val="00BF09A4"/>
    <w:rsid w:val="00BF1953"/>
    <w:rsid w:val="00BF1DCD"/>
    <w:rsid w:val="00BF22D4"/>
    <w:rsid w:val="00BF252B"/>
    <w:rsid w:val="00BF2B49"/>
    <w:rsid w:val="00BF30EA"/>
    <w:rsid w:val="00BF31CE"/>
    <w:rsid w:val="00BF32D3"/>
    <w:rsid w:val="00BF37F9"/>
    <w:rsid w:val="00BF3DC9"/>
    <w:rsid w:val="00BF3F7D"/>
    <w:rsid w:val="00BF40FF"/>
    <w:rsid w:val="00BF416B"/>
    <w:rsid w:val="00BF4689"/>
    <w:rsid w:val="00BF4B7E"/>
    <w:rsid w:val="00BF4FF5"/>
    <w:rsid w:val="00BF553D"/>
    <w:rsid w:val="00BF5710"/>
    <w:rsid w:val="00BF5788"/>
    <w:rsid w:val="00BF57EC"/>
    <w:rsid w:val="00BF5BFA"/>
    <w:rsid w:val="00BF6203"/>
    <w:rsid w:val="00BF6653"/>
    <w:rsid w:val="00BF7776"/>
    <w:rsid w:val="00C002B4"/>
    <w:rsid w:val="00C007F6"/>
    <w:rsid w:val="00C00A47"/>
    <w:rsid w:val="00C01054"/>
    <w:rsid w:val="00C01110"/>
    <w:rsid w:val="00C01CE4"/>
    <w:rsid w:val="00C01EAB"/>
    <w:rsid w:val="00C0232C"/>
    <w:rsid w:val="00C025C7"/>
    <w:rsid w:val="00C02947"/>
    <w:rsid w:val="00C02A20"/>
    <w:rsid w:val="00C02C07"/>
    <w:rsid w:val="00C02D84"/>
    <w:rsid w:val="00C02EB0"/>
    <w:rsid w:val="00C032C1"/>
    <w:rsid w:val="00C039ED"/>
    <w:rsid w:val="00C03C85"/>
    <w:rsid w:val="00C03DB4"/>
    <w:rsid w:val="00C03DB7"/>
    <w:rsid w:val="00C04A9D"/>
    <w:rsid w:val="00C05C32"/>
    <w:rsid w:val="00C06105"/>
    <w:rsid w:val="00C064F2"/>
    <w:rsid w:val="00C06A6F"/>
    <w:rsid w:val="00C0704E"/>
    <w:rsid w:val="00C076E0"/>
    <w:rsid w:val="00C07735"/>
    <w:rsid w:val="00C07863"/>
    <w:rsid w:val="00C07898"/>
    <w:rsid w:val="00C07912"/>
    <w:rsid w:val="00C07D46"/>
    <w:rsid w:val="00C07DF4"/>
    <w:rsid w:val="00C07E34"/>
    <w:rsid w:val="00C10506"/>
    <w:rsid w:val="00C10539"/>
    <w:rsid w:val="00C1062E"/>
    <w:rsid w:val="00C10BB1"/>
    <w:rsid w:val="00C1101B"/>
    <w:rsid w:val="00C11104"/>
    <w:rsid w:val="00C11DB0"/>
    <w:rsid w:val="00C11E1C"/>
    <w:rsid w:val="00C11E3E"/>
    <w:rsid w:val="00C11F53"/>
    <w:rsid w:val="00C124A8"/>
    <w:rsid w:val="00C12614"/>
    <w:rsid w:val="00C12D7D"/>
    <w:rsid w:val="00C12F20"/>
    <w:rsid w:val="00C13705"/>
    <w:rsid w:val="00C138E5"/>
    <w:rsid w:val="00C13AE9"/>
    <w:rsid w:val="00C13EDB"/>
    <w:rsid w:val="00C141AE"/>
    <w:rsid w:val="00C1442E"/>
    <w:rsid w:val="00C14C60"/>
    <w:rsid w:val="00C14C99"/>
    <w:rsid w:val="00C14E36"/>
    <w:rsid w:val="00C1524E"/>
    <w:rsid w:val="00C15405"/>
    <w:rsid w:val="00C15997"/>
    <w:rsid w:val="00C15B69"/>
    <w:rsid w:val="00C16305"/>
    <w:rsid w:val="00C16315"/>
    <w:rsid w:val="00C16A09"/>
    <w:rsid w:val="00C16E2A"/>
    <w:rsid w:val="00C172EB"/>
    <w:rsid w:val="00C17689"/>
    <w:rsid w:val="00C1769D"/>
    <w:rsid w:val="00C17C87"/>
    <w:rsid w:val="00C202B0"/>
    <w:rsid w:val="00C2044E"/>
    <w:rsid w:val="00C20800"/>
    <w:rsid w:val="00C20DDA"/>
    <w:rsid w:val="00C2115C"/>
    <w:rsid w:val="00C21700"/>
    <w:rsid w:val="00C21A9D"/>
    <w:rsid w:val="00C21C5B"/>
    <w:rsid w:val="00C22007"/>
    <w:rsid w:val="00C221FE"/>
    <w:rsid w:val="00C223EC"/>
    <w:rsid w:val="00C2292E"/>
    <w:rsid w:val="00C22FA5"/>
    <w:rsid w:val="00C23A3F"/>
    <w:rsid w:val="00C248ED"/>
    <w:rsid w:val="00C24C21"/>
    <w:rsid w:val="00C2514D"/>
    <w:rsid w:val="00C25F55"/>
    <w:rsid w:val="00C2627B"/>
    <w:rsid w:val="00C26402"/>
    <w:rsid w:val="00C26A09"/>
    <w:rsid w:val="00C27347"/>
    <w:rsid w:val="00C2759E"/>
    <w:rsid w:val="00C301CF"/>
    <w:rsid w:val="00C305CD"/>
    <w:rsid w:val="00C306ED"/>
    <w:rsid w:val="00C30879"/>
    <w:rsid w:val="00C30BFF"/>
    <w:rsid w:val="00C30CF8"/>
    <w:rsid w:val="00C311CA"/>
    <w:rsid w:val="00C31255"/>
    <w:rsid w:val="00C314BA"/>
    <w:rsid w:val="00C3197C"/>
    <w:rsid w:val="00C31AA8"/>
    <w:rsid w:val="00C31BA4"/>
    <w:rsid w:val="00C31F24"/>
    <w:rsid w:val="00C31FC5"/>
    <w:rsid w:val="00C3209B"/>
    <w:rsid w:val="00C3216D"/>
    <w:rsid w:val="00C32188"/>
    <w:rsid w:val="00C32563"/>
    <w:rsid w:val="00C32584"/>
    <w:rsid w:val="00C32AD6"/>
    <w:rsid w:val="00C32C69"/>
    <w:rsid w:val="00C32D21"/>
    <w:rsid w:val="00C32F93"/>
    <w:rsid w:val="00C33152"/>
    <w:rsid w:val="00C3404A"/>
    <w:rsid w:val="00C3465E"/>
    <w:rsid w:val="00C347FE"/>
    <w:rsid w:val="00C35577"/>
    <w:rsid w:val="00C36831"/>
    <w:rsid w:val="00C36AAE"/>
    <w:rsid w:val="00C373DC"/>
    <w:rsid w:val="00C374B2"/>
    <w:rsid w:val="00C3781B"/>
    <w:rsid w:val="00C37B2F"/>
    <w:rsid w:val="00C37EE2"/>
    <w:rsid w:val="00C37EEC"/>
    <w:rsid w:val="00C41017"/>
    <w:rsid w:val="00C410CB"/>
    <w:rsid w:val="00C418A9"/>
    <w:rsid w:val="00C422E5"/>
    <w:rsid w:val="00C425F5"/>
    <w:rsid w:val="00C42B17"/>
    <w:rsid w:val="00C42B1A"/>
    <w:rsid w:val="00C42CE4"/>
    <w:rsid w:val="00C42E09"/>
    <w:rsid w:val="00C4326F"/>
    <w:rsid w:val="00C43670"/>
    <w:rsid w:val="00C438C0"/>
    <w:rsid w:val="00C43A3B"/>
    <w:rsid w:val="00C43DA1"/>
    <w:rsid w:val="00C444AC"/>
    <w:rsid w:val="00C44D0D"/>
    <w:rsid w:val="00C45351"/>
    <w:rsid w:val="00C4555C"/>
    <w:rsid w:val="00C46213"/>
    <w:rsid w:val="00C46752"/>
    <w:rsid w:val="00C46AD5"/>
    <w:rsid w:val="00C47B27"/>
    <w:rsid w:val="00C47CA8"/>
    <w:rsid w:val="00C500BA"/>
    <w:rsid w:val="00C50152"/>
    <w:rsid w:val="00C509CA"/>
    <w:rsid w:val="00C50C4D"/>
    <w:rsid w:val="00C51237"/>
    <w:rsid w:val="00C51684"/>
    <w:rsid w:val="00C51E92"/>
    <w:rsid w:val="00C5227B"/>
    <w:rsid w:val="00C52664"/>
    <w:rsid w:val="00C52848"/>
    <w:rsid w:val="00C52B38"/>
    <w:rsid w:val="00C52C82"/>
    <w:rsid w:val="00C52D21"/>
    <w:rsid w:val="00C52F5C"/>
    <w:rsid w:val="00C531A3"/>
    <w:rsid w:val="00C533D8"/>
    <w:rsid w:val="00C534DA"/>
    <w:rsid w:val="00C53976"/>
    <w:rsid w:val="00C53B1E"/>
    <w:rsid w:val="00C543B4"/>
    <w:rsid w:val="00C544FB"/>
    <w:rsid w:val="00C546AC"/>
    <w:rsid w:val="00C54730"/>
    <w:rsid w:val="00C54A47"/>
    <w:rsid w:val="00C54B74"/>
    <w:rsid w:val="00C54D57"/>
    <w:rsid w:val="00C553A0"/>
    <w:rsid w:val="00C553E1"/>
    <w:rsid w:val="00C5541C"/>
    <w:rsid w:val="00C55478"/>
    <w:rsid w:val="00C555F3"/>
    <w:rsid w:val="00C55700"/>
    <w:rsid w:val="00C55798"/>
    <w:rsid w:val="00C561E2"/>
    <w:rsid w:val="00C566A0"/>
    <w:rsid w:val="00C56E05"/>
    <w:rsid w:val="00C56E9E"/>
    <w:rsid w:val="00C5762F"/>
    <w:rsid w:val="00C60386"/>
    <w:rsid w:val="00C60AD5"/>
    <w:rsid w:val="00C60B82"/>
    <w:rsid w:val="00C60ECE"/>
    <w:rsid w:val="00C612A3"/>
    <w:rsid w:val="00C6184D"/>
    <w:rsid w:val="00C61CEF"/>
    <w:rsid w:val="00C63823"/>
    <w:rsid w:val="00C642D9"/>
    <w:rsid w:val="00C6469C"/>
    <w:rsid w:val="00C652DE"/>
    <w:rsid w:val="00C657C1"/>
    <w:rsid w:val="00C659AA"/>
    <w:rsid w:val="00C66030"/>
    <w:rsid w:val="00C6604D"/>
    <w:rsid w:val="00C66F1C"/>
    <w:rsid w:val="00C67520"/>
    <w:rsid w:val="00C67BFB"/>
    <w:rsid w:val="00C70058"/>
    <w:rsid w:val="00C70927"/>
    <w:rsid w:val="00C70DDE"/>
    <w:rsid w:val="00C70F57"/>
    <w:rsid w:val="00C7108A"/>
    <w:rsid w:val="00C71376"/>
    <w:rsid w:val="00C718CD"/>
    <w:rsid w:val="00C71A36"/>
    <w:rsid w:val="00C7224D"/>
    <w:rsid w:val="00C7294D"/>
    <w:rsid w:val="00C72A48"/>
    <w:rsid w:val="00C730D9"/>
    <w:rsid w:val="00C73206"/>
    <w:rsid w:val="00C7333C"/>
    <w:rsid w:val="00C7334D"/>
    <w:rsid w:val="00C737C2"/>
    <w:rsid w:val="00C748DF"/>
    <w:rsid w:val="00C74962"/>
    <w:rsid w:val="00C75612"/>
    <w:rsid w:val="00C7582D"/>
    <w:rsid w:val="00C76165"/>
    <w:rsid w:val="00C7663C"/>
    <w:rsid w:val="00C76A4B"/>
    <w:rsid w:val="00C76CAA"/>
    <w:rsid w:val="00C777DC"/>
    <w:rsid w:val="00C77820"/>
    <w:rsid w:val="00C77839"/>
    <w:rsid w:val="00C77961"/>
    <w:rsid w:val="00C7799E"/>
    <w:rsid w:val="00C77A15"/>
    <w:rsid w:val="00C77FC7"/>
    <w:rsid w:val="00C80342"/>
    <w:rsid w:val="00C81491"/>
    <w:rsid w:val="00C81869"/>
    <w:rsid w:val="00C819E2"/>
    <w:rsid w:val="00C81B46"/>
    <w:rsid w:val="00C827EE"/>
    <w:rsid w:val="00C83127"/>
    <w:rsid w:val="00C83216"/>
    <w:rsid w:val="00C83881"/>
    <w:rsid w:val="00C83BF2"/>
    <w:rsid w:val="00C8445D"/>
    <w:rsid w:val="00C85EDD"/>
    <w:rsid w:val="00C86482"/>
    <w:rsid w:val="00C864B3"/>
    <w:rsid w:val="00C86525"/>
    <w:rsid w:val="00C866FA"/>
    <w:rsid w:val="00C879C2"/>
    <w:rsid w:val="00C87E30"/>
    <w:rsid w:val="00C905B8"/>
    <w:rsid w:val="00C905FE"/>
    <w:rsid w:val="00C90899"/>
    <w:rsid w:val="00C90D78"/>
    <w:rsid w:val="00C91211"/>
    <w:rsid w:val="00C91223"/>
    <w:rsid w:val="00C91861"/>
    <w:rsid w:val="00C919AD"/>
    <w:rsid w:val="00C91B83"/>
    <w:rsid w:val="00C91D08"/>
    <w:rsid w:val="00C9204B"/>
    <w:rsid w:val="00C925AE"/>
    <w:rsid w:val="00C92B42"/>
    <w:rsid w:val="00C92B49"/>
    <w:rsid w:val="00C92B72"/>
    <w:rsid w:val="00C93085"/>
    <w:rsid w:val="00C93492"/>
    <w:rsid w:val="00C93545"/>
    <w:rsid w:val="00C9396B"/>
    <w:rsid w:val="00C93981"/>
    <w:rsid w:val="00C943D9"/>
    <w:rsid w:val="00C94852"/>
    <w:rsid w:val="00C948FC"/>
    <w:rsid w:val="00C95003"/>
    <w:rsid w:val="00C950DE"/>
    <w:rsid w:val="00C95356"/>
    <w:rsid w:val="00C9570E"/>
    <w:rsid w:val="00C95767"/>
    <w:rsid w:val="00C958AC"/>
    <w:rsid w:val="00C9594E"/>
    <w:rsid w:val="00C95AAA"/>
    <w:rsid w:val="00C95CF5"/>
    <w:rsid w:val="00C95FBC"/>
    <w:rsid w:val="00C960DE"/>
    <w:rsid w:val="00C96320"/>
    <w:rsid w:val="00C96EF8"/>
    <w:rsid w:val="00C97075"/>
    <w:rsid w:val="00C97263"/>
    <w:rsid w:val="00C975FD"/>
    <w:rsid w:val="00C976BC"/>
    <w:rsid w:val="00CA0284"/>
    <w:rsid w:val="00CA03C6"/>
    <w:rsid w:val="00CA0B6A"/>
    <w:rsid w:val="00CA0E67"/>
    <w:rsid w:val="00CA1151"/>
    <w:rsid w:val="00CA1382"/>
    <w:rsid w:val="00CA14E0"/>
    <w:rsid w:val="00CA1608"/>
    <w:rsid w:val="00CA19EF"/>
    <w:rsid w:val="00CA1A2D"/>
    <w:rsid w:val="00CA1BA3"/>
    <w:rsid w:val="00CA1C0C"/>
    <w:rsid w:val="00CA1E54"/>
    <w:rsid w:val="00CA2069"/>
    <w:rsid w:val="00CA23F4"/>
    <w:rsid w:val="00CA297B"/>
    <w:rsid w:val="00CA3F75"/>
    <w:rsid w:val="00CA469C"/>
    <w:rsid w:val="00CA4E4C"/>
    <w:rsid w:val="00CA580D"/>
    <w:rsid w:val="00CA5FC1"/>
    <w:rsid w:val="00CA6481"/>
    <w:rsid w:val="00CA6AAF"/>
    <w:rsid w:val="00CA6B24"/>
    <w:rsid w:val="00CA6B3B"/>
    <w:rsid w:val="00CA6F0B"/>
    <w:rsid w:val="00CA6FE2"/>
    <w:rsid w:val="00CA70D5"/>
    <w:rsid w:val="00CA72B0"/>
    <w:rsid w:val="00CA7BF6"/>
    <w:rsid w:val="00CB02B6"/>
    <w:rsid w:val="00CB075A"/>
    <w:rsid w:val="00CB09FE"/>
    <w:rsid w:val="00CB10D9"/>
    <w:rsid w:val="00CB122B"/>
    <w:rsid w:val="00CB15BB"/>
    <w:rsid w:val="00CB1A51"/>
    <w:rsid w:val="00CB1A8B"/>
    <w:rsid w:val="00CB1E6D"/>
    <w:rsid w:val="00CB1F42"/>
    <w:rsid w:val="00CB2302"/>
    <w:rsid w:val="00CB2701"/>
    <w:rsid w:val="00CB2BAF"/>
    <w:rsid w:val="00CB2F44"/>
    <w:rsid w:val="00CB2FFC"/>
    <w:rsid w:val="00CB3E4E"/>
    <w:rsid w:val="00CB42FD"/>
    <w:rsid w:val="00CB447C"/>
    <w:rsid w:val="00CB45BD"/>
    <w:rsid w:val="00CB4BA1"/>
    <w:rsid w:val="00CB52C3"/>
    <w:rsid w:val="00CB5AEB"/>
    <w:rsid w:val="00CB5C3D"/>
    <w:rsid w:val="00CB5F43"/>
    <w:rsid w:val="00CB6BD0"/>
    <w:rsid w:val="00CB70E2"/>
    <w:rsid w:val="00CB72A9"/>
    <w:rsid w:val="00CB77D8"/>
    <w:rsid w:val="00CB78A0"/>
    <w:rsid w:val="00CB79C2"/>
    <w:rsid w:val="00CB7C0E"/>
    <w:rsid w:val="00CB7CE2"/>
    <w:rsid w:val="00CC0358"/>
    <w:rsid w:val="00CC08AB"/>
    <w:rsid w:val="00CC097F"/>
    <w:rsid w:val="00CC118F"/>
    <w:rsid w:val="00CC1313"/>
    <w:rsid w:val="00CC163C"/>
    <w:rsid w:val="00CC21F2"/>
    <w:rsid w:val="00CC2682"/>
    <w:rsid w:val="00CC2C31"/>
    <w:rsid w:val="00CC36DB"/>
    <w:rsid w:val="00CC41B6"/>
    <w:rsid w:val="00CC44D7"/>
    <w:rsid w:val="00CC4551"/>
    <w:rsid w:val="00CC4957"/>
    <w:rsid w:val="00CC4D38"/>
    <w:rsid w:val="00CC4E5C"/>
    <w:rsid w:val="00CC51DD"/>
    <w:rsid w:val="00CC63C0"/>
    <w:rsid w:val="00CC6693"/>
    <w:rsid w:val="00CC6700"/>
    <w:rsid w:val="00CC6809"/>
    <w:rsid w:val="00CC73C4"/>
    <w:rsid w:val="00CC74D4"/>
    <w:rsid w:val="00CC76AA"/>
    <w:rsid w:val="00CC77B4"/>
    <w:rsid w:val="00CC7829"/>
    <w:rsid w:val="00CC79C7"/>
    <w:rsid w:val="00CC7D60"/>
    <w:rsid w:val="00CD004C"/>
    <w:rsid w:val="00CD07FE"/>
    <w:rsid w:val="00CD0993"/>
    <w:rsid w:val="00CD0F2D"/>
    <w:rsid w:val="00CD0F7F"/>
    <w:rsid w:val="00CD1078"/>
    <w:rsid w:val="00CD10B9"/>
    <w:rsid w:val="00CD121B"/>
    <w:rsid w:val="00CD1619"/>
    <w:rsid w:val="00CD1AB2"/>
    <w:rsid w:val="00CD1F37"/>
    <w:rsid w:val="00CD1FEF"/>
    <w:rsid w:val="00CD2093"/>
    <w:rsid w:val="00CD2265"/>
    <w:rsid w:val="00CD2A8E"/>
    <w:rsid w:val="00CD2EF5"/>
    <w:rsid w:val="00CD3A15"/>
    <w:rsid w:val="00CD41E8"/>
    <w:rsid w:val="00CD428F"/>
    <w:rsid w:val="00CD489F"/>
    <w:rsid w:val="00CD4C62"/>
    <w:rsid w:val="00CD52C0"/>
    <w:rsid w:val="00CD5625"/>
    <w:rsid w:val="00CD5C06"/>
    <w:rsid w:val="00CD5F2F"/>
    <w:rsid w:val="00CD623E"/>
    <w:rsid w:val="00CD7029"/>
    <w:rsid w:val="00CD749D"/>
    <w:rsid w:val="00CD7923"/>
    <w:rsid w:val="00CD7BC5"/>
    <w:rsid w:val="00CD7DB9"/>
    <w:rsid w:val="00CD7E30"/>
    <w:rsid w:val="00CE0562"/>
    <w:rsid w:val="00CE074B"/>
    <w:rsid w:val="00CE0B25"/>
    <w:rsid w:val="00CE0E5F"/>
    <w:rsid w:val="00CE0FC4"/>
    <w:rsid w:val="00CE11DF"/>
    <w:rsid w:val="00CE124F"/>
    <w:rsid w:val="00CE131E"/>
    <w:rsid w:val="00CE13E4"/>
    <w:rsid w:val="00CE188B"/>
    <w:rsid w:val="00CE1A46"/>
    <w:rsid w:val="00CE1D04"/>
    <w:rsid w:val="00CE213D"/>
    <w:rsid w:val="00CE218B"/>
    <w:rsid w:val="00CE222F"/>
    <w:rsid w:val="00CE2806"/>
    <w:rsid w:val="00CE2D77"/>
    <w:rsid w:val="00CE32DF"/>
    <w:rsid w:val="00CE3407"/>
    <w:rsid w:val="00CE341B"/>
    <w:rsid w:val="00CE3442"/>
    <w:rsid w:val="00CE3885"/>
    <w:rsid w:val="00CE3FC7"/>
    <w:rsid w:val="00CE4507"/>
    <w:rsid w:val="00CE4FDE"/>
    <w:rsid w:val="00CE5BC4"/>
    <w:rsid w:val="00CE6157"/>
    <w:rsid w:val="00CE6A5D"/>
    <w:rsid w:val="00CE6A7A"/>
    <w:rsid w:val="00CE72F6"/>
    <w:rsid w:val="00CE7342"/>
    <w:rsid w:val="00CE7430"/>
    <w:rsid w:val="00CE74AA"/>
    <w:rsid w:val="00CE77EC"/>
    <w:rsid w:val="00CE79C6"/>
    <w:rsid w:val="00CE7D68"/>
    <w:rsid w:val="00CE7E9C"/>
    <w:rsid w:val="00CF0DD7"/>
    <w:rsid w:val="00CF0F3A"/>
    <w:rsid w:val="00CF1A03"/>
    <w:rsid w:val="00CF1A6C"/>
    <w:rsid w:val="00CF209D"/>
    <w:rsid w:val="00CF2390"/>
    <w:rsid w:val="00CF33A8"/>
    <w:rsid w:val="00CF39F7"/>
    <w:rsid w:val="00CF3A05"/>
    <w:rsid w:val="00CF3B50"/>
    <w:rsid w:val="00CF3C83"/>
    <w:rsid w:val="00CF42ED"/>
    <w:rsid w:val="00CF472F"/>
    <w:rsid w:val="00CF487C"/>
    <w:rsid w:val="00CF4AC2"/>
    <w:rsid w:val="00CF508C"/>
    <w:rsid w:val="00CF5266"/>
    <w:rsid w:val="00CF5DA4"/>
    <w:rsid w:val="00CF5ED1"/>
    <w:rsid w:val="00CF6FC9"/>
    <w:rsid w:val="00CF7841"/>
    <w:rsid w:val="00CF7D6D"/>
    <w:rsid w:val="00CF7DEF"/>
    <w:rsid w:val="00D000E0"/>
    <w:rsid w:val="00D00B3A"/>
    <w:rsid w:val="00D00D26"/>
    <w:rsid w:val="00D00F22"/>
    <w:rsid w:val="00D0181A"/>
    <w:rsid w:val="00D01A71"/>
    <w:rsid w:val="00D01AD4"/>
    <w:rsid w:val="00D01BEE"/>
    <w:rsid w:val="00D01F71"/>
    <w:rsid w:val="00D02726"/>
    <w:rsid w:val="00D02ADE"/>
    <w:rsid w:val="00D02B15"/>
    <w:rsid w:val="00D02B2F"/>
    <w:rsid w:val="00D02BF0"/>
    <w:rsid w:val="00D02D27"/>
    <w:rsid w:val="00D02F63"/>
    <w:rsid w:val="00D0317F"/>
    <w:rsid w:val="00D0365B"/>
    <w:rsid w:val="00D0376E"/>
    <w:rsid w:val="00D037D2"/>
    <w:rsid w:val="00D041AB"/>
    <w:rsid w:val="00D0431B"/>
    <w:rsid w:val="00D04A6C"/>
    <w:rsid w:val="00D04B58"/>
    <w:rsid w:val="00D053CE"/>
    <w:rsid w:val="00D05588"/>
    <w:rsid w:val="00D05A21"/>
    <w:rsid w:val="00D05B6A"/>
    <w:rsid w:val="00D06817"/>
    <w:rsid w:val="00D068CA"/>
    <w:rsid w:val="00D06978"/>
    <w:rsid w:val="00D069DA"/>
    <w:rsid w:val="00D06C22"/>
    <w:rsid w:val="00D06D61"/>
    <w:rsid w:val="00D06DD4"/>
    <w:rsid w:val="00D06FA8"/>
    <w:rsid w:val="00D078EC"/>
    <w:rsid w:val="00D07A99"/>
    <w:rsid w:val="00D100FC"/>
    <w:rsid w:val="00D1083F"/>
    <w:rsid w:val="00D11137"/>
    <w:rsid w:val="00D11A23"/>
    <w:rsid w:val="00D11ADB"/>
    <w:rsid w:val="00D12905"/>
    <w:rsid w:val="00D12CCC"/>
    <w:rsid w:val="00D12FE1"/>
    <w:rsid w:val="00D1382C"/>
    <w:rsid w:val="00D13863"/>
    <w:rsid w:val="00D14101"/>
    <w:rsid w:val="00D142D4"/>
    <w:rsid w:val="00D14865"/>
    <w:rsid w:val="00D1486D"/>
    <w:rsid w:val="00D14A15"/>
    <w:rsid w:val="00D14E06"/>
    <w:rsid w:val="00D14FD7"/>
    <w:rsid w:val="00D151CD"/>
    <w:rsid w:val="00D15512"/>
    <w:rsid w:val="00D15AED"/>
    <w:rsid w:val="00D15B59"/>
    <w:rsid w:val="00D15BFC"/>
    <w:rsid w:val="00D1623B"/>
    <w:rsid w:val="00D162F0"/>
    <w:rsid w:val="00D166D5"/>
    <w:rsid w:val="00D16E1D"/>
    <w:rsid w:val="00D16E7B"/>
    <w:rsid w:val="00D17B37"/>
    <w:rsid w:val="00D20360"/>
    <w:rsid w:val="00D206AB"/>
    <w:rsid w:val="00D215F4"/>
    <w:rsid w:val="00D2160E"/>
    <w:rsid w:val="00D21691"/>
    <w:rsid w:val="00D2223A"/>
    <w:rsid w:val="00D22396"/>
    <w:rsid w:val="00D22570"/>
    <w:rsid w:val="00D227CC"/>
    <w:rsid w:val="00D231DD"/>
    <w:rsid w:val="00D233BC"/>
    <w:rsid w:val="00D2369D"/>
    <w:rsid w:val="00D23735"/>
    <w:rsid w:val="00D23ECA"/>
    <w:rsid w:val="00D24131"/>
    <w:rsid w:val="00D24407"/>
    <w:rsid w:val="00D25705"/>
    <w:rsid w:val="00D257F3"/>
    <w:rsid w:val="00D25A0E"/>
    <w:rsid w:val="00D26394"/>
    <w:rsid w:val="00D26729"/>
    <w:rsid w:val="00D26883"/>
    <w:rsid w:val="00D269F5"/>
    <w:rsid w:val="00D2704D"/>
    <w:rsid w:val="00D27595"/>
    <w:rsid w:val="00D27D70"/>
    <w:rsid w:val="00D30076"/>
    <w:rsid w:val="00D30549"/>
    <w:rsid w:val="00D30D6E"/>
    <w:rsid w:val="00D31409"/>
    <w:rsid w:val="00D31790"/>
    <w:rsid w:val="00D31ADE"/>
    <w:rsid w:val="00D322D0"/>
    <w:rsid w:val="00D3292A"/>
    <w:rsid w:val="00D32C9A"/>
    <w:rsid w:val="00D34492"/>
    <w:rsid w:val="00D3473B"/>
    <w:rsid w:val="00D347AD"/>
    <w:rsid w:val="00D34826"/>
    <w:rsid w:val="00D349AC"/>
    <w:rsid w:val="00D3555F"/>
    <w:rsid w:val="00D3594A"/>
    <w:rsid w:val="00D35996"/>
    <w:rsid w:val="00D37022"/>
    <w:rsid w:val="00D371FC"/>
    <w:rsid w:val="00D37319"/>
    <w:rsid w:val="00D3749B"/>
    <w:rsid w:val="00D40035"/>
    <w:rsid w:val="00D4024E"/>
    <w:rsid w:val="00D402A6"/>
    <w:rsid w:val="00D4048E"/>
    <w:rsid w:val="00D40745"/>
    <w:rsid w:val="00D40961"/>
    <w:rsid w:val="00D40B43"/>
    <w:rsid w:val="00D40D2D"/>
    <w:rsid w:val="00D40D8A"/>
    <w:rsid w:val="00D41271"/>
    <w:rsid w:val="00D416D8"/>
    <w:rsid w:val="00D41852"/>
    <w:rsid w:val="00D41DC9"/>
    <w:rsid w:val="00D424A9"/>
    <w:rsid w:val="00D42594"/>
    <w:rsid w:val="00D42F4B"/>
    <w:rsid w:val="00D43110"/>
    <w:rsid w:val="00D438C7"/>
    <w:rsid w:val="00D43F82"/>
    <w:rsid w:val="00D440A6"/>
    <w:rsid w:val="00D44489"/>
    <w:rsid w:val="00D44C5C"/>
    <w:rsid w:val="00D44D21"/>
    <w:rsid w:val="00D45204"/>
    <w:rsid w:val="00D45A95"/>
    <w:rsid w:val="00D45D55"/>
    <w:rsid w:val="00D467B1"/>
    <w:rsid w:val="00D46A86"/>
    <w:rsid w:val="00D46CA6"/>
    <w:rsid w:val="00D46CC4"/>
    <w:rsid w:val="00D4732C"/>
    <w:rsid w:val="00D505BE"/>
    <w:rsid w:val="00D5091D"/>
    <w:rsid w:val="00D50D9A"/>
    <w:rsid w:val="00D5133B"/>
    <w:rsid w:val="00D5158B"/>
    <w:rsid w:val="00D51B6B"/>
    <w:rsid w:val="00D51C1C"/>
    <w:rsid w:val="00D520B5"/>
    <w:rsid w:val="00D5214A"/>
    <w:rsid w:val="00D52DC1"/>
    <w:rsid w:val="00D53338"/>
    <w:rsid w:val="00D5391B"/>
    <w:rsid w:val="00D53958"/>
    <w:rsid w:val="00D539CE"/>
    <w:rsid w:val="00D53B55"/>
    <w:rsid w:val="00D54259"/>
    <w:rsid w:val="00D545AA"/>
    <w:rsid w:val="00D54655"/>
    <w:rsid w:val="00D54AA1"/>
    <w:rsid w:val="00D550A5"/>
    <w:rsid w:val="00D55122"/>
    <w:rsid w:val="00D5513B"/>
    <w:rsid w:val="00D55623"/>
    <w:rsid w:val="00D55D81"/>
    <w:rsid w:val="00D5604F"/>
    <w:rsid w:val="00D5629A"/>
    <w:rsid w:val="00D56A12"/>
    <w:rsid w:val="00D56BFF"/>
    <w:rsid w:val="00D56DEE"/>
    <w:rsid w:val="00D56F70"/>
    <w:rsid w:val="00D570F8"/>
    <w:rsid w:val="00D57187"/>
    <w:rsid w:val="00D5742E"/>
    <w:rsid w:val="00D57CD4"/>
    <w:rsid w:val="00D60013"/>
    <w:rsid w:val="00D60021"/>
    <w:rsid w:val="00D6002A"/>
    <w:rsid w:val="00D60A10"/>
    <w:rsid w:val="00D60A38"/>
    <w:rsid w:val="00D60D7E"/>
    <w:rsid w:val="00D60E47"/>
    <w:rsid w:val="00D616A2"/>
    <w:rsid w:val="00D61EED"/>
    <w:rsid w:val="00D6237C"/>
    <w:rsid w:val="00D62404"/>
    <w:rsid w:val="00D6258D"/>
    <w:rsid w:val="00D628C8"/>
    <w:rsid w:val="00D62D51"/>
    <w:rsid w:val="00D62D87"/>
    <w:rsid w:val="00D62E50"/>
    <w:rsid w:val="00D630B5"/>
    <w:rsid w:val="00D646E9"/>
    <w:rsid w:val="00D648A4"/>
    <w:rsid w:val="00D64AF8"/>
    <w:rsid w:val="00D64C46"/>
    <w:rsid w:val="00D653E9"/>
    <w:rsid w:val="00D6560B"/>
    <w:rsid w:val="00D65893"/>
    <w:rsid w:val="00D65CC4"/>
    <w:rsid w:val="00D6679F"/>
    <w:rsid w:val="00D6688B"/>
    <w:rsid w:val="00D66921"/>
    <w:rsid w:val="00D66AE6"/>
    <w:rsid w:val="00D66CF7"/>
    <w:rsid w:val="00D67068"/>
    <w:rsid w:val="00D675B9"/>
    <w:rsid w:val="00D6775E"/>
    <w:rsid w:val="00D67869"/>
    <w:rsid w:val="00D67A12"/>
    <w:rsid w:val="00D67A1E"/>
    <w:rsid w:val="00D67BF7"/>
    <w:rsid w:val="00D67D9F"/>
    <w:rsid w:val="00D70121"/>
    <w:rsid w:val="00D70240"/>
    <w:rsid w:val="00D70495"/>
    <w:rsid w:val="00D706CC"/>
    <w:rsid w:val="00D70CC0"/>
    <w:rsid w:val="00D70DD1"/>
    <w:rsid w:val="00D7108C"/>
    <w:rsid w:val="00D71160"/>
    <w:rsid w:val="00D7184F"/>
    <w:rsid w:val="00D725E6"/>
    <w:rsid w:val="00D726B1"/>
    <w:rsid w:val="00D73338"/>
    <w:rsid w:val="00D73361"/>
    <w:rsid w:val="00D73526"/>
    <w:rsid w:val="00D738AC"/>
    <w:rsid w:val="00D73D08"/>
    <w:rsid w:val="00D74114"/>
    <w:rsid w:val="00D746AA"/>
    <w:rsid w:val="00D74F42"/>
    <w:rsid w:val="00D752BC"/>
    <w:rsid w:val="00D75837"/>
    <w:rsid w:val="00D76221"/>
    <w:rsid w:val="00D7622D"/>
    <w:rsid w:val="00D7668F"/>
    <w:rsid w:val="00D766C0"/>
    <w:rsid w:val="00D7671E"/>
    <w:rsid w:val="00D76982"/>
    <w:rsid w:val="00D76C00"/>
    <w:rsid w:val="00D76EFC"/>
    <w:rsid w:val="00D77C22"/>
    <w:rsid w:val="00D804CF"/>
    <w:rsid w:val="00D806EF"/>
    <w:rsid w:val="00D80995"/>
    <w:rsid w:val="00D80BE9"/>
    <w:rsid w:val="00D8108F"/>
    <w:rsid w:val="00D811B5"/>
    <w:rsid w:val="00D812EF"/>
    <w:rsid w:val="00D81463"/>
    <w:rsid w:val="00D81A8B"/>
    <w:rsid w:val="00D81F5F"/>
    <w:rsid w:val="00D825BC"/>
    <w:rsid w:val="00D8261D"/>
    <w:rsid w:val="00D82CD8"/>
    <w:rsid w:val="00D837C0"/>
    <w:rsid w:val="00D841AC"/>
    <w:rsid w:val="00D84337"/>
    <w:rsid w:val="00D84343"/>
    <w:rsid w:val="00D84432"/>
    <w:rsid w:val="00D84DBB"/>
    <w:rsid w:val="00D84E86"/>
    <w:rsid w:val="00D8579B"/>
    <w:rsid w:val="00D85804"/>
    <w:rsid w:val="00D85AEB"/>
    <w:rsid w:val="00D85D77"/>
    <w:rsid w:val="00D868B6"/>
    <w:rsid w:val="00D86B93"/>
    <w:rsid w:val="00D86B9D"/>
    <w:rsid w:val="00D86C90"/>
    <w:rsid w:val="00D873F0"/>
    <w:rsid w:val="00D87A10"/>
    <w:rsid w:val="00D87C02"/>
    <w:rsid w:val="00D90041"/>
    <w:rsid w:val="00D90660"/>
    <w:rsid w:val="00D907B2"/>
    <w:rsid w:val="00D9092B"/>
    <w:rsid w:val="00D912AF"/>
    <w:rsid w:val="00D918BC"/>
    <w:rsid w:val="00D92565"/>
    <w:rsid w:val="00D925F0"/>
    <w:rsid w:val="00D92614"/>
    <w:rsid w:val="00D92843"/>
    <w:rsid w:val="00D92E26"/>
    <w:rsid w:val="00D92EFC"/>
    <w:rsid w:val="00D93136"/>
    <w:rsid w:val="00D9391F"/>
    <w:rsid w:val="00D93B95"/>
    <w:rsid w:val="00D93BAC"/>
    <w:rsid w:val="00D940C3"/>
    <w:rsid w:val="00D9419D"/>
    <w:rsid w:val="00D94895"/>
    <w:rsid w:val="00D94F1A"/>
    <w:rsid w:val="00D94FC0"/>
    <w:rsid w:val="00D9515B"/>
    <w:rsid w:val="00D95F2D"/>
    <w:rsid w:val="00D96048"/>
    <w:rsid w:val="00D96CA1"/>
    <w:rsid w:val="00D97291"/>
    <w:rsid w:val="00D972EE"/>
    <w:rsid w:val="00D97670"/>
    <w:rsid w:val="00D97EEE"/>
    <w:rsid w:val="00DA0D14"/>
    <w:rsid w:val="00DA0D6F"/>
    <w:rsid w:val="00DA1264"/>
    <w:rsid w:val="00DA172A"/>
    <w:rsid w:val="00DA179B"/>
    <w:rsid w:val="00DA17A4"/>
    <w:rsid w:val="00DA17E9"/>
    <w:rsid w:val="00DA2425"/>
    <w:rsid w:val="00DA2A2E"/>
    <w:rsid w:val="00DA2CD8"/>
    <w:rsid w:val="00DA3113"/>
    <w:rsid w:val="00DA32D4"/>
    <w:rsid w:val="00DA3DB0"/>
    <w:rsid w:val="00DA3DEC"/>
    <w:rsid w:val="00DA3EF7"/>
    <w:rsid w:val="00DA4653"/>
    <w:rsid w:val="00DA4663"/>
    <w:rsid w:val="00DA47EF"/>
    <w:rsid w:val="00DA4D00"/>
    <w:rsid w:val="00DA4D0E"/>
    <w:rsid w:val="00DA54FE"/>
    <w:rsid w:val="00DA561E"/>
    <w:rsid w:val="00DA56DF"/>
    <w:rsid w:val="00DA5B55"/>
    <w:rsid w:val="00DA5E27"/>
    <w:rsid w:val="00DA602A"/>
    <w:rsid w:val="00DA685B"/>
    <w:rsid w:val="00DA6A98"/>
    <w:rsid w:val="00DA6AB7"/>
    <w:rsid w:val="00DA6B8D"/>
    <w:rsid w:val="00DA6C4B"/>
    <w:rsid w:val="00DA70CA"/>
    <w:rsid w:val="00DA7183"/>
    <w:rsid w:val="00DA73BF"/>
    <w:rsid w:val="00DA7531"/>
    <w:rsid w:val="00DB06B4"/>
    <w:rsid w:val="00DB0913"/>
    <w:rsid w:val="00DB0D87"/>
    <w:rsid w:val="00DB0E2D"/>
    <w:rsid w:val="00DB10FD"/>
    <w:rsid w:val="00DB2084"/>
    <w:rsid w:val="00DB2368"/>
    <w:rsid w:val="00DB263C"/>
    <w:rsid w:val="00DB274B"/>
    <w:rsid w:val="00DB284D"/>
    <w:rsid w:val="00DB2F86"/>
    <w:rsid w:val="00DB3103"/>
    <w:rsid w:val="00DB3F1C"/>
    <w:rsid w:val="00DB40A6"/>
    <w:rsid w:val="00DB49BD"/>
    <w:rsid w:val="00DB4AA2"/>
    <w:rsid w:val="00DB4AE2"/>
    <w:rsid w:val="00DB4D60"/>
    <w:rsid w:val="00DB4FA4"/>
    <w:rsid w:val="00DB508A"/>
    <w:rsid w:val="00DB51BF"/>
    <w:rsid w:val="00DB544F"/>
    <w:rsid w:val="00DB57DA"/>
    <w:rsid w:val="00DB5C46"/>
    <w:rsid w:val="00DB5DF7"/>
    <w:rsid w:val="00DB62FA"/>
    <w:rsid w:val="00DB6466"/>
    <w:rsid w:val="00DB6822"/>
    <w:rsid w:val="00DB6C1D"/>
    <w:rsid w:val="00DB6D0A"/>
    <w:rsid w:val="00DB70FF"/>
    <w:rsid w:val="00DB75F1"/>
    <w:rsid w:val="00DB7E53"/>
    <w:rsid w:val="00DB7F6B"/>
    <w:rsid w:val="00DC01B2"/>
    <w:rsid w:val="00DC084F"/>
    <w:rsid w:val="00DC09CF"/>
    <w:rsid w:val="00DC0BA9"/>
    <w:rsid w:val="00DC0DE0"/>
    <w:rsid w:val="00DC16CB"/>
    <w:rsid w:val="00DC1CE6"/>
    <w:rsid w:val="00DC2072"/>
    <w:rsid w:val="00DC20A6"/>
    <w:rsid w:val="00DC20B4"/>
    <w:rsid w:val="00DC29E5"/>
    <w:rsid w:val="00DC2F18"/>
    <w:rsid w:val="00DC3200"/>
    <w:rsid w:val="00DC3367"/>
    <w:rsid w:val="00DC3842"/>
    <w:rsid w:val="00DC3878"/>
    <w:rsid w:val="00DC39EE"/>
    <w:rsid w:val="00DC4387"/>
    <w:rsid w:val="00DC43A5"/>
    <w:rsid w:val="00DC444F"/>
    <w:rsid w:val="00DC4678"/>
    <w:rsid w:val="00DC49F8"/>
    <w:rsid w:val="00DC4BC4"/>
    <w:rsid w:val="00DC5ABC"/>
    <w:rsid w:val="00DC5C02"/>
    <w:rsid w:val="00DC5DE5"/>
    <w:rsid w:val="00DC63E9"/>
    <w:rsid w:val="00DC657A"/>
    <w:rsid w:val="00DC6871"/>
    <w:rsid w:val="00DC6AA1"/>
    <w:rsid w:val="00DC6B5F"/>
    <w:rsid w:val="00DC6D1B"/>
    <w:rsid w:val="00DC7057"/>
    <w:rsid w:val="00DC7104"/>
    <w:rsid w:val="00DC7161"/>
    <w:rsid w:val="00DC7556"/>
    <w:rsid w:val="00DC7703"/>
    <w:rsid w:val="00DC7CD9"/>
    <w:rsid w:val="00DC7F47"/>
    <w:rsid w:val="00DD0257"/>
    <w:rsid w:val="00DD06B2"/>
    <w:rsid w:val="00DD0BDE"/>
    <w:rsid w:val="00DD0FB2"/>
    <w:rsid w:val="00DD108C"/>
    <w:rsid w:val="00DD14E9"/>
    <w:rsid w:val="00DD17C7"/>
    <w:rsid w:val="00DD17E4"/>
    <w:rsid w:val="00DD17F0"/>
    <w:rsid w:val="00DD2302"/>
    <w:rsid w:val="00DD239C"/>
    <w:rsid w:val="00DD2812"/>
    <w:rsid w:val="00DD2AB9"/>
    <w:rsid w:val="00DD3424"/>
    <w:rsid w:val="00DD3700"/>
    <w:rsid w:val="00DD3BD5"/>
    <w:rsid w:val="00DD3EEC"/>
    <w:rsid w:val="00DD413A"/>
    <w:rsid w:val="00DD47FB"/>
    <w:rsid w:val="00DD4EBA"/>
    <w:rsid w:val="00DD4FEE"/>
    <w:rsid w:val="00DD5445"/>
    <w:rsid w:val="00DD5760"/>
    <w:rsid w:val="00DD5B2A"/>
    <w:rsid w:val="00DD5ECE"/>
    <w:rsid w:val="00DD5F3B"/>
    <w:rsid w:val="00DD6372"/>
    <w:rsid w:val="00DD6483"/>
    <w:rsid w:val="00DD656B"/>
    <w:rsid w:val="00DD694A"/>
    <w:rsid w:val="00DD6B66"/>
    <w:rsid w:val="00DD6FE5"/>
    <w:rsid w:val="00DD7050"/>
    <w:rsid w:val="00DD72A1"/>
    <w:rsid w:val="00DD7486"/>
    <w:rsid w:val="00DD754D"/>
    <w:rsid w:val="00DD7729"/>
    <w:rsid w:val="00DD7B03"/>
    <w:rsid w:val="00DD7C37"/>
    <w:rsid w:val="00DD7ED3"/>
    <w:rsid w:val="00DD7F4D"/>
    <w:rsid w:val="00DE09C7"/>
    <w:rsid w:val="00DE1204"/>
    <w:rsid w:val="00DE124C"/>
    <w:rsid w:val="00DE1730"/>
    <w:rsid w:val="00DE1DD0"/>
    <w:rsid w:val="00DE1EC0"/>
    <w:rsid w:val="00DE285B"/>
    <w:rsid w:val="00DE2AE8"/>
    <w:rsid w:val="00DE2B22"/>
    <w:rsid w:val="00DE300A"/>
    <w:rsid w:val="00DE32FE"/>
    <w:rsid w:val="00DE3CC6"/>
    <w:rsid w:val="00DE4D19"/>
    <w:rsid w:val="00DE5227"/>
    <w:rsid w:val="00DE5F00"/>
    <w:rsid w:val="00DE61D5"/>
    <w:rsid w:val="00DE66C9"/>
    <w:rsid w:val="00DE68ED"/>
    <w:rsid w:val="00DE6BA1"/>
    <w:rsid w:val="00DE7435"/>
    <w:rsid w:val="00DE7601"/>
    <w:rsid w:val="00DE787D"/>
    <w:rsid w:val="00DE7AF8"/>
    <w:rsid w:val="00DE7E72"/>
    <w:rsid w:val="00DF010D"/>
    <w:rsid w:val="00DF07E2"/>
    <w:rsid w:val="00DF0880"/>
    <w:rsid w:val="00DF0BD2"/>
    <w:rsid w:val="00DF0EDD"/>
    <w:rsid w:val="00DF1642"/>
    <w:rsid w:val="00DF17DD"/>
    <w:rsid w:val="00DF1A63"/>
    <w:rsid w:val="00DF1E6E"/>
    <w:rsid w:val="00DF1FDF"/>
    <w:rsid w:val="00DF24B5"/>
    <w:rsid w:val="00DF2AAA"/>
    <w:rsid w:val="00DF2B97"/>
    <w:rsid w:val="00DF2C73"/>
    <w:rsid w:val="00DF3C0D"/>
    <w:rsid w:val="00DF4105"/>
    <w:rsid w:val="00DF4311"/>
    <w:rsid w:val="00DF43B8"/>
    <w:rsid w:val="00DF4995"/>
    <w:rsid w:val="00DF4A47"/>
    <w:rsid w:val="00DF5CBF"/>
    <w:rsid w:val="00DF6089"/>
    <w:rsid w:val="00DF6188"/>
    <w:rsid w:val="00DF62E0"/>
    <w:rsid w:val="00DF63EE"/>
    <w:rsid w:val="00DF66A9"/>
    <w:rsid w:val="00DF6D8A"/>
    <w:rsid w:val="00DF75B9"/>
    <w:rsid w:val="00DF7698"/>
    <w:rsid w:val="00DF78B4"/>
    <w:rsid w:val="00DF7A5F"/>
    <w:rsid w:val="00E002C4"/>
    <w:rsid w:val="00E006B6"/>
    <w:rsid w:val="00E00AE2"/>
    <w:rsid w:val="00E0205E"/>
    <w:rsid w:val="00E021D2"/>
    <w:rsid w:val="00E022FC"/>
    <w:rsid w:val="00E027A5"/>
    <w:rsid w:val="00E02996"/>
    <w:rsid w:val="00E02A3C"/>
    <w:rsid w:val="00E03C48"/>
    <w:rsid w:val="00E03FF3"/>
    <w:rsid w:val="00E042E6"/>
    <w:rsid w:val="00E047FB"/>
    <w:rsid w:val="00E048AE"/>
    <w:rsid w:val="00E04F96"/>
    <w:rsid w:val="00E05E3C"/>
    <w:rsid w:val="00E065A4"/>
    <w:rsid w:val="00E06C05"/>
    <w:rsid w:val="00E06EDF"/>
    <w:rsid w:val="00E07143"/>
    <w:rsid w:val="00E07220"/>
    <w:rsid w:val="00E0741F"/>
    <w:rsid w:val="00E07616"/>
    <w:rsid w:val="00E07BCE"/>
    <w:rsid w:val="00E10102"/>
    <w:rsid w:val="00E107D3"/>
    <w:rsid w:val="00E10F2C"/>
    <w:rsid w:val="00E1168B"/>
    <w:rsid w:val="00E11878"/>
    <w:rsid w:val="00E11DEE"/>
    <w:rsid w:val="00E11E9C"/>
    <w:rsid w:val="00E12223"/>
    <w:rsid w:val="00E123C6"/>
    <w:rsid w:val="00E12489"/>
    <w:rsid w:val="00E12501"/>
    <w:rsid w:val="00E1267C"/>
    <w:rsid w:val="00E130C5"/>
    <w:rsid w:val="00E13479"/>
    <w:rsid w:val="00E135B5"/>
    <w:rsid w:val="00E1367D"/>
    <w:rsid w:val="00E13855"/>
    <w:rsid w:val="00E13D3A"/>
    <w:rsid w:val="00E13E92"/>
    <w:rsid w:val="00E140C8"/>
    <w:rsid w:val="00E14674"/>
    <w:rsid w:val="00E149DF"/>
    <w:rsid w:val="00E150E1"/>
    <w:rsid w:val="00E15218"/>
    <w:rsid w:val="00E15F79"/>
    <w:rsid w:val="00E161DE"/>
    <w:rsid w:val="00E1634E"/>
    <w:rsid w:val="00E16971"/>
    <w:rsid w:val="00E16BDA"/>
    <w:rsid w:val="00E1731A"/>
    <w:rsid w:val="00E17326"/>
    <w:rsid w:val="00E174D3"/>
    <w:rsid w:val="00E1767F"/>
    <w:rsid w:val="00E17DE9"/>
    <w:rsid w:val="00E20254"/>
    <w:rsid w:val="00E20283"/>
    <w:rsid w:val="00E20E4D"/>
    <w:rsid w:val="00E20ECF"/>
    <w:rsid w:val="00E219DA"/>
    <w:rsid w:val="00E21CD3"/>
    <w:rsid w:val="00E2315B"/>
    <w:rsid w:val="00E23833"/>
    <w:rsid w:val="00E2388C"/>
    <w:rsid w:val="00E23B48"/>
    <w:rsid w:val="00E23EF7"/>
    <w:rsid w:val="00E2405A"/>
    <w:rsid w:val="00E24203"/>
    <w:rsid w:val="00E2450E"/>
    <w:rsid w:val="00E2453F"/>
    <w:rsid w:val="00E252E7"/>
    <w:rsid w:val="00E254A6"/>
    <w:rsid w:val="00E2575D"/>
    <w:rsid w:val="00E25810"/>
    <w:rsid w:val="00E2613C"/>
    <w:rsid w:val="00E26189"/>
    <w:rsid w:val="00E26A80"/>
    <w:rsid w:val="00E27370"/>
    <w:rsid w:val="00E27734"/>
    <w:rsid w:val="00E2786D"/>
    <w:rsid w:val="00E27BD8"/>
    <w:rsid w:val="00E30080"/>
    <w:rsid w:val="00E30261"/>
    <w:rsid w:val="00E302AF"/>
    <w:rsid w:val="00E30ABD"/>
    <w:rsid w:val="00E30C9A"/>
    <w:rsid w:val="00E30E80"/>
    <w:rsid w:val="00E31617"/>
    <w:rsid w:val="00E3189D"/>
    <w:rsid w:val="00E31AE2"/>
    <w:rsid w:val="00E31C8E"/>
    <w:rsid w:val="00E322ED"/>
    <w:rsid w:val="00E3236F"/>
    <w:rsid w:val="00E325AA"/>
    <w:rsid w:val="00E32B35"/>
    <w:rsid w:val="00E32B81"/>
    <w:rsid w:val="00E33391"/>
    <w:rsid w:val="00E335F3"/>
    <w:rsid w:val="00E33A57"/>
    <w:rsid w:val="00E33AFA"/>
    <w:rsid w:val="00E33B2A"/>
    <w:rsid w:val="00E34F31"/>
    <w:rsid w:val="00E3512F"/>
    <w:rsid w:val="00E35A19"/>
    <w:rsid w:val="00E35E35"/>
    <w:rsid w:val="00E35E64"/>
    <w:rsid w:val="00E35EDD"/>
    <w:rsid w:val="00E3619F"/>
    <w:rsid w:val="00E36341"/>
    <w:rsid w:val="00E365F2"/>
    <w:rsid w:val="00E3670C"/>
    <w:rsid w:val="00E36897"/>
    <w:rsid w:val="00E36BF5"/>
    <w:rsid w:val="00E36DE2"/>
    <w:rsid w:val="00E372A3"/>
    <w:rsid w:val="00E37987"/>
    <w:rsid w:val="00E379BD"/>
    <w:rsid w:val="00E37E4A"/>
    <w:rsid w:val="00E40353"/>
    <w:rsid w:val="00E405B8"/>
    <w:rsid w:val="00E405C6"/>
    <w:rsid w:val="00E407A0"/>
    <w:rsid w:val="00E40BAE"/>
    <w:rsid w:val="00E40C26"/>
    <w:rsid w:val="00E4178F"/>
    <w:rsid w:val="00E418EC"/>
    <w:rsid w:val="00E41BB6"/>
    <w:rsid w:val="00E42736"/>
    <w:rsid w:val="00E42EE4"/>
    <w:rsid w:val="00E4362C"/>
    <w:rsid w:val="00E43BA9"/>
    <w:rsid w:val="00E43C32"/>
    <w:rsid w:val="00E43EB5"/>
    <w:rsid w:val="00E44537"/>
    <w:rsid w:val="00E44667"/>
    <w:rsid w:val="00E44694"/>
    <w:rsid w:val="00E446BC"/>
    <w:rsid w:val="00E44CE4"/>
    <w:rsid w:val="00E45EEB"/>
    <w:rsid w:val="00E4613F"/>
    <w:rsid w:val="00E470A0"/>
    <w:rsid w:val="00E47589"/>
    <w:rsid w:val="00E500EF"/>
    <w:rsid w:val="00E505E8"/>
    <w:rsid w:val="00E51A51"/>
    <w:rsid w:val="00E52507"/>
    <w:rsid w:val="00E52C49"/>
    <w:rsid w:val="00E52C77"/>
    <w:rsid w:val="00E52FA9"/>
    <w:rsid w:val="00E53586"/>
    <w:rsid w:val="00E53A0B"/>
    <w:rsid w:val="00E54635"/>
    <w:rsid w:val="00E54775"/>
    <w:rsid w:val="00E55442"/>
    <w:rsid w:val="00E55904"/>
    <w:rsid w:val="00E55DD6"/>
    <w:rsid w:val="00E562DE"/>
    <w:rsid w:val="00E56DF0"/>
    <w:rsid w:val="00E57963"/>
    <w:rsid w:val="00E579E9"/>
    <w:rsid w:val="00E57E9B"/>
    <w:rsid w:val="00E6000E"/>
    <w:rsid w:val="00E60A3E"/>
    <w:rsid w:val="00E60A41"/>
    <w:rsid w:val="00E60B34"/>
    <w:rsid w:val="00E60EEF"/>
    <w:rsid w:val="00E611DF"/>
    <w:rsid w:val="00E61938"/>
    <w:rsid w:val="00E61D1D"/>
    <w:rsid w:val="00E61EB1"/>
    <w:rsid w:val="00E61F16"/>
    <w:rsid w:val="00E623AA"/>
    <w:rsid w:val="00E62B50"/>
    <w:rsid w:val="00E62C41"/>
    <w:rsid w:val="00E6308C"/>
    <w:rsid w:val="00E63658"/>
    <w:rsid w:val="00E63705"/>
    <w:rsid w:val="00E639F3"/>
    <w:rsid w:val="00E64850"/>
    <w:rsid w:val="00E64CF2"/>
    <w:rsid w:val="00E64E40"/>
    <w:rsid w:val="00E65246"/>
    <w:rsid w:val="00E659C1"/>
    <w:rsid w:val="00E66126"/>
    <w:rsid w:val="00E66187"/>
    <w:rsid w:val="00E66308"/>
    <w:rsid w:val="00E6636F"/>
    <w:rsid w:val="00E66B1F"/>
    <w:rsid w:val="00E66D13"/>
    <w:rsid w:val="00E670A2"/>
    <w:rsid w:val="00E670B4"/>
    <w:rsid w:val="00E670F2"/>
    <w:rsid w:val="00E6724E"/>
    <w:rsid w:val="00E672B8"/>
    <w:rsid w:val="00E675F5"/>
    <w:rsid w:val="00E67665"/>
    <w:rsid w:val="00E678C8"/>
    <w:rsid w:val="00E67CED"/>
    <w:rsid w:val="00E7006D"/>
    <w:rsid w:val="00E703C0"/>
    <w:rsid w:val="00E703E6"/>
    <w:rsid w:val="00E70B46"/>
    <w:rsid w:val="00E71007"/>
    <w:rsid w:val="00E71F20"/>
    <w:rsid w:val="00E728C4"/>
    <w:rsid w:val="00E7302B"/>
    <w:rsid w:val="00E734CB"/>
    <w:rsid w:val="00E7359C"/>
    <w:rsid w:val="00E73B25"/>
    <w:rsid w:val="00E741DF"/>
    <w:rsid w:val="00E742F2"/>
    <w:rsid w:val="00E74605"/>
    <w:rsid w:val="00E74A61"/>
    <w:rsid w:val="00E74A66"/>
    <w:rsid w:val="00E74C59"/>
    <w:rsid w:val="00E74CB3"/>
    <w:rsid w:val="00E74E65"/>
    <w:rsid w:val="00E750A3"/>
    <w:rsid w:val="00E752AB"/>
    <w:rsid w:val="00E75553"/>
    <w:rsid w:val="00E75B3E"/>
    <w:rsid w:val="00E75C7D"/>
    <w:rsid w:val="00E76877"/>
    <w:rsid w:val="00E771CC"/>
    <w:rsid w:val="00E776F3"/>
    <w:rsid w:val="00E77879"/>
    <w:rsid w:val="00E7793C"/>
    <w:rsid w:val="00E80442"/>
    <w:rsid w:val="00E8098B"/>
    <w:rsid w:val="00E809E4"/>
    <w:rsid w:val="00E810E4"/>
    <w:rsid w:val="00E81363"/>
    <w:rsid w:val="00E81544"/>
    <w:rsid w:val="00E81609"/>
    <w:rsid w:val="00E81E06"/>
    <w:rsid w:val="00E81FED"/>
    <w:rsid w:val="00E8216A"/>
    <w:rsid w:val="00E82239"/>
    <w:rsid w:val="00E82430"/>
    <w:rsid w:val="00E82646"/>
    <w:rsid w:val="00E8290F"/>
    <w:rsid w:val="00E82B35"/>
    <w:rsid w:val="00E82DF4"/>
    <w:rsid w:val="00E830E7"/>
    <w:rsid w:val="00E833BB"/>
    <w:rsid w:val="00E83542"/>
    <w:rsid w:val="00E83612"/>
    <w:rsid w:val="00E83867"/>
    <w:rsid w:val="00E83A4A"/>
    <w:rsid w:val="00E8438B"/>
    <w:rsid w:val="00E84568"/>
    <w:rsid w:val="00E8497C"/>
    <w:rsid w:val="00E84FE6"/>
    <w:rsid w:val="00E8555A"/>
    <w:rsid w:val="00E85593"/>
    <w:rsid w:val="00E856CF"/>
    <w:rsid w:val="00E858F6"/>
    <w:rsid w:val="00E85B60"/>
    <w:rsid w:val="00E8616E"/>
    <w:rsid w:val="00E86796"/>
    <w:rsid w:val="00E8682D"/>
    <w:rsid w:val="00E86970"/>
    <w:rsid w:val="00E870BA"/>
    <w:rsid w:val="00E874A9"/>
    <w:rsid w:val="00E87626"/>
    <w:rsid w:val="00E87CDD"/>
    <w:rsid w:val="00E87D61"/>
    <w:rsid w:val="00E909E1"/>
    <w:rsid w:val="00E90B83"/>
    <w:rsid w:val="00E911BF"/>
    <w:rsid w:val="00E91A6E"/>
    <w:rsid w:val="00E91F3D"/>
    <w:rsid w:val="00E92019"/>
    <w:rsid w:val="00E9250E"/>
    <w:rsid w:val="00E928A2"/>
    <w:rsid w:val="00E928B5"/>
    <w:rsid w:val="00E929AF"/>
    <w:rsid w:val="00E92A2A"/>
    <w:rsid w:val="00E92B87"/>
    <w:rsid w:val="00E930E6"/>
    <w:rsid w:val="00E93270"/>
    <w:rsid w:val="00E93305"/>
    <w:rsid w:val="00E9335E"/>
    <w:rsid w:val="00E93719"/>
    <w:rsid w:val="00E939DE"/>
    <w:rsid w:val="00E93B7B"/>
    <w:rsid w:val="00E93BD1"/>
    <w:rsid w:val="00E940F7"/>
    <w:rsid w:val="00E941AF"/>
    <w:rsid w:val="00E94407"/>
    <w:rsid w:val="00E948E5"/>
    <w:rsid w:val="00E94FA6"/>
    <w:rsid w:val="00E95A0C"/>
    <w:rsid w:val="00E966DB"/>
    <w:rsid w:val="00E967EE"/>
    <w:rsid w:val="00E969C2"/>
    <w:rsid w:val="00E96C0B"/>
    <w:rsid w:val="00E97B9B"/>
    <w:rsid w:val="00EA04F5"/>
    <w:rsid w:val="00EA0F76"/>
    <w:rsid w:val="00EA132F"/>
    <w:rsid w:val="00EA1373"/>
    <w:rsid w:val="00EA1385"/>
    <w:rsid w:val="00EA1867"/>
    <w:rsid w:val="00EA2462"/>
    <w:rsid w:val="00EA24F2"/>
    <w:rsid w:val="00EA3036"/>
    <w:rsid w:val="00EA3107"/>
    <w:rsid w:val="00EA31D2"/>
    <w:rsid w:val="00EA325C"/>
    <w:rsid w:val="00EA3978"/>
    <w:rsid w:val="00EA3B68"/>
    <w:rsid w:val="00EA3B93"/>
    <w:rsid w:val="00EA3BFD"/>
    <w:rsid w:val="00EA451E"/>
    <w:rsid w:val="00EA47F9"/>
    <w:rsid w:val="00EA48CA"/>
    <w:rsid w:val="00EA4B98"/>
    <w:rsid w:val="00EA4D8C"/>
    <w:rsid w:val="00EA4F0A"/>
    <w:rsid w:val="00EA5595"/>
    <w:rsid w:val="00EA5B01"/>
    <w:rsid w:val="00EA638F"/>
    <w:rsid w:val="00EA6EB2"/>
    <w:rsid w:val="00EA7CA2"/>
    <w:rsid w:val="00EB02AA"/>
    <w:rsid w:val="00EB0555"/>
    <w:rsid w:val="00EB1391"/>
    <w:rsid w:val="00EB1669"/>
    <w:rsid w:val="00EB16DE"/>
    <w:rsid w:val="00EB1A0C"/>
    <w:rsid w:val="00EB2373"/>
    <w:rsid w:val="00EB283A"/>
    <w:rsid w:val="00EB28F3"/>
    <w:rsid w:val="00EB3CCB"/>
    <w:rsid w:val="00EB49A3"/>
    <w:rsid w:val="00EB4D3A"/>
    <w:rsid w:val="00EB5097"/>
    <w:rsid w:val="00EB51E6"/>
    <w:rsid w:val="00EB52E6"/>
    <w:rsid w:val="00EB5BE7"/>
    <w:rsid w:val="00EB5E3C"/>
    <w:rsid w:val="00EB65F2"/>
    <w:rsid w:val="00EB66EB"/>
    <w:rsid w:val="00EB66EC"/>
    <w:rsid w:val="00EB6A4C"/>
    <w:rsid w:val="00EB6FF5"/>
    <w:rsid w:val="00EB70F6"/>
    <w:rsid w:val="00EB72B5"/>
    <w:rsid w:val="00EB775A"/>
    <w:rsid w:val="00EB78DC"/>
    <w:rsid w:val="00EB7B7D"/>
    <w:rsid w:val="00EB7F3E"/>
    <w:rsid w:val="00EC017F"/>
    <w:rsid w:val="00EC034C"/>
    <w:rsid w:val="00EC061F"/>
    <w:rsid w:val="00EC0B09"/>
    <w:rsid w:val="00EC0D67"/>
    <w:rsid w:val="00EC10EE"/>
    <w:rsid w:val="00EC147C"/>
    <w:rsid w:val="00EC164A"/>
    <w:rsid w:val="00EC1779"/>
    <w:rsid w:val="00EC189C"/>
    <w:rsid w:val="00EC1911"/>
    <w:rsid w:val="00EC1AF7"/>
    <w:rsid w:val="00EC2479"/>
    <w:rsid w:val="00EC28BF"/>
    <w:rsid w:val="00EC29CD"/>
    <w:rsid w:val="00EC2C7B"/>
    <w:rsid w:val="00EC33FE"/>
    <w:rsid w:val="00EC3570"/>
    <w:rsid w:val="00EC35A4"/>
    <w:rsid w:val="00EC3832"/>
    <w:rsid w:val="00EC3878"/>
    <w:rsid w:val="00EC38EE"/>
    <w:rsid w:val="00EC3B08"/>
    <w:rsid w:val="00EC3DA1"/>
    <w:rsid w:val="00EC3DC8"/>
    <w:rsid w:val="00EC4669"/>
    <w:rsid w:val="00EC4A49"/>
    <w:rsid w:val="00EC4CFA"/>
    <w:rsid w:val="00EC509E"/>
    <w:rsid w:val="00EC512C"/>
    <w:rsid w:val="00EC5341"/>
    <w:rsid w:val="00EC5546"/>
    <w:rsid w:val="00EC597E"/>
    <w:rsid w:val="00EC5CF3"/>
    <w:rsid w:val="00EC6322"/>
    <w:rsid w:val="00EC65DA"/>
    <w:rsid w:val="00EC6C60"/>
    <w:rsid w:val="00EC6F08"/>
    <w:rsid w:val="00EC777F"/>
    <w:rsid w:val="00EC794B"/>
    <w:rsid w:val="00EC7F42"/>
    <w:rsid w:val="00ED0617"/>
    <w:rsid w:val="00ED071A"/>
    <w:rsid w:val="00ED0A80"/>
    <w:rsid w:val="00ED0BD5"/>
    <w:rsid w:val="00ED0E35"/>
    <w:rsid w:val="00ED0F2C"/>
    <w:rsid w:val="00ED11E1"/>
    <w:rsid w:val="00ED1386"/>
    <w:rsid w:val="00ED21F3"/>
    <w:rsid w:val="00ED2474"/>
    <w:rsid w:val="00ED24A3"/>
    <w:rsid w:val="00ED255F"/>
    <w:rsid w:val="00ED2748"/>
    <w:rsid w:val="00ED33CD"/>
    <w:rsid w:val="00ED3833"/>
    <w:rsid w:val="00ED38BF"/>
    <w:rsid w:val="00ED3968"/>
    <w:rsid w:val="00ED3992"/>
    <w:rsid w:val="00ED3D71"/>
    <w:rsid w:val="00ED3F29"/>
    <w:rsid w:val="00ED3FFB"/>
    <w:rsid w:val="00ED4044"/>
    <w:rsid w:val="00ED44EB"/>
    <w:rsid w:val="00ED4921"/>
    <w:rsid w:val="00ED4A14"/>
    <w:rsid w:val="00ED4D43"/>
    <w:rsid w:val="00ED4F73"/>
    <w:rsid w:val="00ED5EAC"/>
    <w:rsid w:val="00ED602A"/>
    <w:rsid w:val="00ED6248"/>
    <w:rsid w:val="00ED67A6"/>
    <w:rsid w:val="00ED6E11"/>
    <w:rsid w:val="00ED764C"/>
    <w:rsid w:val="00ED78DB"/>
    <w:rsid w:val="00ED7ABC"/>
    <w:rsid w:val="00ED7BC0"/>
    <w:rsid w:val="00ED7F1E"/>
    <w:rsid w:val="00EE016A"/>
    <w:rsid w:val="00EE02B2"/>
    <w:rsid w:val="00EE0753"/>
    <w:rsid w:val="00EE091E"/>
    <w:rsid w:val="00EE0D5B"/>
    <w:rsid w:val="00EE1269"/>
    <w:rsid w:val="00EE147F"/>
    <w:rsid w:val="00EE18F0"/>
    <w:rsid w:val="00EE1C5B"/>
    <w:rsid w:val="00EE1CF0"/>
    <w:rsid w:val="00EE222B"/>
    <w:rsid w:val="00EE2520"/>
    <w:rsid w:val="00EE26BE"/>
    <w:rsid w:val="00EE2CF5"/>
    <w:rsid w:val="00EE349C"/>
    <w:rsid w:val="00EE3608"/>
    <w:rsid w:val="00EE365F"/>
    <w:rsid w:val="00EE3ACC"/>
    <w:rsid w:val="00EE44B8"/>
    <w:rsid w:val="00EE4AD8"/>
    <w:rsid w:val="00EE4B53"/>
    <w:rsid w:val="00EE4EBE"/>
    <w:rsid w:val="00EE5878"/>
    <w:rsid w:val="00EE59E4"/>
    <w:rsid w:val="00EE5CD0"/>
    <w:rsid w:val="00EE5E98"/>
    <w:rsid w:val="00EE64FC"/>
    <w:rsid w:val="00EE6958"/>
    <w:rsid w:val="00EE6C7E"/>
    <w:rsid w:val="00EE6E2E"/>
    <w:rsid w:val="00EE7194"/>
    <w:rsid w:val="00EE7A05"/>
    <w:rsid w:val="00EE7A41"/>
    <w:rsid w:val="00EE7C10"/>
    <w:rsid w:val="00EF069B"/>
    <w:rsid w:val="00EF07A9"/>
    <w:rsid w:val="00EF09D6"/>
    <w:rsid w:val="00EF0A1D"/>
    <w:rsid w:val="00EF1C56"/>
    <w:rsid w:val="00EF1EF9"/>
    <w:rsid w:val="00EF1F73"/>
    <w:rsid w:val="00EF2100"/>
    <w:rsid w:val="00EF2647"/>
    <w:rsid w:val="00EF26DA"/>
    <w:rsid w:val="00EF2798"/>
    <w:rsid w:val="00EF2EFD"/>
    <w:rsid w:val="00EF3263"/>
    <w:rsid w:val="00EF3345"/>
    <w:rsid w:val="00EF36B6"/>
    <w:rsid w:val="00EF4918"/>
    <w:rsid w:val="00EF4C42"/>
    <w:rsid w:val="00EF4D68"/>
    <w:rsid w:val="00EF4F06"/>
    <w:rsid w:val="00EF615D"/>
    <w:rsid w:val="00EF616B"/>
    <w:rsid w:val="00EF6333"/>
    <w:rsid w:val="00EF686B"/>
    <w:rsid w:val="00EF7358"/>
    <w:rsid w:val="00EF73A0"/>
    <w:rsid w:val="00EF7461"/>
    <w:rsid w:val="00EF7B74"/>
    <w:rsid w:val="00F00404"/>
    <w:rsid w:val="00F00510"/>
    <w:rsid w:val="00F00C2A"/>
    <w:rsid w:val="00F0195F"/>
    <w:rsid w:val="00F02022"/>
    <w:rsid w:val="00F021DD"/>
    <w:rsid w:val="00F02398"/>
    <w:rsid w:val="00F027B0"/>
    <w:rsid w:val="00F0289D"/>
    <w:rsid w:val="00F02B34"/>
    <w:rsid w:val="00F032CE"/>
    <w:rsid w:val="00F03483"/>
    <w:rsid w:val="00F03A63"/>
    <w:rsid w:val="00F03B46"/>
    <w:rsid w:val="00F041D5"/>
    <w:rsid w:val="00F044F5"/>
    <w:rsid w:val="00F0475B"/>
    <w:rsid w:val="00F048A9"/>
    <w:rsid w:val="00F04EF1"/>
    <w:rsid w:val="00F06908"/>
    <w:rsid w:val="00F06FCF"/>
    <w:rsid w:val="00F07289"/>
    <w:rsid w:val="00F07BB3"/>
    <w:rsid w:val="00F07C9F"/>
    <w:rsid w:val="00F07D39"/>
    <w:rsid w:val="00F07E36"/>
    <w:rsid w:val="00F07EF3"/>
    <w:rsid w:val="00F10FAC"/>
    <w:rsid w:val="00F11340"/>
    <w:rsid w:val="00F11869"/>
    <w:rsid w:val="00F11A0E"/>
    <w:rsid w:val="00F11B84"/>
    <w:rsid w:val="00F11CCE"/>
    <w:rsid w:val="00F11D4B"/>
    <w:rsid w:val="00F12173"/>
    <w:rsid w:val="00F122E2"/>
    <w:rsid w:val="00F12AA4"/>
    <w:rsid w:val="00F12B80"/>
    <w:rsid w:val="00F12C43"/>
    <w:rsid w:val="00F13646"/>
    <w:rsid w:val="00F13AB7"/>
    <w:rsid w:val="00F14181"/>
    <w:rsid w:val="00F142CF"/>
    <w:rsid w:val="00F14316"/>
    <w:rsid w:val="00F1448A"/>
    <w:rsid w:val="00F14644"/>
    <w:rsid w:val="00F1470B"/>
    <w:rsid w:val="00F14B6F"/>
    <w:rsid w:val="00F150BD"/>
    <w:rsid w:val="00F1512A"/>
    <w:rsid w:val="00F153A6"/>
    <w:rsid w:val="00F1547F"/>
    <w:rsid w:val="00F154F6"/>
    <w:rsid w:val="00F157DB"/>
    <w:rsid w:val="00F15EEF"/>
    <w:rsid w:val="00F161EA"/>
    <w:rsid w:val="00F16295"/>
    <w:rsid w:val="00F162A9"/>
    <w:rsid w:val="00F1654C"/>
    <w:rsid w:val="00F16764"/>
    <w:rsid w:val="00F168D1"/>
    <w:rsid w:val="00F16B2B"/>
    <w:rsid w:val="00F1785E"/>
    <w:rsid w:val="00F17892"/>
    <w:rsid w:val="00F178BC"/>
    <w:rsid w:val="00F17A8E"/>
    <w:rsid w:val="00F17DE5"/>
    <w:rsid w:val="00F17F4E"/>
    <w:rsid w:val="00F204DD"/>
    <w:rsid w:val="00F2053A"/>
    <w:rsid w:val="00F20558"/>
    <w:rsid w:val="00F205AE"/>
    <w:rsid w:val="00F20A86"/>
    <w:rsid w:val="00F20BB4"/>
    <w:rsid w:val="00F20FD1"/>
    <w:rsid w:val="00F21056"/>
    <w:rsid w:val="00F213D0"/>
    <w:rsid w:val="00F2173F"/>
    <w:rsid w:val="00F219B3"/>
    <w:rsid w:val="00F220C0"/>
    <w:rsid w:val="00F22489"/>
    <w:rsid w:val="00F226EF"/>
    <w:rsid w:val="00F2292D"/>
    <w:rsid w:val="00F231D6"/>
    <w:rsid w:val="00F23237"/>
    <w:rsid w:val="00F23535"/>
    <w:rsid w:val="00F2361A"/>
    <w:rsid w:val="00F2372C"/>
    <w:rsid w:val="00F237B5"/>
    <w:rsid w:val="00F24D69"/>
    <w:rsid w:val="00F24E0F"/>
    <w:rsid w:val="00F25208"/>
    <w:rsid w:val="00F252A9"/>
    <w:rsid w:val="00F253AF"/>
    <w:rsid w:val="00F256E4"/>
    <w:rsid w:val="00F25A1D"/>
    <w:rsid w:val="00F25B93"/>
    <w:rsid w:val="00F26010"/>
    <w:rsid w:val="00F26BED"/>
    <w:rsid w:val="00F27051"/>
    <w:rsid w:val="00F270E3"/>
    <w:rsid w:val="00F274A7"/>
    <w:rsid w:val="00F27EAA"/>
    <w:rsid w:val="00F3026F"/>
    <w:rsid w:val="00F30763"/>
    <w:rsid w:val="00F30A76"/>
    <w:rsid w:val="00F30C85"/>
    <w:rsid w:val="00F30D68"/>
    <w:rsid w:val="00F313A7"/>
    <w:rsid w:val="00F31664"/>
    <w:rsid w:val="00F317B0"/>
    <w:rsid w:val="00F31A2E"/>
    <w:rsid w:val="00F322B4"/>
    <w:rsid w:val="00F32B2D"/>
    <w:rsid w:val="00F33A3B"/>
    <w:rsid w:val="00F34277"/>
    <w:rsid w:val="00F34525"/>
    <w:rsid w:val="00F34527"/>
    <w:rsid w:val="00F34992"/>
    <w:rsid w:val="00F34BD2"/>
    <w:rsid w:val="00F34E28"/>
    <w:rsid w:val="00F34EA7"/>
    <w:rsid w:val="00F34F47"/>
    <w:rsid w:val="00F35067"/>
    <w:rsid w:val="00F352A2"/>
    <w:rsid w:val="00F353D3"/>
    <w:rsid w:val="00F356A2"/>
    <w:rsid w:val="00F357CA"/>
    <w:rsid w:val="00F35803"/>
    <w:rsid w:val="00F36531"/>
    <w:rsid w:val="00F36B78"/>
    <w:rsid w:val="00F36CA0"/>
    <w:rsid w:val="00F36F6A"/>
    <w:rsid w:val="00F37167"/>
    <w:rsid w:val="00F37491"/>
    <w:rsid w:val="00F3750A"/>
    <w:rsid w:val="00F4027E"/>
    <w:rsid w:val="00F4080C"/>
    <w:rsid w:val="00F408EB"/>
    <w:rsid w:val="00F40CE8"/>
    <w:rsid w:val="00F40D69"/>
    <w:rsid w:val="00F40E14"/>
    <w:rsid w:val="00F418E7"/>
    <w:rsid w:val="00F41AB0"/>
    <w:rsid w:val="00F41EAB"/>
    <w:rsid w:val="00F422B1"/>
    <w:rsid w:val="00F42748"/>
    <w:rsid w:val="00F42979"/>
    <w:rsid w:val="00F42D36"/>
    <w:rsid w:val="00F42F23"/>
    <w:rsid w:val="00F43195"/>
    <w:rsid w:val="00F43BF4"/>
    <w:rsid w:val="00F440E7"/>
    <w:rsid w:val="00F441B0"/>
    <w:rsid w:val="00F443C0"/>
    <w:rsid w:val="00F446E6"/>
    <w:rsid w:val="00F44A7C"/>
    <w:rsid w:val="00F44AAD"/>
    <w:rsid w:val="00F44BE9"/>
    <w:rsid w:val="00F454B6"/>
    <w:rsid w:val="00F45765"/>
    <w:rsid w:val="00F4606A"/>
    <w:rsid w:val="00F468CC"/>
    <w:rsid w:val="00F46CD8"/>
    <w:rsid w:val="00F470E4"/>
    <w:rsid w:val="00F47150"/>
    <w:rsid w:val="00F4723B"/>
    <w:rsid w:val="00F500A4"/>
    <w:rsid w:val="00F50146"/>
    <w:rsid w:val="00F5074E"/>
    <w:rsid w:val="00F50786"/>
    <w:rsid w:val="00F50DD3"/>
    <w:rsid w:val="00F50F0C"/>
    <w:rsid w:val="00F5115A"/>
    <w:rsid w:val="00F513B8"/>
    <w:rsid w:val="00F514A1"/>
    <w:rsid w:val="00F51505"/>
    <w:rsid w:val="00F515EF"/>
    <w:rsid w:val="00F516C4"/>
    <w:rsid w:val="00F52D01"/>
    <w:rsid w:val="00F52D3A"/>
    <w:rsid w:val="00F52E26"/>
    <w:rsid w:val="00F530A8"/>
    <w:rsid w:val="00F53333"/>
    <w:rsid w:val="00F53877"/>
    <w:rsid w:val="00F53C09"/>
    <w:rsid w:val="00F53C44"/>
    <w:rsid w:val="00F542A9"/>
    <w:rsid w:val="00F542FA"/>
    <w:rsid w:val="00F54387"/>
    <w:rsid w:val="00F543A9"/>
    <w:rsid w:val="00F5446F"/>
    <w:rsid w:val="00F54A71"/>
    <w:rsid w:val="00F54B00"/>
    <w:rsid w:val="00F553C2"/>
    <w:rsid w:val="00F555B0"/>
    <w:rsid w:val="00F559A5"/>
    <w:rsid w:val="00F55CBA"/>
    <w:rsid w:val="00F55FAF"/>
    <w:rsid w:val="00F568FC"/>
    <w:rsid w:val="00F576BC"/>
    <w:rsid w:val="00F57872"/>
    <w:rsid w:val="00F57EE2"/>
    <w:rsid w:val="00F57F26"/>
    <w:rsid w:val="00F6043F"/>
    <w:rsid w:val="00F613DD"/>
    <w:rsid w:val="00F615E1"/>
    <w:rsid w:val="00F6166C"/>
    <w:rsid w:val="00F61B12"/>
    <w:rsid w:val="00F61DAA"/>
    <w:rsid w:val="00F61EC4"/>
    <w:rsid w:val="00F62788"/>
    <w:rsid w:val="00F62967"/>
    <w:rsid w:val="00F629E0"/>
    <w:rsid w:val="00F62CCF"/>
    <w:rsid w:val="00F62EE8"/>
    <w:rsid w:val="00F630DB"/>
    <w:rsid w:val="00F63A50"/>
    <w:rsid w:val="00F63FFE"/>
    <w:rsid w:val="00F6426C"/>
    <w:rsid w:val="00F6482E"/>
    <w:rsid w:val="00F64839"/>
    <w:rsid w:val="00F64B0B"/>
    <w:rsid w:val="00F64CDF"/>
    <w:rsid w:val="00F65572"/>
    <w:rsid w:val="00F6577A"/>
    <w:rsid w:val="00F65886"/>
    <w:rsid w:val="00F65F1F"/>
    <w:rsid w:val="00F66106"/>
    <w:rsid w:val="00F66788"/>
    <w:rsid w:val="00F66820"/>
    <w:rsid w:val="00F67148"/>
    <w:rsid w:val="00F67241"/>
    <w:rsid w:val="00F6745A"/>
    <w:rsid w:val="00F677C5"/>
    <w:rsid w:val="00F67832"/>
    <w:rsid w:val="00F67B62"/>
    <w:rsid w:val="00F67F1D"/>
    <w:rsid w:val="00F70878"/>
    <w:rsid w:val="00F70A6B"/>
    <w:rsid w:val="00F70A99"/>
    <w:rsid w:val="00F70CD1"/>
    <w:rsid w:val="00F70E01"/>
    <w:rsid w:val="00F71599"/>
    <w:rsid w:val="00F718F8"/>
    <w:rsid w:val="00F71927"/>
    <w:rsid w:val="00F7196C"/>
    <w:rsid w:val="00F71B80"/>
    <w:rsid w:val="00F71D56"/>
    <w:rsid w:val="00F72490"/>
    <w:rsid w:val="00F72876"/>
    <w:rsid w:val="00F72BDC"/>
    <w:rsid w:val="00F72FC5"/>
    <w:rsid w:val="00F7315A"/>
    <w:rsid w:val="00F73252"/>
    <w:rsid w:val="00F73AEB"/>
    <w:rsid w:val="00F73E5A"/>
    <w:rsid w:val="00F74151"/>
    <w:rsid w:val="00F743B8"/>
    <w:rsid w:val="00F7554D"/>
    <w:rsid w:val="00F75636"/>
    <w:rsid w:val="00F757B8"/>
    <w:rsid w:val="00F75E65"/>
    <w:rsid w:val="00F767D4"/>
    <w:rsid w:val="00F7697D"/>
    <w:rsid w:val="00F769B1"/>
    <w:rsid w:val="00F76C79"/>
    <w:rsid w:val="00F76F53"/>
    <w:rsid w:val="00F77193"/>
    <w:rsid w:val="00F772CC"/>
    <w:rsid w:val="00F80539"/>
    <w:rsid w:val="00F805E0"/>
    <w:rsid w:val="00F80A00"/>
    <w:rsid w:val="00F80B10"/>
    <w:rsid w:val="00F8103A"/>
    <w:rsid w:val="00F81C99"/>
    <w:rsid w:val="00F81F03"/>
    <w:rsid w:val="00F8208D"/>
    <w:rsid w:val="00F82279"/>
    <w:rsid w:val="00F8243E"/>
    <w:rsid w:val="00F8304E"/>
    <w:rsid w:val="00F833F0"/>
    <w:rsid w:val="00F8389D"/>
    <w:rsid w:val="00F838AA"/>
    <w:rsid w:val="00F84247"/>
    <w:rsid w:val="00F843C7"/>
    <w:rsid w:val="00F84AAA"/>
    <w:rsid w:val="00F84C25"/>
    <w:rsid w:val="00F84ED0"/>
    <w:rsid w:val="00F85246"/>
    <w:rsid w:val="00F8547B"/>
    <w:rsid w:val="00F855F9"/>
    <w:rsid w:val="00F85607"/>
    <w:rsid w:val="00F8588D"/>
    <w:rsid w:val="00F85DE0"/>
    <w:rsid w:val="00F86BFA"/>
    <w:rsid w:val="00F87BD1"/>
    <w:rsid w:val="00F90D24"/>
    <w:rsid w:val="00F90DA4"/>
    <w:rsid w:val="00F90E40"/>
    <w:rsid w:val="00F9102A"/>
    <w:rsid w:val="00F91465"/>
    <w:rsid w:val="00F91ADA"/>
    <w:rsid w:val="00F91AE9"/>
    <w:rsid w:val="00F926D6"/>
    <w:rsid w:val="00F927A2"/>
    <w:rsid w:val="00F92A98"/>
    <w:rsid w:val="00F92E9E"/>
    <w:rsid w:val="00F92F6B"/>
    <w:rsid w:val="00F93258"/>
    <w:rsid w:val="00F9330C"/>
    <w:rsid w:val="00F93358"/>
    <w:rsid w:val="00F93518"/>
    <w:rsid w:val="00F9375D"/>
    <w:rsid w:val="00F93A69"/>
    <w:rsid w:val="00F93DB3"/>
    <w:rsid w:val="00F93DCC"/>
    <w:rsid w:val="00F93EE9"/>
    <w:rsid w:val="00F94769"/>
    <w:rsid w:val="00F95210"/>
    <w:rsid w:val="00F952E5"/>
    <w:rsid w:val="00F95B25"/>
    <w:rsid w:val="00F95DB0"/>
    <w:rsid w:val="00F9644B"/>
    <w:rsid w:val="00F9655E"/>
    <w:rsid w:val="00F9659F"/>
    <w:rsid w:val="00F96A24"/>
    <w:rsid w:val="00F96CA8"/>
    <w:rsid w:val="00F9757B"/>
    <w:rsid w:val="00F9761F"/>
    <w:rsid w:val="00F9772F"/>
    <w:rsid w:val="00FA0185"/>
    <w:rsid w:val="00FA0344"/>
    <w:rsid w:val="00FA0518"/>
    <w:rsid w:val="00FA07EE"/>
    <w:rsid w:val="00FA08C6"/>
    <w:rsid w:val="00FA08E4"/>
    <w:rsid w:val="00FA0C9F"/>
    <w:rsid w:val="00FA0E11"/>
    <w:rsid w:val="00FA1345"/>
    <w:rsid w:val="00FA1E8F"/>
    <w:rsid w:val="00FA20BB"/>
    <w:rsid w:val="00FA2313"/>
    <w:rsid w:val="00FA288C"/>
    <w:rsid w:val="00FA2990"/>
    <w:rsid w:val="00FA30EC"/>
    <w:rsid w:val="00FA31F8"/>
    <w:rsid w:val="00FA3A3C"/>
    <w:rsid w:val="00FA414C"/>
    <w:rsid w:val="00FA4589"/>
    <w:rsid w:val="00FA4637"/>
    <w:rsid w:val="00FA4B0D"/>
    <w:rsid w:val="00FA4BAA"/>
    <w:rsid w:val="00FA53B9"/>
    <w:rsid w:val="00FA548C"/>
    <w:rsid w:val="00FA594D"/>
    <w:rsid w:val="00FA59CC"/>
    <w:rsid w:val="00FA5B4E"/>
    <w:rsid w:val="00FA5D21"/>
    <w:rsid w:val="00FA66FD"/>
    <w:rsid w:val="00FA6806"/>
    <w:rsid w:val="00FA690C"/>
    <w:rsid w:val="00FA6F7C"/>
    <w:rsid w:val="00FA789A"/>
    <w:rsid w:val="00FA78E3"/>
    <w:rsid w:val="00FB08AC"/>
    <w:rsid w:val="00FB0C35"/>
    <w:rsid w:val="00FB0EEE"/>
    <w:rsid w:val="00FB0EF2"/>
    <w:rsid w:val="00FB100C"/>
    <w:rsid w:val="00FB115B"/>
    <w:rsid w:val="00FB1949"/>
    <w:rsid w:val="00FB1971"/>
    <w:rsid w:val="00FB20ED"/>
    <w:rsid w:val="00FB2485"/>
    <w:rsid w:val="00FB2625"/>
    <w:rsid w:val="00FB2A10"/>
    <w:rsid w:val="00FB2C7F"/>
    <w:rsid w:val="00FB2E9E"/>
    <w:rsid w:val="00FB32BE"/>
    <w:rsid w:val="00FB3D7F"/>
    <w:rsid w:val="00FB3FE6"/>
    <w:rsid w:val="00FB429E"/>
    <w:rsid w:val="00FB4369"/>
    <w:rsid w:val="00FB4D07"/>
    <w:rsid w:val="00FB4F2B"/>
    <w:rsid w:val="00FB5230"/>
    <w:rsid w:val="00FB55E6"/>
    <w:rsid w:val="00FB589E"/>
    <w:rsid w:val="00FB5F34"/>
    <w:rsid w:val="00FB651E"/>
    <w:rsid w:val="00FB6A3F"/>
    <w:rsid w:val="00FB6AE5"/>
    <w:rsid w:val="00FB6F15"/>
    <w:rsid w:val="00FB6FA6"/>
    <w:rsid w:val="00FB73E9"/>
    <w:rsid w:val="00FB7E01"/>
    <w:rsid w:val="00FC04C1"/>
    <w:rsid w:val="00FC066C"/>
    <w:rsid w:val="00FC077B"/>
    <w:rsid w:val="00FC0A9D"/>
    <w:rsid w:val="00FC0C4F"/>
    <w:rsid w:val="00FC154A"/>
    <w:rsid w:val="00FC170B"/>
    <w:rsid w:val="00FC2908"/>
    <w:rsid w:val="00FC2BA2"/>
    <w:rsid w:val="00FC2E01"/>
    <w:rsid w:val="00FC2ED9"/>
    <w:rsid w:val="00FC3024"/>
    <w:rsid w:val="00FC342B"/>
    <w:rsid w:val="00FC3CE2"/>
    <w:rsid w:val="00FC4344"/>
    <w:rsid w:val="00FC48A3"/>
    <w:rsid w:val="00FC4B8D"/>
    <w:rsid w:val="00FC50F3"/>
    <w:rsid w:val="00FC5399"/>
    <w:rsid w:val="00FC5AB4"/>
    <w:rsid w:val="00FC61E5"/>
    <w:rsid w:val="00FC6798"/>
    <w:rsid w:val="00FC6828"/>
    <w:rsid w:val="00FC6934"/>
    <w:rsid w:val="00FC6A8A"/>
    <w:rsid w:val="00FC6E6A"/>
    <w:rsid w:val="00FC6EF6"/>
    <w:rsid w:val="00FC7413"/>
    <w:rsid w:val="00FC7803"/>
    <w:rsid w:val="00FD009D"/>
    <w:rsid w:val="00FD031C"/>
    <w:rsid w:val="00FD073D"/>
    <w:rsid w:val="00FD080D"/>
    <w:rsid w:val="00FD0A2D"/>
    <w:rsid w:val="00FD0FC3"/>
    <w:rsid w:val="00FD110C"/>
    <w:rsid w:val="00FD127C"/>
    <w:rsid w:val="00FD138A"/>
    <w:rsid w:val="00FD15DF"/>
    <w:rsid w:val="00FD197C"/>
    <w:rsid w:val="00FD1A0B"/>
    <w:rsid w:val="00FD22C6"/>
    <w:rsid w:val="00FD23C9"/>
    <w:rsid w:val="00FD25B8"/>
    <w:rsid w:val="00FD2732"/>
    <w:rsid w:val="00FD284D"/>
    <w:rsid w:val="00FD2DEE"/>
    <w:rsid w:val="00FD2FF4"/>
    <w:rsid w:val="00FD3726"/>
    <w:rsid w:val="00FD3ABD"/>
    <w:rsid w:val="00FD3C69"/>
    <w:rsid w:val="00FD41F5"/>
    <w:rsid w:val="00FD431B"/>
    <w:rsid w:val="00FD439B"/>
    <w:rsid w:val="00FD43C3"/>
    <w:rsid w:val="00FD45F1"/>
    <w:rsid w:val="00FD4CAB"/>
    <w:rsid w:val="00FD4ED6"/>
    <w:rsid w:val="00FD543A"/>
    <w:rsid w:val="00FD58FD"/>
    <w:rsid w:val="00FD5AAB"/>
    <w:rsid w:val="00FD62D0"/>
    <w:rsid w:val="00FD69BB"/>
    <w:rsid w:val="00FD6AF1"/>
    <w:rsid w:val="00FD6D64"/>
    <w:rsid w:val="00FD72D8"/>
    <w:rsid w:val="00FD7726"/>
    <w:rsid w:val="00FD7CD7"/>
    <w:rsid w:val="00FE0806"/>
    <w:rsid w:val="00FE1089"/>
    <w:rsid w:val="00FE1158"/>
    <w:rsid w:val="00FE153B"/>
    <w:rsid w:val="00FE1613"/>
    <w:rsid w:val="00FE1813"/>
    <w:rsid w:val="00FE1AE0"/>
    <w:rsid w:val="00FE1E08"/>
    <w:rsid w:val="00FE1E6C"/>
    <w:rsid w:val="00FE1F9C"/>
    <w:rsid w:val="00FE204B"/>
    <w:rsid w:val="00FE2830"/>
    <w:rsid w:val="00FE331B"/>
    <w:rsid w:val="00FE35D9"/>
    <w:rsid w:val="00FE3605"/>
    <w:rsid w:val="00FE36B2"/>
    <w:rsid w:val="00FE37A9"/>
    <w:rsid w:val="00FE390A"/>
    <w:rsid w:val="00FE3D8E"/>
    <w:rsid w:val="00FE45D8"/>
    <w:rsid w:val="00FE4C2D"/>
    <w:rsid w:val="00FE4ED2"/>
    <w:rsid w:val="00FE5CB8"/>
    <w:rsid w:val="00FE5E23"/>
    <w:rsid w:val="00FE5E7B"/>
    <w:rsid w:val="00FE633C"/>
    <w:rsid w:val="00FE6412"/>
    <w:rsid w:val="00FE6831"/>
    <w:rsid w:val="00FE6C68"/>
    <w:rsid w:val="00FE72E4"/>
    <w:rsid w:val="00FE775E"/>
    <w:rsid w:val="00FE7C27"/>
    <w:rsid w:val="00FE7CCC"/>
    <w:rsid w:val="00FF03DF"/>
    <w:rsid w:val="00FF05F1"/>
    <w:rsid w:val="00FF105C"/>
    <w:rsid w:val="00FF115E"/>
    <w:rsid w:val="00FF12E1"/>
    <w:rsid w:val="00FF1832"/>
    <w:rsid w:val="00FF1A49"/>
    <w:rsid w:val="00FF2E85"/>
    <w:rsid w:val="00FF31C7"/>
    <w:rsid w:val="00FF36BD"/>
    <w:rsid w:val="00FF3BC1"/>
    <w:rsid w:val="00FF3EAA"/>
    <w:rsid w:val="00FF4203"/>
    <w:rsid w:val="00FF4BDE"/>
    <w:rsid w:val="00FF4C46"/>
    <w:rsid w:val="00FF5163"/>
    <w:rsid w:val="00FF5269"/>
    <w:rsid w:val="00FF53C4"/>
    <w:rsid w:val="00FF55BA"/>
    <w:rsid w:val="00FF6019"/>
    <w:rsid w:val="00FF61BC"/>
    <w:rsid w:val="00FF697E"/>
    <w:rsid w:val="00FF6A57"/>
    <w:rsid w:val="00FF6C55"/>
    <w:rsid w:val="00FF6C93"/>
    <w:rsid w:val="00FF6D1A"/>
    <w:rsid w:val="00FF6E0C"/>
    <w:rsid w:val="00FF74F8"/>
    <w:rsid w:val="00FF7DE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1894"/>
  <w15:chartTrackingRefBased/>
  <w15:docId w15:val="{B3C1BF32-F543-4DB2-B0FD-6F773CCE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0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F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6C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DC16CB"/>
  </w:style>
  <w:style w:type="character" w:customStyle="1" w:styleId="a6">
    <w:name w:val="日付 (文字)"/>
    <w:basedOn w:val="a0"/>
    <w:link w:val="a5"/>
    <w:uiPriority w:val="99"/>
    <w:semiHidden/>
    <w:rsid w:val="00DC16CB"/>
  </w:style>
  <w:style w:type="paragraph" w:styleId="a7">
    <w:name w:val="header"/>
    <w:basedOn w:val="a"/>
    <w:link w:val="a8"/>
    <w:uiPriority w:val="99"/>
    <w:unhideWhenUsed/>
    <w:rsid w:val="00E9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30E6"/>
  </w:style>
  <w:style w:type="paragraph" w:styleId="a9">
    <w:name w:val="footer"/>
    <w:basedOn w:val="a"/>
    <w:link w:val="aa"/>
    <w:uiPriority w:val="99"/>
    <w:unhideWhenUsed/>
    <w:rsid w:val="00E93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30E6"/>
  </w:style>
  <w:style w:type="paragraph" w:styleId="ab">
    <w:name w:val="Balloon Text"/>
    <w:basedOn w:val="a"/>
    <w:link w:val="ac"/>
    <w:uiPriority w:val="99"/>
    <w:semiHidden/>
    <w:unhideWhenUsed/>
    <w:rsid w:val="00632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2C9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07A67"/>
    <w:rPr>
      <w:color w:val="808080"/>
    </w:rPr>
  </w:style>
  <w:style w:type="paragraph" w:styleId="Web">
    <w:name w:val="Normal (Web)"/>
    <w:basedOn w:val="a"/>
    <w:uiPriority w:val="99"/>
    <w:unhideWhenUsed/>
    <w:rsid w:val="0057279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176D84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265F34"/>
    <w:rPr>
      <w:b/>
      <w:bCs/>
    </w:rPr>
  </w:style>
  <w:style w:type="character" w:styleId="af">
    <w:name w:val="Strong"/>
    <w:basedOn w:val="a0"/>
    <w:uiPriority w:val="22"/>
    <w:qFormat/>
    <w:rsid w:val="00191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4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970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77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5045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dakesan@car.ocn.ne.j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oodakesan@car.ocn.ne.j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E1A9-B910-4B35-8857-F9A5F03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i-4</dc:creator>
  <cp:keywords/>
  <dc:description/>
  <cp:lastModifiedBy>higashi003</cp:lastModifiedBy>
  <cp:revision>15</cp:revision>
  <cp:lastPrinted>2022-12-15T23:25:00Z</cp:lastPrinted>
  <dcterms:created xsi:type="dcterms:W3CDTF">2022-11-30T08:06:00Z</dcterms:created>
  <dcterms:modified xsi:type="dcterms:W3CDTF">2022-12-19T00:54:00Z</dcterms:modified>
</cp:coreProperties>
</file>